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C0E3" w14:textId="77777777" w:rsidR="006933B3" w:rsidRDefault="007F307B">
      <w:r>
        <w:rPr>
          <w:noProof/>
        </w:rPr>
        <w:pict w14:anchorId="60CD50B7">
          <v:shapetype id="_x0000_t202" coordsize="21600,21600" o:spt="202" path="m,l,21600r21600,l21600,xe">
            <v:stroke joinstyle="miter"/>
            <v:path gradientshapeok="t" o:connecttype="rect"/>
          </v:shapetype>
          <v:shape id="Title 3" o:spid="_x0000_s1026" type="#_x0000_t202" style="position:absolute;margin-left:0;margin-top:4.65pt;width:197.9pt;height:60pt;z-index:-251723776;visibility:visible;mso-position-horizontal-relative:text;mso-position-vertical-relative:text;v-text-anchor:middle" wrapcoords="-67 0 -67 21330 21600 21330 21600 0 -67 0" fillcolor="#f7caac [1301]" stroked="f">
            <v:textbox style="mso-next-textbox:#Title 3">
              <w:txbxContent>
                <w:p w14:paraId="2F04CA7D" w14:textId="60255890" w:rsidR="00330D82" w:rsidRPr="00964DB8" w:rsidRDefault="00792AD7" w:rsidP="00345C65">
                  <w:pPr>
                    <w:pStyle w:val="Web"/>
                    <w:spacing w:before="0" w:beforeAutospacing="0" w:after="0" w:afterAutospacing="0"/>
                    <w:ind w:firstLineChars="50" w:firstLine="320"/>
                    <w:rPr>
                      <w:rFonts w:asciiTheme="majorEastAsia" w:eastAsiaTheme="majorEastAsia" w:hAnsiTheme="majorEastAsia" w:cs="新細明體"/>
                    </w:rPr>
                  </w:pPr>
                  <w:r w:rsidRPr="00792AD7">
                    <w:rPr>
                      <w:rFonts w:asciiTheme="majorEastAsia" w:eastAsia="DengXian" w:hAnsiTheme="majorEastAsia" w:cstheme="minorBidi" w:hint="eastAsia"/>
                      <w:b/>
                      <w:color w:val="000000" w:themeColor="text1"/>
                      <w:kern w:val="24"/>
                      <w:sz w:val="64"/>
                      <w:szCs w:val="64"/>
                      <w:lang w:eastAsia="zh-CN"/>
                    </w:rPr>
                    <w:t>问鼎中原</w:t>
                  </w:r>
                </w:p>
                <w:p w14:paraId="65D8D84D" w14:textId="77777777" w:rsidR="00330D82" w:rsidRPr="007408E0" w:rsidRDefault="00330D82" w:rsidP="00327705">
                  <w:pPr>
                    <w:pStyle w:val="Web"/>
                    <w:spacing w:before="0" w:beforeAutospacing="0" w:after="0" w:afterAutospacing="0"/>
                    <w:rPr>
                      <w:rFonts w:ascii="Adobe Fan Heiti Std B" w:eastAsia="Adobe Fan Heiti Std B" w:hAnsi="Adobe Fan Heiti Std B"/>
                      <w:lang w:eastAsia="zh-HK"/>
                    </w:rPr>
                  </w:pPr>
                </w:p>
              </w:txbxContent>
            </v:textbox>
            <w10:wrap type="through"/>
          </v:shape>
        </w:pict>
      </w:r>
    </w:p>
    <w:p w14:paraId="4B559217" w14:textId="77777777" w:rsidR="006933B3" w:rsidRDefault="006933B3"/>
    <w:p w14:paraId="2CD25D17" w14:textId="77777777" w:rsidR="003C55C2" w:rsidRDefault="003C55C2"/>
    <w:p w14:paraId="1D4A01F1" w14:textId="77777777" w:rsidR="00F46D18" w:rsidRPr="00F46D18" w:rsidRDefault="007F307B" w:rsidP="00F46D18">
      <w:r>
        <w:rPr>
          <w:noProof/>
        </w:rPr>
        <w:pict w14:anchorId="3F9E63CF">
          <v:shape id="Subtitle 4" o:spid="_x0000_s1027" type="#_x0000_t202" style="position:absolute;margin-left:-69.15pt;margin-top:6.8pt;width:382.2pt;height:41.1pt;z-index:251594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" fillcolor="#d5dce4 [671]" stroked="f">
            <v:textbox>
              <w:txbxContent>
                <w:p w14:paraId="4CE01948" w14:textId="5B00E15E" w:rsidR="00330D82" w:rsidRPr="00DE0FE8" w:rsidRDefault="00792AD7" w:rsidP="00207D29">
                  <w:pPr>
                    <w:rPr>
                      <w:rFonts w:asciiTheme="minorEastAsia" w:hAnsiTheme="minorEastAsia" w:cs="新細明體"/>
                      <w:b/>
                      <w:kern w:val="0"/>
                      <w:szCs w:val="24"/>
                    </w:rPr>
                  </w:pPr>
                  <w:r w:rsidRPr="00792AD7">
                    <w:rPr>
                      <w:rFonts w:asciiTheme="minorEastAsia" w:eastAsia="DengXian" w:hAnsiTheme="minorEastAsia" w:hint="eastAsia"/>
                      <w:b/>
                      <w:color w:val="404040" w:themeColor="text1" w:themeTint="BF"/>
                      <w:kern w:val="24"/>
                      <w:sz w:val="48"/>
                      <w:szCs w:val="48"/>
                      <w:lang w:eastAsia="zh-CN"/>
                    </w:rPr>
                    <w:t>相关课题：封建的概念和作用</w:t>
                  </w:r>
                </w:p>
                <w:p w14:paraId="4C36AC1B" w14:textId="77777777" w:rsidR="00330D82" w:rsidRPr="0076143C" w:rsidRDefault="00330D82" w:rsidP="00327705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="Adobe Fan Heiti Std B" w:eastAsia="Adobe Fan Heiti Std B" w:hAnsi="Adobe Fan Heiti Std B" w:cstheme="minorBidi"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14:paraId="3B393213" w14:textId="77777777" w:rsidR="00F46D18" w:rsidRPr="00F46D18" w:rsidRDefault="00F46D18" w:rsidP="00F46D18"/>
    <w:p w14:paraId="1C42CD3C" w14:textId="77777777" w:rsidR="00F46D18" w:rsidRPr="00F46D18" w:rsidRDefault="00F46D18" w:rsidP="00F46D18"/>
    <w:p w14:paraId="49C83177" w14:textId="77777777" w:rsidR="00F46D18" w:rsidRPr="00F46D18" w:rsidRDefault="007F307B" w:rsidP="00F46D18">
      <w:r>
        <w:rPr>
          <w:noProof/>
        </w:rPr>
        <w:pict w14:anchorId="3A67C22F">
          <v:shape id="TextBox 5" o:spid="_x0000_s1028" type="#_x0000_t202" style="position:absolute;margin-left:0;margin-top:7.3pt;width:86.4pt;height:38.4pt;z-index:251595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" fillcolor="#fbe4d5 [661]" stroked="f">
            <v:textbox style="mso-fit-shape-to-text:t">
              <w:txbxContent>
                <w:p w14:paraId="7D51EAE4" w14:textId="6B5D41ED" w:rsidR="00330D82" w:rsidRPr="00CB1E40" w:rsidRDefault="00792AD7" w:rsidP="00207D29">
                  <w:pPr>
                    <w:rPr>
                      <w:rFonts w:asciiTheme="majorEastAsia" w:eastAsiaTheme="majorEastAsia" w:hAnsiTheme="majorEastAsia" w:cs="新細明體"/>
                      <w:b/>
                      <w:kern w:val="0"/>
                      <w:szCs w:val="24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b/>
                      <w:color w:val="000000" w:themeColor="text1"/>
                      <w:kern w:val="24"/>
                      <w:sz w:val="48"/>
                      <w:szCs w:val="48"/>
                      <w:lang w:eastAsia="zh-CN"/>
                    </w:rPr>
                    <w:t>总论</w:t>
                  </w:r>
                </w:p>
              </w:txbxContent>
            </v:textbox>
            <w10:wrap anchorx="margin"/>
          </v:shape>
        </w:pict>
      </w:r>
    </w:p>
    <w:p w14:paraId="201E84B0" w14:textId="77777777" w:rsidR="00F46D18" w:rsidRPr="00F46D18" w:rsidRDefault="00F46D18" w:rsidP="00F46D18"/>
    <w:p w14:paraId="4DD52157" w14:textId="77777777" w:rsidR="00345C65" w:rsidRDefault="00345C65" w:rsidP="00F46D18"/>
    <w:p w14:paraId="046CD270" w14:textId="77777777" w:rsidR="00F46D18" w:rsidRPr="00F46D18" w:rsidRDefault="007F307B" w:rsidP="00F46D18">
      <w:r>
        <w:rPr>
          <w:noProof/>
        </w:rPr>
        <w:pict w14:anchorId="39915194">
          <v:shape id="TextBox 6" o:spid="_x0000_s1029" type="#_x0000_t202" style="position:absolute;margin-left:0;margin-top:13.2pt;width:524.25pt;height:105.35pt;z-index:251596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" filled="f" strokecolor="#4f81bd">
            <v:textbox style="mso-next-textbox:#TextBox 6">
              <w:txbxContent>
                <w:p w14:paraId="70BF3C69" w14:textId="17416B07" w:rsidR="00330D82" w:rsidRPr="00964DB8" w:rsidRDefault="00792AD7" w:rsidP="00964DB8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鼎」基本上是一个烹煮工具，把肉置在鼎内，于腹下加火煮食；「鼎」也是一个盛食器。此因烹煮好了，可把熟肉留在鼎内，随取随吃。因为「鼎」是烹煮、盛食器，古代的君主便制作大型的鼎，用来祭祀。鼎于是成为了祭器，君主的地位愈高，祭祀的规模便愈大，而表现祭祀规模的，就是鼎的数量和体积。在本部分，我们透过几个与鼎有关的故事，了解一下周代的政治环境。</w:t>
                  </w:r>
                </w:p>
              </w:txbxContent>
            </v:textbox>
            <w10:wrap anchorx="margin"/>
          </v:shape>
        </w:pict>
      </w:r>
    </w:p>
    <w:p w14:paraId="5DD1BF45" w14:textId="77777777" w:rsidR="00F46D18" w:rsidRPr="00F46D18" w:rsidRDefault="00F46D18" w:rsidP="00F46D18"/>
    <w:p w14:paraId="52A396D4" w14:textId="77777777" w:rsidR="00F46D18" w:rsidRPr="00F46D18" w:rsidRDefault="00F46D18" w:rsidP="00F46D18"/>
    <w:p w14:paraId="68DE17E8" w14:textId="77777777" w:rsidR="00F46D18" w:rsidRPr="00F46D18" w:rsidRDefault="00F46D18" w:rsidP="00F46D18"/>
    <w:p w14:paraId="2B4817C4" w14:textId="77777777" w:rsidR="00F46D18" w:rsidRPr="00F46D18" w:rsidRDefault="00F46D18" w:rsidP="00F46D18"/>
    <w:p w14:paraId="07C4970B" w14:textId="77777777" w:rsidR="00AD71FA" w:rsidRDefault="00AD71FA" w:rsidP="00F46D18"/>
    <w:p w14:paraId="1BE3367F" w14:textId="77777777" w:rsidR="00AD71FA" w:rsidRDefault="00AD71FA" w:rsidP="00F46D18"/>
    <w:p w14:paraId="76AE7422" w14:textId="77777777" w:rsidR="00AD71FA" w:rsidRDefault="00AD71FA" w:rsidP="00F46D18"/>
    <w:p w14:paraId="1DAA3FEE" w14:textId="77777777" w:rsidR="00AD71FA" w:rsidRDefault="00AD71FA" w:rsidP="00F46D18"/>
    <w:p w14:paraId="27633F71" w14:textId="77777777" w:rsidR="00AD71FA" w:rsidRDefault="00AD71FA" w:rsidP="00F46D18"/>
    <w:p w14:paraId="25858B73" w14:textId="77777777" w:rsidR="00F46D18" w:rsidRDefault="007F307B" w:rsidP="00F46D18">
      <w:r>
        <w:rPr>
          <w:noProof/>
        </w:rPr>
        <w:pict w14:anchorId="16F35FB4">
          <v:shape id="TextBox 11" o:spid="_x0000_s1030" type="#_x0000_t202" style="position:absolute;margin-left:0;margin-top:2.7pt;width:210.55pt;height:84.8pt;z-index:251597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" filled="f" strokecolor="#4f81bd">
            <v:textbox style="mso-fit-shape-to-text:t">
              <w:txbxContent>
                <w:p w14:paraId="32042EBB" w14:textId="5C305CC4" w:rsidR="00330D82" w:rsidRPr="00964DB8" w:rsidRDefault="00792AD7" w:rsidP="008F2163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2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在本部分，你将可以学到：</w:t>
                  </w:r>
                </w:p>
                <w:p w14:paraId="65819C5D" w14:textId="4F99F2A1" w:rsidR="00330D82" w:rsidRPr="00964DB8" w:rsidRDefault="00792AD7" w:rsidP="00D60D0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1.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 xml:space="preserve">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鼎的制作</w:t>
                  </w:r>
                </w:p>
                <w:p w14:paraId="38589339" w14:textId="28E2AB10" w:rsidR="00330D82" w:rsidRPr="00964DB8" w:rsidRDefault="00792AD7" w:rsidP="00D60D0A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中国的青铜时代</w:t>
                  </w:r>
                </w:p>
                <w:p w14:paraId="3914B9B7" w14:textId="367849EC" w:rsidR="00330D82" w:rsidRPr="00964DB8" w:rsidRDefault="00792AD7" w:rsidP="00D60D0A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32"/>
                      <w:lang w:eastAsia="zh-CN"/>
                    </w:rPr>
                    <w:t>封建的概念和作用</w:t>
                  </w:r>
                </w:p>
              </w:txbxContent>
            </v:textbox>
            <w10:wrap anchorx="margin"/>
          </v:shape>
        </w:pict>
      </w:r>
    </w:p>
    <w:p w14:paraId="0F437380" w14:textId="77777777" w:rsidR="00F46D18" w:rsidRDefault="007F307B">
      <w:r>
        <w:rPr>
          <w:noProof/>
        </w:rPr>
        <w:pict w14:anchorId="11AB3411">
          <v:shape id="TextBox 9" o:spid="_x0000_s1206" type="#_x0000_t202" style="position:absolute;margin-left:28.75pt;margin-top:310.1pt;width:152.9pt;height:98.25pt;z-index:2517544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" fillcolor="#ddd9c3" stroked="f">
            <v:textbox style="mso-fit-shape-to-text:t">
              <w:txbxContent>
                <w:p w14:paraId="156C47D2" w14:textId="7941F5D9" w:rsidR="00330D82" w:rsidRPr="00964DB8" w:rsidRDefault="00792AD7" w:rsidP="003476E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堇鼎，西周初期制造，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75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北京琉璃河出土，高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62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厘米，重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41.5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斤，北京首都博物馆藏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FF92213">
          <v:rect id="Rectangle 3" o:spid="_x0000_s1205" style="position:absolute;margin-left:356.85pt;margin-top:302.55pt;width:153.05pt;height:98.25pt;z-index:2517534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" fillcolor="#ddd9c3" stroked="f">
            <v:textbox style="mso-fit-shape-to-text:t">
              <w:txbxContent>
                <w:p w14:paraId="462E760B" w14:textId="1F3C8A32" w:rsidR="00330D82" w:rsidRPr="00964DB8" w:rsidRDefault="00792AD7" w:rsidP="003476E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，西周晚期制造，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43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陕西省岐山县出土。高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53.8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毫米，重</w:t>
                  </w:r>
                  <w:proofErr w:type="gramStart"/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34.7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斤。台北故宫博物院藏</w:t>
                  </w:r>
                  <w:proofErr w:type="gramEnd"/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</w:t>
                  </w:r>
                </w:p>
              </w:txbxContent>
            </v:textbox>
            <w10:wrap anchorx="margin"/>
          </v:rect>
        </w:pict>
      </w:r>
      <w:r w:rsidR="00AD71FA" w:rsidRPr="008F2163">
        <w:rPr>
          <w:noProof/>
        </w:rPr>
        <w:drawing>
          <wp:anchor distT="0" distB="0" distL="114300" distR="114300" simplePos="0" relativeHeight="251565056" behindDoc="0" locked="0" layoutInCell="1" allowOverlap="1" wp14:anchorId="439D320E" wp14:editId="0096265F">
            <wp:simplePos x="0" y="0"/>
            <wp:positionH relativeFrom="column">
              <wp:posOffset>3719195</wp:posOffset>
            </wp:positionH>
            <wp:positionV relativeFrom="paragraph">
              <wp:posOffset>1073938</wp:posOffset>
            </wp:positionV>
            <wp:extent cx="2288464" cy="2929339"/>
            <wp:effectExtent l="19050" t="19050" r="0" b="444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64" cy="2929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FA" w:rsidRPr="008F2163">
        <w:rPr>
          <w:noProof/>
        </w:rPr>
        <w:drawing>
          <wp:anchor distT="0" distB="0" distL="114300" distR="114300" simplePos="0" relativeHeight="251566080" behindDoc="0" locked="0" layoutInCell="1" allowOverlap="1" wp14:anchorId="1B4AB17A" wp14:editId="1B875A2F">
            <wp:simplePos x="0" y="0"/>
            <wp:positionH relativeFrom="column">
              <wp:posOffset>1129640</wp:posOffset>
            </wp:positionH>
            <wp:positionV relativeFrom="paragraph">
              <wp:posOffset>1058976</wp:posOffset>
            </wp:positionV>
            <wp:extent cx="2465382" cy="2911450"/>
            <wp:effectExtent l="19050" t="19050" r="0" b="381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82" cy="29114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>
                      <a:solidFill>
                        <a:srgbClr val="4F81BD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18">
        <w:br w:type="page"/>
      </w:r>
    </w:p>
    <w:p w14:paraId="29B2BC3C" w14:textId="77777777" w:rsidR="006933B3" w:rsidRDefault="007F307B" w:rsidP="00F46D18">
      <w:r>
        <w:rPr>
          <w:noProof/>
        </w:rPr>
        <w:lastRenderedPageBreak/>
        <w:pict w14:anchorId="329B7948">
          <v:shape id="TextBox 2" o:spid="_x0000_s1033" type="#_x0000_t202" style="position:absolute;margin-left:0;margin-top:5.1pt;width:151.75pt;height:38.4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" fillcolor="#f2dcdb" stroked="f">
            <v:textbox style="mso-fit-shape-to-text:t">
              <w:txbxContent>
                <w:p w14:paraId="0A00141B" w14:textId="2202CB88" w:rsidR="00330D82" w:rsidRPr="00CB1E40" w:rsidRDefault="00792AD7" w:rsidP="00F46D18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封建的概念</w:t>
                  </w:r>
                </w:p>
              </w:txbxContent>
            </v:textbox>
          </v:shape>
        </w:pict>
      </w:r>
    </w:p>
    <w:p w14:paraId="48EC0F41" w14:textId="77777777" w:rsidR="006933B3" w:rsidRDefault="006933B3" w:rsidP="00F46D18"/>
    <w:p w14:paraId="23121911" w14:textId="77777777" w:rsidR="00F46D18" w:rsidRDefault="00F46D18" w:rsidP="00F46D18"/>
    <w:p w14:paraId="08585C99" w14:textId="77777777" w:rsidR="00F46D18" w:rsidRDefault="007F307B" w:rsidP="00F46D18">
      <w:r>
        <w:rPr>
          <w:noProof/>
        </w:rPr>
        <w:pict w14:anchorId="118883D5">
          <v:shape id="_x0000_s1034" type="#_x0000_t202" style="position:absolute;margin-left:-2.3pt;margin-top:13.6pt;width:524.9pt;height:80.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" fillcolor="#eeece1" strokecolor="#4f81bd">
            <v:textbox style="mso-fit-shape-to-text:t">
              <w:txbxContent>
                <w:p w14:paraId="402FE6A4" w14:textId="0E9D8E59" w:rsidR="00330D82" w:rsidRPr="00211B4A" w:rsidRDefault="00792AD7" w:rsidP="00207D29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时期的政治概念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--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普天之下，莫非王土」。这里的「王」就是周天子。既然所有土地都是周天子的，他便可以将天下某一块土地，对某人进行分封及送赠。得到土地封赠的人，便是周天子的「侯」，可以在土地上建立侯国。封赠多了，便有许多的「侯」，所以称为「诸侯」（诸侯像天子称「王」，是战国时期的事情）。</w:t>
                  </w:r>
                </w:p>
              </w:txbxContent>
            </v:textbox>
          </v:shape>
        </w:pict>
      </w:r>
    </w:p>
    <w:p w14:paraId="40E50EA2" w14:textId="77777777" w:rsidR="00F46D18" w:rsidRDefault="00F46D18" w:rsidP="00F46D18"/>
    <w:p w14:paraId="2E6F2768" w14:textId="77777777" w:rsidR="00345C65" w:rsidRDefault="00345C65" w:rsidP="00F46D18"/>
    <w:p w14:paraId="7947905A" w14:textId="77777777" w:rsidR="00345C65" w:rsidRDefault="00345C65" w:rsidP="00F46D18"/>
    <w:p w14:paraId="4979C927" w14:textId="77777777" w:rsidR="00345C65" w:rsidRDefault="00345C65" w:rsidP="00F46D18"/>
    <w:p w14:paraId="6026ABC4" w14:textId="77777777" w:rsidR="00345C65" w:rsidRDefault="00345C65" w:rsidP="00F46D18"/>
    <w:p w14:paraId="46986CCC" w14:textId="77777777" w:rsidR="00345C65" w:rsidRDefault="00345C65" w:rsidP="00F46D18"/>
    <w:p w14:paraId="6092ABD8" w14:textId="77777777" w:rsidR="00F46D18" w:rsidRDefault="00F46D18" w:rsidP="00F46D18"/>
    <w:p w14:paraId="75D76039" w14:textId="77777777" w:rsidR="00F46D18" w:rsidRDefault="00211B4A" w:rsidP="00F46D18">
      <w:r w:rsidRPr="00F46D18">
        <w:rPr>
          <w:noProof/>
        </w:rPr>
        <w:drawing>
          <wp:anchor distT="0" distB="0" distL="114300" distR="114300" simplePos="0" relativeHeight="251554816" behindDoc="0" locked="0" layoutInCell="1" allowOverlap="1" wp14:anchorId="3D3634D8" wp14:editId="639615F9">
            <wp:simplePos x="0" y="0"/>
            <wp:positionH relativeFrom="column">
              <wp:posOffset>106070</wp:posOffset>
            </wp:positionH>
            <wp:positionV relativeFrom="paragraph">
              <wp:posOffset>8179</wp:posOffset>
            </wp:positionV>
            <wp:extent cx="4315968" cy="4315968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47" cy="43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353FB" w14:textId="77777777" w:rsidR="00F46D18" w:rsidRDefault="00F46D18" w:rsidP="00F46D18"/>
    <w:p w14:paraId="4909A5F7" w14:textId="77777777" w:rsidR="00F46D18" w:rsidRDefault="00F46D18" w:rsidP="00F46D18"/>
    <w:p w14:paraId="1230D025" w14:textId="77777777" w:rsidR="00F46D18" w:rsidRDefault="00F46D18" w:rsidP="00F46D18"/>
    <w:p w14:paraId="75ADE5FE" w14:textId="77777777" w:rsidR="00F46D18" w:rsidRDefault="007F307B" w:rsidP="00F46D18">
      <w:r>
        <w:rPr>
          <w:noProof/>
        </w:rPr>
        <w:pict w14:anchorId="0FD5EF57">
          <v:shape id="TextBox 7" o:spid="_x0000_s1035" type="#_x0000_t202" style="position:absolute;margin-left:352.9pt;margin-top:13.1pt;width:180.6pt;height:158.55pt;z-index: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" fillcolor="#eeece1" strokecolor="#4f81bd">
            <v:textbox>
              <w:txbxContent>
                <w:p w14:paraId="6338BEF0" w14:textId="2C9A8578" w:rsidR="00330D82" w:rsidRPr="00211B4A" w:rsidRDefault="00792AD7" w:rsidP="008330A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天子与诸侯的关系是靠「礼」去维系的。但「礼」是双方面的。「侯」既然被封赠了土地，便须按时从侯国去到镐京朝觐周天子。更加重要的是，若天子有军事需要，便可以征集本国士兵，协同作战。</w:t>
                  </w:r>
                </w:p>
              </w:txbxContent>
            </v:textbox>
          </v:shape>
        </w:pict>
      </w:r>
    </w:p>
    <w:p w14:paraId="2B5D3736" w14:textId="77777777" w:rsidR="00F46D18" w:rsidRDefault="00F46D18" w:rsidP="00F46D18"/>
    <w:p w14:paraId="321BE8DC" w14:textId="77777777" w:rsidR="00F46D18" w:rsidRDefault="00F46D18" w:rsidP="00F46D18"/>
    <w:p w14:paraId="73C11C61" w14:textId="77777777" w:rsidR="00F46D18" w:rsidRDefault="00F46D18" w:rsidP="00F46D18"/>
    <w:p w14:paraId="526ABAFC" w14:textId="77777777" w:rsidR="00F46D18" w:rsidRDefault="00F46D18" w:rsidP="00F46D18"/>
    <w:p w14:paraId="6394383A" w14:textId="77777777" w:rsidR="00F46D18" w:rsidRDefault="00F46D18" w:rsidP="00F46D18"/>
    <w:p w14:paraId="483DEB60" w14:textId="77777777" w:rsidR="00F46D18" w:rsidRDefault="00F46D18" w:rsidP="00F46D18"/>
    <w:p w14:paraId="0A7BA7B5" w14:textId="77777777" w:rsidR="00F46D18" w:rsidRDefault="00F46D18" w:rsidP="00F46D18"/>
    <w:p w14:paraId="44DD7876" w14:textId="77777777" w:rsidR="00F46D18" w:rsidRDefault="00F46D18" w:rsidP="00F46D18"/>
    <w:p w14:paraId="7F63190F" w14:textId="77777777" w:rsidR="00F46D18" w:rsidRDefault="00F46D18" w:rsidP="00F46D18"/>
    <w:p w14:paraId="17C55E9F" w14:textId="77777777" w:rsidR="00F46D18" w:rsidRDefault="00F46D18" w:rsidP="00F46D18"/>
    <w:p w14:paraId="09CBAB25" w14:textId="77777777" w:rsidR="00F46D18" w:rsidRDefault="00F46D18" w:rsidP="00F46D18"/>
    <w:p w14:paraId="65715273" w14:textId="77777777" w:rsidR="00F46D18" w:rsidRDefault="00F46D18" w:rsidP="00F46D18"/>
    <w:p w14:paraId="477505D4" w14:textId="77777777" w:rsidR="00F46D18" w:rsidRDefault="00F46D18" w:rsidP="00F46D18"/>
    <w:p w14:paraId="6F6D801D" w14:textId="77777777" w:rsidR="00F46D18" w:rsidRDefault="00F46D18" w:rsidP="00F46D18"/>
    <w:p w14:paraId="56D8BA2A" w14:textId="77777777" w:rsidR="00F46D18" w:rsidRDefault="00F46D18" w:rsidP="00F46D18"/>
    <w:p w14:paraId="536AD12C" w14:textId="77777777" w:rsidR="00CE0D21" w:rsidRDefault="007F307B">
      <w:r>
        <w:rPr>
          <w:noProof/>
        </w:rPr>
        <w:pict w14:anchorId="1D4B9614">
          <v:shape id="TextBox 3" o:spid="_x0000_s1036" type="#_x0000_t202" style="position:absolute;margin-left:0;margin-top:84.45pt;width:523.25pt;height:102.5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" fillcolor="#f2dcdb" stroked="f">
            <v:textbox>
              <w:txbxContent>
                <w:p w14:paraId="49AB6D51" w14:textId="3E5C36D8" w:rsidR="00330D82" w:rsidRPr="00211B4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但「封建」还有更深一层的意思，学者通常称之为「人身依附」，其实是一种特别的关系。简单来说，是接受了土地奉赠的「侯」，必须视周天子为永远的「主子」，永远侍候周天子，而最有趣的是，这种双方的承诺，是世世代代的。即是说，「天子」和「侯」都会去世，但二人的后裔仍然必须维持这种封建关系。若有一天任何一方解除关系，便是兵戎相见的时候。</w:t>
                  </w:r>
                </w:p>
              </w:txbxContent>
            </v:textbox>
          </v:shape>
        </w:pict>
      </w:r>
      <w:r>
        <w:rPr>
          <w:noProof/>
        </w:rPr>
        <w:pict w14:anchorId="77C93CF4">
          <v:shape id="TextBox 8" o:spid="_x0000_s1207" type="#_x0000_t202" style="position:absolute;margin-left:270.15pt;margin-top:25.05pt;width:76.9pt;height:20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" filled="f" stroked="f">
            <v:textbox style="mso-fit-shape-to-text:t">
              <w:txbxContent>
                <w:p w14:paraId="6365B964" w14:textId="0290C39A" w:rsidR="00330D82" w:rsidRDefault="00792AD7" w:rsidP="0083188B">
                  <w:pPr>
                    <w:pStyle w:val="Web"/>
                    <w:spacing w:before="0" w:beforeAutospacing="0" w:after="0" w:afterAutospacing="0"/>
                    <w:ind w:firstLineChars="50" w:firstLine="100"/>
                    <w:rPr>
                      <w:lang w:eastAsia="zh-HK"/>
                    </w:rPr>
                  </w:pPr>
                  <w:r w:rsidRPr="00792AD7">
                    <w:rPr>
                      <w:rFonts w:asciiTheme="minorHAnsi" w:eastAsia="DengXian" w:hAnsi="DengXian" w:cstheme="minorBidi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互联网图片</w:t>
                  </w:r>
                </w:p>
              </w:txbxContent>
            </v:textbox>
          </v:shape>
        </w:pict>
      </w:r>
      <w:r w:rsidR="00CE0D21">
        <w:br w:type="page"/>
      </w:r>
    </w:p>
    <w:p w14:paraId="43E75EC0" w14:textId="77777777" w:rsidR="006933B3" w:rsidRDefault="006933B3" w:rsidP="00F46D18"/>
    <w:p w14:paraId="1E2AB675" w14:textId="77777777" w:rsidR="006933B3" w:rsidRDefault="006933B3" w:rsidP="00F46D18"/>
    <w:p w14:paraId="67A65DA6" w14:textId="77777777" w:rsidR="00F46D18" w:rsidRDefault="007F307B" w:rsidP="00F46D18">
      <w:r>
        <w:rPr>
          <w:noProof/>
        </w:rPr>
        <w:pict w14:anchorId="7E34459D">
          <v:shape id="_x0000_s1038" type="#_x0000_t202" style="position:absolute;margin-left:0;margin-top:-15.9pt;width:240.6pt;height:36.3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" fillcolor="#f2dcdb" stroked="f">
            <v:textbox style="mso-fit-shape-to-text:t">
              <w:txbxContent>
                <w:p w14:paraId="427B35E1" w14:textId="111F7BCB" w:rsidR="00330D82" w:rsidRPr="00CB1E40" w:rsidRDefault="00792AD7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权力来源</w:t>
                  </w:r>
                  <w:r w:rsidRPr="00792AD7">
                    <w:rPr>
                      <w:rFonts w:asciiTheme="minorEastAsia" w:eastAsia="DengXian" w:hAnsiTheme="minorEastAsia" w:cs="+mn-cs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--</w:t>
                  </w: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问鼎中原</w:t>
                  </w:r>
                </w:p>
              </w:txbxContent>
            </v:textbox>
          </v:shape>
        </w:pict>
      </w:r>
    </w:p>
    <w:p w14:paraId="74639D84" w14:textId="77777777" w:rsidR="00CE0D21" w:rsidRDefault="00CE0D21" w:rsidP="00F46D18"/>
    <w:p w14:paraId="2C9EC698" w14:textId="77777777" w:rsidR="00CE0D21" w:rsidRDefault="00CE0D21" w:rsidP="00F46D18"/>
    <w:tbl>
      <w:tblPr>
        <w:tblpPr w:leftFromText="180" w:rightFromText="180" w:vertAnchor="text" w:horzAnchor="page" w:tblpX="8182" w:tblpY="51"/>
        <w:tblW w:w="2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1"/>
      </w:tblGrid>
      <w:tr w:rsidR="00152A25" w:rsidRPr="00152A25" w14:paraId="3706BA70" w14:textId="77777777" w:rsidTr="00152A25">
        <w:trPr>
          <w:trHeight w:val="534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56F96" w14:textId="61A17D2E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kern w:val="24"/>
                <w:sz w:val="28"/>
                <w:szCs w:val="28"/>
                <w:lang w:eastAsia="zh-CN"/>
              </w:rPr>
              <w:t>西周天子</w:t>
            </w:r>
          </w:p>
        </w:tc>
      </w:tr>
      <w:tr w:rsidR="00152A25" w:rsidRPr="00152A25" w14:paraId="4D2629BB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B3893" w14:textId="327FBA70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</w:tr>
      <w:tr w:rsidR="00152A25" w:rsidRPr="00152A25" w14:paraId="616CA52F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BCBF7" w14:textId="7176A27F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152A25" w:rsidRPr="00152A25" w14:paraId="773C61C4" w14:textId="77777777" w:rsidTr="00152A25">
        <w:trPr>
          <w:trHeight w:val="980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EFD7" w14:textId="019516A2" w:rsidR="00152A25" w:rsidRPr="00152A25" w:rsidRDefault="007F307B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 w14:anchorId="365F844F">
                <v:rect id="Rectangle 11" o:spid="_x0000_s1203" style="position:absolute;left:0;text-align:left;margin-left:-6.9pt;margin-top:-3.05pt;width:124.1pt;height:61.7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" filled="f" strokecolor="#385d8a" strokeweight="2pt"/>
              </w:pict>
            </w:r>
            <w:r w:rsidR="00792AD7"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3. </w:t>
            </w:r>
            <w:r w:rsidR="00792AD7"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  <w:p w14:paraId="3842D6EF" w14:textId="2852021F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（在位约公元前</w:t>
            </w: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1042-1021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</w:tr>
      <w:tr w:rsidR="00152A25" w:rsidRPr="00152A25" w14:paraId="55102E8F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F9F53" w14:textId="28FEA1BC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4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152A25" w:rsidRPr="00152A25" w14:paraId="1BC19553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70401" w14:textId="7DAE8598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5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</w:tr>
      <w:tr w:rsidR="00152A25" w:rsidRPr="00152A25" w14:paraId="0FE20161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A4766" w14:textId="12AFECCB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6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152A25" w:rsidRPr="00152A25" w14:paraId="113BD21F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B9A50" w14:textId="05A1510B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7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</w:tr>
      <w:tr w:rsidR="00152A25" w:rsidRPr="00152A25" w14:paraId="644B7589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8A7D5" w14:textId="36E34D8B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8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152A25" w:rsidRPr="00152A25" w14:paraId="2E385F15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FCD5" w14:textId="33710502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9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</w:tr>
      <w:tr w:rsidR="00152A25" w:rsidRPr="00152A25" w14:paraId="15AD2F9E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6B17" w14:textId="532D0290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0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厉王</w:t>
            </w:r>
          </w:p>
        </w:tc>
      </w:tr>
      <w:tr w:rsidR="00152A25" w:rsidRPr="00152A25" w14:paraId="5237C8AE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8735" w14:textId="45331D2C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1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</w:tc>
      </w:tr>
      <w:tr w:rsidR="00152A25" w:rsidRPr="00152A25" w14:paraId="3567534A" w14:textId="77777777" w:rsidTr="00152A25">
        <w:trPr>
          <w:trHeight w:val="468"/>
        </w:trPr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A9F8A" w14:textId="694649C4" w:rsidR="00152A25" w:rsidRPr="00152A25" w:rsidRDefault="00792AD7" w:rsidP="00152A25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14:paraId="57F315C6" w14:textId="77777777" w:rsidR="00CE0D21" w:rsidRDefault="007F307B" w:rsidP="00F46D18">
      <w:r>
        <w:rPr>
          <w:noProof/>
        </w:rPr>
        <w:pict w14:anchorId="09639050">
          <v:shape id="TextBox 1" o:spid="_x0000_s1039" type="#_x0000_t202" style="position:absolute;margin-left:.15pt;margin-top:4.35pt;width:339.6pt;height:88.25pt;z-index: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" fillcolor="window" strokecolor="#f79646" strokeweight="2pt">
            <v:textbox>
              <w:txbxContent>
                <w:p w14:paraId="16941EE9" w14:textId="3DA517ED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既然诸侯国的权力来源，是来自身处镐京（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亦称「宗周」）的周天子；但古代没有官报，诸侯在老远的地方建立小政权，如何证明自己是得到了周天子的授权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/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祝福」呢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?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办法就是做个大「鼎」。</w:t>
                  </w:r>
                </w:p>
              </w:txbxContent>
            </v:textbox>
          </v:shape>
        </w:pict>
      </w:r>
    </w:p>
    <w:p w14:paraId="2397293E" w14:textId="77777777" w:rsidR="00CE0D21" w:rsidRDefault="00CE0D21" w:rsidP="00F46D18"/>
    <w:p w14:paraId="791600F8" w14:textId="77777777" w:rsidR="00CE0D21" w:rsidRDefault="00CE0D21" w:rsidP="00F46D18"/>
    <w:p w14:paraId="5C3014F1" w14:textId="77777777" w:rsidR="00CE0D21" w:rsidRDefault="00CE0D21" w:rsidP="00F46D18"/>
    <w:p w14:paraId="3BA03C4A" w14:textId="77777777" w:rsidR="00CE0D21" w:rsidRDefault="00CE0D21" w:rsidP="00F46D18"/>
    <w:p w14:paraId="0D35BB74" w14:textId="77777777" w:rsidR="00CE0D21" w:rsidRDefault="00CE0D21" w:rsidP="00F46D18"/>
    <w:p w14:paraId="6164F913" w14:textId="77777777" w:rsidR="00CE0D21" w:rsidRDefault="00CE0D21" w:rsidP="00F46D18"/>
    <w:p w14:paraId="79B446FC" w14:textId="77777777" w:rsidR="00CE0D21" w:rsidRDefault="00152A25" w:rsidP="00F46D18">
      <w:r w:rsidRPr="00CE0D21">
        <w:rPr>
          <w:noProof/>
        </w:rPr>
        <w:drawing>
          <wp:anchor distT="0" distB="0" distL="114300" distR="114300" simplePos="0" relativeHeight="251659776" behindDoc="0" locked="0" layoutInCell="1" allowOverlap="1" wp14:anchorId="4BA3F6B9" wp14:editId="6C3CF0BE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343400" cy="4542211"/>
            <wp:effectExtent l="0" t="0" r="0" b="0"/>
            <wp:wrapNone/>
            <wp:docPr id="29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41FC5" w14:textId="77777777" w:rsidR="00CE0D21" w:rsidRDefault="00CE0D21" w:rsidP="00F46D18"/>
    <w:p w14:paraId="63138388" w14:textId="77777777" w:rsidR="00CE0D21" w:rsidRDefault="00CE0D21" w:rsidP="00F46D18"/>
    <w:p w14:paraId="7EA9F6BB" w14:textId="77777777" w:rsidR="00CE0D21" w:rsidRDefault="00CE0D21" w:rsidP="00F46D18"/>
    <w:p w14:paraId="596B6D93" w14:textId="77777777" w:rsidR="00CE0D21" w:rsidRDefault="00CE0D21" w:rsidP="00F46D18"/>
    <w:p w14:paraId="0957942C" w14:textId="77777777" w:rsidR="00CE0D21" w:rsidRDefault="00CE0D21" w:rsidP="00F46D18"/>
    <w:p w14:paraId="7FDC0172" w14:textId="77777777" w:rsidR="00CE0D21" w:rsidRDefault="00CE0D21" w:rsidP="00F46D18"/>
    <w:p w14:paraId="36306BB9" w14:textId="77777777" w:rsidR="00CE0D21" w:rsidRDefault="00CE0D21" w:rsidP="00F46D18"/>
    <w:p w14:paraId="7AA1750A" w14:textId="77777777" w:rsidR="00CE0D21" w:rsidRDefault="00CE0D21" w:rsidP="00F46D18"/>
    <w:p w14:paraId="1F1402DC" w14:textId="77777777" w:rsidR="00CE0D21" w:rsidRDefault="00CE0D21" w:rsidP="00F46D18"/>
    <w:p w14:paraId="5DBE8012" w14:textId="77777777" w:rsidR="00CE0D21" w:rsidRDefault="00CE0D21" w:rsidP="00F46D18"/>
    <w:p w14:paraId="70441DAF" w14:textId="77777777" w:rsidR="00CE0D21" w:rsidRDefault="00CE0D21" w:rsidP="00F46D18"/>
    <w:p w14:paraId="0033B90A" w14:textId="77777777" w:rsidR="00CE0D21" w:rsidRDefault="00CE0D21" w:rsidP="00F46D18"/>
    <w:p w14:paraId="5B4E6EDA" w14:textId="77777777" w:rsidR="00CE0D21" w:rsidRDefault="00CE0D21" w:rsidP="00F46D18"/>
    <w:p w14:paraId="6AFF8034" w14:textId="77777777" w:rsidR="00CE0D21" w:rsidRDefault="00CE0D21" w:rsidP="00F46D18"/>
    <w:p w14:paraId="66E63F67" w14:textId="77777777" w:rsidR="00CE0D21" w:rsidRDefault="00CE0D21" w:rsidP="00F46D18"/>
    <w:p w14:paraId="2A1B3DA4" w14:textId="77777777" w:rsidR="00CE0D21" w:rsidRDefault="00CE0D21" w:rsidP="00F46D18"/>
    <w:p w14:paraId="721893A4" w14:textId="77777777" w:rsidR="00CE0D21" w:rsidRDefault="00CE0D21" w:rsidP="00F46D18"/>
    <w:p w14:paraId="33E4FD54" w14:textId="77777777" w:rsidR="00CE0D21" w:rsidRDefault="007F307B">
      <w:r>
        <w:rPr>
          <w:noProof/>
        </w:rPr>
        <w:pict w14:anchorId="78ECAB8C">
          <v:shape id="TextBox 10" o:spid="_x0000_s1040" type="#_x0000_t202" style="position:absolute;margin-left:.15pt;margin-top:104.25pt;width:516.45pt;height:171.8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" fillcolor="#ebf1de" strokecolor="#4f81bd">
            <v:textbox style="mso-fit-shape-to-text:t">
              <w:txbxContent>
                <w:p w14:paraId="023AF6D6" w14:textId="58B8725A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b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例子一：</w:t>
                  </w:r>
                  <w:r w:rsidRPr="00792AD7">
                    <w:rPr>
                      <w:rFonts w:asciiTheme="majorEastAsia" w:eastAsia="DengXian" w:hAnsiTheme="majorEastAsia" w:cs="+mn-cs" w:hint="eastAsia"/>
                      <w:b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堇鼎</w:t>
                  </w:r>
                </w:p>
                <w:p w14:paraId="2B1C1E46" w14:textId="76BBE471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约在成王时期，辅助成王亦同属姬姓宗室的召公奭（音色）被封于燕。但不知何故，召公没去燕，只是派了儿子克去了当地。克建立了燕国，但随即有一个身份尴尬问题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—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他是否名正言顺的燕侯？（他的父亲召公还是活生生的住在镐京）</w:t>
                  </w:r>
                </w:p>
                <w:p w14:paraId="70C2358D" w14:textId="77777777" w:rsidR="00330D82" w:rsidRDefault="00330D82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</w:p>
                <w:p w14:paraId="658D560F" w14:textId="6F50D424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思考问题：</w:t>
                  </w:r>
                </w:p>
                <w:p w14:paraId="7A2B76C1" w14:textId="31C5C6AC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你想想克可以怎样证明自己建立燕国的合法身份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?</w:t>
                  </w:r>
                </w:p>
                <w:p w14:paraId="7077CD3C" w14:textId="5D48ADBC" w:rsidR="00330D82" w:rsidRPr="00AD71FA" w:rsidRDefault="00792AD7" w:rsidP="00AD71FA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 w:cs="+mn-cs"/>
                      <w:color w:val="FF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lang w:eastAsia="zh-CN"/>
                    </w:rPr>
                    <w:t>克想到一个办法。他派了一个叫作堇（音仅）的使者长途跋涉去到宗周，探访了召公。当堇回燕国后，克便立即做了一个青铜大鼎，把这次的探访过程铸刻下来。</w:t>
                  </w:r>
                </w:p>
              </w:txbxContent>
            </v:textbox>
          </v:shape>
        </w:pict>
      </w:r>
      <w:r w:rsidR="00CE0D21">
        <w:br w:type="page"/>
      </w:r>
    </w:p>
    <w:p w14:paraId="72D75801" w14:textId="77777777" w:rsidR="00CE0D21" w:rsidRDefault="007F307B" w:rsidP="00F46D18">
      <w:r>
        <w:rPr>
          <w:noProof/>
        </w:rPr>
        <w:pict w14:anchorId="2A7E03E2">
          <v:shape id="文字方塊 19" o:spid="_x0000_s1041" type="#_x0000_t202" style="position:absolute;margin-left:17.2pt;margin-top:13.85pt;width:493.45pt;height:88.3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" filled="f" stroked="f">
            <v:textbox style="mso-fit-shape-to-text:t">
              <w:txbxContent>
                <w:p w14:paraId="686F1505" w14:textId="0A04C39D" w:rsidR="00330D82" w:rsidRPr="00CB1E40" w:rsidRDefault="00792AD7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="+mn-cs"/>
                      <w:b/>
                      <w:color w:val="000000"/>
                      <w:kern w:val="24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课堂活动：</w:t>
                  </w:r>
                </w:p>
                <w:p w14:paraId="088662BF" w14:textId="77777777" w:rsidR="00330D82" w:rsidRPr="00826701" w:rsidRDefault="00330D82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="+mn-cs"/>
                      <w:color w:val="000000"/>
                      <w:kern w:val="24"/>
                    </w:rPr>
                  </w:pPr>
                </w:p>
                <w:p w14:paraId="2686EB84" w14:textId="35ED2806" w:rsidR="00330D82" w:rsidRPr="00AD71FA" w:rsidRDefault="00792AD7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有关西周初年古燕国与堇鼎的关系，可观看以下的片段：</w:t>
                  </w:r>
                </w:p>
                <w:p w14:paraId="2105EE49" w14:textId="4AECCFB3" w:rsidR="00330D82" w:rsidRPr="00CB1E40" w:rsidRDefault="007F307B" w:rsidP="00CE0D21">
                  <w:pPr>
                    <w:pStyle w:val="Web"/>
                    <w:spacing w:before="0" w:beforeAutospacing="0" w:after="0" w:afterAutospacing="0"/>
                    <w:rPr>
                      <w:color w:val="3333FF"/>
                      <w:sz w:val="28"/>
                      <w:szCs w:val="28"/>
                      <w:lang w:eastAsia="zh-HK"/>
                    </w:rPr>
                  </w:pPr>
                  <w:hyperlink r:id="rId15" w:history="1">
                    <w:r w:rsidR="00792AD7" w:rsidRPr="00792AD7">
                      <w:rPr>
                        <w:rStyle w:val="a8"/>
                        <w:rFonts w:eastAsia="DengXian"/>
                        <w:color w:val="3333FF"/>
                        <w:kern w:val="24"/>
                        <w:sz w:val="28"/>
                        <w:szCs w:val="28"/>
                        <w:lang w:eastAsia="zh-CN"/>
                      </w:rPr>
                      <w:t>https</w:t>
                    </w:r>
                  </w:hyperlink>
                  <w:hyperlink r:id="rId16" w:history="1">
                    <w:r w:rsidR="00792AD7" w:rsidRPr="00792AD7">
                      <w:rPr>
                        <w:rStyle w:val="a8"/>
                        <w:rFonts w:eastAsia="DengXian"/>
                        <w:color w:val="3333FF"/>
                        <w:kern w:val="24"/>
                        <w:sz w:val="28"/>
                        <w:szCs w:val="28"/>
                        <w:lang w:eastAsia="zh-CN"/>
                      </w:rPr>
                      <w:t>://www.youtube.com/watch?v=hwXa4AizSQg</w:t>
                    </w:r>
                  </w:hyperlink>
                </w:p>
              </w:txbxContent>
            </v:textbox>
          </v:shape>
        </w:pict>
      </w:r>
    </w:p>
    <w:p w14:paraId="4A580C0F" w14:textId="77777777" w:rsidR="00CE0D21" w:rsidRDefault="00CE0D21" w:rsidP="00F46D18"/>
    <w:p w14:paraId="2ED3724B" w14:textId="77777777" w:rsidR="00CE0D21" w:rsidRDefault="00CE0D21" w:rsidP="00F46D18"/>
    <w:p w14:paraId="00D46EBB" w14:textId="77777777" w:rsidR="00CE0D21" w:rsidRDefault="00CE0D21" w:rsidP="00F46D18"/>
    <w:p w14:paraId="70A8BA59" w14:textId="77777777" w:rsidR="00CE0D21" w:rsidRDefault="00CE0D21" w:rsidP="00F46D18"/>
    <w:p w14:paraId="1401CDF0" w14:textId="77777777" w:rsidR="00CE0D21" w:rsidRDefault="00CE0D21" w:rsidP="00F46D18"/>
    <w:p w14:paraId="24463AE5" w14:textId="77777777" w:rsidR="00CE0D21" w:rsidRDefault="00CE0D21" w:rsidP="00F46D18"/>
    <w:p w14:paraId="354E1A57" w14:textId="77777777" w:rsidR="00CE0D21" w:rsidRDefault="00CE0D21" w:rsidP="00F46D18"/>
    <w:p w14:paraId="10554976" w14:textId="77777777" w:rsidR="00CE0D21" w:rsidRDefault="00CE0D21" w:rsidP="00F46D18"/>
    <w:p w14:paraId="32EFDCC7" w14:textId="77777777" w:rsidR="00CE0D21" w:rsidRDefault="00CB1E40" w:rsidP="00F46D18">
      <w:r w:rsidRPr="006933B3">
        <w:rPr>
          <w:rFonts w:ascii="SimSun" w:eastAsia="SimSun" w:hAnsi="SimSun"/>
          <w:noProof/>
        </w:rPr>
        <w:drawing>
          <wp:anchor distT="0" distB="0" distL="114300" distR="114300" simplePos="0" relativeHeight="251576320" behindDoc="0" locked="0" layoutInCell="1" allowOverlap="1" wp14:anchorId="3F67CFD7" wp14:editId="0C9D43AD">
            <wp:simplePos x="0" y="0"/>
            <wp:positionH relativeFrom="column">
              <wp:posOffset>129761</wp:posOffset>
            </wp:positionH>
            <wp:positionV relativeFrom="paragraph">
              <wp:posOffset>10795</wp:posOffset>
            </wp:positionV>
            <wp:extent cx="6506624" cy="4152900"/>
            <wp:effectExtent l="0" t="0" r="0" b="0"/>
            <wp:wrapNone/>
            <wp:docPr id="10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66" cy="4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9EE0" w14:textId="77777777" w:rsidR="00CE0D21" w:rsidRDefault="00CE0D21" w:rsidP="00F46D18"/>
    <w:p w14:paraId="07DCD663" w14:textId="77777777" w:rsidR="00CE0D21" w:rsidRDefault="00CE0D21" w:rsidP="00F46D18"/>
    <w:p w14:paraId="3E1953BB" w14:textId="77777777" w:rsidR="00CE0D21" w:rsidRDefault="00CE0D21" w:rsidP="00F46D18"/>
    <w:p w14:paraId="6CADF683" w14:textId="77777777" w:rsidR="00CE0D21" w:rsidRDefault="00CE0D21" w:rsidP="00F46D18"/>
    <w:p w14:paraId="68D6E7AA" w14:textId="77777777" w:rsidR="00CE0D21" w:rsidRDefault="00CE0D21" w:rsidP="00F46D18"/>
    <w:p w14:paraId="17824A23" w14:textId="77777777" w:rsidR="00CE0D21" w:rsidRDefault="00CE0D21" w:rsidP="00F46D18"/>
    <w:p w14:paraId="7C62F156" w14:textId="77777777" w:rsidR="00CE0D21" w:rsidRDefault="00CE0D21" w:rsidP="00F46D18"/>
    <w:p w14:paraId="7AD15B29" w14:textId="77777777" w:rsidR="00CE0D21" w:rsidRDefault="00CE0D21" w:rsidP="00F46D18"/>
    <w:p w14:paraId="4CA33BE4" w14:textId="77777777" w:rsidR="00CE0D21" w:rsidRDefault="00CE0D21" w:rsidP="00F46D18"/>
    <w:p w14:paraId="2D3D6761" w14:textId="77777777" w:rsidR="00CE0D21" w:rsidRDefault="00CE0D21" w:rsidP="00F46D18"/>
    <w:p w14:paraId="27B3CE01" w14:textId="77777777" w:rsidR="00CE0D21" w:rsidRDefault="00CE0D21" w:rsidP="00F46D18"/>
    <w:p w14:paraId="37F2C711" w14:textId="77777777" w:rsidR="00CE0D21" w:rsidRDefault="00CE0D21" w:rsidP="00F46D18"/>
    <w:p w14:paraId="77CBB4AF" w14:textId="77777777" w:rsidR="00CE0D21" w:rsidRDefault="00CE0D21" w:rsidP="00F46D18"/>
    <w:p w14:paraId="5CDF91C9" w14:textId="77777777" w:rsidR="00CE0D21" w:rsidRDefault="00CE0D21" w:rsidP="00F46D18"/>
    <w:p w14:paraId="07E8C1BC" w14:textId="77777777" w:rsidR="00CE0D21" w:rsidRDefault="00CE0D21" w:rsidP="00F46D18"/>
    <w:p w14:paraId="075D0A7D" w14:textId="77777777" w:rsidR="00CE0D21" w:rsidRDefault="00CE0D21" w:rsidP="00F46D18"/>
    <w:p w14:paraId="176811F0" w14:textId="77777777" w:rsidR="00CE0D21" w:rsidRDefault="00CE0D21" w:rsidP="00F46D18"/>
    <w:p w14:paraId="0E84E454" w14:textId="77777777" w:rsidR="00CE0D21" w:rsidRDefault="00CE0D21" w:rsidP="00F46D18"/>
    <w:p w14:paraId="1B383093" w14:textId="77777777" w:rsidR="00CE0D21" w:rsidRDefault="00CE0D21" w:rsidP="00F46D18"/>
    <w:p w14:paraId="55AC4ADF" w14:textId="77777777" w:rsidR="00152A25" w:rsidRDefault="00CE0D21">
      <w:r>
        <w:br w:type="page"/>
      </w:r>
    </w:p>
    <w:p w14:paraId="4DC13430" w14:textId="77777777" w:rsidR="00CE0D21" w:rsidRDefault="00CE0D21"/>
    <w:p w14:paraId="07FBF3DA" w14:textId="77777777" w:rsidR="006933B3" w:rsidRDefault="006933B3" w:rsidP="00F46D18"/>
    <w:p w14:paraId="67C6A093" w14:textId="77777777" w:rsidR="00CE0D21" w:rsidRDefault="007F307B" w:rsidP="00F46D18">
      <w:r>
        <w:rPr>
          <w:noProof/>
        </w:rPr>
        <w:pict w14:anchorId="0839EBCA">
          <v:shape id="_x0000_s1043" type="#_x0000_t202" style="position:absolute;margin-left:147.35pt;margin-top:13.85pt;width:85pt;height:53.55pt;z-index:2516090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" filled="f" stroked="f">
            <v:textbox>
              <w:txbxContent>
                <w:p w14:paraId="5AA5E044" w14:textId="77178B5A" w:rsidR="00330D82" w:rsidRPr="00635CF6" w:rsidRDefault="00792AD7" w:rsidP="00CE0D21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EastAsia" w:hAnsiTheme="minorEastAsia"/>
                      <w:sz w:val="48"/>
                      <w:szCs w:val="4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堇鼎</w:t>
                  </w:r>
                </w:p>
              </w:txbxContent>
            </v:textbox>
          </v:shape>
        </w:pict>
      </w:r>
      <w:r>
        <w:rPr>
          <w:noProof/>
        </w:rPr>
        <w:pict w14:anchorId="311750BE">
          <v:shape id="TextBox 12" o:spid="_x0000_s1045" type="#_x0000_t202" style="position:absolute;margin-left:611.2pt;margin-top:290.5pt;width:90.85pt;height:29.1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" filled="f" strokecolor="#d99694">
            <v:textbox style="mso-fit-shape-to-text:t">
              <w:txbxContent>
                <w:p w14:paraId="22429508" w14:textId="52B73146" w:rsidR="00330D82" w:rsidRDefault="00792AD7" w:rsidP="00CE0D21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写成</w:t>
                  </w:r>
                  <w:r>
                    <w:rPr>
                      <w:rFonts w:ascii="KaiTi" w:eastAsia="KaiTi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楷书</w:t>
                  </w: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：</w:t>
                  </w:r>
                </w:p>
              </w:txbxContent>
            </v:textbox>
          </v:shape>
        </w:pict>
      </w:r>
      <w:r w:rsidR="0016474E">
        <w:rPr>
          <w:noProof/>
        </w:rPr>
        <w:drawing>
          <wp:anchor distT="0" distB="0" distL="114300" distR="114300" simplePos="0" relativeHeight="251580416" behindDoc="0" locked="0" layoutInCell="1" allowOverlap="1" wp14:anchorId="668150E1" wp14:editId="0A08A900">
            <wp:simplePos x="0" y="0"/>
            <wp:positionH relativeFrom="column">
              <wp:posOffset>25603</wp:posOffset>
            </wp:positionH>
            <wp:positionV relativeFrom="paragraph">
              <wp:posOffset>175743</wp:posOffset>
            </wp:positionV>
            <wp:extent cx="4396083" cy="5918250"/>
            <wp:effectExtent l="19050" t="19050" r="5080" b="6350"/>
            <wp:wrapNone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5923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B11F3" w14:textId="77777777" w:rsidR="00CE0D21" w:rsidRDefault="00CE0D21" w:rsidP="00F46D18"/>
    <w:p w14:paraId="25BC7C5C" w14:textId="77777777" w:rsidR="00CE0D21" w:rsidRDefault="00CE0D21" w:rsidP="00F46D18"/>
    <w:p w14:paraId="4AFB8A2C" w14:textId="77777777" w:rsidR="00CE0D21" w:rsidRDefault="007F307B" w:rsidP="00F46D18">
      <w:r>
        <w:rPr>
          <w:noProof/>
        </w:rPr>
        <w:pict w14:anchorId="09480FA3">
          <v:shape id="_x0000_s1042" type="#_x0000_t202" style="position:absolute;margin-left:371.2pt;margin-top:6.95pt;width:159.85pt;height:30.6pt;z-index:251608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" fillcolor="#fdeada" stroked="f">
            <v:textbox style="mso-fit-shape-to-text:t">
              <w:txbxContent>
                <w:p w14:paraId="39184653" w14:textId="7C2265F5" w:rsidR="00330D82" w:rsidRPr="000324E8" w:rsidRDefault="00792AD7" w:rsidP="00CE0D21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24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字古文字铭文：</w:t>
                  </w:r>
                </w:p>
              </w:txbxContent>
            </v:textbox>
          </v:shape>
        </w:pict>
      </w:r>
    </w:p>
    <w:p w14:paraId="2EF08F08" w14:textId="77777777" w:rsidR="00CE0D21" w:rsidRDefault="00CE0D21" w:rsidP="00F46D18"/>
    <w:p w14:paraId="5DABDF99" w14:textId="77777777" w:rsidR="00CE0D21" w:rsidRDefault="00CE0D21" w:rsidP="00F46D18"/>
    <w:p w14:paraId="25ADEB8B" w14:textId="77777777" w:rsidR="00CE0D21" w:rsidRDefault="006B379D" w:rsidP="00F46D18">
      <w:r>
        <w:rPr>
          <w:noProof/>
        </w:rPr>
        <w:drawing>
          <wp:anchor distT="0" distB="0" distL="114300" distR="114300" simplePos="0" relativeHeight="251564032" behindDoc="0" locked="0" layoutInCell="1" allowOverlap="1" wp14:anchorId="2C8CA141" wp14:editId="2A130791">
            <wp:simplePos x="0" y="0"/>
            <wp:positionH relativeFrom="column">
              <wp:posOffset>4804410</wp:posOffset>
            </wp:positionH>
            <wp:positionV relativeFrom="paragraph">
              <wp:posOffset>69850</wp:posOffset>
            </wp:positionV>
            <wp:extent cx="1749425" cy="3383915"/>
            <wp:effectExtent l="19050" t="19050" r="22225" b="26035"/>
            <wp:wrapNone/>
            <wp:docPr id="1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83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C31E9BF" w14:textId="77777777" w:rsidR="00CE0D21" w:rsidRDefault="00CE0D21" w:rsidP="00F46D18"/>
    <w:p w14:paraId="41E10B58" w14:textId="77777777" w:rsidR="00CE0D21" w:rsidRDefault="00CE0D21" w:rsidP="00F46D18"/>
    <w:p w14:paraId="717D0954" w14:textId="77777777" w:rsidR="00CE0D21" w:rsidRDefault="007F307B" w:rsidP="00F46D18">
      <w:r>
        <w:rPr>
          <w:noProof/>
        </w:rPr>
        <w:pict w14:anchorId="37160E0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6" o:spid="_x0000_s1202" type="#_x0000_t34" style="position:absolute;margin-left:253.1pt;margin-top:2.35pt;width:174.9pt;height:22.7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" adj="-131" strokecolor="#d99694" strokeweight="1.5pt">
            <v:stroke startarrow="oval"/>
          </v:shape>
        </w:pict>
      </w:r>
    </w:p>
    <w:p w14:paraId="64DBDDF7" w14:textId="77777777" w:rsidR="00CE0D21" w:rsidRDefault="00CE0D21" w:rsidP="00F46D18"/>
    <w:p w14:paraId="61DF2FB6" w14:textId="77777777" w:rsidR="00CE0D21" w:rsidRDefault="00CE0D21" w:rsidP="00F46D18"/>
    <w:p w14:paraId="4A3630EF" w14:textId="77777777" w:rsidR="00CE0D21" w:rsidRDefault="00CE0D21" w:rsidP="00F46D18"/>
    <w:p w14:paraId="1C00162C" w14:textId="77777777" w:rsidR="00CE0D21" w:rsidRDefault="00CE0D21" w:rsidP="00F46D18"/>
    <w:p w14:paraId="4A5F4530" w14:textId="77777777" w:rsidR="00CE0D21" w:rsidRDefault="00CE0D21" w:rsidP="00F46D18"/>
    <w:p w14:paraId="43EE2CE9" w14:textId="77777777" w:rsidR="00CE0D21" w:rsidRDefault="00CE0D21" w:rsidP="00F46D18"/>
    <w:p w14:paraId="233DC4C2" w14:textId="77777777" w:rsidR="00CE0D21" w:rsidRDefault="00CE0D21" w:rsidP="00F46D18"/>
    <w:p w14:paraId="13B1FF5A" w14:textId="77777777" w:rsidR="00CE0D21" w:rsidRDefault="00CE0D21" w:rsidP="00F46D18"/>
    <w:p w14:paraId="2E9DCE01" w14:textId="77777777" w:rsidR="00CE0D21" w:rsidRDefault="00CE0D21" w:rsidP="00F46D18"/>
    <w:p w14:paraId="76F4B994" w14:textId="77777777" w:rsidR="00CE0D21" w:rsidRDefault="00CE0D21" w:rsidP="00F46D18"/>
    <w:p w14:paraId="25804BF8" w14:textId="77777777" w:rsidR="00CE0D21" w:rsidRDefault="00CE0D21" w:rsidP="00F46D18"/>
    <w:p w14:paraId="45EF1D78" w14:textId="77777777" w:rsidR="00CE0D21" w:rsidRDefault="00CE0D21" w:rsidP="00F46D18"/>
    <w:p w14:paraId="014A5D2A" w14:textId="77777777" w:rsidR="00CE0D21" w:rsidRDefault="00CE0D21" w:rsidP="00F46D18"/>
    <w:p w14:paraId="1CE4BC32" w14:textId="77777777" w:rsidR="00CE0D21" w:rsidRDefault="00CE0D21" w:rsidP="00F46D18"/>
    <w:p w14:paraId="0E149CE4" w14:textId="77777777" w:rsidR="00CE0D21" w:rsidRDefault="00CE0D21" w:rsidP="00F46D18"/>
    <w:p w14:paraId="47D383D3" w14:textId="77777777" w:rsidR="00CE0D21" w:rsidRDefault="00CE0D21" w:rsidP="00F46D18"/>
    <w:p w14:paraId="1874FF32" w14:textId="77777777" w:rsidR="00CE0D21" w:rsidRDefault="00CE0D21" w:rsidP="00F46D18"/>
    <w:p w14:paraId="5B6EF289" w14:textId="77777777" w:rsidR="000C187E" w:rsidRDefault="007F307B">
      <w:r>
        <w:rPr>
          <w:noProof/>
        </w:rPr>
        <w:pict w14:anchorId="64261AC2">
          <v:rect id="矩形 3" o:spid="_x0000_s1049" style="position:absolute;margin-left:0;margin-top:156.85pt;width:527.75pt;height:77.5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" fillcolor="#fdeada" stroked="f">
            <v:textbox>
              <w:txbxContent>
                <w:p w14:paraId="2E3A59D8" w14:textId="276CAD16" w:rsidR="00330D82" w:rsidRPr="00C716F6" w:rsidRDefault="00792AD7" w:rsidP="006B379D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金文只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24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个字，大意是：「燕侯派堇到宗周向召公（大保）奉献礼物，召公给堇赏了贝，堇为太子癸作了这个鼎。」重点是：克就是燕侯，而召公没有异议！当这个大鼎在祭祀的时候公开展示，也便证明了克就是名副其实的燕侯了。</w:t>
                  </w:r>
                </w:p>
              </w:txbxContent>
            </v:textbox>
          </v:rect>
        </w:pict>
      </w:r>
      <w:r>
        <w:rPr>
          <w:noProof/>
        </w:rPr>
        <w:pict w14:anchorId="24DD5EFE">
          <v:shape id="_x0000_s1047" type="#_x0000_t202" style="position:absolute;margin-left:355.35pt;margin-top:41.65pt;width:170.45pt;height:71.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" fillcolor="#fdeada" strokecolor="#d99694">
            <v:textbox>
              <w:txbxContent>
                <w:p w14:paraId="73FC882A" w14:textId="6963D221" w:rsidR="00330D82" w:rsidRPr="00C716F6" w:rsidRDefault="00792AD7" w:rsidP="00BE5FB4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匽（燕）侯令</w:t>
                  </w:r>
                  <w:r w:rsidRPr="00792AD7">
                    <w:rPr>
                      <w:rFonts w:asciiTheme="minorEastAsia" w:eastAsia="DengXian" w:hAnsiTheme="minorEastAsia" w:cs="微軟正黑體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堇</w:t>
                  </w:r>
                  <w:r w:rsidRPr="00792AD7">
                    <w:rPr>
                      <w:rFonts w:asciiTheme="minorEastAsia" w:eastAsia="DengXian" w:hAnsiTheme="minorEastAsia" w:cs="Kozuka Gothic Pr6N R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饴大保于宗周。庚申，大保赏</w:t>
                  </w:r>
                  <w:r w:rsidRPr="00792AD7">
                    <w:rPr>
                      <w:rFonts w:asciiTheme="minorEastAsia" w:eastAsia="DengXian" w:hAnsiTheme="minorEastAsia" w:cs="微軟正黑體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堇</w:t>
                  </w:r>
                  <w:r w:rsidRPr="00792AD7">
                    <w:rPr>
                      <w:rFonts w:asciiTheme="minorEastAsia" w:eastAsia="DengXian" w:hAnsiTheme="minorEastAsia" w:cs="Kozuka Gothic Pr6N R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贝，用乍大子癸</w:t>
                  </w:r>
                  <w:r w:rsidRPr="00792AD7">
                    <w:rPr>
                      <w:rFonts w:asciiTheme="minorEastAsia" w:eastAsia="DengXian" w:hAnsiTheme="minorEastAsia" w:cs="Kozuka Gothic Pr6N R" w:hint="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宝</w:t>
                  </w:r>
                  <w:r w:rsidRPr="00792AD7">
                    <w:rPr>
                      <w:rFonts w:asciiTheme="minorEastAsia" w:eastAsia="DengXian" w:hAnsiTheme="minorEastAsia" w:cs="Kozuka Gothic Pr6N R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册。」</w:t>
                  </w:r>
                </w:p>
              </w:txbxContent>
            </v:textbox>
          </v:shape>
        </w:pict>
      </w:r>
      <w:r>
        <w:rPr>
          <w:noProof/>
        </w:rPr>
        <w:pict w14:anchorId="5B91F9EF">
          <v:shape id="_x0000_s1046" type="#_x0000_t202" style="position:absolute;margin-left:397.1pt;margin-top:1.15pt;width:106.15pt;height:31.35pt;z-index:25161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" filled="f" strokecolor="#d99694">
            <v:textbox style="mso-fit-shape-to-text:t">
              <w:txbxContent>
                <w:p w14:paraId="492DB963" w14:textId="13B1FBC0" w:rsidR="00330D82" w:rsidRPr="000324E8" w:rsidRDefault="00792AD7" w:rsidP="00BE5FB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写成</w:t>
                  </w:r>
                  <w:r w:rsidRPr="00792AD7">
                    <w:rPr>
                      <w:rFonts w:asciiTheme="majorEastAsia" w:eastAsia="DengXian" w:hAnsiTheme="majorEastAsia" w:cs="+mn-cs" w:hint="eastAsia"/>
                      <w:b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楷书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：</w:t>
                  </w:r>
                </w:p>
              </w:txbxContent>
            </v:textbox>
          </v:shape>
        </w:pict>
      </w:r>
      <w:r>
        <w:rPr>
          <w:noProof/>
        </w:rPr>
        <w:pict w14:anchorId="0A2E207E">
          <v:shape id="TextBox 15" o:spid="_x0000_s1211" type="#_x0000_t202" style="position:absolute;margin-left:0;margin-top:84.55pt;width:160.55pt;height:61.8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" fillcolor="#ddd9c3" stroked="f">
            <v:textbox style="mso-fit-shape-to-text:t">
              <w:txbxContent>
                <w:p w14:paraId="4FB7CD19" w14:textId="48BB5C7B" w:rsidR="00330D82" w:rsidRPr="006B379D" w:rsidRDefault="00792AD7" w:rsidP="008362B2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75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北京出土，重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41.5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斤，现藏北京的首都博物馆。</w:t>
                  </w:r>
                </w:p>
              </w:txbxContent>
            </v:textbox>
          </v:shape>
        </w:pict>
      </w:r>
      <w:r>
        <w:rPr>
          <w:noProof/>
        </w:rPr>
        <w:pict w14:anchorId="26A12D02">
          <v:shape id="TextBox 16" o:spid="_x0000_s1048" type="#_x0000_t202" style="position:absolute;margin-left:337.65pt;margin-top:235.35pt;width:219.3pt;height:20.2pt;z-index:251617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" filled="f" stroked="f">
            <v:textbox style="mso-fit-shape-to-text:t">
              <w:txbxContent>
                <w:p w14:paraId="26953832" w14:textId="1C0C3793" w:rsidR="00330D82" w:rsidRPr="006B379D" w:rsidRDefault="00792AD7" w:rsidP="000D264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按：太子癸是召公长子，当时已故。）</w:t>
                  </w:r>
                </w:p>
              </w:txbxContent>
            </v:textbox>
          </v:shape>
        </w:pict>
      </w:r>
      <w:r w:rsidR="000C187E">
        <w:br w:type="page"/>
      </w:r>
    </w:p>
    <w:p w14:paraId="4A5B55A6" w14:textId="77777777" w:rsidR="000C187E" w:rsidRDefault="000C187E"/>
    <w:p w14:paraId="2CF1A004" w14:textId="77777777" w:rsidR="006933B3" w:rsidRDefault="006933B3"/>
    <w:p w14:paraId="4C9483B5" w14:textId="77777777" w:rsidR="000C187E" w:rsidRDefault="007F307B" w:rsidP="00F46D18">
      <w:r>
        <w:rPr>
          <w:noProof/>
        </w:rPr>
        <w:pict w14:anchorId="10487827">
          <v:shape id="_x0000_s1052" type="#_x0000_t202" style="position:absolute;margin-left:3.4pt;margin-top:-18.5pt;width:114.65pt;height:36.35pt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" fillcolor="#f2dcdb" stroked="f">
            <v:textbox style="mso-fit-shape-to-text:t">
              <w:txbxContent>
                <w:p w14:paraId="337DADFC" w14:textId="325DC19E" w:rsidR="00330D82" w:rsidRPr="00CB1E40" w:rsidRDefault="00792AD7" w:rsidP="000C187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权力来源</w:t>
                  </w:r>
                </w:p>
              </w:txbxContent>
            </v:textbox>
          </v:shape>
        </w:pict>
      </w:r>
    </w:p>
    <w:p w14:paraId="788D90D1" w14:textId="77777777" w:rsidR="000C187E" w:rsidRDefault="000C187E" w:rsidP="00F46D18"/>
    <w:p w14:paraId="69F98880" w14:textId="77777777" w:rsidR="000C187E" w:rsidRDefault="000C187E" w:rsidP="00F46D18"/>
    <w:p w14:paraId="24F689F7" w14:textId="77777777" w:rsidR="000C187E" w:rsidRDefault="000C187E" w:rsidP="00F46D18"/>
    <w:p w14:paraId="21179F0D" w14:textId="77777777" w:rsidR="000C187E" w:rsidRDefault="003F4DE1" w:rsidP="00F46D18">
      <w:r>
        <w:rPr>
          <w:noProof/>
        </w:rPr>
        <w:drawing>
          <wp:anchor distT="0" distB="0" distL="114300" distR="114300" simplePos="0" relativeHeight="251572224" behindDoc="0" locked="0" layoutInCell="1" allowOverlap="1" wp14:anchorId="47361C27" wp14:editId="01E2CF8D">
            <wp:simplePos x="0" y="0"/>
            <wp:positionH relativeFrom="column">
              <wp:posOffset>2556344</wp:posOffset>
            </wp:positionH>
            <wp:positionV relativeFrom="paragraph">
              <wp:posOffset>12286</wp:posOffset>
            </wp:positionV>
            <wp:extent cx="4110825" cy="503047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03" cy="50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7B">
        <w:rPr>
          <w:noProof/>
        </w:rPr>
        <w:pict w14:anchorId="7540FD5B">
          <v:shape id="_x0000_s1054" type="#_x0000_t202" style="position:absolute;margin-left:1.45pt;margin-top:9.15pt;width:96.5pt;height:32.1pt;z-index:251614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" fillcolor="#fac090" strokecolor="window" strokeweight="1.5pt">
            <v:textbox style="mso-fit-shape-to-text:t">
              <w:txbxContent>
                <w:p w14:paraId="48CB0A4B" w14:textId="23ACDEC9" w:rsidR="00330D82" w:rsidRPr="000B5841" w:rsidRDefault="00792AD7" w:rsidP="000C187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西周天子</w:t>
                  </w:r>
                </w:p>
              </w:txbxContent>
            </v:textbox>
          </v:shape>
        </w:pict>
      </w:r>
      <w:r w:rsidR="007F307B">
        <w:rPr>
          <w:noProof/>
        </w:rPr>
        <w:pict w14:anchorId="5944818C">
          <v:shape id="_x0000_s1051" type="#_x0000_t202" style="position:absolute;margin-left:321.7pt;margin-top:4.55pt;width:124.75pt;height:38.4pt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" filled="f" stroked="f">
            <v:textbox style="mso-fit-shape-to-text:t">
              <w:txbxContent>
                <w:p w14:paraId="09385BFB" w14:textId="1BB957F2" w:rsidR="00330D82" w:rsidRPr="00CB1E40" w:rsidRDefault="00792AD7" w:rsidP="000C187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48"/>
                      <w:szCs w:val="4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b/>
                      <w:bCs/>
                      <w:color w:val="FFFFFF"/>
                      <w:kern w:val="24"/>
                      <w:sz w:val="48"/>
                      <w:szCs w:val="48"/>
                      <w:lang w:eastAsia="zh-CN"/>
                    </w:rPr>
                    <w:t>毛公鼎</w:t>
                  </w:r>
                </w:p>
              </w:txbxContent>
            </v:textbox>
          </v:shape>
        </w:pict>
      </w:r>
    </w:p>
    <w:p w14:paraId="223D72CB" w14:textId="77777777" w:rsidR="000C187E" w:rsidRDefault="000C187E" w:rsidP="00F46D18"/>
    <w:p w14:paraId="2A698AA6" w14:textId="77777777" w:rsidR="000C187E" w:rsidRDefault="000C187E" w:rsidP="00F46D18"/>
    <w:tbl>
      <w:tblPr>
        <w:tblpPr w:leftFromText="180" w:rightFromText="180" w:vertAnchor="text" w:horzAnchor="margin" w:tblpX="148" w:tblpY="79"/>
        <w:tblW w:w="38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7"/>
        <w:gridCol w:w="1973"/>
      </w:tblGrid>
      <w:tr w:rsidR="006D1F7C" w:rsidRPr="006D1F7C" w14:paraId="22166591" w14:textId="77777777" w:rsidTr="006D1F7C">
        <w:trPr>
          <w:trHeight w:val="312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8BEEC" w14:textId="7E0ED249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13B8D" w14:textId="7F2E4BA1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6D1F7C" w:rsidRPr="006D1F7C" w14:paraId="68C701BF" w14:textId="77777777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3413E" w14:textId="0B710250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3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AD1FF" w14:textId="204625D0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3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6D1F7C" w:rsidRPr="006D1F7C" w14:paraId="37A35A8B" w14:textId="77777777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ADB9F" w14:textId="19C91744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5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8376F" w14:textId="15C3940D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6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6D1F7C" w:rsidRPr="006D1F7C" w14:paraId="6535B1F6" w14:textId="77777777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54956" w14:textId="630B769D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7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1C9E" w14:textId="2D045312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8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6D1F7C" w:rsidRPr="006D1F7C" w14:paraId="23771059" w14:textId="77777777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91F08" w14:textId="2D787C2B" w:rsidR="006D1F7C" w:rsidRPr="006D1F7C" w:rsidRDefault="007F307B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 w14:anchorId="342AC196">
                <v:rect id="Rectangle 14" o:spid="_x0000_s1210" style="position:absolute;left:0;text-align:left;margin-left:-5.7pt;margin-top:25.6pt;width:93.8pt;height:62.2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" filled="f" strokecolor="#385d8a" strokeweight="2pt"/>
              </w:pict>
            </w:r>
            <w:r w:rsidR="00792AD7"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9. </w:t>
            </w:r>
            <w:r w:rsidR="00792AD7"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848A1" w14:textId="0DD65D3C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0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厉王</w:t>
            </w:r>
          </w:p>
        </w:tc>
      </w:tr>
      <w:tr w:rsidR="006D1F7C" w:rsidRPr="006D1F7C" w14:paraId="211D38B8" w14:textId="77777777" w:rsidTr="006D1F7C">
        <w:trPr>
          <w:trHeight w:val="428"/>
        </w:trPr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AE13A" w14:textId="5493E04A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1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  <w:p w14:paraId="015F3F12" w14:textId="75A4EEF9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/>
                <w:kern w:val="24"/>
                <w:sz w:val="28"/>
                <w:szCs w:val="28"/>
                <w:lang w:eastAsia="zh-CN"/>
              </w:rPr>
              <w:t>（在位约前</w:t>
            </w:r>
            <w:r w:rsidRPr="00792AD7">
              <w:rPr>
                <w:rFonts w:ascii="Times New Roman" w:eastAsia="DengXi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828-783</w:t>
            </w:r>
            <w:r w:rsidRPr="00792AD7">
              <w:rPr>
                <w:rFonts w:ascii="Times New Roman" w:eastAsia="DengXian" w:hAnsi="Times New Roman" w:cs="Times New Roman" w:hint="eastAsia"/>
                <w:color w:val="000000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35694" w14:textId="438DC734" w:rsidR="006D1F7C" w:rsidRPr="006D1F7C" w:rsidRDefault="00792AD7" w:rsidP="006D1F7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14:paraId="7915BEAF" w14:textId="77777777" w:rsidR="000C187E" w:rsidRDefault="000C187E" w:rsidP="00F46D18"/>
    <w:p w14:paraId="52414997" w14:textId="77777777" w:rsidR="000C187E" w:rsidRDefault="000C187E" w:rsidP="00F46D18"/>
    <w:p w14:paraId="2DB1162D" w14:textId="77777777" w:rsidR="000C187E" w:rsidRDefault="000C187E" w:rsidP="00F46D18"/>
    <w:p w14:paraId="7DAC7A89" w14:textId="77777777" w:rsidR="000C187E" w:rsidRDefault="000C187E" w:rsidP="00F46D18"/>
    <w:p w14:paraId="5CE5D0D4" w14:textId="77777777" w:rsidR="000C187E" w:rsidRDefault="000C187E" w:rsidP="00F46D18"/>
    <w:p w14:paraId="778946FA" w14:textId="77777777" w:rsidR="000C187E" w:rsidRDefault="000C187E" w:rsidP="00F46D18"/>
    <w:p w14:paraId="6874EF96" w14:textId="77777777" w:rsidR="000C187E" w:rsidRDefault="000C187E" w:rsidP="00F46D18"/>
    <w:p w14:paraId="6918369D" w14:textId="77777777" w:rsidR="000C187E" w:rsidRDefault="000C187E" w:rsidP="00F46D18"/>
    <w:p w14:paraId="60F41F2B" w14:textId="77777777" w:rsidR="000C187E" w:rsidRDefault="000C187E" w:rsidP="00F46D18"/>
    <w:p w14:paraId="105C9150" w14:textId="77777777" w:rsidR="000C187E" w:rsidRDefault="000C187E" w:rsidP="00F46D18"/>
    <w:p w14:paraId="4A3F51A0" w14:textId="77777777" w:rsidR="000C187E" w:rsidRDefault="000C187E" w:rsidP="00F46D18"/>
    <w:p w14:paraId="7A2B3D5D" w14:textId="77777777" w:rsidR="000C187E" w:rsidRDefault="000C187E" w:rsidP="00F46D18"/>
    <w:p w14:paraId="67DE1B9C" w14:textId="77777777" w:rsidR="000C187E" w:rsidRDefault="000C187E" w:rsidP="00F46D18"/>
    <w:p w14:paraId="4ED60F34" w14:textId="77777777" w:rsidR="000C187E" w:rsidRDefault="000C187E" w:rsidP="00F46D18"/>
    <w:p w14:paraId="05122E70" w14:textId="77777777" w:rsidR="000C187E" w:rsidRDefault="000C187E" w:rsidP="00F46D18"/>
    <w:p w14:paraId="258C2B6C" w14:textId="77777777" w:rsidR="000C187E" w:rsidRDefault="000C187E" w:rsidP="00F46D18"/>
    <w:p w14:paraId="0D6A9293" w14:textId="77777777" w:rsidR="000C187E" w:rsidRDefault="000C187E" w:rsidP="00F46D18"/>
    <w:p w14:paraId="4C85B7B1" w14:textId="77777777" w:rsidR="000C187E" w:rsidRDefault="000C187E" w:rsidP="00F46D18"/>
    <w:p w14:paraId="40E4D42C" w14:textId="77777777" w:rsidR="000C187E" w:rsidRDefault="000C187E" w:rsidP="00F46D18"/>
    <w:p w14:paraId="25AC71C7" w14:textId="77777777" w:rsidR="000C187E" w:rsidRDefault="007F307B" w:rsidP="00F46D18">
      <w:r>
        <w:rPr>
          <w:noProof/>
        </w:rPr>
        <w:pict w14:anchorId="67515648">
          <v:shape id="_x0000_s1212" type="#_x0000_t202" style="position:absolute;margin-left:12.1pt;margin-top:7.55pt;width:190.4pt;height:65.9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" fillcolor="#ddd9c3" stroked="f">
            <v:textbox>
              <w:txbxContent>
                <w:p w14:paraId="30237A6F" w14:textId="5ED1EE81" w:rsidR="00330D82" w:rsidRPr="000B5841" w:rsidRDefault="00792AD7" w:rsidP="008362B2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43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陕西省岐山县出土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，重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34.7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斤，现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台湾故宫博物院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</w:t>
                  </w:r>
                </w:p>
              </w:txbxContent>
            </v:textbox>
          </v:shape>
        </w:pict>
      </w:r>
    </w:p>
    <w:p w14:paraId="6395B84E" w14:textId="77777777" w:rsidR="000C187E" w:rsidRDefault="000C187E" w:rsidP="00F46D18"/>
    <w:p w14:paraId="01CC8073" w14:textId="77777777" w:rsidR="000C187E" w:rsidRDefault="000C187E" w:rsidP="00F46D18"/>
    <w:p w14:paraId="1D6875C6" w14:textId="77777777" w:rsidR="000C187E" w:rsidRDefault="000C187E" w:rsidP="00F46D18"/>
    <w:p w14:paraId="4B7AF709" w14:textId="77777777" w:rsidR="000C187E" w:rsidRDefault="000C187E" w:rsidP="00F46D18"/>
    <w:p w14:paraId="4763F766" w14:textId="77777777" w:rsidR="000C187E" w:rsidRDefault="000C187E" w:rsidP="00F46D18"/>
    <w:p w14:paraId="6116E9CE" w14:textId="77777777" w:rsidR="000C187E" w:rsidRDefault="007F307B" w:rsidP="00F46D18">
      <w:r>
        <w:rPr>
          <w:noProof/>
        </w:rPr>
        <w:pict w14:anchorId="3667EA3D">
          <v:shape id="_x0000_s1053" type="#_x0000_t202" style="position:absolute;margin-left:11.35pt;margin-top:13.4pt;width:511.35pt;height:149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" fillcolor="#ebf1de" strokecolor="#4f81bd">
            <v:textbox>
              <w:txbxContent>
                <w:p w14:paraId="53C2A51B" w14:textId="784A3937" w:rsidR="00330D82" w:rsidRPr="00826701" w:rsidRDefault="00792AD7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 w:cs="+mn-cs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例子二：</w:t>
                  </w:r>
                  <w:r w:rsidRPr="00792AD7">
                    <w:rPr>
                      <w:rFonts w:asciiTheme="minorEastAsia" w:eastAsia="DengXian" w:hAnsiTheme="minorEastAsia"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</w:t>
                  </w:r>
                </w:p>
                <w:p w14:paraId="6D44F045" w14:textId="62E6B062" w:rsidR="00330D82" w:rsidRPr="000B5841" w:rsidRDefault="00792AD7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宣王是西周第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1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个天子，任内成功讨伐宗周外围的蛮夷，史称「宣王中兴」。</w:t>
                  </w:r>
                </w:p>
                <w:p w14:paraId="08C283C0" w14:textId="2C3D6BD3" w:rsidR="00330D82" w:rsidRDefault="00792AD7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宣王身边有一名重臣，是他的叔父，叫毛公喑（音阴）。宣王委以重任，命毛公处理一切国家大事。</w:t>
                  </w:r>
                </w:p>
                <w:p w14:paraId="294519D1" w14:textId="77777777" w:rsidR="00330D82" w:rsidRPr="000B5841" w:rsidRDefault="00330D82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</w:p>
                <w:p w14:paraId="5AFC4230" w14:textId="23928BEB" w:rsidR="00330D82" w:rsidRPr="000B5841" w:rsidRDefault="00792AD7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思考问题：毛公如何向其他人证明他有这个至高无上的权力？</w:t>
                  </w:r>
                </w:p>
                <w:p w14:paraId="1A840E6C" w14:textId="7160748F" w:rsidR="00330D82" w:rsidRPr="000B5841" w:rsidRDefault="00792AD7" w:rsidP="000B584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FF0000"/>
                      <w:kern w:val="24"/>
                      <w:sz w:val="28"/>
                      <w:szCs w:val="28"/>
                      <w:lang w:eastAsia="zh-CN"/>
                    </w:rPr>
                    <w:t>他的方法是铸一个鼎，把周宣王跟他的说话内容刻铸其内。</w:t>
                  </w:r>
                </w:p>
              </w:txbxContent>
            </v:textbox>
          </v:shape>
        </w:pict>
      </w:r>
    </w:p>
    <w:p w14:paraId="4714774D" w14:textId="77777777" w:rsidR="000C187E" w:rsidRDefault="000C187E" w:rsidP="00F46D18"/>
    <w:p w14:paraId="77319B49" w14:textId="77777777" w:rsidR="000D264F" w:rsidRDefault="000D264F">
      <w:r>
        <w:br w:type="page"/>
      </w:r>
    </w:p>
    <w:p w14:paraId="451F4950" w14:textId="77777777" w:rsidR="006933B3" w:rsidRDefault="006933B3" w:rsidP="00F46D18"/>
    <w:p w14:paraId="5C4C5D66" w14:textId="77777777" w:rsidR="008A3789" w:rsidRDefault="008A3789" w:rsidP="00F46D18"/>
    <w:p w14:paraId="78A7FC00" w14:textId="77777777" w:rsidR="008A3789" w:rsidRDefault="008A3789" w:rsidP="00F46D18"/>
    <w:p w14:paraId="5F7B860E" w14:textId="77777777" w:rsidR="008A3789" w:rsidRDefault="008A3789" w:rsidP="00F46D18"/>
    <w:p w14:paraId="20D2C33F" w14:textId="77777777" w:rsidR="008A3789" w:rsidRDefault="008A3789" w:rsidP="00F46D18"/>
    <w:p w14:paraId="5098FA8A" w14:textId="77777777" w:rsidR="000D264F" w:rsidRDefault="000D264F" w:rsidP="00F46D18"/>
    <w:p w14:paraId="17D051E2" w14:textId="77777777" w:rsidR="000D264F" w:rsidRDefault="008A3789" w:rsidP="00F46D18">
      <w:r w:rsidRPr="00435190">
        <w:rPr>
          <w:noProof/>
        </w:rPr>
        <w:drawing>
          <wp:anchor distT="0" distB="0" distL="114300" distR="114300" simplePos="0" relativeHeight="251563008" behindDoc="0" locked="0" layoutInCell="1" allowOverlap="1" wp14:anchorId="4B91F715" wp14:editId="39C0C110">
            <wp:simplePos x="0" y="0"/>
            <wp:positionH relativeFrom="column">
              <wp:posOffset>102006</wp:posOffset>
            </wp:positionH>
            <wp:positionV relativeFrom="paragraph">
              <wp:posOffset>173736</wp:posOffset>
            </wp:positionV>
            <wp:extent cx="6598391" cy="4937760"/>
            <wp:effectExtent l="0" t="0" r="0" b="0"/>
            <wp:wrapNone/>
            <wp:docPr id="3076" name="Picture 2" descr="E:\Project EDB\PPT\Zhou_Maogongding\故宮博物院毛公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Project EDB\PPT\Zhou_Maogongding\故宮博物院毛公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91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0519" w14:textId="77777777" w:rsidR="000D264F" w:rsidRDefault="000D264F" w:rsidP="00F46D18"/>
    <w:p w14:paraId="52EA5A2F" w14:textId="77777777" w:rsidR="000D264F" w:rsidRDefault="000D264F" w:rsidP="00F46D18"/>
    <w:p w14:paraId="0392AF92" w14:textId="77777777" w:rsidR="000D264F" w:rsidRDefault="000D264F" w:rsidP="00F46D18"/>
    <w:p w14:paraId="2D661622" w14:textId="77777777" w:rsidR="000D264F" w:rsidRDefault="000D264F" w:rsidP="00F46D18"/>
    <w:p w14:paraId="406BE2A1" w14:textId="77777777" w:rsidR="000D264F" w:rsidRDefault="000D264F" w:rsidP="00F46D18"/>
    <w:p w14:paraId="05E210E2" w14:textId="77777777" w:rsidR="000D264F" w:rsidRDefault="000D264F" w:rsidP="00F46D18"/>
    <w:p w14:paraId="4CAE7223" w14:textId="77777777" w:rsidR="000D264F" w:rsidRDefault="000D264F" w:rsidP="00F46D18"/>
    <w:p w14:paraId="5B5D7FDB" w14:textId="77777777" w:rsidR="000D264F" w:rsidRDefault="000D264F" w:rsidP="00F46D18"/>
    <w:p w14:paraId="2CFED7EA" w14:textId="77777777" w:rsidR="000D264F" w:rsidRDefault="000D264F" w:rsidP="00F46D18"/>
    <w:p w14:paraId="47AE004D" w14:textId="77777777" w:rsidR="000D264F" w:rsidRDefault="000D264F" w:rsidP="00F46D18"/>
    <w:p w14:paraId="794E7112" w14:textId="77777777" w:rsidR="000D264F" w:rsidRDefault="000D264F" w:rsidP="00F46D18"/>
    <w:p w14:paraId="5154BD58" w14:textId="77777777" w:rsidR="000D264F" w:rsidRDefault="000D264F" w:rsidP="00F46D18"/>
    <w:p w14:paraId="3AF0B1E9" w14:textId="77777777" w:rsidR="000D264F" w:rsidRDefault="000D264F" w:rsidP="00F46D18"/>
    <w:p w14:paraId="3EE6026C" w14:textId="77777777" w:rsidR="000D264F" w:rsidRDefault="000D264F" w:rsidP="00F46D18"/>
    <w:p w14:paraId="18F7CDB7" w14:textId="77777777" w:rsidR="000D264F" w:rsidRDefault="000D264F" w:rsidP="00F46D18"/>
    <w:p w14:paraId="759BAF35" w14:textId="77777777" w:rsidR="000D264F" w:rsidRDefault="000D264F" w:rsidP="00F46D18"/>
    <w:p w14:paraId="709D7A43" w14:textId="77777777" w:rsidR="000D264F" w:rsidRDefault="000D264F" w:rsidP="00F46D18"/>
    <w:p w14:paraId="64685FD6" w14:textId="77777777" w:rsidR="000D264F" w:rsidRDefault="000D264F" w:rsidP="00F46D18"/>
    <w:p w14:paraId="13318C8E" w14:textId="77777777" w:rsidR="000D264F" w:rsidRDefault="000D264F" w:rsidP="00F46D18"/>
    <w:p w14:paraId="6EE9E811" w14:textId="77777777" w:rsidR="000D264F" w:rsidRDefault="000D264F" w:rsidP="00F46D18"/>
    <w:p w14:paraId="1E78D521" w14:textId="77777777" w:rsidR="000D264F" w:rsidRDefault="000D264F" w:rsidP="00F46D18"/>
    <w:p w14:paraId="1C951DB2" w14:textId="77777777" w:rsidR="000D264F" w:rsidRDefault="000D264F" w:rsidP="00F46D18"/>
    <w:p w14:paraId="1FA0ECD0" w14:textId="77777777" w:rsidR="000D264F" w:rsidRDefault="000D264F" w:rsidP="00F46D18"/>
    <w:p w14:paraId="7BA9B569" w14:textId="77777777" w:rsidR="000D264F" w:rsidRDefault="000D264F" w:rsidP="00F46D18"/>
    <w:p w14:paraId="38A172C8" w14:textId="77777777" w:rsidR="000D264F" w:rsidRDefault="000D264F" w:rsidP="00F46D18"/>
    <w:p w14:paraId="24BD4364" w14:textId="77777777" w:rsidR="000D264F" w:rsidRDefault="000D264F" w:rsidP="00F46D18"/>
    <w:p w14:paraId="0BCF19EA" w14:textId="77777777" w:rsidR="000D264F" w:rsidRDefault="007F307B" w:rsidP="00F46D18">
      <w:r>
        <w:rPr>
          <w:noProof/>
        </w:rPr>
        <w:pict w14:anchorId="32BB53E3">
          <v:rect id="矩形 2" o:spid="_x0000_s1055" style="position:absolute;margin-left:106.85pt;margin-top:13.2pt;width:245.8pt;height:43.6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" filled="f" stroked="f">
            <v:textbox style="mso-fit-shape-to-text:t">
              <w:txbxContent>
                <w:p w14:paraId="7FE99347" w14:textId="553CE279" w:rsidR="00330D82" w:rsidRPr="00FF3F05" w:rsidRDefault="00792AD7" w:rsidP="008A378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hint="eastAsia"/>
                      <w:color w:val="000000" w:themeColor="text1"/>
                      <w:kern w:val="24"/>
                      <w:sz w:val="36"/>
                      <w:szCs w:val="36"/>
                      <w:lang w:eastAsia="zh-CN"/>
                    </w:rPr>
                    <w:t>毛公鼎</w:t>
                  </w:r>
                </w:p>
                <w:p w14:paraId="3EC406BA" w14:textId="0B6D2F43" w:rsidR="00330D82" w:rsidRPr="00FF3F05" w:rsidRDefault="00792AD7" w:rsidP="008A378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hint="eastAsia"/>
                      <w:color w:val="000000" w:themeColor="text1"/>
                      <w:kern w:val="24"/>
                      <w:sz w:val="36"/>
                      <w:szCs w:val="36"/>
                      <w:lang w:eastAsia="zh-CN"/>
                    </w:rPr>
                    <w:t>现藏台北故宫博物院</w:t>
                  </w:r>
                </w:p>
              </w:txbxContent>
            </v:textbox>
          </v:rect>
        </w:pict>
      </w:r>
    </w:p>
    <w:p w14:paraId="2321DD88" w14:textId="77777777" w:rsidR="000D264F" w:rsidRDefault="000D264F" w:rsidP="00F46D18"/>
    <w:p w14:paraId="653C74BC" w14:textId="77777777" w:rsidR="000D264F" w:rsidRDefault="000D264F" w:rsidP="00F46D18"/>
    <w:p w14:paraId="5B573154" w14:textId="77777777" w:rsidR="000D264F" w:rsidRDefault="000D264F" w:rsidP="00F46D18"/>
    <w:p w14:paraId="3B0C45F9" w14:textId="77777777" w:rsidR="000D264F" w:rsidRDefault="000D264F" w:rsidP="00F46D18"/>
    <w:p w14:paraId="60E52EDB" w14:textId="77777777" w:rsidR="00435190" w:rsidRDefault="00435190">
      <w:r>
        <w:br w:type="page"/>
      </w:r>
    </w:p>
    <w:p w14:paraId="534379C0" w14:textId="77777777" w:rsidR="006933B3" w:rsidRDefault="007F307B" w:rsidP="00F46D18">
      <w:r>
        <w:rPr>
          <w:noProof/>
        </w:rPr>
        <w:pict w14:anchorId="578DF378">
          <v:rect id="標題 1" o:spid="_x0000_s1056" style="position:absolute;margin-left:125.4pt;margin-top:10.05pt;width:302.95pt;height:38.6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" fillcolor="#e6b9b8" stroked="f">
            <o:lock v:ext="edit" grouping="t"/>
            <v:textbox>
              <w:txbxContent>
                <w:p w14:paraId="7B789E0F" w14:textId="7620A828" w:rsidR="00330D82" w:rsidRPr="000324E8" w:rsidRDefault="00792AD7" w:rsidP="0043519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j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毛公鼎铭文及其历史背景</w:t>
                  </w:r>
                </w:p>
              </w:txbxContent>
            </v:textbox>
          </v:rect>
        </w:pict>
      </w:r>
    </w:p>
    <w:p w14:paraId="5EA28DB2" w14:textId="77777777" w:rsidR="006933B3" w:rsidRDefault="006933B3" w:rsidP="00F46D18"/>
    <w:p w14:paraId="1D22C26E" w14:textId="77777777" w:rsidR="000D264F" w:rsidRDefault="000D264F" w:rsidP="00F46D18"/>
    <w:p w14:paraId="5989A47D" w14:textId="77777777" w:rsidR="00435190" w:rsidRDefault="00435190" w:rsidP="00F46D18"/>
    <w:p w14:paraId="107847E6" w14:textId="77777777" w:rsidR="00435190" w:rsidRDefault="00435190" w:rsidP="00F46D18">
      <w:r>
        <w:rPr>
          <w:noProof/>
        </w:rPr>
        <w:drawing>
          <wp:anchor distT="0" distB="0" distL="114300" distR="114300" simplePos="0" relativeHeight="251539456" behindDoc="0" locked="0" layoutInCell="1" allowOverlap="1" wp14:anchorId="7BC231C9" wp14:editId="63FCDB23">
            <wp:simplePos x="0" y="0"/>
            <wp:positionH relativeFrom="column">
              <wp:posOffset>4687688</wp:posOffset>
            </wp:positionH>
            <wp:positionV relativeFrom="paragraph">
              <wp:posOffset>88502</wp:posOffset>
            </wp:positionV>
            <wp:extent cx="2095500" cy="1381125"/>
            <wp:effectExtent l="0" t="0" r="0" b="9525"/>
            <wp:wrapNone/>
            <wp:docPr id="2050" name="Picture 2" descr="E:\Project EDB\PPT\Zhou_Maogongding\周宣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Zhou_Maogongding\周宣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307B">
        <w:rPr>
          <w:noProof/>
        </w:rPr>
        <w:pict w14:anchorId="766FB5F0">
          <v:rect id="矩形 4" o:spid="_x0000_s1057" style="position:absolute;margin-left:3pt;margin-top:13.65pt;width:359.35pt;height:29.05pt;z-index:2516203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" filled="f" stroked="f">
            <v:textbox style="mso-fit-shape-to-text:t">
              <w:txbxContent>
                <w:p w14:paraId="12F699DF" w14:textId="1C7C52BC" w:rsidR="00330D82" w:rsidRPr="008A3789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西周晚期：厉王</w:t>
                  </w:r>
                  <w:r w:rsidR="00330D82"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sym w:font="Wingdings" w:char="F0E0"/>
                  </w:r>
                  <w:r w:rsidRPr="00792AD7">
                    <w:rPr>
                      <w:rFonts w:asciiTheme="minorEastAsia" w:eastAsia="DengXian" w:hAnsiTheme="minorEastAsia" w:cs="+mn-cs" w:hint="eastAsia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宣王</w:t>
                  </w:r>
                  <w:r w:rsidR="00330D82" w:rsidRPr="008A3789">
                    <w:rPr>
                      <w:rFonts w:asciiTheme="minorEastAsia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HK"/>
                    </w:rPr>
                    <w:sym w:font="Wingdings" w:char="F0E0"/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幽王（西周灭亡）</w:t>
                  </w:r>
                </w:p>
              </w:txbxContent>
            </v:textbox>
          </v:rect>
        </w:pict>
      </w:r>
    </w:p>
    <w:p w14:paraId="716AF906" w14:textId="77777777" w:rsidR="00435190" w:rsidRDefault="00435190" w:rsidP="00F46D18"/>
    <w:p w14:paraId="2FE05D68" w14:textId="77777777" w:rsidR="00435190" w:rsidRDefault="00435190" w:rsidP="00F46D18"/>
    <w:p w14:paraId="4D6C2CEE" w14:textId="77777777" w:rsidR="00435190" w:rsidRDefault="00435190" w:rsidP="00F46D18"/>
    <w:p w14:paraId="4A04919C" w14:textId="77777777" w:rsidR="00435190" w:rsidRDefault="00435190" w:rsidP="00F46D18"/>
    <w:p w14:paraId="2C52DDC6" w14:textId="77777777" w:rsidR="00435190" w:rsidRDefault="007F307B" w:rsidP="00F46D18">
      <w:r>
        <w:rPr>
          <w:noProof/>
        </w:rPr>
        <w:pict w14:anchorId="36A3AB6E">
          <v:rect id="矩形 5" o:spid="_x0000_s1058" style="position:absolute;margin-left:315.05pt;margin-top:1.85pt;width:69.05pt;height:29.1pt;z-index:251621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" filled="f" stroked="f">
            <v:textbox style="mso-fit-shape-to-text:t">
              <w:txbxContent>
                <w:p w14:paraId="6E322535" w14:textId="6246146E" w:rsidR="00330D82" w:rsidRPr="008A3789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周宣王</w:t>
                  </w:r>
                </w:p>
              </w:txbxContent>
            </v:textbox>
          </v:rect>
        </w:pict>
      </w:r>
    </w:p>
    <w:p w14:paraId="0212AF14" w14:textId="77777777" w:rsidR="00435190" w:rsidRDefault="00435190" w:rsidP="00F46D18"/>
    <w:p w14:paraId="21D343F2" w14:textId="77777777" w:rsidR="00435190" w:rsidRDefault="00435190" w:rsidP="00F46D18"/>
    <w:p w14:paraId="40E25ECD" w14:textId="77777777" w:rsidR="00435190" w:rsidRDefault="00435190" w:rsidP="00F46D18"/>
    <w:p w14:paraId="475BBEAE" w14:textId="77777777" w:rsidR="00435190" w:rsidRDefault="00435190" w:rsidP="00F46D18">
      <w:r>
        <w:rPr>
          <w:noProof/>
        </w:rPr>
        <w:drawing>
          <wp:inline distT="0" distB="0" distL="0" distR="0" wp14:anchorId="3FF45C86" wp14:editId="01CE181C">
            <wp:extent cx="6645910" cy="6254496"/>
            <wp:effectExtent l="36195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5AEFBBE" w14:textId="77777777" w:rsidR="00435190" w:rsidRDefault="00435190" w:rsidP="00F46D18"/>
    <w:p w14:paraId="44FC7C65" w14:textId="77777777" w:rsidR="00435190" w:rsidRDefault="00435190" w:rsidP="00F46D18"/>
    <w:p w14:paraId="253CF666" w14:textId="77777777" w:rsidR="00435190" w:rsidRDefault="0068738C" w:rsidP="00F46D18">
      <w:r w:rsidRPr="00435190">
        <w:rPr>
          <w:noProof/>
        </w:rPr>
        <w:drawing>
          <wp:anchor distT="0" distB="0" distL="114300" distR="114300" simplePos="0" relativeHeight="251657728" behindDoc="0" locked="0" layoutInCell="1" allowOverlap="1" wp14:anchorId="1BD49642" wp14:editId="459529E8">
            <wp:simplePos x="0" y="0"/>
            <wp:positionH relativeFrom="column">
              <wp:posOffset>161925</wp:posOffset>
            </wp:positionH>
            <wp:positionV relativeFrom="paragraph">
              <wp:posOffset>27940</wp:posOffset>
            </wp:positionV>
            <wp:extent cx="6429375" cy="4467225"/>
            <wp:effectExtent l="0" t="0" r="0" b="0"/>
            <wp:wrapNone/>
            <wp:docPr id="3100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57A60" w14:textId="77777777" w:rsidR="00435190" w:rsidRDefault="00435190" w:rsidP="00F46D18"/>
    <w:p w14:paraId="68F48E1D" w14:textId="77777777" w:rsidR="00435190" w:rsidRDefault="00435190" w:rsidP="00F46D18"/>
    <w:p w14:paraId="08FCD531" w14:textId="77777777" w:rsidR="00435190" w:rsidRDefault="00435190" w:rsidP="00F46D18"/>
    <w:p w14:paraId="668B666E" w14:textId="77777777" w:rsidR="00435190" w:rsidRDefault="00435190" w:rsidP="00F46D18"/>
    <w:p w14:paraId="0CE57B8E" w14:textId="77777777" w:rsidR="00435190" w:rsidRDefault="00435190" w:rsidP="00F46D18"/>
    <w:p w14:paraId="5AC1B826" w14:textId="77777777" w:rsidR="0068738C" w:rsidRDefault="0068738C" w:rsidP="00F46D18"/>
    <w:p w14:paraId="54C2612C" w14:textId="77777777" w:rsidR="0068738C" w:rsidRDefault="0068738C" w:rsidP="00F46D18"/>
    <w:p w14:paraId="4016A6E2" w14:textId="77777777" w:rsidR="0068738C" w:rsidRDefault="0068738C" w:rsidP="00F46D18"/>
    <w:p w14:paraId="400CF408" w14:textId="77777777" w:rsidR="0068738C" w:rsidRDefault="0068738C" w:rsidP="00F46D18"/>
    <w:p w14:paraId="4BFABF22" w14:textId="77777777" w:rsidR="0068738C" w:rsidRDefault="0068738C" w:rsidP="00F46D18"/>
    <w:p w14:paraId="6D83483A" w14:textId="77777777" w:rsidR="0068738C" w:rsidRDefault="0068738C" w:rsidP="00F46D18"/>
    <w:p w14:paraId="6076C0D8" w14:textId="77777777" w:rsidR="0068738C" w:rsidRDefault="0068738C" w:rsidP="00F46D18"/>
    <w:p w14:paraId="46D10E56" w14:textId="77777777" w:rsidR="0068738C" w:rsidRDefault="0068738C" w:rsidP="00F46D18"/>
    <w:p w14:paraId="5D1FDA59" w14:textId="77777777" w:rsidR="0068738C" w:rsidRDefault="0068738C" w:rsidP="00F46D18"/>
    <w:p w14:paraId="2A0871C2" w14:textId="77777777" w:rsidR="0068738C" w:rsidRDefault="0068738C" w:rsidP="00F46D18"/>
    <w:p w14:paraId="2100E8C2" w14:textId="77777777" w:rsidR="0068738C" w:rsidRDefault="0068738C" w:rsidP="00F46D18"/>
    <w:p w14:paraId="3AEE26AE" w14:textId="77777777" w:rsidR="0068738C" w:rsidRDefault="0068738C" w:rsidP="00F46D18"/>
    <w:p w14:paraId="5D4EB0A2" w14:textId="77777777" w:rsidR="0068738C" w:rsidRDefault="0068738C" w:rsidP="00F46D18"/>
    <w:p w14:paraId="2EDB255F" w14:textId="77777777" w:rsidR="0068738C" w:rsidRDefault="0068738C" w:rsidP="00F46D18"/>
    <w:p w14:paraId="28358448" w14:textId="77777777" w:rsidR="0068738C" w:rsidRDefault="0068738C" w:rsidP="00F46D18"/>
    <w:p w14:paraId="28207EAC" w14:textId="77777777" w:rsidR="0068738C" w:rsidRDefault="0068738C" w:rsidP="00F46D18"/>
    <w:p w14:paraId="01A84F06" w14:textId="77777777" w:rsidR="0068738C" w:rsidRDefault="0068738C" w:rsidP="00F46D18"/>
    <w:tbl>
      <w:tblPr>
        <w:tblpPr w:leftFromText="180" w:rightFromText="180" w:vertAnchor="text" w:horzAnchor="page" w:tblpX="982" w:tblpY="402"/>
        <w:tblW w:w="22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</w:tblGrid>
      <w:tr w:rsidR="005F7BB1" w:rsidRPr="005F7BB1" w14:paraId="75FA870B" w14:textId="77777777" w:rsidTr="005F7BB1">
        <w:trPr>
          <w:trHeight w:val="31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C580C" w14:textId="33D4ACBB" w:rsidR="005F7BB1" w:rsidRPr="005F7BB1" w:rsidRDefault="00792AD7" w:rsidP="005F7BB1">
            <w:pPr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  <w:lang w:eastAsia="zh-CN"/>
              </w:rPr>
              <w:t>西周天子</w:t>
            </w:r>
          </w:p>
        </w:tc>
      </w:tr>
      <w:tr w:rsidR="005F7BB1" w:rsidRPr="005F7BB1" w14:paraId="6C2ED5F6" w14:textId="77777777" w:rsidTr="005F7BB1">
        <w:trPr>
          <w:trHeight w:val="3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BAFAA" w14:textId="676B6401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文王</w:t>
            </w:r>
          </w:p>
        </w:tc>
      </w:tr>
      <w:tr w:rsidR="005F7BB1" w:rsidRPr="005F7BB1" w14:paraId="4EFDBC46" w14:textId="77777777" w:rsidTr="005F7BB1">
        <w:trPr>
          <w:trHeight w:val="24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329F6" w14:textId="33FFA573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武王</w:t>
            </w:r>
          </w:p>
        </w:tc>
      </w:tr>
      <w:tr w:rsidR="005F7BB1" w:rsidRPr="005F7BB1" w14:paraId="098B5CB2" w14:textId="77777777" w:rsidTr="005F7BB1">
        <w:trPr>
          <w:trHeight w:val="42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B792" w14:textId="1D939F85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3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成王</w:t>
            </w:r>
          </w:p>
        </w:tc>
      </w:tr>
      <w:tr w:rsidR="005F7BB1" w:rsidRPr="005F7BB1" w14:paraId="55451AC4" w14:textId="77777777" w:rsidTr="005F7BB1">
        <w:trPr>
          <w:trHeight w:val="38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FC77F" w14:textId="3120871C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4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康王</w:t>
            </w:r>
          </w:p>
        </w:tc>
      </w:tr>
      <w:tr w:rsidR="005F7BB1" w:rsidRPr="005F7BB1" w14:paraId="1F08EBBC" w14:textId="77777777" w:rsidTr="005F7BB1">
        <w:trPr>
          <w:trHeight w:val="37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0C3EB" w14:textId="4C923D1F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5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昭王</w:t>
            </w:r>
          </w:p>
        </w:tc>
      </w:tr>
      <w:tr w:rsidR="005F7BB1" w:rsidRPr="005F7BB1" w14:paraId="547A2E22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4B36" w14:textId="521E737D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6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穆王</w:t>
            </w:r>
          </w:p>
        </w:tc>
      </w:tr>
      <w:tr w:rsidR="005F7BB1" w:rsidRPr="005F7BB1" w14:paraId="754F2720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8AE2F" w14:textId="2F7849AB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7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懿王</w:t>
            </w:r>
          </w:p>
        </w:tc>
      </w:tr>
      <w:tr w:rsidR="005F7BB1" w:rsidRPr="005F7BB1" w14:paraId="35409C99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CDFBF" w14:textId="370D386B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8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孝王</w:t>
            </w:r>
          </w:p>
        </w:tc>
      </w:tr>
      <w:tr w:rsidR="005F7BB1" w:rsidRPr="005F7BB1" w14:paraId="2948790D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456F4" w14:textId="39487B30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9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夷王</w:t>
            </w:r>
          </w:p>
        </w:tc>
      </w:tr>
      <w:tr w:rsidR="005F7BB1" w:rsidRPr="005F7BB1" w14:paraId="52ECCFA8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8BA38" w14:textId="658E0A3C" w:rsidR="005F7BB1" w:rsidRPr="005F7BB1" w:rsidRDefault="00792AD7" w:rsidP="005F7BB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0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厉王</w:t>
            </w:r>
          </w:p>
        </w:tc>
      </w:tr>
      <w:tr w:rsidR="005F7BB1" w:rsidRPr="005F7BB1" w14:paraId="019ACF8C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74DA6" w14:textId="098D9871" w:rsidR="005F7BB1" w:rsidRPr="005F7BB1" w:rsidRDefault="005F7BB1" w:rsidP="005F7BB1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435190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6759183" wp14:editId="675BF51A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61595</wp:posOffset>
                  </wp:positionV>
                  <wp:extent cx="1447165" cy="381000"/>
                  <wp:effectExtent l="0" t="0" r="0" b="0"/>
                  <wp:wrapNone/>
                  <wp:docPr id="3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75" cy="3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D7"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1. </w:t>
            </w:r>
            <w:r w:rsidR="00792AD7"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宣王</w:t>
            </w:r>
          </w:p>
        </w:tc>
      </w:tr>
      <w:tr w:rsidR="005F7BB1" w:rsidRPr="005F7BB1" w14:paraId="72674A7C" w14:textId="77777777" w:rsidTr="005F7BB1">
        <w:trPr>
          <w:trHeight w:val="39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D31A" w14:textId="5B2AFFB8" w:rsidR="005F7BB1" w:rsidRPr="005F7BB1" w:rsidRDefault="00792AD7" w:rsidP="005F7BB1">
            <w:pPr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12. 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幽王</w:t>
            </w:r>
          </w:p>
        </w:tc>
      </w:tr>
    </w:tbl>
    <w:p w14:paraId="7FA16BAB" w14:textId="77777777" w:rsidR="0068738C" w:rsidRDefault="0068738C" w:rsidP="00F46D18"/>
    <w:p w14:paraId="6EAC8803" w14:textId="77777777" w:rsidR="0068738C" w:rsidRDefault="0068738C" w:rsidP="00F46D18"/>
    <w:p w14:paraId="6BEAD5E5" w14:textId="77777777" w:rsidR="00435190" w:rsidRDefault="00435190" w:rsidP="00F46D18">
      <w:r w:rsidRPr="00435190">
        <w:rPr>
          <w:noProof/>
        </w:rPr>
        <w:drawing>
          <wp:anchor distT="0" distB="0" distL="114300" distR="114300" simplePos="0" relativeHeight="251651584" behindDoc="0" locked="0" layoutInCell="1" allowOverlap="1" wp14:anchorId="4DD6CE38" wp14:editId="44B22A23">
            <wp:simplePos x="0" y="0"/>
            <wp:positionH relativeFrom="column">
              <wp:posOffset>14882495</wp:posOffset>
            </wp:positionH>
            <wp:positionV relativeFrom="paragraph">
              <wp:posOffset>8130540</wp:posOffset>
            </wp:positionV>
            <wp:extent cx="1524635" cy="327025"/>
            <wp:effectExtent l="0" t="0" r="0" b="0"/>
            <wp:wrapNone/>
            <wp:docPr id="3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07B">
        <w:rPr>
          <w:noProof/>
        </w:rPr>
        <w:pict w14:anchorId="02075ADC">
          <v:shape id="_x0000_s1059" type="#_x0000_t202" style="position:absolute;margin-left:-7.55pt;margin-top:822pt;width:629.35pt;height:104.2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" fillcolor="#fbe4d5 [661]" stroked="f">
            <v:textbox style="mso-fit-shape-to-text:t">
              <w:txbxContent>
                <w:p w14:paraId="31166C5C" w14:textId="407BD6E9" w:rsidR="00330D82" w:rsidRDefault="00792AD7" w:rsidP="00435190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SimSun" w:eastAsia="SimSun" w:hAnsi="SimSun" w:cstheme="minorBidi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地图题：看看有关地图，然后尝试回答以下的问题：</w:t>
                  </w:r>
                </w:p>
                <w:p w14:paraId="4447E22F" w14:textId="2C293625" w:rsidR="00330D82" w:rsidRDefault="00792AD7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西周的首都是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>镐京</w:t>
                  </w:r>
                  <w:r>
                    <w:rPr>
                      <w:rFonts w:ascii="SimSun" w:eastAsia="SimSun" w:hAnsi="SimSun"/>
                      <w:color w:val="000000" w:themeColor="text1"/>
                      <w:kern w:val="24"/>
                      <w:sz w:val="32"/>
                      <w:szCs w:val="32"/>
                      <w:u w:val="single"/>
                      <w:lang w:eastAsia="zh-CN"/>
                    </w:rPr>
                    <w:t xml:space="preserve">  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。</w:t>
                  </w:r>
                  <w:r w:rsidRPr="00792AD7">
                    <w:rPr>
                      <w:rFonts w:eastAsia="DengXian" w:hAnsi="DengXian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大约是今天的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  <w:lang w:eastAsia="zh-CN"/>
                    </w:rPr>
                    <w:t xml:space="preserve">  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>西安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u w:val="single"/>
                      <w:lang w:eastAsia="zh-CN"/>
                    </w:rPr>
                    <w:t xml:space="preserve">  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。</w:t>
                  </w:r>
                </w:p>
                <w:p w14:paraId="14BCF9F9" w14:textId="061889DA" w:rsidR="00330D82" w:rsidRDefault="00792AD7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西周被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边疆民</w:t>
                  </w:r>
                  <w:r w:rsidRPr="00792AD7">
                    <w:rPr>
                      <w:rFonts w:eastAsia="DengXian" w:hAnsi="DengXian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族所包围，西北面的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民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族是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__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>犬戎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___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；南面的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民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族是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 xml:space="preserve">_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>濮</w:t>
                  </w:r>
                  <w:r>
                    <w:rPr>
                      <w:rFonts w:ascii="SimSun" w:eastAsia="SimSun" w:hAnsi="SimSun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 xml:space="preserve">/ </w:t>
                  </w:r>
                  <w:r>
                    <w:rPr>
                      <w:rFonts w:ascii="SimSun" w:eastAsia="SimSun" w:hAnsi="SimSun" w:hint="eastAsia"/>
                      <w:color w:val="FF0000"/>
                      <w:kern w:val="24"/>
                      <w:sz w:val="32"/>
                      <w:szCs w:val="32"/>
                      <w:u w:val="single"/>
                      <w:lang w:eastAsia="zh-CN"/>
                    </w:rPr>
                    <w:t>杨越</w:t>
                  </w:r>
                  <w:r w:rsidRPr="00792AD7">
                    <w:rPr>
                      <w:rFonts w:eastAsia="DengXian" w:hAnsi="Calibri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__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。</w:t>
                  </w:r>
                </w:p>
                <w:p w14:paraId="30CE7137" w14:textId="13366524" w:rsidR="00330D82" w:rsidRDefault="00792AD7" w:rsidP="00435190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eastAsia="Times New Roman"/>
                      <w:sz w:val="32"/>
                      <w:lang w:eastAsia="zh-HK"/>
                    </w:rPr>
                  </w:pPr>
                  <w:r w:rsidRPr="00792AD7">
                    <w:rPr>
                      <w:rFonts w:eastAsia="DengXian" w:hAnsi="DengXian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西周王室的领域大吗？</w:t>
                  </w:r>
                  <w:r w:rsidRPr="00792AD7">
                    <w:rPr>
                      <w:rFonts w:eastAsia="DengXian" w:hAnsi="DengXia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抵御</w:t>
                  </w:r>
                  <w:r>
                    <w:rPr>
                      <w:rFonts w:ascii="SimSun" w:eastAsia="SimSun" w:hAnsi="SimSun" w:hint="eastAsia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边疆民族</w:t>
                  </w:r>
                  <w:r w:rsidRPr="00792AD7">
                    <w:rPr>
                      <w:rFonts w:eastAsia="DengXian" w:hAnsi="DengXian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入侵时，在兵员和粮食方面会遇到什么困难</w:t>
                  </w:r>
                  <w:r w:rsidRPr="00792AD7">
                    <w:rPr>
                      <w:rFonts w:ascii="DengXian" w:eastAsia="DengXian" w:hAnsi="DengXian"/>
                      <w:color w:val="000000" w:themeColor="text1"/>
                      <w:kern w:val="24"/>
                      <w:sz w:val="32"/>
                      <w:szCs w:val="32"/>
                      <w:lang w:eastAsia="zh-CN"/>
                    </w:rPr>
                    <w:t>?</w:t>
                  </w:r>
                </w:p>
              </w:txbxContent>
            </v:textbox>
          </v:shape>
        </w:pict>
      </w:r>
      <w:r w:rsidRPr="00435190">
        <w:rPr>
          <w:noProof/>
        </w:rPr>
        <w:drawing>
          <wp:anchor distT="0" distB="0" distL="114300" distR="114300" simplePos="0" relativeHeight="251649536" behindDoc="0" locked="0" layoutInCell="1" allowOverlap="1" wp14:anchorId="6F354ABD" wp14:editId="6A8123EE">
            <wp:simplePos x="0" y="0"/>
            <wp:positionH relativeFrom="column">
              <wp:posOffset>14861097</wp:posOffset>
            </wp:positionH>
            <wp:positionV relativeFrom="paragraph">
              <wp:posOffset>-163697</wp:posOffset>
            </wp:positionV>
            <wp:extent cx="1535832" cy="4877152"/>
            <wp:effectExtent l="0" t="0" r="7620" b="0"/>
            <wp:wrapNone/>
            <wp:docPr id="309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F4FEA59-E328-401F-89BF-DC7A89929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DF4FEA59-E328-401F-89BF-DC7A89929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832" cy="487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CA74E" w14:textId="77777777" w:rsidR="00435190" w:rsidRDefault="00435190" w:rsidP="00F46D18"/>
    <w:p w14:paraId="054B3195" w14:textId="77777777" w:rsidR="00435190" w:rsidRDefault="00435190" w:rsidP="00F46D18"/>
    <w:p w14:paraId="30B9D73A" w14:textId="77777777" w:rsidR="00435190" w:rsidRDefault="007F307B" w:rsidP="00F46D18">
      <w:r>
        <w:rPr>
          <w:noProof/>
        </w:rPr>
        <w:pict w14:anchorId="774C482F">
          <v:shape id="_x0000_s1060" type="#_x0000_t202" style="position:absolute;margin-left:-3.25pt;margin-top:9.8pt;width:399.6pt;height:157.4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" fillcolor="#f2dcdb" stroked="f">
            <v:textbox>
              <w:txbxContent>
                <w:p w14:paraId="1E3658CA" w14:textId="3CDEFE2D" w:rsidR="00330D82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地图题：看看有关地图，然后尝试回答以下的问题：</w:t>
                  </w:r>
                </w:p>
                <w:p w14:paraId="25F90B89" w14:textId="77777777" w:rsidR="00330D82" w:rsidRPr="0068738C" w:rsidRDefault="00330D82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14:paraId="5E3C4B8D" w14:textId="7C175557" w:rsidR="00330D82" w:rsidRPr="0068738C" w:rsidRDefault="00792AD7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的首都是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 xml:space="preserve">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>镐京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 xml:space="preserve"> 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大约是今天的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 xml:space="preserve">  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>西安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 xml:space="preserve"> 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</w:t>
                  </w:r>
                </w:p>
                <w:p w14:paraId="4A2B56AF" w14:textId="3BA7B170" w:rsidR="00330D82" w:rsidRPr="0068738C" w:rsidRDefault="00792AD7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被边疆民族所包围，西北面的民族是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_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>犬戎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__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；南面的民族是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_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>濮</w:t>
                  </w:r>
                  <w:r w:rsidRPr="00792AD7">
                    <w:rPr>
                      <w:rFonts w:asciiTheme="majorEastAsia" w:eastAsia="DengXian" w:hAnsiTheme="majorEastAsia" w:cs="+mn-cs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 xml:space="preserve">/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u w:val="single"/>
                      <w:lang w:eastAsia="zh-CN"/>
                    </w:rPr>
                    <w:t>杨越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__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</w:t>
                  </w:r>
                </w:p>
                <w:p w14:paraId="7BA95814" w14:textId="60F3ED9F" w:rsidR="00330D82" w:rsidRPr="0068738C" w:rsidRDefault="00792AD7" w:rsidP="0068738C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王室的领域大吗？抵御边疆民族入侵时，在兵员和粮食方面会遇到什么困难？</w:t>
                  </w:r>
                </w:p>
              </w:txbxContent>
            </v:textbox>
          </v:shape>
        </w:pict>
      </w:r>
    </w:p>
    <w:p w14:paraId="6482AB74" w14:textId="77777777" w:rsidR="00435190" w:rsidRDefault="00435190" w:rsidP="00F46D18"/>
    <w:p w14:paraId="03F863C0" w14:textId="77777777" w:rsidR="00435190" w:rsidRDefault="00435190" w:rsidP="00F46D18"/>
    <w:p w14:paraId="6B1771B9" w14:textId="77777777" w:rsidR="00435190" w:rsidRDefault="00435190" w:rsidP="00F46D18"/>
    <w:p w14:paraId="7D72B027" w14:textId="77777777" w:rsidR="00435190" w:rsidRDefault="00435190" w:rsidP="00F46D18"/>
    <w:p w14:paraId="33DCC261" w14:textId="77777777" w:rsidR="00435190" w:rsidRDefault="00435190" w:rsidP="00F46D18"/>
    <w:p w14:paraId="3719C09B" w14:textId="77777777" w:rsidR="00435190" w:rsidRDefault="00435190" w:rsidP="00F46D18"/>
    <w:p w14:paraId="71FECB14" w14:textId="77777777" w:rsidR="00435190" w:rsidRDefault="00435190" w:rsidP="00F46D18"/>
    <w:p w14:paraId="56C1B720" w14:textId="77777777" w:rsidR="00435190" w:rsidRDefault="00435190" w:rsidP="00F46D18"/>
    <w:p w14:paraId="609B2003" w14:textId="77777777" w:rsidR="00435190" w:rsidRDefault="00435190" w:rsidP="00F46D18"/>
    <w:p w14:paraId="3A2807AE" w14:textId="77777777" w:rsidR="00435190" w:rsidRDefault="00435190" w:rsidP="00F46D18"/>
    <w:p w14:paraId="2CBB69F7" w14:textId="77777777" w:rsidR="00435190" w:rsidRDefault="00435190">
      <w:r>
        <w:br w:type="page"/>
      </w:r>
    </w:p>
    <w:p w14:paraId="2CDCF4B6" w14:textId="77777777" w:rsidR="006933B3" w:rsidRDefault="007F307B" w:rsidP="00F46D18">
      <w:r>
        <w:rPr>
          <w:noProof/>
        </w:rPr>
        <w:pict w14:anchorId="447A3467">
          <v:rect id="_x0000_s1061" style="position:absolute;margin-left:224.35pt;margin-top:-223.75pt;width:75.95pt;height:483.8pt;rotation:90;z-index:251630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" filled="f" stroked="f">
            <o:lock v:ext="edit" grouping="t"/>
            <v:textbox>
              <w:txbxContent>
                <w:p w14:paraId="15718B72" w14:textId="7288C945" w:rsidR="00330D82" w:rsidRPr="0016474E" w:rsidRDefault="00792AD7" w:rsidP="00435190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48"/>
                      <w:szCs w:val="48"/>
                      <w:lang w:eastAsia="zh-HK"/>
                    </w:rPr>
                  </w:pPr>
                  <w:r w:rsidRPr="00792AD7">
                    <w:rPr>
                      <w:rFonts w:ascii="Calibri" w:eastAsia="DengXian" w:hAnsi="新細明體" w:cs="+mj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鼎的构造</w:t>
                  </w:r>
                </w:p>
              </w:txbxContent>
            </v:textbox>
          </v:rect>
        </w:pict>
      </w:r>
    </w:p>
    <w:p w14:paraId="33A4A4A3" w14:textId="77777777" w:rsidR="006933B3" w:rsidRDefault="006933B3" w:rsidP="00F46D18"/>
    <w:p w14:paraId="4E4CD5BC" w14:textId="77777777" w:rsidR="00435190" w:rsidRDefault="00435190" w:rsidP="00F46D18"/>
    <w:p w14:paraId="74B062F0" w14:textId="77777777" w:rsidR="00435190" w:rsidRDefault="00807CE0" w:rsidP="00F46D18">
      <w:r>
        <w:rPr>
          <w:noProof/>
        </w:rPr>
        <w:drawing>
          <wp:anchor distT="0" distB="0" distL="114300" distR="114300" simplePos="0" relativeHeight="251560960" behindDoc="0" locked="0" layoutInCell="1" allowOverlap="1" wp14:anchorId="1F391AAD" wp14:editId="6CC12EB8">
            <wp:simplePos x="0" y="0"/>
            <wp:positionH relativeFrom="column">
              <wp:posOffset>354965</wp:posOffset>
            </wp:positionH>
            <wp:positionV relativeFrom="paragraph">
              <wp:posOffset>110490</wp:posOffset>
            </wp:positionV>
            <wp:extent cx="5947257" cy="6859840"/>
            <wp:effectExtent l="0" t="0" r="0" b="0"/>
            <wp:wrapNone/>
            <wp:docPr id="2068" name="Picture 2" descr="E:\Project EDB\PPT\Zhou_Maogongding\pic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Project EDB\PPT\Zhou_Maogongding\pic1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57" cy="68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D082A1" w14:textId="77777777" w:rsidR="00435190" w:rsidRDefault="00435190" w:rsidP="00F46D18"/>
    <w:p w14:paraId="333034A1" w14:textId="77777777" w:rsidR="00435190" w:rsidRDefault="00435190" w:rsidP="00F46D18"/>
    <w:p w14:paraId="5B5FCBAB" w14:textId="77777777" w:rsidR="00435190" w:rsidRDefault="00435190" w:rsidP="00F46D18"/>
    <w:p w14:paraId="05154E65" w14:textId="77777777" w:rsidR="00435190" w:rsidRDefault="00435190" w:rsidP="00F46D18"/>
    <w:p w14:paraId="1D6D220E" w14:textId="77777777" w:rsidR="00435190" w:rsidRDefault="00435190" w:rsidP="00F46D18"/>
    <w:p w14:paraId="7EC030C0" w14:textId="77777777" w:rsidR="00435190" w:rsidRDefault="00435190" w:rsidP="00F46D18"/>
    <w:p w14:paraId="2E1B2266" w14:textId="77777777" w:rsidR="00435190" w:rsidRDefault="007F307B" w:rsidP="00F46D18">
      <w:r>
        <w:rPr>
          <w:noProof/>
        </w:rPr>
        <w:pict w14:anchorId="4A2A3ACF">
          <v:shape id="文字方塊 2" o:spid="_x0000_s1062" type="#_x0000_t202" style="position:absolute;margin-left:51pt;margin-top:4.95pt;width:52.45pt;height:32.55pt;z-index:251624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" fillcolor="window" strokecolor="#4f81bd" strokeweight="2pt">
            <v:textbox style="mso-fit-shape-to-text:t">
              <w:txbxContent>
                <w:p w14:paraId="43C2B5F8" w14:textId="46CB7CE7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立耳</w:t>
                  </w:r>
                </w:p>
              </w:txbxContent>
            </v:textbox>
          </v:shape>
        </w:pict>
      </w:r>
    </w:p>
    <w:p w14:paraId="62036537" w14:textId="77777777" w:rsidR="00435190" w:rsidRDefault="00435190" w:rsidP="00F46D18"/>
    <w:p w14:paraId="374ED7BB" w14:textId="77777777" w:rsidR="00435190" w:rsidRDefault="00435190" w:rsidP="00F46D18"/>
    <w:p w14:paraId="66B6F839" w14:textId="77777777" w:rsidR="00435190" w:rsidRDefault="00435190" w:rsidP="00F46D18"/>
    <w:p w14:paraId="145D9400" w14:textId="77777777" w:rsidR="00435190" w:rsidRDefault="00435190" w:rsidP="00F46D18"/>
    <w:p w14:paraId="6503900D" w14:textId="77777777" w:rsidR="00435190" w:rsidRDefault="00435190" w:rsidP="00F46D18"/>
    <w:p w14:paraId="54BA2A93" w14:textId="77777777" w:rsidR="00435190" w:rsidRDefault="007F307B" w:rsidP="00F46D18">
      <w:r>
        <w:rPr>
          <w:noProof/>
        </w:rPr>
        <w:pict w14:anchorId="511EFBAD">
          <v:shape id="文字方塊 4" o:spid="_x0000_s1063" type="#_x0000_t202" style="position:absolute;margin-left:1.8pt;margin-top:1.7pt;width:52.45pt;height:32.55pt;z-index:251625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" fillcolor="window" strokecolor="#4f81bd" strokeweight="2pt">
            <v:textbox style="mso-fit-shape-to-text:t">
              <w:txbxContent>
                <w:p w14:paraId="666BC0B6" w14:textId="5E173BFB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方唇</w:t>
                  </w:r>
                </w:p>
              </w:txbxContent>
            </v:textbox>
          </v:shape>
        </w:pict>
      </w:r>
    </w:p>
    <w:p w14:paraId="050019CE" w14:textId="77777777" w:rsidR="00435190" w:rsidRDefault="007F307B" w:rsidP="00F46D18">
      <w:r>
        <w:rPr>
          <w:noProof/>
        </w:rPr>
        <w:pict w14:anchorId="2CAA0BF1">
          <v:shape id="文字方塊 6" o:spid="_x0000_s1064" type="#_x0000_t202" style="position:absolute;margin-left:415.3pt;margin-top:5.95pt;width:70.45pt;height:32.55pt;z-index:251626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" fillcolor="window" strokecolor="#4f81bd" strokeweight="2pt">
            <v:textbox style="mso-fit-shape-to-text:t">
              <w:txbxContent>
                <w:p w14:paraId="27730C40" w14:textId="066BDF42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重环纹</w:t>
                  </w:r>
                </w:p>
              </w:txbxContent>
            </v:textbox>
          </v:shape>
        </w:pict>
      </w:r>
    </w:p>
    <w:p w14:paraId="6FEAA37D" w14:textId="77777777" w:rsidR="00435190" w:rsidRDefault="00807CE0" w:rsidP="00F46D18">
      <w:r>
        <w:rPr>
          <w:noProof/>
        </w:rPr>
        <w:drawing>
          <wp:anchor distT="0" distB="0" distL="114300" distR="114300" simplePos="0" relativeHeight="251568128" behindDoc="0" locked="0" layoutInCell="1" allowOverlap="1" wp14:anchorId="1298EC34" wp14:editId="0FAA3D97">
            <wp:simplePos x="0" y="0"/>
            <wp:positionH relativeFrom="column">
              <wp:posOffset>1603375</wp:posOffset>
            </wp:positionH>
            <wp:positionV relativeFrom="paragraph">
              <wp:posOffset>67310</wp:posOffset>
            </wp:positionV>
            <wp:extent cx="3461385" cy="2268855"/>
            <wp:effectExtent l="0" t="628650" r="0" b="912495"/>
            <wp:wrapThrough wrapText="bothSides">
              <wp:wrapPolygon edited="0">
                <wp:start x="1200" y="2478"/>
                <wp:lineTo x="925" y="3730"/>
                <wp:lineTo x="2494" y="5371"/>
                <wp:lineTo x="2830" y="4624"/>
                <wp:lineTo x="15713" y="17010"/>
                <wp:lineTo x="18984" y="19994"/>
                <wp:lineTo x="21343" y="21803"/>
                <wp:lineTo x="21612" y="21205"/>
                <wp:lineTo x="21225" y="20140"/>
                <wp:lineTo x="3435" y="3278"/>
                <wp:lineTo x="1830" y="2038"/>
                <wp:lineTo x="1536" y="1730"/>
                <wp:lineTo x="1200" y="2478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2682">
                      <a:off x="0" y="0"/>
                      <a:ext cx="3461385" cy="22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E055" w14:textId="77777777" w:rsidR="00435190" w:rsidRDefault="00435190" w:rsidP="00F46D18"/>
    <w:p w14:paraId="5F40E256" w14:textId="77777777" w:rsidR="00435190" w:rsidRDefault="00435190" w:rsidP="00F46D18"/>
    <w:p w14:paraId="5737E5B1" w14:textId="77777777" w:rsidR="00435190" w:rsidRDefault="00435190" w:rsidP="00F46D18"/>
    <w:p w14:paraId="16739916" w14:textId="77777777" w:rsidR="00435190" w:rsidRDefault="007F307B" w:rsidP="00F46D18">
      <w:r>
        <w:rPr>
          <w:noProof/>
        </w:rPr>
        <w:pict w14:anchorId="11099443">
          <v:shape id="文字方塊 7" o:spid="_x0000_s1065" type="#_x0000_t202" style="position:absolute;margin-left:316.65pt;margin-top:2.4pt;width:52.45pt;height:32.55pt;z-index:251627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" fillcolor="window" strokecolor="#4f81bd" strokeweight="2pt">
            <v:textbox style="mso-fit-shape-to-text:t">
              <w:txbxContent>
                <w:p w14:paraId="238424A9" w14:textId="5F00640F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弦纹</w:t>
                  </w:r>
                </w:p>
              </w:txbxContent>
            </v:textbox>
          </v:shape>
        </w:pict>
      </w:r>
    </w:p>
    <w:p w14:paraId="6BC4960A" w14:textId="77777777" w:rsidR="00782A3D" w:rsidRDefault="007F307B">
      <w:r>
        <w:rPr>
          <w:noProof/>
        </w:rPr>
        <w:pict w14:anchorId="37898FFA">
          <v:shape id="文字方塊 10" o:spid="_x0000_s1066" type="#_x0000_t202" style="position:absolute;margin-left:96.35pt;margin-top:239.9pt;width:52.45pt;height:32.55pt;z-index:251629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" fillcolor="window" strokecolor="#4f81bd" strokeweight="2pt">
            <v:textbox style="mso-fit-shape-to-text:t">
              <w:txbxContent>
                <w:p w14:paraId="6C16B915" w14:textId="2A2784A9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铭文</w:t>
                  </w:r>
                </w:p>
              </w:txbxContent>
            </v:textbox>
          </v:shape>
        </w:pict>
      </w:r>
      <w:r w:rsidR="006A766B">
        <w:rPr>
          <w:noProof/>
        </w:rPr>
        <w:drawing>
          <wp:anchor distT="0" distB="0" distL="114300" distR="114300" simplePos="0" relativeHeight="251561984" behindDoc="0" locked="0" layoutInCell="1" allowOverlap="1" wp14:anchorId="33654828" wp14:editId="4F8DF44E">
            <wp:simplePos x="0" y="0"/>
            <wp:positionH relativeFrom="column">
              <wp:posOffset>2036445</wp:posOffset>
            </wp:positionH>
            <wp:positionV relativeFrom="paragraph">
              <wp:posOffset>2304415</wp:posOffset>
            </wp:positionV>
            <wp:extent cx="2632710" cy="2131060"/>
            <wp:effectExtent l="133350" t="114300" r="148590" b="154940"/>
            <wp:wrapNone/>
            <wp:docPr id="2069" name="Picture 2" descr="E:\Project EDB\PPT\Zhou_Maogongding\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Project EDB\PPT\Zhou_Maogongding\pic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13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 w14:anchorId="13E24302">
          <v:shape id="文字方塊 8" o:spid="_x0000_s1067" type="#_x0000_t202" style="position:absolute;margin-left:324.6pt;margin-top:94.05pt;width:52.45pt;height:32.55pt;z-index:2516285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" fillcolor="window" strokecolor="#4f81bd" strokeweight="2pt">
            <v:textbox style="mso-fit-shape-to-text:t">
              <w:txbxContent>
                <w:p w14:paraId="013C4BD2" w14:textId="619EA92D" w:rsidR="00330D82" w:rsidRPr="00FF3F05" w:rsidRDefault="00792AD7" w:rsidP="00435190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蹄足</w:t>
                  </w:r>
                </w:p>
              </w:txbxContent>
            </v:textbox>
          </v:shape>
        </w:pict>
      </w:r>
      <w:r w:rsidR="00782A3D">
        <w:br w:type="page"/>
      </w:r>
    </w:p>
    <w:p w14:paraId="6FBCEE8C" w14:textId="77777777" w:rsidR="00C22C0C" w:rsidRDefault="00C22C0C" w:rsidP="00F46D18"/>
    <w:p w14:paraId="3E1866DF" w14:textId="77777777" w:rsidR="00807CE0" w:rsidRDefault="00807CE0" w:rsidP="00F46D18"/>
    <w:p w14:paraId="492F5626" w14:textId="77777777" w:rsidR="00807CE0" w:rsidRDefault="00807CE0" w:rsidP="00F46D18"/>
    <w:p w14:paraId="3808C12D" w14:textId="77777777" w:rsidR="00807CE0" w:rsidRDefault="00807CE0" w:rsidP="00F46D18"/>
    <w:p w14:paraId="42E7BF3A" w14:textId="77777777" w:rsidR="00807CE0" w:rsidRDefault="00807CE0" w:rsidP="00F46D18"/>
    <w:p w14:paraId="4F9FF2C7" w14:textId="77777777" w:rsidR="00807CE0" w:rsidRDefault="00807CE0" w:rsidP="00F46D18"/>
    <w:p w14:paraId="4631ACE9" w14:textId="77777777" w:rsidR="00C22C0C" w:rsidRDefault="00C22C0C" w:rsidP="00F46D18"/>
    <w:p w14:paraId="7AC340B4" w14:textId="77777777" w:rsidR="00435190" w:rsidRDefault="007F307B" w:rsidP="00F46D18">
      <w:r>
        <w:rPr>
          <w:noProof/>
        </w:rPr>
        <w:pict w14:anchorId="6A316211">
          <v:shape id="_x0000_s1068" type="#_x0000_t202" style="position:absolute;margin-left:1.65pt;margin-top:-12.9pt;width:522.95pt;height:72.7pt;z-index:25163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" fillcolor="#eeece1" strokecolor="#e6b9b8" strokeweight="2pt">
            <v:textbox style="mso-fit-shape-to-text:t">
              <w:txbxContent>
                <w:p w14:paraId="7B0B3ED4" w14:textId="57145097" w:rsidR="00330D82" w:rsidRPr="0068738C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的宝贵之处，是在鼎腹内刻铸了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32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行共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500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字的金文，是目前为止单一青铜器中最多金文的一个，不单为研究西周晚期政治的历史学者提供了详尽的史料，同时帮助文字学家解构了中国古文字的演变过程。</w:t>
                  </w:r>
                </w:p>
              </w:txbxContent>
            </v:textbox>
          </v:shape>
        </w:pict>
      </w:r>
    </w:p>
    <w:p w14:paraId="2F964655" w14:textId="77777777" w:rsidR="00782A3D" w:rsidRDefault="00782A3D" w:rsidP="00F46D18"/>
    <w:p w14:paraId="3314F7FB" w14:textId="77777777" w:rsidR="00782A3D" w:rsidRDefault="00782A3D" w:rsidP="00F46D18"/>
    <w:p w14:paraId="467A2E80" w14:textId="77777777" w:rsidR="00782A3D" w:rsidRDefault="00782A3D" w:rsidP="00F46D18"/>
    <w:p w14:paraId="5856C7EE" w14:textId="77777777" w:rsidR="00782A3D" w:rsidRDefault="00782A3D" w:rsidP="00F46D18"/>
    <w:p w14:paraId="1440D0BA" w14:textId="77777777" w:rsidR="00782A3D" w:rsidRDefault="00782A3D" w:rsidP="00F46D18"/>
    <w:p w14:paraId="15942C31" w14:textId="77777777" w:rsidR="00782A3D" w:rsidRDefault="00782A3D" w:rsidP="00F46D18"/>
    <w:p w14:paraId="70700540" w14:textId="77777777" w:rsidR="00782A3D" w:rsidRDefault="00782A3D" w:rsidP="00F46D18">
      <w:r w:rsidRPr="00782A3D">
        <w:rPr>
          <w:noProof/>
        </w:rPr>
        <w:drawing>
          <wp:anchor distT="0" distB="0" distL="114300" distR="114300" simplePos="0" relativeHeight="251541504" behindDoc="0" locked="0" layoutInCell="1" allowOverlap="1" wp14:anchorId="038C04D0" wp14:editId="2DA162D9">
            <wp:simplePos x="0" y="0"/>
            <wp:positionH relativeFrom="column">
              <wp:posOffset>11927</wp:posOffset>
            </wp:positionH>
            <wp:positionV relativeFrom="paragraph">
              <wp:posOffset>74350</wp:posOffset>
            </wp:positionV>
            <wp:extent cx="6607534" cy="4068445"/>
            <wp:effectExtent l="38100" t="38100" r="22225" b="27305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88" cy="40697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07B">
        <w:rPr>
          <w:noProof/>
        </w:rPr>
        <w:pict w14:anchorId="2359FD05">
          <v:shape id="_x0000_s1069" type="#_x0000_t202" style="position:absolute;margin-left:5.7pt;margin-top:4.55pt;width:116.15pt;height:29.0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" filled="f" stroked="f">
            <v:textbox style="mso-fit-shape-to-text:t">
              <w:txbxContent>
                <w:p w14:paraId="481B261D" w14:textId="47E1EF14" w:rsidR="00330D82" w:rsidRPr="00232CE8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毛公鼎拓本</w:t>
                  </w:r>
                </w:p>
              </w:txbxContent>
            </v:textbox>
          </v:shape>
        </w:pict>
      </w:r>
    </w:p>
    <w:p w14:paraId="148663F6" w14:textId="77777777" w:rsidR="00782A3D" w:rsidRDefault="00782A3D" w:rsidP="00F46D18"/>
    <w:p w14:paraId="02B583A7" w14:textId="77777777" w:rsidR="00782A3D" w:rsidRDefault="00782A3D" w:rsidP="00F46D18"/>
    <w:p w14:paraId="08884263" w14:textId="77777777" w:rsidR="00782A3D" w:rsidRDefault="00782A3D" w:rsidP="00F46D18"/>
    <w:p w14:paraId="6E678397" w14:textId="77777777" w:rsidR="00782A3D" w:rsidRDefault="00782A3D" w:rsidP="00F46D18"/>
    <w:p w14:paraId="14302E76" w14:textId="77777777" w:rsidR="00782A3D" w:rsidRDefault="00782A3D" w:rsidP="00F46D18"/>
    <w:p w14:paraId="17731DBE" w14:textId="77777777" w:rsidR="00782A3D" w:rsidRDefault="00782A3D" w:rsidP="00F46D18"/>
    <w:p w14:paraId="3648B054" w14:textId="77777777" w:rsidR="00782A3D" w:rsidRDefault="00782A3D" w:rsidP="00F46D18"/>
    <w:p w14:paraId="1DA16A19" w14:textId="77777777" w:rsidR="00782A3D" w:rsidRDefault="00782A3D" w:rsidP="00F46D18"/>
    <w:p w14:paraId="547003EB" w14:textId="77777777" w:rsidR="00782A3D" w:rsidRDefault="00782A3D" w:rsidP="00F46D18"/>
    <w:p w14:paraId="6853291B" w14:textId="77777777" w:rsidR="00782A3D" w:rsidRDefault="00782A3D" w:rsidP="00F46D18"/>
    <w:p w14:paraId="595CEFBC" w14:textId="77777777" w:rsidR="00782A3D" w:rsidRDefault="00782A3D" w:rsidP="00F46D18"/>
    <w:p w14:paraId="5D65F3F5" w14:textId="77777777" w:rsidR="00782A3D" w:rsidRDefault="00782A3D" w:rsidP="00F46D18"/>
    <w:p w14:paraId="2B4CF717" w14:textId="77777777" w:rsidR="00782A3D" w:rsidRDefault="00782A3D" w:rsidP="00F46D18"/>
    <w:p w14:paraId="42AFF536" w14:textId="77777777" w:rsidR="00782A3D" w:rsidRDefault="00782A3D" w:rsidP="00F46D18"/>
    <w:p w14:paraId="735EF9DF" w14:textId="77777777" w:rsidR="00782A3D" w:rsidRDefault="00782A3D" w:rsidP="00F46D18"/>
    <w:p w14:paraId="1DA4D760" w14:textId="77777777" w:rsidR="00782A3D" w:rsidRDefault="00782A3D" w:rsidP="00F46D18"/>
    <w:p w14:paraId="57E73EFD" w14:textId="77777777" w:rsidR="00782A3D" w:rsidRDefault="00782A3D" w:rsidP="00F46D18"/>
    <w:p w14:paraId="5D6843D4" w14:textId="77777777" w:rsidR="00782A3D" w:rsidRDefault="00782A3D" w:rsidP="00F46D18"/>
    <w:p w14:paraId="03FF06A4" w14:textId="77777777" w:rsidR="00782A3D" w:rsidRDefault="00782A3D" w:rsidP="00F46D18"/>
    <w:p w14:paraId="69AE8742" w14:textId="77777777" w:rsidR="00782A3D" w:rsidRDefault="00782A3D" w:rsidP="00F46D18"/>
    <w:p w14:paraId="6787EC54" w14:textId="77777777" w:rsidR="00782A3D" w:rsidRDefault="00782A3D" w:rsidP="00F46D18"/>
    <w:p w14:paraId="64824E4C" w14:textId="77777777" w:rsidR="00782A3D" w:rsidRDefault="00782A3D" w:rsidP="00F46D18"/>
    <w:p w14:paraId="76029625" w14:textId="77777777" w:rsidR="00782A3D" w:rsidRDefault="00782A3D" w:rsidP="00F46D18"/>
    <w:p w14:paraId="5C46EFCB" w14:textId="77777777" w:rsidR="00782A3D" w:rsidRDefault="00782A3D" w:rsidP="00F46D18"/>
    <w:p w14:paraId="286A1D62" w14:textId="77777777" w:rsidR="00782A3D" w:rsidRDefault="00782A3D">
      <w:r>
        <w:br w:type="page"/>
      </w:r>
    </w:p>
    <w:p w14:paraId="09F5FBE4" w14:textId="77777777" w:rsidR="00C22C0C" w:rsidRDefault="00C22C0C" w:rsidP="00F46D18"/>
    <w:p w14:paraId="3CCD11A6" w14:textId="77777777" w:rsidR="00782A3D" w:rsidRDefault="007F307B" w:rsidP="00F46D18">
      <w:r>
        <w:rPr>
          <w:noProof/>
        </w:rPr>
        <w:pict w14:anchorId="4E4C68A8">
          <v:shape id="_x0000_s1070" type="#_x0000_t202" style="position:absolute;margin-left:132.75pt;margin-top:6.3pt;width:394.85pt;height:43.6pt;z-index: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" fillcolor="#f2dcdb" stroked="f">
            <v:textbox style="mso-fit-shape-to-text:t">
              <w:txbxContent>
                <w:p w14:paraId="0297D85C" w14:textId="5A3949F6" w:rsidR="00330D82" w:rsidRPr="00807CE0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以下三段文字，是毛公鼎金文的部分「大意」，请同学阅读后，思考及回答相关问题：</w:t>
                  </w:r>
                </w:p>
              </w:txbxContent>
            </v:textbox>
          </v:shape>
        </w:pict>
      </w:r>
      <w:r w:rsidR="00782A3D" w:rsidRPr="00782A3D">
        <w:rPr>
          <w:noProof/>
        </w:rPr>
        <w:drawing>
          <wp:anchor distT="0" distB="0" distL="114300" distR="114300" simplePos="0" relativeHeight="251555840" behindDoc="0" locked="0" layoutInCell="1" allowOverlap="1" wp14:anchorId="6457C594" wp14:editId="1643A2B9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2627337" cy="2874232"/>
            <wp:effectExtent l="0" t="0" r="1905" b="2540"/>
            <wp:wrapNone/>
            <wp:docPr id="2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37" cy="28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22AF382" w14:textId="77777777" w:rsidR="00782A3D" w:rsidRDefault="00782A3D" w:rsidP="00F46D18"/>
    <w:p w14:paraId="64CC92C6" w14:textId="77777777" w:rsidR="00782A3D" w:rsidRDefault="00782A3D" w:rsidP="00F46D18"/>
    <w:p w14:paraId="172799E3" w14:textId="77777777" w:rsidR="00782A3D" w:rsidRDefault="00782A3D" w:rsidP="00F46D18"/>
    <w:p w14:paraId="654758C7" w14:textId="77777777" w:rsidR="00782A3D" w:rsidRDefault="00782A3D" w:rsidP="00F46D18"/>
    <w:p w14:paraId="7D25B6C9" w14:textId="77777777" w:rsidR="00782A3D" w:rsidRDefault="00782A3D" w:rsidP="00F46D18"/>
    <w:p w14:paraId="2AE23DD3" w14:textId="77777777" w:rsidR="00782A3D" w:rsidRDefault="007F307B" w:rsidP="00F46D18">
      <w:r>
        <w:rPr>
          <w:noProof/>
        </w:rPr>
        <w:pict w14:anchorId="3BC65286">
          <v:shape id="TextBox 13" o:spid="_x0000_s1071" type="#_x0000_t202" style="position:absolute;margin-left:203.7pt;margin-top:3.9pt;width:323.15pt;height:100.25pt;z-index:251634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" fillcolor="window" strokecolor="#c0504d" strokeweight="2pt">
            <v:textbox style="mso-fit-shape-to-text:t">
              <w:txbxContent>
                <w:p w14:paraId="2B6E89AF" w14:textId="04C86DAD" w:rsidR="00330D82" w:rsidRPr="00807CE0" w:rsidRDefault="00792AD7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周王说：「叔父啊！今日我要遵行先王所给予的使命，任命你治理我的国家和朝廷内外。你要忠诚细心地处理大小政事、屏卫我的王位；戒慎恐惧地遵循神明意志，以管理四方诸侯，不要发生动乱，危及我天子的地位。」</w:t>
                  </w:r>
                </w:p>
              </w:txbxContent>
            </v:textbox>
          </v:shape>
        </w:pict>
      </w:r>
    </w:p>
    <w:p w14:paraId="446A846B" w14:textId="77777777" w:rsidR="00782A3D" w:rsidRDefault="00782A3D" w:rsidP="00F46D18"/>
    <w:p w14:paraId="4566E2A0" w14:textId="77777777" w:rsidR="00782A3D" w:rsidRDefault="00782A3D" w:rsidP="00F46D18"/>
    <w:p w14:paraId="1710E13B" w14:textId="77777777" w:rsidR="00782A3D" w:rsidRDefault="00782A3D" w:rsidP="00F46D18"/>
    <w:p w14:paraId="7D9D4462" w14:textId="77777777" w:rsidR="00782A3D" w:rsidRDefault="00782A3D" w:rsidP="00F46D18"/>
    <w:p w14:paraId="15556D66" w14:textId="77777777" w:rsidR="00782A3D" w:rsidRDefault="00782A3D" w:rsidP="00F46D18"/>
    <w:p w14:paraId="09529708" w14:textId="77777777" w:rsidR="00782A3D" w:rsidRDefault="00782A3D" w:rsidP="00F46D18"/>
    <w:p w14:paraId="4078D17E" w14:textId="77777777" w:rsidR="00782A3D" w:rsidRDefault="00782A3D" w:rsidP="00F46D18"/>
    <w:p w14:paraId="7609A277" w14:textId="77777777" w:rsidR="00782A3D" w:rsidRDefault="00782A3D" w:rsidP="00F46D18"/>
    <w:p w14:paraId="6AAAAB4F" w14:textId="77777777" w:rsidR="00782A3D" w:rsidRDefault="00782A3D" w:rsidP="00F46D18"/>
    <w:p w14:paraId="307AEE1C" w14:textId="77777777" w:rsidR="00782A3D" w:rsidRDefault="007F307B" w:rsidP="00F46D18">
      <w:r>
        <w:rPr>
          <w:noProof/>
        </w:rPr>
        <w:pict w14:anchorId="4258A4D0">
          <v:shape id="TextBox 14" o:spid="_x0000_s1072" type="#_x0000_t202" style="position:absolute;margin-left:199.2pt;margin-top:14.95pt;width:323.15pt;height:100.25pt;z-index:251635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" fillcolor="window" strokecolor="#c0504d" strokeweight="2pt">
            <v:textbox style="mso-fit-shape-to-text:t">
              <w:txbxContent>
                <w:p w14:paraId="2C943FC8" w14:textId="227768EA" w:rsidR="00330D82" w:rsidRPr="00807CE0" w:rsidRDefault="00792AD7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王又说：「叔父啊！我命你掌管百官僚属，管理朝廷上下对外的一切人事任命、政令发布、赋税多少的制定等等……从今日起，所有对外命令，都须要先上呈叔父喑，由叔父喑统一发布的话，决不允许再有擅作主张的事情发生。」</w:t>
                  </w:r>
                </w:p>
              </w:txbxContent>
            </v:textbox>
          </v:shape>
        </w:pict>
      </w:r>
    </w:p>
    <w:p w14:paraId="770D7E09" w14:textId="77777777" w:rsidR="00782A3D" w:rsidRDefault="00782A3D" w:rsidP="00F46D18"/>
    <w:p w14:paraId="5BA9259D" w14:textId="77777777" w:rsidR="00782A3D" w:rsidRDefault="00782A3D" w:rsidP="00F46D18"/>
    <w:p w14:paraId="0314EC1A" w14:textId="77777777" w:rsidR="00782A3D" w:rsidRDefault="00782A3D" w:rsidP="00F46D18"/>
    <w:p w14:paraId="54B262C8" w14:textId="77777777" w:rsidR="00782A3D" w:rsidRDefault="00782A3D" w:rsidP="00F46D18"/>
    <w:p w14:paraId="5A847B7B" w14:textId="77777777" w:rsidR="00782A3D" w:rsidRDefault="00782A3D" w:rsidP="00F46D18"/>
    <w:p w14:paraId="278212F3" w14:textId="77777777" w:rsidR="00782A3D" w:rsidRDefault="00782A3D" w:rsidP="00F46D18"/>
    <w:p w14:paraId="441DB205" w14:textId="77777777" w:rsidR="00782A3D" w:rsidRDefault="00782A3D" w:rsidP="00F46D18"/>
    <w:p w14:paraId="42433711" w14:textId="77777777" w:rsidR="00782A3D" w:rsidRDefault="00782A3D" w:rsidP="00F46D18"/>
    <w:p w14:paraId="27A46B6F" w14:textId="77777777" w:rsidR="00782A3D" w:rsidRDefault="00782A3D" w:rsidP="00F46D18"/>
    <w:p w14:paraId="69BA3625" w14:textId="77777777" w:rsidR="00782A3D" w:rsidRDefault="007F307B" w:rsidP="00F46D18">
      <w:r>
        <w:rPr>
          <w:noProof/>
        </w:rPr>
        <w:pict w14:anchorId="5DB79A00">
          <v:shape id="_x0000_s1073" type="#_x0000_t202" style="position:absolute;margin-left:5.95pt;margin-top:5.7pt;width:345.85pt;height:82.0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" fillcolor="window" strokecolor="#c0504d" strokeweight="2pt">
            <v:textbox style="mso-fit-shape-to-text:t">
              <w:txbxContent>
                <w:p w14:paraId="47E544C4" w14:textId="6021FED6" w:rsidR="00330D82" w:rsidRPr="00807CE0" w:rsidRDefault="00792AD7" w:rsidP="00807CE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王又说：「叔父啊！前面已经说了『命你掌管百官僚属』，于此再重申：任命父喑为执政大臣，统摄镐京朝廷官员与四方诸侯。祈望你用你全宗族的力量，捍卫我的安全！」</w:t>
                  </w:r>
                </w:p>
              </w:txbxContent>
            </v:textbox>
          </v:shape>
        </w:pict>
      </w:r>
      <w:r w:rsidR="00807CE0" w:rsidRPr="00782A3D">
        <w:rPr>
          <w:noProof/>
        </w:rPr>
        <w:drawing>
          <wp:anchor distT="0" distB="0" distL="114300" distR="114300" simplePos="0" relativeHeight="251556864" behindDoc="1" locked="0" layoutInCell="1" allowOverlap="1" wp14:anchorId="679BD50E" wp14:editId="604958DE">
            <wp:simplePos x="0" y="0"/>
            <wp:positionH relativeFrom="column">
              <wp:posOffset>4157345</wp:posOffset>
            </wp:positionH>
            <wp:positionV relativeFrom="paragraph">
              <wp:posOffset>48895</wp:posOffset>
            </wp:positionV>
            <wp:extent cx="2738755" cy="3300095"/>
            <wp:effectExtent l="0" t="0" r="4445" b="0"/>
            <wp:wrapNone/>
            <wp:docPr id="2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7BC2BD2" w14:textId="77777777" w:rsidR="00782A3D" w:rsidRDefault="00782A3D" w:rsidP="00F46D18"/>
    <w:p w14:paraId="78E9CCDC" w14:textId="77777777" w:rsidR="00782A3D" w:rsidRDefault="00782A3D" w:rsidP="00F46D18"/>
    <w:p w14:paraId="3C650F41" w14:textId="77777777" w:rsidR="00782A3D" w:rsidRDefault="00782A3D" w:rsidP="00F46D18"/>
    <w:p w14:paraId="0C0709DB" w14:textId="77777777" w:rsidR="00782A3D" w:rsidRDefault="00782A3D" w:rsidP="00F46D18"/>
    <w:p w14:paraId="0511D6DA" w14:textId="77777777" w:rsidR="00782A3D" w:rsidRDefault="00782A3D" w:rsidP="00F46D18"/>
    <w:p w14:paraId="186C16D4" w14:textId="77777777" w:rsidR="00782A3D" w:rsidRDefault="00782A3D" w:rsidP="00F46D18"/>
    <w:p w14:paraId="05B48E3F" w14:textId="77777777" w:rsidR="00782A3D" w:rsidRDefault="00782A3D" w:rsidP="00F46D18"/>
    <w:p w14:paraId="7AC1C872" w14:textId="77777777" w:rsidR="00782A3D" w:rsidRDefault="007F307B" w:rsidP="00F46D18">
      <w:r>
        <w:rPr>
          <w:noProof/>
        </w:rPr>
        <w:pict w14:anchorId="78E3343B">
          <v:rect id="Rectangle 19" o:spid="_x0000_s1075" style="position:absolute;margin-left:208.5pt;margin-top:14.1pt;width:164.5pt;height:20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" filled="f" stroked="f">
            <v:textbox style="mso-fit-shape-to-text:t">
              <w:txbxContent>
                <w:p w14:paraId="318FDF78" w14:textId="088B1117" w:rsidR="00330D82" w:rsidRPr="00826701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《千古金言话钟鼎》，页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42-47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 w14:paraId="7733BB24" w14:textId="77777777" w:rsidR="00782A3D" w:rsidRDefault="00782A3D" w:rsidP="00F46D18"/>
    <w:p w14:paraId="169F4C7E" w14:textId="77777777" w:rsidR="00782A3D" w:rsidRDefault="00782A3D" w:rsidP="00F46D18"/>
    <w:p w14:paraId="78462D5A" w14:textId="77777777" w:rsidR="00782A3D" w:rsidRDefault="00782A3D" w:rsidP="00F46D18"/>
    <w:p w14:paraId="3746BCA6" w14:textId="77777777" w:rsidR="00782A3D" w:rsidRDefault="00782A3D" w:rsidP="00F46D18"/>
    <w:p w14:paraId="2FBFF5F6" w14:textId="77777777" w:rsidR="00782A3D" w:rsidRDefault="00782A3D" w:rsidP="00F46D18"/>
    <w:p w14:paraId="724BA70B" w14:textId="77777777" w:rsidR="00782A3D" w:rsidRDefault="00782A3D" w:rsidP="00F46D18"/>
    <w:p w14:paraId="5B54588A" w14:textId="77777777" w:rsidR="00782A3D" w:rsidRDefault="00782A3D" w:rsidP="00F46D18"/>
    <w:p w14:paraId="4DD5969A" w14:textId="77777777" w:rsidR="00782A3D" w:rsidRDefault="00782A3D" w:rsidP="00F46D18"/>
    <w:p w14:paraId="15FF5E13" w14:textId="77777777" w:rsidR="00782A3D" w:rsidRDefault="007F307B" w:rsidP="00F46D18">
      <w:r>
        <w:rPr>
          <w:noProof/>
        </w:rPr>
        <w:pict w14:anchorId="3F57B7BD">
          <v:shape id="TextBox 18" o:spid="_x0000_s1074" type="#_x0000_t202" style="position:absolute;margin-left:5.2pt;margin-top:7.9pt;width:442.95pt;height:57.65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" fillcolor="#f2dcdb" stroked="f">
            <v:textbox>
              <w:txbxContent>
                <w:p w14:paraId="09D01FC9" w14:textId="686782F7" w:rsidR="00330D82" w:rsidRPr="00826701" w:rsidRDefault="00792AD7" w:rsidP="00807CE0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思考问题：</w:t>
                  </w:r>
                </w:p>
                <w:p w14:paraId="106025D5" w14:textId="4B26AA55" w:rsidR="00330D82" w:rsidRDefault="00792AD7" w:rsidP="00FF3F05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将以上天子的说话记录下来，你认为这对毛公的政治生涯有什么好处？</w:t>
                  </w:r>
                </w:p>
                <w:p w14:paraId="53981E9D" w14:textId="77777777" w:rsidR="00330D82" w:rsidRPr="00807CE0" w:rsidRDefault="00330D82" w:rsidP="00807CE0">
                  <w:pPr>
                    <w:pStyle w:val="Web"/>
                    <w:spacing w:before="0" w:beforeAutospacing="0" w:after="0" w:afterAutospacing="0"/>
                    <w:ind w:left="1411" w:hanging="1411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</w:p>
              </w:txbxContent>
            </v:textbox>
          </v:shape>
        </w:pict>
      </w:r>
    </w:p>
    <w:p w14:paraId="00C8C75D" w14:textId="77777777" w:rsidR="00782A3D" w:rsidRDefault="00782A3D" w:rsidP="00F46D18"/>
    <w:p w14:paraId="3194E0B3" w14:textId="77777777" w:rsidR="00782A3D" w:rsidRDefault="00782A3D" w:rsidP="00F46D18"/>
    <w:p w14:paraId="377D096C" w14:textId="77777777" w:rsidR="00782A3D" w:rsidRDefault="00782A3D" w:rsidP="00F46D18"/>
    <w:p w14:paraId="52DF43C5" w14:textId="77777777" w:rsidR="00782A3D" w:rsidRDefault="00782A3D" w:rsidP="00F46D18"/>
    <w:p w14:paraId="5A37C251" w14:textId="77777777" w:rsidR="00782A3D" w:rsidRDefault="00782A3D" w:rsidP="00F46D18"/>
    <w:p w14:paraId="282690E4" w14:textId="77777777" w:rsidR="00782A3D" w:rsidRDefault="007F307B" w:rsidP="00F46D18">
      <w:r>
        <w:rPr>
          <w:noProof/>
        </w:rPr>
        <w:pict w14:anchorId="2330B4B0">
          <v:shape id="_x0000_s1076" type="#_x0000_t202" style="position:absolute;margin-left:0;margin-top:0;width:240.6pt;height:36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" fillcolor="#f2dcdb" stroked="f">
            <v:textbox style="mso-fit-shape-to-text:t">
              <w:txbxContent>
                <w:p w14:paraId="33822B49" w14:textId="22B4FB18" w:rsidR="00330D82" w:rsidRPr="0016474E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楚庄王「问鼎中原」</w:t>
                  </w:r>
                </w:p>
              </w:txbxContent>
            </v:textbox>
          </v:shape>
        </w:pict>
      </w:r>
    </w:p>
    <w:p w14:paraId="6A915125" w14:textId="77777777" w:rsidR="00782A3D" w:rsidRDefault="00782A3D" w:rsidP="00F46D18"/>
    <w:p w14:paraId="63E2DBDF" w14:textId="77777777" w:rsidR="00782A3D" w:rsidRDefault="00782A3D" w:rsidP="00F46D18"/>
    <w:p w14:paraId="1119D547" w14:textId="77777777" w:rsidR="00782A3D" w:rsidRDefault="007F307B" w:rsidP="00F46D18">
      <w:r>
        <w:rPr>
          <w:noProof/>
        </w:rPr>
        <w:pict w14:anchorId="1E90946A">
          <v:shape id="_x0000_s1077" type="#_x0000_t202" style="position:absolute;margin-left:0;margin-top:13.5pt;width:521.4pt;height:109.5pt;z-index:25164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" fillcolor="#ebf1de" strokecolor="#4f81bd">
            <v:textbox>
              <w:txbxContent>
                <w:p w14:paraId="18801930" w14:textId="17171753" w:rsidR="00330D82" w:rsidRPr="00E23998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例子三：</w:t>
                  </w:r>
                  <w:r w:rsidRPr="00792AD7">
                    <w:rPr>
                      <w:rFonts w:asciiTheme="minorEastAsia" w:eastAsia="DengXian" w:hAnsiTheme="minorEastAsia" w:cs="+mn-cs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问鼎中原</w:t>
                  </w:r>
                </w:p>
                <w:p w14:paraId="0552F353" w14:textId="010CE41B" w:rsidR="00330D82" w:rsidRPr="00E23998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成语「问鼎中原」，形容某人很有野心的意思。这个成语的典故来自《左传》和《史记》中有关春秋五霸之一楚庄王的故事。所谓「中原」，是一个结合地域与文化概念的名词，它包含了以周朝首都洛阳作为中心，以及四周较有文化的诸侯国。比较边远的诸侯国，虽也受封于周天子，但被视为蛮夷。</w:t>
                  </w:r>
                </w:p>
              </w:txbxContent>
            </v:textbox>
          </v:shape>
        </w:pict>
      </w:r>
    </w:p>
    <w:p w14:paraId="2717C169" w14:textId="77777777" w:rsidR="00782A3D" w:rsidRDefault="00782A3D" w:rsidP="00F46D18"/>
    <w:p w14:paraId="5563B0F6" w14:textId="77777777" w:rsidR="00782A3D" w:rsidRDefault="00782A3D" w:rsidP="00F46D18"/>
    <w:p w14:paraId="6C88A2B5" w14:textId="77777777" w:rsidR="00782A3D" w:rsidRDefault="00782A3D" w:rsidP="00F46D18"/>
    <w:p w14:paraId="50D6F5AF" w14:textId="77777777" w:rsidR="00782A3D" w:rsidRDefault="00782A3D" w:rsidP="00F46D18"/>
    <w:p w14:paraId="619C2532" w14:textId="77777777" w:rsidR="00782A3D" w:rsidRDefault="00782A3D" w:rsidP="00F46D18"/>
    <w:p w14:paraId="3E4BDB36" w14:textId="77777777" w:rsidR="00782A3D" w:rsidRDefault="00782A3D" w:rsidP="00F46D18"/>
    <w:p w14:paraId="7F257D9B" w14:textId="77777777" w:rsidR="00782A3D" w:rsidRDefault="00782A3D" w:rsidP="00F46D18"/>
    <w:p w14:paraId="5C509F17" w14:textId="77777777" w:rsidR="00782A3D" w:rsidRDefault="00782A3D" w:rsidP="00F46D18"/>
    <w:p w14:paraId="1BF411E5" w14:textId="77777777" w:rsidR="00782A3D" w:rsidRDefault="00782A3D" w:rsidP="00F46D18"/>
    <w:p w14:paraId="7D5F3E2D" w14:textId="77777777" w:rsidR="00782A3D" w:rsidRDefault="00893D2F" w:rsidP="00F46D18">
      <w:r w:rsidRPr="00782A3D">
        <w:rPr>
          <w:noProof/>
        </w:rPr>
        <w:drawing>
          <wp:anchor distT="0" distB="0" distL="114300" distR="114300" simplePos="0" relativeHeight="251542528" behindDoc="0" locked="0" layoutInCell="1" allowOverlap="1" wp14:anchorId="2B9A5D22" wp14:editId="5BF3A4C9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5414645" cy="4667250"/>
            <wp:effectExtent l="0" t="0" r="0" b="0"/>
            <wp:wrapNone/>
            <wp:docPr id="1051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14932" w14:textId="77777777" w:rsidR="00782A3D" w:rsidRDefault="00782A3D" w:rsidP="00F46D18"/>
    <w:p w14:paraId="62C1DEF3" w14:textId="77777777" w:rsidR="00782A3D" w:rsidRDefault="00782A3D" w:rsidP="00F46D18"/>
    <w:p w14:paraId="4292FDAC" w14:textId="77777777" w:rsidR="00782A3D" w:rsidRDefault="007F307B" w:rsidP="00F46D18">
      <w:r>
        <w:rPr>
          <w:noProof/>
        </w:rPr>
        <w:pict w14:anchorId="2D059F24">
          <v:shape id="_x0000_s1078" type="#_x0000_t202" style="position:absolute;margin-left:433.35pt;margin-top:7.95pt;width:91.25pt;height:82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" filled="f" stroked="f">
            <v:textbox>
              <w:txbxContent>
                <w:p w14:paraId="65DE2138" w14:textId="5E849100" w:rsidR="00330D82" w:rsidRPr="00E23998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看左图，春秋时代中原的范围是：</w:t>
                  </w:r>
                </w:p>
              </w:txbxContent>
            </v:textbox>
          </v:shape>
        </w:pict>
      </w:r>
    </w:p>
    <w:p w14:paraId="1C1A90D2" w14:textId="77777777" w:rsidR="00782A3D" w:rsidRDefault="00782A3D" w:rsidP="00F46D18"/>
    <w:p w14:paraId="423279E4" w14:textId="77777777" w:rsidR="00782A3D" w:rsidRDefault="00782A3D" w:rsidP="00F46D18"/>
    <w:p w14:paraId="257B031C" w14:textId="77777777" w:rsidR="00782A3D" w:rsidRDefault="00782A3D" w:rsidP="00F46D18"/>
    <w:p w14:paraId="7B33167F" w14:textId="77777777" w:rsidR="00782A3D" w:rsidRDefault="00782A3D" w:rsidP="00F46D18"/>
    <w:p w14:paraId="71F2F15B" w14:textId="77777777" w:rsidR="00782A3D" w:rsidRDefault="00782A3D" w:rsidP="00F46D18"/>
    <w:p w14:paraId="10222D91" w14:textId="77777777" w:rsidR="00782A3D" w:rsidRDefault="007F307B" w:rsidP="00F46D18">
      <w:r>
        <w:rPr>
          <w:noProof/>
        </w:rPr>
        <w:pict w14:anchorId="4BB7060A">
          <v:roundrect id="Rounded Rectangle 4" o:spid="_x0000_s1199" style="position:absolute;margin-left:444.55pt;margin-top:7.3pt;width:34pt;height:22.65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" fillcolor="#fdeada" strokecolor="#385d8a" strokeweight="2pt"/>
        </w:pict>
      </w:r>
      <w:r>
        <w:rPr>
          <w:noProof/>
        </w:rPr>
        <w:pict w14:anchorId="476F7EEE">
          <v:shape id="_x0000_s1079" type="#_x0000_t202" style="position:absolute;margin-left:490.6pt;margin-top:7.3pt;width:56.65pt;height:29.0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" filled="f" stroked="f">
            <v:textbox style="mso-fit-shape-to-text:t">
              <w:txbxContent>
                <w:p w14:paraId="36957444" w14:textId="1C72A94C" w:rsidR="00330D82" w:rsidRPr="00F56251" w:rsidRDefault="00792AD7" w:rsidP="00782A3D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  <w:lang w:eastAsia="zh-HK"/>
                    </w:rPr>
                  </w:pPr>
                  <w:r w:rsidRPr="00F56251">
                    <w:rPr>
                      <w:rFonts w:eastAsia="SimSu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A</w:t>
                  </w:r>
                </w:p>
              </w:txbxContent>
            </v:textbox>
          </v:shape>
        </w:pict>
      </w:r>
    </w:p>
    <w:p w14:paraId="0A3AD0BF" w14:textId="77777777" w:rsidR="00782A3D" w:rsidRDefault="00782A3D" w:rsidP="00F46D18"/>
    <w:p w14:paraId="0D66E44A" w14:textId="77777777" w:rsidR="00782A3D" w:rsidRDefault="00782A3D" w:rsidP="00F46D18"/>
    <w:p w14:paraId="3F50A780" w14:textId="77777777" w:rsidR="00782A3D" w:rsidRDefault="007F307B" w:rsidP="00F46D18">
      <w:r>
        <w:rPr>
          <w:noProof/>
        </w:rPr>
        <w:pict w14:anchorId="1B654D60">
          <v:shape id="_x0000_s1080" type="#_x0000_t202" style="position:absolute;margin-left:490.6pt;margin-top:7.05pt;width:28.3pt;height:23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" filled="f" stroked="f">
            <v:textbox style="mso-fit-shape-to-text:t">
              <w:txbxContent>
                <w:p w14:paraId="1B6B8282" w14:textId="19C6EC83" w:rsidR="00330D82" w:rsidRPr="00F56251" w:rsidRDefault="00792AD7" w:rsidP="00782A3D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18561858">
          <v:roundrect id="Rounded Rectangle 7" o:spid="_x0000_s1198" style="position:absolute;margin-left:444.55pt;margin-top:7.7pt;width:34pt;height:22.65pt;z-index:251716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" fillcolor="#c6d9f1" strokecolor="#385d8a" strokeweight="2pt"/>
        </w:pict>
      </w:r>
    </w:p>
    <w:p w14:paraId="1436B152" w14:textId="77777777" w:rsidR="00782A3D" w:rsidRDefault="00782A3D" w:rsidP="00F46D18"/>
    <w:p w14:paraId="113D45C6" w14:textId="77777777" w:rsidR="00782A3D" w:rsidRDefault="00782A3D" w:rsidP="00F46D18"/>
    <w:p w14:paraId="76AA6C22" w14:textId="77777777" w:rsidR="00782A3D" w:rsidRDefault="00782A3D" w:rsidP="00F46D18"/>
    <w:p w14:paraId="03033ED4" w14:textId="77777777" w:rsidR="00782A3D" w:rsidRDefault="00782A3D" w:rsidP="00F46D18"/>
    <w:p w14:paraId="2E8E02D7" w14:textId="77777777" w:rsidR="00782A3D" w:rsidRDefault="00782A3D" w:rsidP="00F46D18"/>
    <w:p w14:paraId="190FB1F3" w14:textId="77777777" w:rsidR="00782A3D" w:rsidRDefault="00782A3D" w:rsidP="00F46D18"/>
    <w:p w14:paraId="0A2A7878" w14:textId="77777777" w:rsidR="00782A3D" w:rsidRDefault="00782A3D" w:rsidP="00F46D18"/>
    <w:p w14:paraId="1A5C481F" w14:textId="77777777" w:rsidR="00782A3D" w:rsidRDefault="00782A3D" w:rsidP="00F46D18"/>
    <w:p w14:paraId="61478D66" w14:textId="77777777" w:rsidR="00782A3D" w:rsidRDefault="00782A3D" w:rsidP="00F46D18"/>
    <w:p w14:paraId="11086E7B" w14:textId="77777777" w:rsidR="00782A3D" w:rsidRDefault="00782A3D" w:rsidP="00F46D18"/>
    <w:p w14:paraId="0B8311CB" w14:textId="77777777" w:rsidR="00782A3D" w:rsidRDefault="00782A3D" w:rsidP="00F46D18"/>
    <w:p w14:paraId="3E4E598F" w14:textId="77777777" w:rsidR="00782A3D" w:rsidRDefault="00782A3D" w:rsidP="00F46D18"/>
    <w:p w14:paraId="5ECEA15B" w14:textId="77777777" w:rsidR="00782A3D" w:rsidRDefault="00782A3D" w:rsidP="00F46D18"/>
    <w:p w14:paraId="38111B2B" w14:textId="77777777" w:rsidR="00782A3D" w:rsidRDefault="007F307B" w:rsidP="00F46D18">
      <w:r>
        <w:rPr>
          <w:noProof/>
        </w:rPr>
        <w:pict w14:anchorId="39F0B1D9">
          <v:shape id="_x0000_s1081" type="#_x0000_t202" style="position:absolute;margin-left:268pt;margin-top:12.4pt;width:231.9pt;height:44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" filled="f" strokecolor="windowText">
            <v:stroke dashstyle="dash"/>
            <v:textbox style="mso-fit-shape-to-text:t">
              <w:txbxContent>
                <w:p w14:paraId="22826262" w14:textId="71DCF391" w:rsidR="00330D82" w:rsidRPr="00826701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楚国是中原一份子，还是蛮夷？</w:t>
                  </w:r>
                </w:p>
                <w:p w14:paraId="7F050218" w14:textId="6F4FFD3E" w:rsidR="00330D82" w:rsidRPr="00826701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lang w:eastAsia="zh-CN"/>
                    </w:rPr>
                    <w:t>（蛮夷）</w:t>
                  </w:r>
                </w:p>
              </w:txbxContent>
            </v:textbox>
          </v:shape>
        </w:pict>
      </w:r>
      <w:r>
        <w:rPr>
          <w:noProof/>
        </w:rPr>
        <w:pict w14:anchorId="61E3AF6A">
          <v:shape id="_x0000_s1082" type="#_x0000_t202" style="position:absolute;margin-left:3.05pt;margin-top:10.85pt;width:253.05pt;height:94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" filled="f" strokecolor="windowText">
            <v:stroke dashstyle="dash"/>
            <v:textbox style="mso-fit-shape-to-text:t">
              <w:txbxContent>
                <w:p w14:paraId="51F0BC53" w14:textId="78445358" w:rsidR="00330D82" w:rsidRPr="00826701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理由是？</w:t>
                  </w:r>
                </w:p>
                <w:p w14:paraId="1B75AA86" w14:textId="23919A13" w:rsidR="00330D82" w:rsidRPr="00826701" w:rsidRDefault="00792AD7" w:rsidP="00782A3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FF0000"/>
                      <w:kern w:val="24"/>
                      <w:sz w:val="28"/>
                      <w:szCs w:val="28"/>
                      <w:lang w:eastAsia="zh-CN"/>
                    </w:rPr>
                    <w:t>（周朝首都洛阳的所在地）</w:t>
                  </w:r>
                </w:p>
              </w:txbxContent>
            </v:textbox>
          </v:shape>
        </w:pict>
      </w:r>
    </w:p>
    <w:p w14:paraId="034C04CF" w14:textId="77777777" w:rsidR="00782A3D" w:rsidRDefault="00782A3D" w:rsidP="00F46D18"/>
    <w:p w14:paraId="166137EB" w14:textId="77777777" w:rsidR="00893D2F" w:rsidRDefault="00893D2F" w:rsidP="00F46D18"/>
    <w:p w14:paraId="2AAAE720" w14:textId="77777777" w:rsidR="00893D2F" w:rsidRDefault="00893D2F" w:rsidP="00F46D18"/>
    <w:p w14:paraId="79717C4E" w14:textId="77777777" w:rsidR="00893D2F" w:rsidRDefault="00893D2F" w:rsidP="00F46D18"/>
    <w:p w14:paraId="11BAB9B2" w14:textId="77777777" w:rsidR="00893D2F" w:rsidRDefault="00893D2F">
      <w:r>
        <w:br w:type="page"/>
      </w:r>
    </w:p>
    <w:p w14:paraId="437290CB" w14:textId="77777777" w:rsidR="00C22C0C" w:rsidRDefault="00826701" w:rsidP="00F46D18">
      <w:r w:rsidRPr="00893D2F">
        <w:rPr>
          <w:noProof/>
        </w:rPr>
        <w:drawing>
          <wp:anchor distT="0" distB="0" distL="114300" distR="114300" simplePos="0" relativeHeight="251569152" behindDoc="0" locked="0" layoutInCell="1" allowOverlap="1" wp14:anchorId="76CD70B0" wp14:editId="42690174">
            <wp:simplePos x="0" y="0"/>
            <wp:positionH relativeFrom="column">
              <wp:posOffset>476250</wp:posOffset>
            </wp:positionH>
            <wp:positionV relativeFrom="paragraph">
              <wp:posOffset>-1905</wp:posOffset>
            </wp:positionV>
            <wp:extent cx="5564110" cy="3129812"/>
            <wp:effectExtent l="0" t="0" r="0" b="0"/>
            <wp:wrapNone/>
            <wp:docPr id="3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10" cy="31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D299F41" w14:textId="77777777" w:rsidR="00893D2F" w:rsidRDefault="00893D2F" w:rsidP="00F46D18"/>
    <w:p w14:paraId="60CF3C7B" w14:textId="77777777" w:rsidR="00893D2F" w:rsidRDefault="00893D2F" w:rsidP="00F46D18"/>
    <w:p w14:paraId="0950198C" w14:textId="77777777" w:rsidR="00893D2F" w:rsidRDefault="00893D2F" w:rsidP="00F46D18"/>
    <w:p w14:paraId="60F0C1AF" w14:textId="77777777" w:rsidR="00893D2F" w:rsidRDefault="00893D2F" w:rsidP="00F46D18"/>
    <w:p w14:paraId="0F434EC3" w14:textId="77777777" w:rsidR="00893D2F" w:rsidRDefault="00893D2F" w:rsidP="00F46D18"/>
    <w:p w14:paraId="24314FCE" w14:textId="77777777" w:rsidR="00893D2F" w:rsidRDefault="00893D2F" w:rsidP="00F46D18"/>
    <w:p w14:paraId="12CF57D2" w14:textId="77777777" w:rsidR="00893D2F" w:rsidRDefault="00893D2F" w:rsidP="00F46D18"/>
    <w:p w14:paraId="3768DFCB" w14:textId="77777777" w:rsidR="00893D2F" w:rsidRDefault="00893D2F" w:rsidP="00F46D18"/>
    <w:p w14:paraId="4D5E33AE" w14:textId="77777777" w:rsidR="00893D2F" w:rsidRDefault="00893D2F" w:rsidP="00F46D18"/>
    <w:p w14:paraId="31F1783F" w14:textId="77777777" w:rsidR="00893D2F" w:rsidRDefault="00893D2F" w:rsidP="00F46D18"/>
    <w:p w14:paraId="179EE128" w14:textId="77777777" w:rsidR="00893D2F" w:rsidRDefault="00893D2F" w:rsidP="00F46D18"/>
    <w:p w14:paraId="45306DF5" w14:textId="77777777" w:rsidR="00893D2F" w:rsidRDefault="00893D2F" w:rsidP="00F46D18"/>
    <w:p w14:paraId="6DF73335" w14:textId="77777777" w:rsidR="00893D2F" w:rsidRDefault="00893D2F" w:rsidP="00F46D18"/>
    <w:p w14:paraId="3F7464FA" w14:textId="77777777" w:rsidR="00893D2F" w:rsidRDefault="00893D2F" w:rsidP="00F46D18"/>
    <w:p w14:paraId="6F5293DF" w14:textId="77777777" w:rsidR="00893D2F" w:rsidRDefault="00893D2F" w:rsidP="00F46D18"/>
    <w:p w14:paraId="4DFFD609" w14:textId="77777777" w:rsidR="00893D2F" w:rsidRDefault="007F307B" w:rsidP="00F46D18">
      <w:r>
        <w:rPr>
          <w:noProof/>
        </w:rPr>
        <w:pict w14:anchorId="5169A02C">
          <v:shape id="_x0000_s1083" type="#_x0000_t202" style="position:absolute;margin-left:30.05pt;margin-top:12.25pt;width:455.35pt;height:61.85pt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" filled="f" stroked="f">
            <v:textbox style="mso-fit-shape-to-text:t">
              <w:txbxContent>
                <w:p w14:paraId="1AC32D59" w14:textId="29A604D4" w:rsidR="00330D82" w:rsidRPr="00826701" w:rsidRDefault="00792AD7" w:rsidP="00893D2F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元前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606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春，楚庄王率领楚国军队，讨伐北方一个被称为「陆浑之戎」的少数民族，这是楚庄王首次踏足中原。</w:t>
                  </w:r>
                  <w:r w:rsidRPr="00792AD7">
                    <w:rPr>
                      <w:rFonts w:asciiTheme="majorEastAsia" w:eastAsia="DengXian" w:hAnsiTheme="maj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陆浑之戎」根本不是楚国大军的对手，迅速溃败。</w:t>
                  </w:r>
                </w:p>
              </w:txbxContent>
            </v:textbox>
          </v:shape>
        </w:pict>
      </w:r>
    </w:p>
    <w:p w14:paraId="6AC2F334" w14:textId="77777777" w:rsidR="00893D2F" w:rsidRDefault="00893D2F" w:rsidP="00F46D18"/>
    <w:p w14:paraId="53F90D39" w14:textId="77777777" w:rsidR="00893D2F" w:rsidRDefault="00893D2F" w:rsidP="00F46D18"/>
    <w:p w14:paraId="147D1CCD" w14:textId="77777777" w:rsidR="00893D2F" w:rsidRDefault="00893D2F" w:rsidP="00F46D18"/>
    <w:p w14:paraId="1EC696D4" w14:textId="77777777" w:rsidR="00893D2F" w:rsidRDefault="00893D2F" w:rsidP="00F46D18"/>
    <w:p w14:paraId="4394F8E4" w14:textId="77777777" w:rsidR="00893D2F" w:rsidRDefault="00893D2F" w:rsidP="00F46D18"/>
    <w:p w14:paraId="451D0D4F" w14:textId="77777777" w:rsidR="00893D2F" w:rsidRDefault="00893D2F" w:rsidP="00F46D18">
      <w:r w:rsidRPr="00893D2F">
        <w:rPr>
          <w:noProof/>
        </w:rPr>
        <w:drawing>
          <wp:anchor distT="0" distB="0" distL="114300" distR="114300" simplePos="0" relativeHeight="251543552" behindDoc="0" locked="0" layoutInCell="1" allowOverlap="1" wp14:anchorId="5C329A70" wp14:editId="1C5BAE74">
            <wp:simplePos x="0" y="0"/>
            <wp:positionH relativeFrom="column">
              <wp:posOffset>466725</wp:posOffset>
            </wp:positionH>
            <wp:positionV relativeFrom="paragraph">
              <wp:posOffset>31115</wp:posOffset>
            </wp:positionV>
            <wp:extent cx="5492750" cy="3127375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94584F" w14:textId="77777777" w:rsidR="00893D2F" w:rsidRDefault="00893D2F" w:rsidP="00F46D18"/>
    <w:p w14:paraId="040C828E" w14:textId="77777777" w:rsidR="00893D2F" w:rsidRDefault="00893D2F" w:rsidP="00F46D18"/>
    <w:p w14:paraId="6EF9295F" w14:textId="77777777" w:rsidR="00893D2F" w:rsidRDefault="00893D2F" w:rsidP="00F46D18"/>
    <w:p w14:paraId="67B50CA8" w14:textId="77777777" w:rsidR="00893D2F" w:rsidRDefault="00893D2F" w:rsidP="00F46D18"/>
    <w:p w14:paraId="27B37FA5" w14:textId="77777777" w:rsidR="00893D2F" w:rsidRDefault="00893D2F" w:rsidP="00F46D18"/>
    <w:p w14:paraId="2C34A506" w14:textId="77777777" w:rsidR="00893D2F" w:rsidRDefault="00893D2F" w:rsidP="00F46D18"/>
    <w:p w14:paraId="7AABA6FA" w14:textId="77777777" w:rsidR="00893D2F" w:rsidRDefault="00893D2F" w:rsidP="00F46D18"/>
    <w:p w14:paraId="2631AFD2" w14:textId="77777777" w:rsidR="00893D2F" w:rsidRDefault="00893D2F" w:rsidP="00F46D18"/>
    <w:p w14:paraId="5B32CD73" w14:textId="77777777" w:rsidR="00893D2F" w:rsidRDefault="00893D2F" w:rsidP="00F46D18"/>
    <w:p w14:paraId="47009D87" w14:textId="77777777" w:rsidR="00893D2F" w:rsidRDefault="00893D2F" w:rsidP="00F46D18"/>
    <w:p w14:paraId="7DA81B55" w14:textId="77777777" w:rsidR="00893D2F" w:rsidRDefault="00893D2F" w:rsidP="00F46D18"/>
    <w:p w14:paraId="352D7D2C" w14:textId="77777777" w:rsidR="00893D2F" w:rsidRDefault="00893D2F" w:rsidP="00F46D18"/>
    <w:p w14:paraId="2D27CD0A" w14:textId="77777777" w:rsidR="00893D2F" w:rsidRDefault="00893D2F" w:rsidP="00F46D18"/>
    <w:p w14:paraId="6AF1BA1E" w14:textId="77777777" w:rsidR="00893D2F" w:rsidRDefault="00893D2F" w:rsidP="00F46D18"/>
    <w:p w14:paraId="567E07A9" w14:textId="77777777" w:rsidR="00893D2F" w:rsidRDefault="00893D2F" w:rsidP="00F46D18"/>
    <w:p w14:paraId="3BF8B47D" w14:textId="77777777" w:rsidR="00782A3D" w:rsidRDefault="00782A3D" w:rsidP="00F46D18"/>
    <w:p w14:paraId="4F30EDEF" w14:textId="77777777" w:rsidR="00782A3D" w:rsidRDefault="007F307B" w:rsidP="00F46D18">
      <w:r>
        <w:rPr>
          <w:noProof/>
        </w:rPr>
        <w:pict w14:anchorId="044063F9">
          <v:shape id="_x0000_s1084" type="#_x0000_t202" style="position:absolute;margin-left:22.65pt;margin-top:6.9pt;width:477.6pt;height:80.05pt;z-index:251648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" filled="f" stroked="f">
            <v:textbox style="mso-fit-shape-to-text:t">
              <w:txbxContent>
                <w:p w14:paraId="0193782D" w14:textId="0D766494" w:rsidR="00330D82" w:rsidRPr="00826701" w:rsidRDefault="00792AD7" w:rsidP="00826701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然而，胜利之后，楚庄王并没有班师回国，而是直接带着军队，来到周天子都城前的「洛水之滨」。若过了洛水，便是周王朝的首都洛阳。遥望着这座已经耸立了几百年的古都，年轻的楚庄王突然产生了一个恶作剧式的念头。他命令楚军在洛水之滨举行一次盛大的阅兵仪式，向周天子（周定王）示威。</w:t>
                  </w:r>
                </w:p>
              </w:txbxContent>
            </v:textbox>
          </v:shape>
        </w:pict>
      </w:r>
    </w:p>
    <w:p w14:paraId="2324D174" w14:textId="77777777" w:rsidR="00782A3D" w:rsidRDefault="00782A3D" w:rsidP="00F46D18"/>
    <w:p w14:paraId="56840AA2" w14:textId="77777777" w:rsidR="00893D2F" w:rsidRDefault="007F307B">
      <w:r>
        <w:rPr>
          <w:noProof/>
        </w:rPr>
        <w:pict w14:anchorId="3547F40A">
          <v:shape id="_x0000_s1085" type="#_x0000_t202" style="position:absolute;margin-left:28.1pt;margin-top:67.55pt;width:448.1pt;height:33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" filled="f" stroked="f">
            <v:textbox style="mso-fit-shape-to-text:t">
              <w:txbxContent>
                <w:p w14:paraId="7558B85F" w14:textId="545F58CB" w:rsidR="00330D82" w:rsidRPr="00826701" w:rsidRDefault="00792AD7" w:rsidP="00826701">
                  <w:pPr>
                    <w:pStyle w:val="Web"/>
                    <w:spacing w:before="0" w:beforeAutospacing="0" w:after="0" w:afterAutospacing="0"/>
                    <w:ind w:left="200" w:hangingChars="100" w:hanging="20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图、文取录自央视网视频《楚国八百年》第四集「称霸」，</w:t>
                  </w:r>
                  <w:hyperlink r:id="rId39" w:history="1">
                    <w:r w:rsidRPr="00792AD7">
                      <w:rPr>
                        <w:rStyle w:val="a8"/>
                        <w:rFonts w:eastAsia="DengXian"/>
                        <w:color w:val="auto"/>
                        <w:kern w:val="24"/>
                        <w:sz w:val="20"/>
                        <w:szCs w:val="20"/>
                        <w:lang w:eastAsia="zh-CN"/>
                      </w:rPr>
                      <w:t>http://tv.cntv.cn/video/VSET100186807755/4b065a371341470192cc6a252e2510ad</w:t>
                    </w:r>
                  </w:hyperlink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，以下数页同。）</w:t>
                  </w:r>
                </w:p>
              </w:txbxContent>
            </v:textbox>
          </v:shape>
        </w:pict>
      </w:r>
      <w:r w:rsidR="00893D2F">
        <w:br w:type="page"/>
      </w:r>
    </w:p>
    <w:p w14:paraId="2298CB3C" w14:textId="77777777" w:rsidR="00C22C0C" w:rsidRDefault="00826701" w:rsidP="00F46D18">
      <w:r w:rsidRPr="00893D2F">
        <w:rPr>
          <w:noProof/>
        </w:rPr>
        <w:drawing>
          <wp:anchor distT="0" distB="0" distL="114300" distR="114300" simplePos="0" relativeHeight="251570176" behindDoc="0" locked="0" layoutInCell="1" allowOverlap="1" wp14:anchorId="246A0065" wp14:editId="119DF797">
            <wp:simplePos x="0" y="0"/>
            <wp:positionH relativeFrom="column">
              <wp:posOffset>590550</wp:posOffset>
            </wp:positionH>
            <wp:positionV relativeFrom="paragraph">
              <wp:posOffset>85090</wp:posOffset>
            </wp:positionV>
            <wp:extent cx="5610225" cy="336169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99" cy="33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9833A" w14:textId="77777777" w:rsidR="00C22C0C" w:rsidRDefault="00C22C0C" w:rsidP="00F46D18"/>
    <w:p w14:paraId="19EC3E62" w14:textId="77777777" w:rsidR="00782A3D" w:rsidRDefault="00782A3D" w:rsidP="00F46D18"/>
    <w:p w14:paraId="1722082D" w14:textId="77777777" w:rsidR="00893D2F" w:rsidRDefault="00893D2F" w:rsidP="00F46D18"/>
    <w:p w14:paraId="0FA06045" w14:textId="77777777" w:rsidR="00893D2F" w:rsidRDefault="00893D2F" w:rsidP="00F46D18"/>
    <w:p w14:paraId="1699FA34" w14:textId="77777777" w:rsidR="00893D2F" w:rsidRDefault="00893D2F" w:rsidP="00F46D18"/>
    <w:p w14:paraId="2C206D24" w14:textId="77777777" w:rsidR="00893D2F" w:rsidRDefault="00893D2F" w:rsidP="00F46D18"/>
    <w:p w14:paraId="7307C628" w14:textId="77777777" w:rsidR="00893D2F" w:rsidRDefault="00893D2F" w:rsidP="00F46D18"/>
    <w:p w14:paraId="0C49E2B2" w14:textId="77777777" w:rsidR="00893D2F" w:rsidRDefault="00893D2F" w:rsidP="00F46D18"/>
    <w:p w14:paraId="098A8B61" w14:textId="77777777" w:rsidR="00893D2F" w:rsidRDefault="00893D2F" w:rsidP="00F46D18"/>
    <w:p w14:paraId="2311AB02" w14:textId="77777777" w:rsidR="00893D2F" w:rsidRDefault="00893D2F" w:rsidP="00F46D18"/>
    <w:p w14:paraId="77DA29FD" w14:textId="77777777" w:rsidR="00893D2F" w:rsidRDefault="00893D2F" w:rsidP="00F46D18"/>
    <w:p w14:paraId="0789CCF1" w14:textId="77777777" w:rsidR="00893D2F" w:rsidRDefault="00893D2F" w:rsidP="00F46D18"/>
    <w:p w14:paraId="4C88011B" w14:textId="77777777" w:rsidR="00893D2F" w:rsidRDefault="00893D2F" w:rsidP="00F46D18"/>
    <w:p w14:paraId="189F548F" w14:textId="77777777" w:rsidR="00893D2F" w:rsidRDefault="00893D2F" w:rsidP="00F46D18"/>
    <w:p w14:paraId="337BAD12" w14:textId="77777777" w:rsidR="00893D2F" w:rsidRDefault="00893D2F" w:rsidP="00F46D18"/>
    <w:p w14:paraId="2AAB4B14" w14:textId="77777777" w:rsidR="00893D2F" w:rsidRDefault="00893D2F" w:rsidP="00F46D18"/>
    <w:p w14:paraId="086C194F" w14:textId="77777777" w:rsidR="00893D2F" w:rsidRDefault="00893D2F" w:rsidP="00F46D18"/>
    <w:p w14:paraId="3613936A" w14:textId="77777777" w:rsidR="00893D2F" w:rsidRDefault="00893D2F" w:rsidP="00F46D18"/>
    <w:p w14:paraId="280B0753" w14:textId="77777777" w:rsidR="00893D2F" w:rsidRDefault="007F307B" w:rsidP="00F46D18">
      <w:r>
        <w:rPr>
          <w:noProof/>
        </w:rPr>
        <w:pict w14:anchorId="7430079C">
          <v:shape id="_x0000_s1086" type="#_x0000_t202" style="position:absolute;margin-left:32.35pt;margin-top:6.55pt;width:512.35pt;height:25.4pt;z-index:251650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" filled="f" stroked="f">
            <v:textbox style="mso-fit-shape-to-text:t">
              <w:txbxContent>
                <w:p w14:paraId="660199F5" w14:textId="304F5C47" w:rsidR="00330D82" w:rsidRPr="00826701" w:rsidRDefault="00792AD7" w:rsidP="00F56251">
                  <w:pPr>
                    <w:pStyle w:val="Web"/>
                    <w:spacing w:before="0" w:beforeAutospacing="0" w:after="0" w:afterAutospacing="0"/>
                    <w:ind w:firstLineChars="50" w:firstLine="14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惊恐之下的周定王，派出大臣王孙满，以慰劳楚军为名，前去一探虚实。</w:t>
                  </w:r>
                </w:p>
              </w:txbxContent>
            </v:textbox>
          </v:shape>
        </w:pict>
      </w:r>
    </w:p>
    <w:p w14:paraId="4A24CF5F" w14:textId="77777777" w:rsidR="00893D2F" w:rsidRDefault="00893D2F" w:rsidP="00F46D18"/>
    <w:p w14:paraId="01344FA6" w14:textId="77777777" w:rsidR="00893D2F" w:rsidRDefault="00893D2F" w:rsidP="00F46D18"/>
    <w:p w14:paraId="4EE04881" w14:textId="77777777" w:rsidR="00893D2F" w:rsidRDefault="00826701" w:rsidP="00F46D18">
      <w:r w:rsidRPr="00893D2F">
        <w:rPr>
          <w:noProof/>
        </w:rPr>
        <w:drawing>
          <wp:anchor distT="0" distB="0" distL="114300" distR="114300" simplePos="0" relativeHeight="251544576" behindDoc="0" locked="0" layoutInCell="1" allowOverlap="1" wp14:anchorId="71A0EEDE" wp14:editId="45F8BCF3">
            <wp:simplePos x="0" y="0"/>
            <wp:positionH relativeFrom="column">
              <wp:posOffset>571500</wp:posOffset>
            </wp:positionH>
            <wp:positionV relativeFrom="paragraph">
              <wp:posOffset>40640</wp:posOffset>
            </wp:positionV>
            <wp:extent cx="5591175" cy="3352165"/>
            <wp:effectExtent l="0" t="0" r="0" b="0"/>
            <wp:wrapNone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50" cy="33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555C" w14:textId="77777777" w:rsidR="00893D2F" w:rsidRDefault="00893D2F" w:rsidP="00F46D18"/>
    <w:p w14:paraId="77B956DA" w14:textId="77777777" w:rsidR="00893D2F" w:rsidRDefault="00893D2F" w:rsidP="00F46D18"/>
    <w:p w14:paraId="1C45DE63" w14:textId="77777777" w:rsidR="00893D2F" w:rsidRDefault="00893D2F" w:rsidP="00F46D18"/>
    <w:p w14:paraId="3F7132BD" w14:textId="77777777" w:rsidR="00893D2F" w:rsidRDefault="00893D2F" w:rsidP="00F46D18"/>
    <w:p w14:paraId="74B44E08" w14:textId="77777777" w:rsidR="00893D2F" w:rsidRDefault="00893D2F" w:rsidP="00F46D18"/>
    <w:p w14:paraId="44226CC9" w14:textId="77777777" w:rsidR="00893D2F" w:rsidRDefault="00893D2F" w:rsidP="00F46D18"/>
    <w:p w14:paraId="77B439CD" w14:textId="77777777" w:rsidR="00893D2F" w:rsidRDefault="00893D2F" w:rsidP="00F46D18"/>
    <w:p w14:paraId="581A650F" w14:textId="77777777" w:rsidR="00893D2F" w:rsidRDefault="00893D2F" w:rsidP="00F46D18"/>
    <w:p w14:paraId="07A3C665" w14:textId="77777777" w:rsidR="00893D2F" w:rsidRDefault="00893D2F" w:rsidP="00F46D18"/>
    <w:p w14:paraId="30FED148" w14:textId="77777777" w:rsidR="00893D2F" w:rsidRDefault="00893D2F" w:rsidP="00F46D18"/>
    <w:p w14:paraId="3AAF80A9" w14:textId="77777777" w:rsidR="00893D2F" w:rsidRDefault="00893D2F" w:rsidP="00F46D18"/>
    <w:p w14:paraId="79E7B480" w14:textId="77777777" w:rsidR="00893D2F" w:rsidRDefault="00893D2F" w:rsidP="00F46D18"/>
    <w:p w14:paraId="49047BED" w14:textId="77777777" w:rsidR="00893D2F" w:rsidRDefault="00893D2F" w:rsidP="00F46D18"/>
    <w:p w14:paraId="4C12FC74" w14:textId="77777777" w:rsidR="00893D2F" w:rsidRDefault="00893D2F" w:rsidP="00F46D18"/>
    <w:p w14:paraId="0F6BC150" w14:textId="77777777" w:rsidR="00893D2F" w:rsidRDefault="00893D2F" w:rsidP="00F46D18"/>
    <w:p w14:paraId="33E3E55E" w14:textId="77777777" w:rsidR="00893D2F" w:rsidRDefault="00893D2F" w:rsidP="00F46D18"/>
    <w:p w14:paraId="48E30FAE" w14:textId="77777777" w:rsidR="00893D2F" w:rsidRDefault="00893D2F" w:rsidP="00F46D18"/>
    <w:p w14:paraId="49DD5975" w14:textId="77777777" w:rsidR="00893D2F" w:rsidRDefault="00893D2F" w:rsidP="00F46D18"/>
    <w:p w14:paraId="4BBDAFC6" w14:textId="77777777" w:rsidR="00893D2F" w:rsidRDefault="007F307B" w:rsidP="00F46D18">
      <w:r>
        <w:rPr>
          <w:noProof/>
        </w:rPr>
        <w:pict w14:anchorId="72758B51">
          <v:shape id="_x0000_s1087" type="#_x0000_t202" style="position:absolute;margin-left:31.6pt;margin-top:10.4pt;width:459.55pt;height:43.6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" filled="f" stroked="f">
            <v:textbox style="mso-fit-shape-to-text:t">
              <w:txbxContent>
                <w:p w14:paraId="446879C5" w14:textId="3D1AAE25" w:rsidR="00330D82" w:rsidRPr="00826701" w:rsidRDefault="00792AD7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楚庄王于是在洛水之滨，会见了周王朝这位德高望重的老臣。寒暄过后，楚庄王语带讥讽地向王孙满提出了一个问题</w:t>
                  </w:r>
                  <w:r w:rsidRPr="00792AD7">
                    <w:rPr>
                      <w:rFonts w:asciiTheme="minorEastAsia" w:eastAsia="DengXian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……</w:t>
                  </w:r>
                </w:p>
              </w:txbxContent>
            </v:textbox>
          </v:shape>
        </w:pict>
      </w:r>
    </w:p>
    <w:p w14:paraId="470D29B4" w14:textId="77777777" w:rsidR="00893D2F" w:rsidRDefault="00893D2F">
      <w:r>
        <w:br w:type="page"/>
      </w:r>
    </w:p>
    <w:p w14:paraId="5F05B202" w14:textId="77777777" w:rsidR="00990324" w:rsidRDefault="00990324" w:rsidP="00F46D18"/>
    <w:p w14:paraId="788AEBD6" w14:textId="77777777" w:rsidR="00990324" w:rsidRDefault="00990324" w:rsidP="00F46D18"/>
    <w:p w14:paraId="04866D47" w14:textId="77777777" w:rsidR="00C22C0C" w:rsidRDefault="00826701" w:rsidP="00F46D18">
      <w:r w:rsidRPr="00893D2F">
        <w:rPr>
          <w:noProof/>
        </w:rPr>
        <w:drawing>
          <wp:anchor distT="0" distB="0" distL="114300" distR="114300" simplePos="0" relativeHeight="251571200" behindDoc="0" locked="0" layoutInCell="1" allowOverlap="1" wp14:anchorId="226EA8D9" wp14:editId="0A506194">
            <wp:simplePos x="0" y="0"/>
            <wp:positionH relativeFrom="column">
              <wp:posOffset>1270</wp:posOffset>
            </wp:positionH>
            <wp:positionV relativeFrom="paragraph">
              <wp:posOffset>189230</wp:posOffset>
            </wp:positionV>
            <wp:extent cx="6645910" cy="6656070"/>
            <wp:effectExtent l="0" t="0" r="254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41AEC13" w14:textId="77777777" w:rsidR="00C22C0C" w:rsidRDefault="007F307B" w:rsidP="00F46D18">
      <w:r>
        <w:rPr>
          <w:noProof/>
        </w:rPr>
        <w:pict w14:anchorId="48BC2EF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" o:spid="_x0000_s1089" type="#_x0000_t61" style="position:absolute;margin-left:10.05pt;margin-top:14.3pt;width:261.75pt;height:94.8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" adj="14020,32297" fillcolor="#ededed [662]" strokecolor="#1f3763 [1604]" strokeweight="1pt">
            <v:textbox>
              <w:txbxContent>
                <w:p w14:paraId="61309460" w14:textId="36AC90E9" w:rsidR="00330D82" w:rsidRPr="00990324" w:rsidRDefault="00792AD7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「周天子那九只巨鼎到底多重？」</w:t>
                  </w:r>
                </w:p>
                <w:p w14:paraId="1FB91027" w14:textId="76DCE9B0" w:rsidR="00330D82" w:rsidRDefault="00792AD7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（言下之意是：周朝现在还有多少实力，</w:t>
                  </w:r>
                </w:p>
                <w:p w14:paraId="19AD6384" w14:textId="2C7EF38B" w:rsidR="00330D82" w:rsidRPr="00990324" w:rsidRDefault="00792AD7" w:rsidP="00990324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能作中原的共主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？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07DF5FFC" w14:textId="77777777" w:rsidR="00893D2F" w:rsidRDefault="007F307B" w:rsidP="00F46D18">
      <w:r>
        <w:rPr>
          <w:noProof/>
        </w:rPr>
        <w:pict w14:anchorId="7662055A">
          <v:shape id="Rectangular Callout 3" o:spid="_x0000_s1088" type="#_x0000_t61" style="position:absolute;margin-left:290.55pt;margin-top:-.3pt;width:243.8pt;height:117.4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" adj="5729,25206" fillcolor="#ededed [662]" strokecolor="#1f3763 [1604]" strokeweight="1pt">
            <v:textbox>
              <w:txbxContent>
                <w:p w14:paraId="4F96C0F2" w14:textId="3D91577A" w:rsidR="00330D82" w:rsidRDefault="00792AD7" w:rsidP="00893D2F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「因为九鼎体积太大，无法称量。」</w:t>
                  </w:r>
                </w:p>
                <w:p w14:paraId="6574D31C" w14:textId="15E68814" w:rsidR="00330D82" w:rsidRDefault="00792AD7" w:rsidP="00990324">
                  <w:pPr>
                    <w:pStyle w:val="Web"/>
                    <w:spacing w:before="0" w:beforeAutospacing="0" w:after="0" w:afterAutospacing="0"/>
                    <w:ind w:left="1120" w:hangingChars="400" w:hanging="112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（问题：若九鼎代表了周天子的话，</w:t>
                  </w:r>
                </w:p>
                <w:p w14:paraId="4DD3D926" w14:textId="10D0DA9F" w:rsidR="00330D82" w:rsidRDefault="00792AD7" w:rsidP="00F56251">
                  <w:pPr>
                    <w:pStyle w:val="Web"/>
                    <w:spacing w:before="0" w:beforeAutospacing="0" w:after="0" w:afterAutospacing="0"/>
                    <w:ind w:leftChars="150" w:left="360"/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王孙满的言下之意是什么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？</w:t>
                  </w:r>
                  <w:r w:rsidR="00330D82">
                    <w:rPr>
                      <w:rFonts w:asciiTheme="minorEastAsia" w:hAnsiTheme="minorEastAsia" w:cstheme="minorBidi"/>
                      <w:color w:val="000000" w:themeColor="text1"/>
                      <w:kern w:val="24"/>
                      <w:sz w:val="28"/>
                      <w:szCs w:val="28"/>
                      <w:lang w:eastAsia="zh-HK"/>
                    </w:rPr>
                    <w:t xml:space="preserve"> </w:t>
                  </w:r>
                </w:p>
                <w:p w14:paraId="533E69EF" w14:textId="1B18B688" w:rsidR="00330D82" w:rsidRDefault="00792AD7" w:rsidP="00990324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hAnsiTheme="minorEastAsia" w:cstheme="minorBidi"/>
                      <w:color w:val="C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C00000"/>
                      <w:kern w:val="24"/>
                      <w:sz w:val="28"/>
                      <w:szCs w:val="28"/>
                      <w:lang w:eastAsia="zh-CN"/>
                    </w:rPr>
                    <w:t>答案：周天子的实力太大，无法衡</w:t>
                  </w:r>
                </w:p>
                <w:p w14:paraId="1C72DB94" w14:textId="38362F58" w:rsidR="00330D82" w:rsidRPr="00F56251" w:rsidRDefault="00792AD7" w:rsidP="00F56251">
                  <w:pPr>
                    <w:pStyle w:val="Web"/>
                    <w:spacing w:before="0" w:beforeAutospacing="0" w:after="0" w:afterAutospacing="0"/>
                    <w:ind w:firstLineChars="100" w:firstLine="280"/>
                    <w:rPr>
                      <w:rFonts w:asciiTheme="minorEastAsia" w:eastAsia="DengXian" w:hAnsiTheme="minorEastAsi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C00000"/>
                      <w:kern w:val="24"/>
                      <w:sz w:val="28"/>
                      <w:szCs w:val="28"/>
                      <w:lang w:eastAsia="zh-CN"/>
                    </w:rPr>
                    <w:t>量。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1F71FA2D" w14:textId="77777777" w:rsidR="00893D2F" w:rsidRDefault="00893D2F" w:rsidP="00F46D18"/>
    <w:p w14:paraId="72974997" w14:textId="77777777" w:rsidR="00893D2F" w:rsidRDefault="00893D2F" w:rsidP="00F46D18"/>
    <w:p w14:paraId="30EF1D5E" w14:textId="77777777" w:rsidR="00893D2F" w:rsidRDefault="00893D2F" w:rsidP="00F46D18"/>
    <w:p w14:paraId="60466E32" w14:textId="77777777" w:rsidR="00893D2F" w:rsidRDefault="00893D2F" w:rsidP="00F46D18"/>
    <w:p w14:paraId="08FE6635" w14:textId="77777777" w:rsidR="00893D2F" w:rsidRDefault="00893D2F" w:rsidP="00F46D18"/>
    <w:p w14:paraId="22A3C444" w14:textId="77777777" w:rsidR="00893D2F" w:rsidRDefault="00893D2F" w:rsidP="00F46D18"/>
    <w:p w14:paraId="7FAD2357" w14:textId="77777777" w:rsidR="00893D2F" w:rsidRDefault="00893D2F" w:rsidP="00F46D18"/>
    <w:p w14:paraId="3031BB1D" w14:textId="77777777" w:rsidR="00893D2F" w:rsidRDefault="00893D2F" w:rsidP="00F46D18"/>
    <w:p w14:paraId="7EE420C5" w14:textId="77777777" w:rsidR="00893D2F" w:rsidRDefault="00893D2F" w:rsidP="00F46D18"/>
    <w:p w14:paraId="10CA3296" w14:textId="77777777" w:rsidR="00893D2F" w:rsidRDefault="00893D2F" w:rsidP="00F46D18"/>
    <w:p w14:paraId="38035246" w14:textId="77777777" w:rsidR="00893D2F" w:rsidRDefault="00893D2F" w:rsidP="00F46D18"/>
    <w:p w14:paraId="72782097" w14:textId="77777777" w:rsidR="00893D2F" w:rsidRDefault="00893D2F" w:rsidP="00F46D18"/>
    <w:p w14:paraId="058746E8" w14:textId="77777777" w:rsidR="00893D2F" w:rsidRDefault="00893D2F" w:rsidP="00F46D18"/>
    <w:p w14:paraId="31B7E41C" w14:textId="77777777" w:rsidR="00893D2F" w:rsidRDefault="00893D2F" w:rsidP="00F46D18"/>
    <w:p w14:paraId="76B6D7FE" w14:textId="77777777" w:rsidR="00893D2F" w:rsidRDefault="00893D2F" w:rsidP="00F46D18"/>
    <w:p w14:paraId="5F891299" w14:textId="77777777" w:rsidR="00893D2F" w:rsidRDefault="00893D2F" w:rsidP="00F46D18"/>
    <w:p w14:paraId="289B6401" w14:textId="77777777" w:rsidR="00893D2F" w:rsidRDefault="00893D2F" w:rsidP="00F46D18"/>
    <w:p w14:paraId="6C584DD5" w14:textId="77777777" w:rsidR="00893D2F" w:rsidRDefault="00893D2F" w:rsidP="00F46D18"/>
    <w:p w14:paraId="12AECB8F" w14:textId="77777777" w:rsidR="00893D2F" w:rsidRDefault="00893D2F" w:rsidP="00F46D18"/>
    <w:p w14:paraId="56C3E512" w14:textId="77777777" w:rsidR="00893D2F" w:rsidRDefault="00893D2F" w:rsidP="00F46D18"/>
    <w:p w14:paraId="3437BF41" w14:textId="77777777" w:rsidR="00893D2F" w:rsidRDefault="00893D2F" w:rsidP="00F46D18"/>
    <w:p w14:paraId="59B0E0AD" w14:textId="77777777" w:rsidR="00893D2F" w:rsidRDefault="00893D2F" w:rsidP="00F46D18"/>
    <w:p w14:paraId="71A8324C" w14:textId="77777777" w:rsidR="00893D2F" w:rsidRDefault="00893D2F" w:rsidP="00F46D18"/>
    <w:p w14:paraId="5C9E8B90" w14:textId="77777777" w:rsidR="00893D2F" w:rsidRDefault="00893D2F" w:rsidP="00F46D18"/>
    <w:p w14:paraId="495CFA30" w14:textId="77777777" w:rsidR="00893D2F" w:rsidRDefault="00893D2F" w:rsidP="00F46D18"/>
    <w:p w14:paraId="0EF6EC57" w14:textId="77777777" w:rsidR="00893D2F" w:rsidRDefault="00893D2F" w:rsidP="00F46D18"/>
    <w:p w14:paraId="31D58479" w14:textId="77777777" w:rsidR="00893D2F" w:rsidRDefault="00893D2F" w:rsidP="00F46D18"/>
    <w:p w14:paraId="6747D8A4" w14:textId="77777777" w:rsidR="00893D2F" w:rsidRDefault="00893D2F" w:rsidP="00F46D18"/>
    <w:p w14:paraId="4A4EFEBE" w14:textId="77777777" w:rsidR="00893D2F" w:rsidRDefault="00893D2F" w:rsidP="00F46D18"/>
    <w:p w14:paraId="538F9FD4" w14:textId="77777777" w:rsidR="00893D2F" w:rsidRDefault="00893D2F" w:rsidP="00F46D18"/>
    <w:p w14:paraId="47F37BEE" w14:textId="77777777" w:rsidR="00893D2F" w:rsidRDefault="00893D2F" w:rsidP="00F46D18"/>
    <w:p w14:paraId="62E63339" w14:textId="77777777" w:rsidR="00893D2F" w:rsidRDefault="00893D2F" w:rsidP="00F46D18"/>
    <w:p w14:paraId="344802C6" w14:textId="77777777" w:rsidR="00893D2F" w:rsidRDefault="00893D2F" w:rsidP="00F46D18"/>
    <w:p w14:paraId="499F4371" w14:textId="77777777" w:rsidR="00893D2F" w:rsidRDefault="00893D2F" w:rsidP="00F46D18"/>
    <w:p w14:paraId="7DEB13E6" w14:textId="77777777" w:rsidR="00893D2F" w:rsidRDefault="00893D2F" w:rsidP="00F46D18"/>
    <w:p w14:paraId="3E675431" w14:textId="77777777" w:rsidR="00893D2F" w:rsidRDefault="00893D2F">
      <w:r>
        <w:br w:type="page"/>
      </w:r>
    </w:p>
    <w:p w14:paraId="1D15BC89" w14:textId="77777777" w:rsidR="00C22C0C" w:rsidRDefault="00C22C0C" w:rsidP="00F46D18"/>
    <w:p w14:paraId="65EE9A5A" w14:textId="77777777" w:rsidR="00F56251" w:rsidRDefault="00F56251" w:rsidP="00F46D18"/>
    <w:p w14:paraId="0DA44C95" w14:textId="77777777" w:rsidR="00F56251" w:rsidRDefault="00F56251" w:rsidP="00F46D18"/>
    <w:p w14:paraId="731ABA74" w14:textId="77777777" w:rsidR="00F56251" w:rsidRDefault="00F56251" w:rsidP="00F46D18">
      <w:r w:rsidRPr="00893D2F">
        <w:rPr>
          <w:noProof/>
        </w:rPr>
        <w:drawing>
          <wp:anchor distT="0" distB="0" distL="114300" distR="114300" simplePos="0" relativeHeight="251575296" behindDoc="0" locked="0" layoutInCell="1" allowOverlap="1" wp14:anchorId="29744F2C" wp14:editId="6E0E2007">
            <wp:simplePos x="0" y="0"/>
            <wp:positionH relativeFrom="column">
              <wp:posOffset>-28575</wp:posOffset>
            </wp:positionH>
            <wp:positionV relativeFrom="paragraph">
              <wp:posOffset>27305</wp:posOffset>
            </wp:positionV>
            <wp:extent cx="6645910" cy="6789420"/>
            <wp:effectExtent l="0" t="0" r="0" b="0"/>
            <wp:wrapNone/>
            <wp:docPr id="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07B">
        <w:rPr>
          <w:noProof/>
        </w:rPr>
        <w:pict w14:anchorId="2EEF8C9A">
          <v:shape id="_x0000_s1090" type="#_x0000_t61" style="position:absolute;margin-left:303.8pt;margin-top:10.4pt;width:210.1pt;height:138.9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" adj="5320,23761" fillcolor="#ebf1de" strokecolor="#385d8a" strokeweight="2pt">
            <v:textbox>
              <w:txbxContent>
                <w:p w14:paraId="2EDBDFF8" w14:textId="00DE4CC9" w:rsidR="00330D82" w:rsidRDefault="00792AD7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ajorEastAsia" w:eastAsiaTheme="majorEastAsia" w:hAnsiTheme="majorEastAsia" w:cs="+mn-cs"/>
                      <w:color w:val="000000"/>
                      <w:kern w:val="24"/>
                      <w:sz w:val="28"/>
                      <w:szCs w:val="28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能否拥有天下的统治权，在德不在鼎。」（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问题：这两句说话的意思是？</w:t>
                  </w:r>
                </w:p>
                <w:p w14:paraId="442BEA29" w14:textId="296BC5B6" w:rsidR="00330D82" w:rsidRPr="00990324" w:rsidRDefault="00792AD7" w:rsidP="00F56251">
                  <w:pPr>
                    <w:pStyle w:val="Web"/>
                    <w:spacing w:before="0" w:beforeAutospacing="0" w:after="0" w:afterAutospacing="0"/>
                    <w:ind w:leftChars="100" w:left="24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C00000"/>
                      <w:kern w:val="24"/>
                      <w:sz w:val="28"/>
                      <w:szCs w:val="28"/>
                      <w:lang w:eastAsia="zh-CN"/>
                    </w:rPr>
                    <w:t>答案：当天下的共主，德行比九鼎重要，而这正是楚庄王欠缺的。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636FFB89" w14:textId="77777777" w:rsidR="00C22C0C" w:rsidRDefault="007F307B" w:rsidP="00F46D18">
      <w:r>
        <w:rPr>
          <w:noProof/>
        </w:rPr>
        <w:pict w14:anchorId="36F1C4B1">
          <v:shape id="_x0000_s1091" type="#_x0000_t61" style="position:absolute;margin-left:1.15pt;margin-top:7.75pt;width:243.75pt;height:128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" adj="15525,24547" fillcolor="#ebf1de" strokecolor="#385d8a" strokeweight="2pt">
            <v:textbox>
              <w:txbxContent>
                <w:p w14:paraId="4B369B83" w14:textId="79AD1BA1" w:rsidR="00330D82" w:rsidRPr="00990324" w:rsidRDefault="00792AD7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只需要把楚国兵戟上的铜钩都拆下来，也足够铸成九鼎。」</w:t>
                  </w:r>
                </w:p>
                <w:p w14:paraId="08F8C869" w14:textId="756CDD53" w:rsidR="00330D82" w:rsidRPr="00990324" w:rsidRDefault="00792AD7" w:rsidP="00F56251">
                  <w:pPr>
                    <w:pStyle w:val="Web"/>
                    <w:spacing w:before="0" w:beforeAutospacing="0" w:after="0" w:afterAutospacing="0"/>
                    <w:ind w:left="280" w:hangingChars="100" w:hanging="28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（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问题：这几句说话的意思是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？</w:t>
                  </w:r>
                  <w:r w:rsidRPr="00792AD7">
                    <w:rPr>
                      <w:rFonts w:asciiTheme="minorEastAsia" w:eastAsia="DengXian" w:hAnsiTheme="minorEastAsia" w:cs="+mn-cs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    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C00000"/>
                      <w:kern w:val="24"/>
                      <w:sz w:val="28"/>
                      <w:szCs w:val="28"/>
                      <w:lang w:eastAsia="zh-CN"/>
                    </w:rPr>
                    <w:t>答案：楚庄王表示自己拥有庞大的兵力，也可为共主。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5A11994D" w14:textId="77777777" w:rsidR="00893D2F" w:rsidRDefault="00893D2F" w:rsidP="00F46D18"/>
    <w:p w14:paraId="7032F357" w14:textId="77777777" w:rsidR="00893D2F" w:rsidRDefault="00893D2F" w:rsidP="00F46D18"/>
    <w:p w14:paraId="6DAE3EAC" w14:textId="77777777" w:rsidR="00893D2F" w:rsidRDefault="00893D2F" w:rsidP="00F46D18"/>
    <w:p w14:paraId="50A7463E" w14:textId="77777777" w:rsidR="00893D2F" w:rsidRDefault="00893D2F" w:rsidP="00F46D18"/>
    <w:p w14:paraId="3C3E98CF" w14:textId="77777777" w:rsidR="00893D2F" w:rsidRDefault="00893D2F" w:rsidP="00F46D18"/>
    <w:p w14:paraId="48790056" w14:textId="77777777" w:rsidR="00893D2F" w:rsidRDefault="00893D2F" w:rsidP="00F46D18"/>
    <w:p w14:paraId="650EB37D" w14:textId="77777777" w:rsidR="00893D2F" w:rsidRDefault="00893D2F" w:rsidP="00F46D18"/>
    <w:p w14:paraId="0008B0DC" w14:textId="77777777" w:rsidR="00893D2F" w:rsidRDefault="00893D2F" w:rsidP="00F46D18"/>
    <w:p w14:paraId="6875915B" w14:textId="77777777" w:rsidR="00893D2F" w:rsidRDefault="00893D2F" w:rsidP="00F46D18"/>
    <w:p w14:paraId="01563B10" w14:textId="77777777" w:rsidR="00893D2F" w:rsidRDefault="00893D2F" w:rsidP="00F46D18"/>
    <w:p w14:paraId="64247E3F" w14:textId="77777777" w:rsidR="00893D2F" w:rsidRDefault="00893D2F" w:rsidP="00F46D18"/>
    <w:p w14:paraId="670C21E2" w14:textId="77777777" w:rsidR="00893D2F" w:rsidRDefault="00893D2F" w:rsidP="00F46D18"/>
    <w:p w14:paraId="577CCF17" w14:textId="77777777" w:rsidR="00893D2F" w:rsidRDefault="00893D2F" w:rsidP="00F46D18"/>
    <w:p w14:paraId="6A218616" w14:textId="77777777" w:rsidR="00893D2F" w:rsidRDefault="00893D2F" w:rsidP="00F46D18"/>
    <w:p w14:paraId="2321E6F1" w14:textId="77777777" w:rsidR="00893D2F" w:rsidRDefault="00893D2F" w:rsidP="00F46D18"/>
    <w:p w14:paraId="66A56312" w14:textId="77777777" w:rsidR="00893D2F" w:rsidRDefault="00893D2F" w:rsidP="00F46D18"/>
    <w:p w14:paraId="71D69A3A" w14:textId="77777777" w:rsidR="00893D2F" w:rsidRDefault="00893D2F" w:rsidP="00F46D18"/>
    <w:p w14:paraId="50E7AA77" w14:textId="77777777" w:rsidR="00893D2F" w:rsidRDefault="00893D2F" w:rsidP="00F46D18"/>
    <w:p w14:paraId="628379C2" w14:textId="77777777" w:rsidR="00893D2F" w:rsidRDefault="00893D2F" w:rsidP="00F46D18"/>
    <w:p w14:paraId="68E30235" w14:textId="77777777" w:rsidR="00893D2F" w:rsidRDefault="00893D2F" w:rsidP="00F46D18"/>
    <w:p w14:paraId="67D89952" w14:textId="77777777" w:rsidR="00893D2F" w:rsidRDefault="00893D2F" w:rsidP="00F46D18"/>
    <w:p w14:paraId="7B7ED878" w14:textId="77777777" w:rsidR="00893D2F" w:rsidRDefault="00893D2F" w:rsidP="00F46D18"/>
    <w:p w14:paraId="4C437332" w14:textId="77777777" w:rsidR="00893D2F" w:rsidRDefault="00893D2F" w:rsidP="00F46D18"/>
    <w:p w14:paraId="52A72BE4" w14:textId="77777777" w:rsidR="00893D2F" w:rsidRDefault="00893D2F" w:rsidP="00F46D18"/>
    <w:p w14:paraId="724BA4CA" w14:textId="77777777" w:rsidR="00893D2F" w:rsidRDefault="00893D2F" w:rsidP="00F46D18"/>
    <w:p w14:paraId="5AFDC6DA" w14:textId="77777777" w:rsidR="00893D2F" w:rsidRDefault="00893D2F" w:rsidP="00F46D18"/>
    <w:p w14:paraId="54C28192" w14:textId="77777777" w:rsidR="00893D2F" w:rsidRDefault="00893D2F" w:rsidP="00F46D18"/>
    <w:p w14:paraId="44F198DA" w14:textId="77777777" w:rsidR="00893D2F" w:rsidRDefault="00893D2F" w:rsidP="00F46D18"/>
    <w:p w14:paraId="0381C2BC" w14:textId="77777777" w:rsidR="00893D2F" w:rsidRDefault="00893D2F" w:rsidP="00F46D18"/>
    <w:p w14:paraId="24184A1D" w14:textId="77777777" w:rsidR="00893D2F" w:rsidRDefault="00893D2F" w:rsidP="00F46D18"/>
    <w:p w14:paraId="52E00DA1" w14:textId="77777777" w:rsidR="00893D2F" w:rsidRDefault="00893D2F" w:rsidP="00F46D18"/>
    <w:p w14:paraId="7877C42F" w14:textId="77777777" w:rsidR="00893D2F" w:rsidRDefault="00893D2F" w:rsidP="00F46D18"/>
    <w:p w14:paraId="25AE3217" w14:textId="77777777" w:rsidR="00893D2F" w:rsidRDefault="00893D2F" w:rsidP="00F46D18"/>
    <w:p w14:paraId="26C46F4E" w14:textId="77777777" w:rsidR="00893D2F" w:rsidRDefault="00893D2F" w:rsidP="00F46D18"/>
    <w:p w14:paraId="58EEB9BC" w14:textId="77777777" w:rsidR="00893D2F" w:rsidRDefault="00893D2F" w:rsidP="00F46D18"/>
    <w:p w14:paraId="59583630" w14:textId="77777777" w:rsidR="00893D2F" w:rsidRDefault="00893D2F" w:rsidP="00F46D18"/>
    <w:p w14:paraId="2823C7ED" w14:textId="77777777" w:rsidR="00893D2F" w:rsidRDefault="00893D2F" w:rsidP="00F46D18"/>
    <w:p w14:paraId="7FB98591" w14:textId="77777777" w:rsidR="00893D2F" w:rsidRDefault="00893D2F">
      <w:r>
        <w:br w:type="page"/>
      </w:r>
    </w:p>
    <w:p w14:paraId="0B460DE8" w14:textId="77777777" w:rsidR="00C22C0C" w:rsidRDefault="00C22C0C" w:rsidP="00F46D18"/>
    <w:p w14:paraId="19902512" w14:textId="77777777" w:rsidR="00C22C0C" w:rsidRDefault="00C22C0C" w:rsidP="00F46D18"/>
    <w:p w14:paraId="49EAE853" w14:textId="77777777" w:rsidR="00F56251" w:rsidRDefault="00F56251" w:rsidP="00F46D18"/>
    <w:p w14:paraId="53DF8840" w14:textId="77777777" w:rsidR="00893D2F" w:rsidRDefault="00893D2F" w:rsidP="00F46D18">
      <w:r w:rsidRPr="00893D2F">
        <w:rPr>
          <w:noProof/>
        </w:rPr>
        <w:drawing>
          <wp:anchor distT="0" distB="0" distL="114300" distR="114300" simplePos="0" relativeHeight="251545600" behindDoc="0" locked="0" layoutInCell="1" allowOverlap="1" wp14:anchorId="74137E7C" wp14:editId="2AE840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974590"/>
            <wp:effectExtent l="0" t="0" r="2540" b="0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17ADFC2" w14:textId="77777777" w:rsidR="00893D2F" w:rsidRDefault="00893D2F" w:rsidP="00F46D18"/>
    <w:p w14:paraId="21E6ED85" w14:textId="77777777" w:rsidR="00893D2F" w:rsidRDefault="00893D2F" w:rsidP="00F46D18"/>
    <w:p w14:paraId="3332CB34" w14:textId="77777777" w:rsidR="00893D2F" w:rsidRDefault="00893D2F" w:rsidP="00F46D18"/>
    <w:p w14:paraId="3EAA5319" w14:textId="77777777" w:rsidR="00893D2F" w:rsidRDefault="00893D2F" w:rsidP="00F46D18"/>
    <w:p w14:paraId="2742AB51" w14:textId="77777777" w:rsidR="00893D2F" w:rsidRDefault="00893D2F" w:rsidP="00F46D18"/>
    <w:p w14:paraId="43B315F9" w14:textId="77777777" w:rsidR="00893D2F" w:rsidRDefault="00893D2F" w:rsidP="00F46D18"/>
    <w:p w14:paraId="485EB93D" w14:textId="77777777" w:rsidR="00893D2F" w:rsidRDefault="00893D2F" w:rsidP="00F46D18"/>
    <w:p w14:paraId="74F53372" w14:textId="77777777" w:rsidR="00893D2F" w:rsidRDefault="00893D2F" w:rsidP="00F46D18"/>
    <w:p w14:paraId="7DC397E4" w14:textId="77777777" w:rsidR="00893D2F" w:rsidRDefault="00893D2F" w:rsidP="00F46D18"/>
    <w:p w14:paraId="53A71338" w14:textId="77777777" w:rsidR="00893D2F" w:rsidRDefault="00893D2F" w:rsidP="00F46D18"/>
    <w:p w14:paraId="4B991BE4" w14:textId="77777777" w:rsidR="00893D2F" w:rsidRDefault="00893D2F" w:rsidP="00F46D18"/>
    <w:p w14:paraId="4BCFDDC8" w14:textId="77777777" w:rsidR="00C5283E" w:rsidRDefault="00C5283E" w:rsidP="00F46D18"/>
    <w:p w14:paraId="007C2757" w14:textId="77777777" w:rsidR="00C5283E" w:rsidRDefault="00C5283E" w:rsidP="00F46D18"/>
    <w:p w14:paraId="35FDD460" w14:textId="77777777" w:rsidR="00C5283E" w:rsidRDefault="00C5283E" w:rsidP="00F46D18"/>
    <w:p w14:paraId="65C94150" w14:textId="77777777" w:rsidR="00C5283E" w:rsidRDefault="00C5283E" w:rsidP="00F46D18"/>
    <w:p w14:paraId="74DB8894" w14:textId="77777777" w:rsidR="00C5283E" w:rsidRDefault="00C5283E" w:rsidP="00F46D18"/>
    <w:p w14:paraId="251392E6" w14:textId="77777777" w:rsidR="00C5283E" w:rsidRDefault="00C5283E" w:rsidP="00F46D18"/>
    <w:p w14:paraId="7AF74237" w14:textId="77777777" w:rsidR="00C5283E" w:rsidRDefault="00C5283E" w:rsidP="00F46D18"/>
    <w:p w14:paraId="7AB42ED0" w14:textId="77777777" w:rsidR="00C5283E" w:rsidRDefault="00C5283E" w:rsidP="00F46D18"/>
    <w:p w14:paraId="6D74E50F" w14:textId="77777777" w:rsidR="00C5283E" w:rsidRDefault="00C5283E" w:rsidP="00F46D18"/>
    <w:p w14:paraId="38846843" w14:textId="77777777" w:rsidR="00C5283E" w:rsidRDefault="00C5283E" w:rsidP="00F46D18"/>
    <w:p w14:paraId="4AA096E6" w14:textId="77777777" w:rsidR="00C5283E" w:rsidRDefault="00C5283E" w:rsidP="00F46D18"/>
    <w:p w14:paraId="0DC9D71D" w14:textId="77777777" w:rsidR="00C5283E" w:rsidRDefault="00C5283E" w:rsidP="00F46D18"/>
    <w:p w14:paraId="134E3A0C" w14:textId="77777777" w:rsidR="00C5283E" w:rsidRDefault="00C5283E" w:rsidP="00F46D18"/>
    <w:p w14:paraId="3B158EEA" w14:textId="77777777" w:rsidR="00893D2F" w:rsidRDefault="00893D2F" w:rsidP="00F46D18"/>
    <w:p w14:paraId="45187575" w14:textId="77777777" w:rsidR="00893D2F" w:rsidRDefault="00893D2F" w:rsidP="00F46D18"/>
    <w:p w14:paraId="565EEA29" w14:textId="77777777" w:rsidR="00C5283E" w:rsidRDefault="007F307B" w:rsidP="00F46D18">
      <w:r>
        <w:rPr>
          <w:noProof/>
        </w:rPr>
        <w:pict w14:anchorId="2AF0E6D0">
          <v:shape id="_x0000_s1092" type="#_x0000_t202" style="position:absolute;margin-left:-3.1pt;margin-top:12.2pt;width:533.35pt;height:87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" filled="f" stroked="f">
            <v:textbox style="mso-fit-shape-to-text:t">
              <w:txbxContent>
                <w:p w14:paraId="1B438832" w14:textId="2F6F603D" w:rsidR="00330D82" w:rsidRPr="00F56251" w:rsidRDefault="00792AD7" w:rsidP="00C5283E">
                  <w:pPr>
                    <w:pStyle w:val="Web"/>
                    <w:adjustRightInd w:val="0"/>
                    <w:snapToGrid w:val="0"/>
                    <w:spacing w:before="0" w:beforeAutospacing="0" w:after="0" w:afterAutospacing="0" w:line="40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楚庄王亦明白这个道理：</w:t>
                  </w:r>
                </w:p>
                <w:p w14:paraId="08CCAA47" w14:textId="2C2A35FC" w:rsidR="00330D82" w:rsidRPr="00F56251" w:rsidRDefault="00792AD7" w:rsidP="00C5283E">
                  <w:pPr>
                    <w:pStyle w:val="Web"/>
                    <w:adjustRightInd w:val="0"/>
                    <w:snapToGrid w:val="0"/>
                    <w:spacing w:before="0" w:beforeAutospacing="0" w:after="0" w:afterAutospacing="0" w:line="40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周天子虽然已经势孤力弱，但仍然是各诸侯国公认的共主。只要周天子一直有德行，便缺乏一个好的理由取而代之。于是，在与王孙满会面后不久，便领军撤退了。</w:t>
                  </w:r>
                </w:p>
              </w:txbxContent>
            </v:textbox>
          </v:shape>
        </w:pict>
      </w:r>
    </w:p>
    <w:p w14:paraId="124A0CE0" w14:textId="77777777" w:rsidR="00C5283E" w:rsidRDefault="00C5283E" w:rsidP="00F46D18"/>
    <w:p w14:paraId="3DDCA905" w14:textId="77777777" w:rsidR="00C5283E" w:rsidRDefault="00C5283E">
      <w:r>
        <w:br w:type="page"/>
      </w:r>
    </w:p>
    <w:p w14:paraId="554CEEC5" w14:textId="77777777" w:rsidR="00C22C0C" w:rsidRDefault="00C22C0C" w:rsidP="00F46D18"/>
    <w:p w14:paraId="0370E020" w14:textId="77777777" w:rsidR="00C22C0C" w:rsidRDefault="007F307B" w:rsidP="00F46D18">
      <w:r>
        <w:rPr>
          <w:noProof/>
        </w:rPr>
        <w:pict w14:anchorId="76D39592">
          <v:rect id="_x0000_s1093" style="position:absolute;margin-left:7.55pt;margin-top:1.6pt;width:261.2pt;height:44.2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" fillcolor="#e6b9b8" stroked="f">
            <o:lock v:ext="edit" grouping="t"/>
            <v:textbox>
              <w:txbxContent>
                <w:p w14:paraId="4253165E" w14:textId="6526FBAE" w:rsidR="00330D82" w:rsidRPr="00F56251" w:rsidRDefault="00792AD7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j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附录一：什么是鼎？</w:t>
                  </w:r>
                </w:p>
              </w:txbxContent>
            </v:textbox>
          </v:rect>
        </w:pict>
      </w:r>
    </w:p>
    <w:p w14:paraId="1C52D5F6" w14:textId="77777777" w:rsidR="00C5283E" w:rsidRDefault="00C5283E" w:rsidP="00F46D18"/>
    <w:p w14:paraId="30E709E5" w14:textId="77777777" w:rsidR="00C5283E" w:rsidRDefault="00C5283E" w:rsidP="00F46D18"/>
    <w:p w14:paraId="2A7373A1" w14:textId="77777777" w:rsidR="00C5283E" w:rsidRDefault="00C5283E" w:rsidP="00F46D18"/>
    <w:p w14:paraId="2A27AE5F" w14:textId="77777777" w:rsidR="00C5283E" w:rsidRDefault="00C5283E" w:rsidP="00F46D18"/>
    <w:p w14:paraId="4F5945E8" w14:textId="77777777" w:rsidR="00C5283E" w:rsidRDefault="007F307B" w:rsidP="00F46D18">
      <w:r>
        <w:rPr>
          <w:noProof/>
        </w:rPr>
        <w:pict w14:anchorId="2E1E0457">
          <v:rect id="內容版面配置區 3" o:spid="_x0000_s1094" style="position:absolute;margin-left:-.25pt;margin-top:14.95pt;width:508.2pt;height:168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" filled="f" stroked="f">
            <o:lock v:ext="edit" grouping="t"/>
            <v:textbox>
              <w:txbxContent>
                <w:p w14:paraId="47297D81" w14:textId="72C732D1" w:rsidR="00330D82" w:rsidRPr="00F56251" w:rsidRDefault="00792AD7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kern w:val="0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鼎腹下的足间可以放置柴火煮食</w:t>
                  </w:r>
                  <w:r w:rsidRPr="00792AD7">
                    <w:rPr>
                      <w:rFonts w:asciiTheme="majorEastAsia" w:eastAsia="DengXian" w:hAnsiTheme="major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（火锅）</w:t>
                  </w:r>
                </w:p>
                <w:p w14:paraId="1DC0A711" w14:textId="77777777" w:rsidR="00330D82" w:rsidRPr="00F56251" w:rsidRDefault="00330D82" w:rsidP="00C5283E">
                  <w:pPr>
                    <w:pStyle w:val="a3"/>
                    <w:ind w:leftChars="0" w:left="720"/>
                    <w:rPr>
                      <w:rFonts w:asciiTheme="majorEastAsia" w:eastAsiaTheme="majorEastAsia" w:hAnsiTheme="majorEastAsia"/>
                      <w:kern w:val="0"/>
                      <w:sz w:val="28"/>
                      <w:szCs w:val="28"/>
                      <w:lang w:eastAsia="zh-HK"/>
                    </w:rPr>
                  </w:pPr>
                </w:p>
                <w:p w14:paraId="02D5EB8E" w14:textId="086329DD" w:rsidR="00330D82" w:rsidRPr="00F56251" w:rsidRDefault="00792AD7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中后期，礼制严密，只有天子才能用「九鼎」（诸侯用七鼎，大夫五鼎，士用一或三鼎），于是鼎便成为王权的象征</w:t>
                  </w:r>
                </w:p>
                <w:p w14:paraId="63BA58C9" w14:textId="77777777" w:rsidR="00330D82" w:rsidRPr="00F56251" w:rsidRDefault="00330D82" w:rsidP="00C5283E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14:paraId="7EED0BAF" w14:textId="2934912E" w:rsidR="00330D82" w:rsidRPr="00F56251" w:rsidRDefault="00792AD7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九鼎据传是禹在建立夏朝后，用天下九牧所贡之金铸成九鼎，象征九州</w:t>
                  </w:r>
                </w:p>
                <w:p w14:paraId="66E6224C" w14:textId="77777777" w:rsidR="00330D82" w:rsidRPr="00F56251" w:rsidRDefault="00330D82" w:rsidP="00C5283E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</w:p>
                <w:p w14:paraId="25BEA2D7" w14:textId="7F97D8CC" w:rsidR="00330D82" w:rsidRPr="00143083" w:rsidRDefault="00792AD7" w:rsidP="00C5283E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鼎是青铜器中数量最多，地位最重要，使用时间最长久的器类</w:t>
                  </w:r>
                </w:p>
              </w:txbxContent>
            </v:textbox>
          </v:rect>
        </w:pict>
      </w:r>
    </w:p>
    <w:p w14:paraId="2EDBB57E" w14:textId="77777777" w:rsidR="00C5283E" w:rsidRDefault="00C5283E" w:rsidP="00F46D18"/>
    <w:p w14:paraId="3DCE5EF1" w14:textId="77777777" w:rsidR="00C5283E" w:rsidRDefault="00C5283E" w:rsidP="00F46D18"/>
    <w:p w14:paraId="311D17EC" w14:textId="77777777" w:rsidR="00C5283E" w:rsidRDefault="00C5283E" w:rsidP="00F46D18"/>
    <w:p w14:paraId="442B8071" w14:textId="77777777" w:rsidR="00C5283E" w:rsidRDefault="00C5283E" w:rsidP="00F46D18"/>
    <w:p w14:paraId="53EB425F" w14:textId="77777777" w:rsidR="00C5283E" w:rsidRDefault="00C5283E" w:rsidP="00F46D18"/>
    <w:p w14:paraId="035E0FC1" w14:textId="77777777" w:rsidR="00C5283E" w:rsidRDefault="00C5283E" w:rsidP="00F46D18"/>
    <w:p w14:paraId="4A8F1F67" w14:textId="77777777" w:rsidR="00C5283E" w:rsidRDefault="00C5283E" w:rsidP="00F46D18"/>
    <w:p w14:paraId="6FB48669" w14:textId="77777777" w:rsidR="00C5283E" w:rsidRDefault="00C5283E" w:rsidP="00F46D18"/>
    <w:p w14:paraId="7B955BBC" w14:textId="77777777" w:rsidR="00C5283E" w:rsidRDefault="00C5283E" w:rsidP="00F46D18"/>
    <w:p w14:paraId="2BED2339" w14:textId="77777777" w:rsidR="00C5283E" w:rsidRDefault="00C5283E" w:rsidP="00F46D18"/>
    <w:p w14:paraId="436D1926" w14:textId="77777777" w:rsidR="00C5283E" w:rsidRDefault="00C5283E" w:rsidP="00F46D18"/>
    <w:p w14:paraId="4B6A9FAB" w14:textId="77777777" w:rsidR="00C5283E" w:rsidRDefault="00C5283E" w:rsidP="00F46D18"/>
    <w:p w14:paraId="547C4D4B" w14:textId="77777777" w:rsidR="00C5283E" w:rsidRDefault="00C5283E" w:rsidP="00F46D18"/>
    <w:p w14:paraId="3FAE1ED9" w14:textId="77777777" w:rsidR="00C5283E" w:rsidRDefault="00C5283E" w:rsidP="00F46D18"/>
    <w:p w14:paraId="15E23431" w14:textId="77777777" w:rsidR="00C5283E" w:rsidRDefault="00C5283E" w:rsidP="00F46D18"/>
    <w:p w14:paraId="21F8E89C" w14:textId="77777777" w:rsidR="00C5283E" w:rsidRDefault="00C5283E" w:rsidP="00F46D18"/>
    <w:p w14:paraId="650073F9" w14:textId="77777777" w:rsidR="00C5283E" w:rsidRDefault="00C5283E" w:rsidP="00F46D18"/>
    <w:p w14:paraId="5D6E0659" w14:textId="77777777" w:rsidR="00C5283E" w:rsidRDefault="00C5283E" w:rsidP="00F46D18"/>
    <w:p w14:paraId="60F67DF0" w14:textId="77777777" w:rsidR="00C5283E" w:rsidRDefault="00C5283E" w:rsidP="00F46D18"/>
    <w:p w14:paraId="6B4A58D2" w14:textId="77777777" w:rsidR="00C5283E" w:rsidRDefault="00C5283E" w:rsidP="00F46D18"/>
    <w:p w14:paraId="1E3E5B10" w14:textId="77777777" w:rsidR="00C5283E" w:rsidRDefault="00C5283E" w:rsidP="00F46D18"/>
    <w:p w14:paraId="59384882" w14:textId="77777777" w:rsidR="00C5283E" w:rsidRDefault="00C5283E" w:rsidP="00F46D18"/>
    <w:p w14:paraId="5F4278F1" w14:textId="77777777" w:rsidR="00C5283E" w:rsidRDefault="00C5283E" w:rsidP="00F46D18"/>
    <w:p w14:paraId="1426ADF7" w14:textId="77777777" w:rsidR="00C5283E" w:rsidRDefault="00C5283E" w:rsidP="00F46D18"/>
    <w:p w14:paraId="2AEC8C3D" w14:textId="77777777" w:rsidR="00C5283E" w:rsidRDefault="00C5283E" w:rsidP="00F46D18"/>
    <w:p w14:paraId="4FCCB9C8" w14:textId="77777777" w:rsidR="00C5283E" w:rsidRDefault="00C5283E" w:rsidP="00F46D18"/>
    <w:p w14:paraId="7BFFFB47" w14:textId="77777777" w:rsidR="00C5283E" w:rsidRDefault="00C5283E" w:rsidP="00F46D18"/>
    <w:p w14:paraId="2657D9E4" w14:textId="77777777" w:rsidR="00C5283E" w:rsidRDefault="00C5283E" w:rsidP="00F46D18"/>
    <w:p w14:paraId="134EC67D" w14:textId="77777777" w:rsidR="00C5283E" w:rsidRDefault="00C5283E" w:rsidP="00F46D18"/>
    <w:p w14:paraId="502167E6" w14:textId="77777777" w:rsidR="00C5283E" w:rsidRDefault="00C5283E" w:rsidP="00F46D18"/>
    <w:p w14:paraId="2C9BCF21" w14:textId="77777777" w:rsidR="00C5283E" w:rsidRDefault="00C5283E">
      <w:r>
        <w:br w:type="page"/>
      </w:r>
    </w:p>
    <w:p w14:paraId="7065E007" w14:textId="77777777" w:rsidR="00C22C0C" w:rsidRDefault="007F307B" w:rsidP="00F46D18">
      <w:r>
        <w:rPr>
          <w:noProof/>
        </w:rPr>
        <w:pict w14:anchorId="509952A6">
          <v:shape id="_x0000_s1096" type="#_x0000_t202" style="position:absolute;margin-left:1.5pt;margin-top:14.25pt;width:252.55pt;height:3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" fillcolor="#f2dcdb" stroked="f">
            <v:textbox style="mso-fit-shape-to-text:t">
              <w:txbxContent>
                <w:p w14:paraId="65E53C8C" w14:textId="61C816B4" w:rsidR="00330D82" w:rsidRPr="00F56251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食出身份的封建制度</w:t>
                  </w:r>
                </w:p>
              </w:txbxContent>
            </v:textbox>
          </v:shape>
        </w:pict>
      </w:r>
    </w:p>
    <w:p w14:paraId="0F5071D8" w14:textId="77777777" w:rsidR="00C22C0C" w:rsidRDefault="00C22C0C" w:rsidP="00F46D18"/>
    <w:p w14:paraId="1C2C2458" w14:textId="77777777" w:rsidR="00893D2F" w:rsidRDefault="007F307B" w:rsidP="00F46D18">
      <w:r>
        <w:rPr>
          <w:noProof/>
        </w:rPr>
        <w:pict w14:anchorId="25048A5D">
          <v:shape id="_x0000_s1095" type="#_x0000_t202" style="position:absolute;margin-left:1.5pt;margin-top:36.45pt;width:530.8pt;height:65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" filled="f" strokecolor="#4f81bd">
            <v:textbox style="mso-fit-shape-to-text:t">
              <w:txbxContent>
                <w:p w14:paraId="7F3D18AB" w14:textId="454C1B4B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西周建立了一套严密的礼乐制度，「乐」是用于仪式上的音乐；而所谓「礼」，即是要做合乎身份的事情，否则便是「失礼」。说到身份，莫大于周天子所订立的封建制度，而用鼎的方式正可以显示封建制度而来的身份。</w:t>
                  </w:r>
                </w:p>
              </w:txbxContent>
            </v:textbox>
          </v:shape>
        </w:pict>
      </w:r>
      <w:r>
        <w:rPr>
          <w:noProof/>
        </w:rPr>
        <w:pict w14:anchorId="3A3CE661">
          <v:shape id="_x0000_s1097" type="#_x0000_t202" style="position:absolute;margin-left:575.1pt;margin-top:441.8pt;width:130.4pt;height:6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" fillcolor="#e6e0ec" stroked="f">
            <v:textbox style="mso-fit-shape-to-text:t">
              <w:txbxContent>
                <w:p w14:paraId="1D8E5A1B" w14:textId="40F290ED" w:rsidR="00330D82" w:rsidRDefault="00792AD7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SimSun" w:eastAsia="SimSun" w:hAnsi="SimSun" w:cs="+mn-cs" w:hint="eastAsia"/>
                      <w:color w:val="000000"/>
                      <w:kern w:val="24"/>
                      <w:sz w:val="32"/>
                      <w:szCs w:val="32"/>
                      <w:lang w:eastAsia="zh-CN"/>
                    </w:rPr>
                    <w:t>天子之士称「元士」；诸侯之士为普通「士」。</w:t>
                  </w:r>
                </w:p>
              </w:txbxContent>
            </v:textbox>
          </v:shape>
        </w:pict>
      </w:r>
    </w:p>
    <w:p w14:paraId="647AF246" w14:textId="77777777" w:rsidR="00C5283E" w:rsidRDefault="00C5283E" w:rsidP="00F46D18"/>
    <w:p w14:paraId="5BAD4B02" w14:textId="77777777" w:rsidR="00C5283E" w:rsidRDefault="00C5283E" w:rsidP="00F46D18"/>
    <w:p w14:paraId="222374EE" w14:textId="77777777" w:rsidR="00C5283E" w:rsidRDefault="00C5283E" w:rsidP="00F46D18"/>
    <w:p w14:paraId="454982D6" w14:textId="77777777" w:rsidR="00C5283E" w:rsidRDefault="00C5283E" w:rsidP="00F46D18"/>
    <w:p w14:paraId="302D244F" w14:textId="77777777" w:rsidR="00C5283E" w:rsidRDefault="00C5283E" w:rsidP="00F46D18"/>
    <w:p w14:paraId="4ED6B900" w14:textId="77777777" w:rsidR="00C5283E" w:rsidRDefault="00C5283E" w:rsidP="00F46D18"/>
    <w:p w14:paraId="1E8407B9" w14:textId="77777777" w:rsidR="00C5283E" w:rsidRDefault="00C5283E" w:rsidP="00F46D18"/>
    <w:p w14:paraId="4A290C10" w14:textId="77777777" w:rsidR="00C5283E" w:rsidRDefault="00C5283E" w:rsidP="00F46D18"/>
    <w:p w14:paraId="23C0A312" w14:textId="77777777" w:rsidR="00C5283E" w:rsidRDefault="007F307B" w:rsidP="00F46D18">
      <w:r>
        <w:rPr>
          <w:noProof/>
        </w:rPr>
        <w:pict w14:anchorId="4D5EF3D9">
          <v:shape id="TextBox 4" o:spid="_x0000_s1098" type="#_x0000_t202" style="position:absolute;margin-left:0;margin-top:4.3pt;width:532.4pt;height:65.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" fillcolor="#f2dcdb" stroked="f">
            <v:textbox style="mso-fit-shape-to-text:t">
              <w:txbxContent>
                <w:p w14:paraId="626150CC" w14:textId="0776FDA0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据《春秋公羊传》：「礼祭，天子九鼎，诸侯七，卿大夫五，元士三也。」</w:t>
                  </w:r>
                </w:p>
                <w:p w14:paraId="4A659892" w14:textId="646280B3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请根据以上资料，在下图填上鼎的数目：</w:t>
                  </w:r>
                </w:p>
              </w:txbxContent>
            </v:textbox>
          </v:shape>
        </w:pict>
      </w:r>
    </w:p>
    <w:p w14:paraId="303CBA8A" w14:textId="77777777" w:rsidR="00C5283E" w:rsidRDefault="00C5283E" w:rsidP="00F46D18"/>
    <w:p w14:paraId="24CD012C" w14:textId="77777777" w:rsidR="00C5283E" w:rsidRDefault="00C5283E" w:rsidP="00F46D18"/>
    <w:p w14:paraId="67B2C1EF" w14:textId="77777777" w:rsidR="00C5283E" w:rsidRDefault="00C5283E" w:rsidP="00F46D18"/>
    <w:p w14:paraId="4FC6DC91" w14:textId="77777777" w:rsidR="00C5283E" w:rsidRDefault="001B55ED" w:rsidP="00F46D18">
      <w:r>
        <w:rPr>
          <w:noProof/>
        </w:rPr>
        <w:drawing>
          <wp:anchor distT="0" distB="0" distL="114300" distR="114300" simplePos="0" relativeHeight="251546624" behindDoc="0" locked="0" layoutInCell="1" allowOverlap="1" wp14:anchorId="4EBDB927" wp14:editId="5F74E788">
            <wp:simplePos x="0" y="0"/>
            <wp:positionH relativeFrom="column">
              <wp:posOffset>2870791</wp:posOffset>
            </wp:positionH>
            <wp:positionV relativeFrom="paragraph">
              <wp:posOffset>22565</wp:posOffset>
            </wp:positionV>
            <wp:extent cx="791780" cy="975856"/>
            <wp:effectExtent l="0" t="0" r="8890" b="0"/>
            <wp:wrapNone/>
            <wp:docPr id="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22E3287F" wp14:editId="7F954CAD">
            <wp:simplePos x="0" y="0"/>
            <wp:positionH relativeFrom="column">
              <wp:posOffset>3413007</wp:posOffset>
            </wp:positionH>
            <wp:positionV relativeFrom="paragraph">
              <wp:posOffset>1000620</wp:posOffset>
            </wp:positionV>
            <wp:extent cx="791780" cy="975856"/>
            <wp:effectExtent l="0" t="0" r="8890" b="0"/>
            <wp:wrapNone/>
            <wp:docPr id="8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1DAB8010" wp14:editId="575C98FD">
            <wp:simplePos x="0" y="0"/>
            <wp:positionH relativeFrom="column">
              <wp:posOffset>4040276</wp:posOffset>
            </wp:positionH>
            <wp:positionV relativeFrom="paragraph">
              <wp:posOffset>2095618</wp:posOffset>
            </wp:positionV>
            <wp:extent cx="791780" cy="975856"/>
            <wp:effectExtent l="0" t="0" r="8890" b="0"/>
            <wp:wrapNone/>
            <wp:docPr id="8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 wp14:anchorId="1665FE13" wp14:editId="61D0E269">
            <wp:simplePos x="0" y="0"/>
            <wp:positionH relativeFrom="column">
              <wp:posOffset>4741967</wp:posOffset>
            </wp:positionH>
            <wp:positionV relativeFrom="paragraph">
              <wp:posOffset>2977994</wp:posOffset>
            </wp:positionV>
            <wp:extent cx="791780" cy="975856"/>
            <wp:effectExtent l="0" t="0" r="8890" b="0"/>
            <wp:wrapNone/>
            <wp:docPr id="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F307B">
        <w:rPr>
          <w:noProof/>
        </w:rPr>
        <w:pict w14:anchorId="258AC93C">
          <v:shape id="_x0000_s1099" type="#_x0000_t202" style="position:absolute;margin-left:302.25pt;margin-top:29.4pt;width:25.8pt;height:2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" filled="f" stroked="f">
            <v:textbox style="mso-fit-shape-to-text:t">
              <w:txbxContent>
                <w:p w14:paraId="726447E6" w14:textId="65DF135A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X</w:t>
                  </w:r>
                </w:p>
              </w:txbxContent>
            </v:textbox>
          </v:shape>
        </w:pict>
      </w:r>
      <w:r w:rsidR="007F307B">
        <w:rPr>
          <w:noProof/>
        </w:rPr>
        <w:pict w14:anchorId="5856DCA2">
          <v:shape id="_x0000_s1100" type="#_x0000_t202" style="position:absolute;margin-left:344.9pt;margin-top:103.05pt;width:25.8pt;height:2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" filled="f" stroked="f">
            <v:textbox style="mso-fit-shape-to-text:t">
              <w:txbxContent>
                <w:p w14:paraId="55EEA431" w14:textId="3B830A51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X</w:t>
                  </w:r>
                </w:p>
              </w:txbxContent>
            </v:textbox>
          </v:shape>
        </w:pict>
      </w:r>
      <w:r w:rsidR="007F307B">
        <w:rPr>
          <w:noProof/>
        </w:rPr>
        <w:pict w14:anchorId="175B2AE4">
          <v:shape id="_x0000_s1101" type="#_x0000_t202" style="position:absolute;margin-left:391.8pt;margin-top:183.45pt;width:25.8pt;height:29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" filled="f" stroked="f">
            <v:textbox style="mso-fit-shape-to-text:t">
              <w:txbxContent>
                <w:p w14:paraId="733421C2" w14:textId="135A6F48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X</w:t>
                  </w:r>
                </w:p>
              </w:txbxContent>
            </v:textbox>
          </v:shape>
        </w:pict>
      </w:r>
      <w:r w:rsidR="007F307B">
        <w:rPr>
          <w:noProof/>
        </w:rPr>
        <w:pict w14:anchorId="1F891FDB">
          <v:shape id="_x0000_s1102" type="#_x0000_t202" style="position:absolute;margin-left:447.05pt;margin-top:257.95pt;width:25.8pt;height:29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" filled="f" stroked="f">
            <v:textbox style="mso-fit-shape-to-text:t">
              <w:txbxContent>
                <w:p w14:paraId="44CE55C2" w14:textId="34FEF63C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143083">
                    <w:rPr>
                      <w:rFonts w:eastAsia="SimSun"/>
                      <w:b/>
                      <w:bCs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X</w:t>
                  </w:r>
                </w:p>
              </w:txbxContent>
            </v:textbox>
          </v:shape>
        </w:pict>
      </w:r>
      <w:r w:rsidR="007F307B">
        <w:rPr>
          <w:noProof/>
        </w:rPr>
        <w:pict w14:anchorId="6A97E2C8">
          <v:roundrect id="Rounded Rectangle 9" o:spid="_x0000_s1103" style="position:absolute;margin-left:339.9pt;margin-top:15.15pt;width:50.15pt;height:50.8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" fillcolor="window" strokecolor="#c0504d" strokeweight="2pt">
            <v:textbox>
              <w:txbxContent>
                <w:p w14:paraId="76FB1B28" w14:textId="0E33A946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9</w:t>
                  </w:r>
                </w:p>
              </w:txbxContent>
            </v:textbox>
          </v:roundrect>
        </w:pict>
      </w:r>
      <w:r w:rsidR="007F307B">
        <w:rPr>
          <w:noProof/>
        </w:rPr>
        <w:pict w14:anchorId="5FE404C5">
          <v:roundrect id="Rounded Rectangle 15" o:spid="_x0000_s1104" style="position:absolute;margin-left:376.75pt;margin-top:92.2pt;width:50.15pt;height:50.8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" fillcolor="window" strokecolor="#f79646" strokeweight="2pt">
            <v:textbox>
              <w:txbxContent>
                <w:p w14:paraId="34EBE1B4" w14:textId="47275EE6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7</w:t>
                  </w:r>
                </w:p>
              </w:txbxContent>
            </v:textbox>
          </v:roundrect>
        </w:pict>
      </w:r>
      <w:r w:rsidR="007F307B">
        <w:rPr>
          <w:noProof/>
        </w:rPr>
        <w:pict w14:anchorId="4997EBE8">
          <v:roundrect id="Rounded Rectangle 16" o:spid="_x0000_s1105" style="position:absolute;margin-left:426.95pt;margin-top:165pt;width:50.15pt;height:50.85pt;z-index:251668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" fillcolor="window" strokecolor="#c4bd97" strokeweight="2pt">
            <v:textbox>
              <w:txbxContent>
                <w:p w14:paraId="72A31F71" w14:textId="11ACAED9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5</w:t>
                  </w:r>
                </w:p>
              </w:txbxContent>
            </v:textbox>
          </v:roundrect>
        </w:pict>
      </w:r>
      <w:r w:rsidR="007F307B">
        <w:rPr>
          <w:noProof/>
        </w:rPr>
        <w:pict w14:anchorId="64420429">
          <v:roundrect id="Rounded Rectangle 17" o:spid="_x0000_s1106" style="position:absolute;margin-left:477.2pt;margin-top:242pt;width:50.15pt;height:50.85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" fillcolor="window" strokecolor="#9bbb59" strokeweight="2pt">
            <v:textbox>
              <w:txbxContent>
                <w:p w14:paraId="7319CAD0" w14:textId="6316B962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 wp14:anchorId="53A693C7" wp14:editId="38800EF0">
            <wp:extent cx="3959746" cy="4064000"/>
            <wp:effectExtent l="19050" t="19050" r="22225" b="0"/>
            <wp:docPr id="8201" name="資料庫圖表 8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B08925A" w14:textId="77777777" w:rsidR="00C5283E" w:rsidRDefault="007F307B" w:rsidP="00F46D18">
      <w:r>
        <w:rPr>
          <w:noProof/>
        </w:rPr>
        <w:pict w14:anchorId="23C9D845">
          <v:shape id="_x0000_s1107" type="#_x0000_t202" style="position:absolute;margin-left:1.65pt;margin-top:13.3pt;width:517.4pt;height:220.5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" fillcolor="#e6e0ec" strokecolor="#ccc1da">
            <v:textbox style="mso-fit-shape-to-text:t">
              <w:txbxContent>
                <w:p w14:paraId="28BCE128" w14:textId="2667B523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为何周天子有九鼎？</w:t>
                  </w:r>
                </w:p>
                <w:p w14:paraId="71169033" w14:textId="3749D2A1" w:rsidR="00330D82" w:rsidRPr="00143083" w:rsidRDefault="00792AD7" w:rsidP="00C5283E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周朝流传一个故事：当禹成为共主建立夏朝后，他把天下分为九州，同时铸了九鼎，将每州的山川地形铸刻在一个鼎上。天子有此九鼎，便等于有了拥有天下的明证。后来商取代夏，而周取代商，此九鼎便被周文王放在镐京，表示正统所在。不过，没人见过九鼎是怎么样的。</w:t>
                  </w:r>
                </w:p>
              </w:txbxContent>
            </v:textbox>
          </v:shape>
        </w:pict>
      </w:r>
    </w:p>
    <w:p w14:paraId="32E33AD9" w14:textId="77777777" w:rsidR="00C5283E" w:rsidRDefault="00C5283E" w:rsidP="00F46D18"/>
    <w:p w14:paraId="52555A7E" w14:textId="77777777" w:rsidR="00C5283E" w:rsidRDefault="00C5283E" w:rsidP="00F46D18"/>
    <w:p w14:paraId="2F7D6E70" w14:textId="77777777" w:rsidR="00C5283E" w:rsidRDefault="00C5283E" w:rsidP="00F46D18"/>
    <w:p w14:paraId="7A029048" w14:textId="77777777" w:rsidR="00C5283E" w:rsidRDefault="00C5283E" w:rsidP="00F46D18"/>
    <w:p w14:paraId="4F6612F1" w14:textId="77777777" w:rsidR="00C5283E" w:rsidRDefault="00C5283E" w:rsidP="00F46D18"/>
    <w:p w14:paraId="19F179E6" w14:textId="77777777" w:rsidR="00C5283E" w:rsidRDefault="00C5283E" w:rsidP="00F46D18"/>
    <w:p w14:paraId="5FDE37EE" w14:textId="77777777" w:rsidR="00C5283E" w:rsidRDefault="00C5283E" w:rsidP="00F46D18"/>
    <w:p w14:paraId="6B149B52" w14:textId="77777777" w:rsidR="00C5283E" w:rsidRDefault="00C5283E" w:rsidP="00F46D18"/>
    <w:p w14:paraId="10978E48" w14:textId="77777777" w:rsidR="00C5283E" w:rsidRDefault="007F307B" w:rsidP="00F46D18">
      <w:r>
        <w:rPr>
          <w:noProof/>
        </w:rPr>
        <w:pict w14:anchorId="117A82B2">
          <v:shape id="_x0000_s1108" type="#_x0000_t202" style="position:absolute;margin-left:5.05pt;margin-top:8.75pt;width:334.9pt;height:65.4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" fillcolor="#e6e0ec" stroked="f">
            <v:textbox style="mso-fit-shape-to-text:t">
              <w:txbxContent>
                <w:p w14:paraId="60BD6D15" w14:textId="793A9F65" w:rsidR="00330D82" w:rsidRPr="00143083" w:rsidRDefault="00792AD7" w:rsidP="001B55ED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天子之士称「元士」；诸侯之士为普通「士」。</w:t>
                  </w:r>
                </w:p>
              </w:txbxContent>
            </v:textbox>
          </v:shape>
        </w:pict>
      </w:r>
    </w:p>
    <w:p w14:paraId="213A0C71" w14:textId="77777777" w:rsidR="00C5283E" w:rsidRDefault="00C5283E" w:rsidP="00F46D18"/>
    <w:p w14:paraId="4AFC0BF0" w14:textId="77777777" w:rsidR="00C5283E" w:rsidRDefault="00C5283E" w:rsidP="00F46D18"/>
    <w:p w14:paraId="4262DB91" w14:textId="77777777" w:rsidR="00C5283E" w:rsidRDefault="00C5283E" w:rsidP="00F46D18"/>
    <w:p w14:paraId="658E1A4C" w14:textId="77777777" w:rsidR="00E43B75" w:rsidRDefault="00E43B75" w:rsidP="00F46D18"/>
    <w:p w14:paraId="1793C089" w14:textId="77777777" w:rsidR="00E43B75" w:rsidRDefault="00E43B75" w:rsidP="00F46D18"/>
    <w:p w14:paraId="1A4E02F7" w14:textId="77777777" w:rsidR="00E43B75" w:rsidRDefault="00E43B75" w:rsidP="00F46D18"/>
    <w:p w14:paraId="3DD4843D" w14:textId="77777777" w:rsidR="00E43B75" w:rsidRDefault="00E43B75" w:rsidP="00F46D18">
      <w:r>
        <w:rPr>
          <w:noProof/>
        </w:rPr>
        <w:drawing>
          <wp:anchor distT="0" distB="0" distL="114300" distR="114300" simplePos="0" relativeHeight="251567104" behindDoc="0" locked="0" layoutInCell="1" allowOverlap="1" wp14:anchorId="23F49FE9" wp14:editId="7AA77ECA">
            <wp:simplePos x="0" y="0"/>
            <wp:positionH relativeFrom="column">
              <wp:posOffset>504825</wp:posOffset>
            </wp:positionH>
            <wp:positionV relativeFrom="paragraph">
              <wp:posOffset>179070</wp:posOffset>
            </wp:positionV>
            <wp:extent cx="5800725" cy="6191250"/>
            <wp:effectExtent l="0" t="0" r="0" b="0"/>
            <wp:wrapThrough wrapText="bothSides">
              <wp:wrapPolygon edited="0">
                <wp:start x="0" y="0"/>
                <wp:lineTo x="0" y="21534"/>
                <wp:lineTo x="21565" y="21534"/>
                <wp:lineTo x="21565" y="0"/>
                <wp:lineTo x="0" y="0"/>
              </wp:wrapPolygon>
            </wp:wrapThrough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EF14" w14:textId="77777777" w:rsidR="00C22C0C" w:rsidRDefault="00C22C0C" w:rsidP="00F46D18"/>
    <w:p w14:paraId="229DA0B8" w14:textId="77777777" w:rsidR="00C5283E" w:rsidRDefault="00C5283E" w:rsidP="00F46D18"/>
    <w:p w14:paraId="142B6D24" w14:textId="77777777" w:rsidR="00C5283E" w:rsidRDefault="00C5283E" w:rsidP="00F46D18"/>
    <w:p w14:paraId="6106BDB1" w14:textId="77777777" w:rsidR="00C5283E" w:rsidRDefault="00C5283E" w:rsidP="00F46D18"/>
    <w:p w14:paraId="5AA8114E" w14:textId="77777777" w:rsidR="002208C9" w:rsidRDefault="002208C9" w:rsidP="00F46D18"/>
    <w:p w14:paraId="7CACCDA6" w14:textId="77777777" w:rsidR="002208C9" w:rsidRDefault="002208C9" w:rsidP="00F46D18"/>
    <w:p w14:paraId="0C5A643A" w14:textId="77777777" w:rsidR="002208C9" w:rsidRDefault="002208C9" w:rsidP="00F46D18"/>
    <w:p w14:paraId="02C3AF8F" w14:textId="77777777" w:rsidR="002208C9" w:rsidRDefault="002208C9" w:rsidP="00F46D18"/>
    <w:p w14:paraId="2832B40D" w14:textId="77777777" w:rsidR="002208C9" w:rsidRDefault="002208C9" w:rsidP="00F46D18"/>
    <w:p w14:paraId="3C322BEB" w14:textId="77777777" w:rsidR="002208C9" w:rsidRDefault="002208C9" w:rsidP="00F46D18"/>
    <w:p w14:paraId="6BCBB501" w14:textId="77777777" w:rsidR="002208C9" w:rsidRDefault="002208C9" w:rsidP="00F46D18"/>
    <w:p w14:paraId="00EBD104" w14:textId="77777777" w:rsidR="002208C9" w:rsidRDefault="002208C9" w:rsidP="00F46D18"/>
    <w:p w14:paraId="71BE3E6C" w14:textId="77777777" w:rsidR="002208C9" w:rsidRDefault="002208C9" w:rsidP="00F46D18"/>
    <w:p w14:paraId="2A6DA960" w14:textId="77777777" w:rsidR="002208C9" w:rsidRDefault="002208C9" w:rsidP="00F46D18"/>
    <w:p w14:paraId="4C079BB8" w14:textId="77777777" w:rsidR="002208C9" w:rsidRDefault="002208C9" w:rsidP="00F46D18"/>
    <w:p w14:paraId="5AEDC57F" w14:textId="77777777" w:rsidR="002208C9" w:rsidRDefault="002208C9" w:rsidP="00F46D18"/>
    <w:p w14:paraId="6EBE894D" w14:textId="77777777" w:rsidR="002208C9" w:rsidRDefault="002208C9" w:rsidP="00F46D18"/>
    <w:p w14:paraId="1EA64BF5" w14:textId="77777777" w:rsidR="002208C9" w:rsidRDefault="002208C9" w:rsidP="00F46D18"/>
    <w:p w14:paraId="6CBCA894" w14:textId="77777777" w:rsidR="002208C9" w:rsidRDefault="002208C9" w:rsidP="00F46D18"/>
    <w:p w14:paraId="1C9C26E9" w14:textId="77777777" w:rsidR="002208C9" w:rsidRDefault="002208C9" w:rsidP="00F46D18"/>
    <w:p w14:paraId="2D8D76E9" w14:textId="77777777" w:rsidR="002208C9" w:rsidRDefault="002208C9" w:rsidP="00F46D18"/>
    <w:p w14:paraId="2717A050" w14:textId="77777777" w:rsidR="002208C9" w:rsidRDefault="002208C9" w:rsidP="00F46D18"/>
    <w:p w14:paraId="506DE478" w14:textId="77777777" w:rsidR="002208C9" w:rsidRDefault="002208C9" w:rsidP="00F46D18"/>
    <w:p w14:paraId="22E2AD68" w14:textId="77777777" w:rsidR="002208C9" w:rsidRDefault="002208C9" w:rsidP="00F46D18"/>
    <w:p w14:paraId="6D233224" w14:textId="77777777" w:rsidR="002208C9" w:rsidRDefault="007F307B">
      <w:r>
        <w:rPr>
          <w:noProof/>
        </w:rPr>
        <w:pict w14:anchorId="06B800B9">
          <v:rect id="_x0000_s1238" style="position:absolute;margin-left:142.5pt;margin-top:172.5pt;width:266.5pt;height:20.2pt;z-index:2517739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" filled="f" stroked="f">
            <v:textbox style="mso-fit-shape-to-text:t">
              <w:txbxContent>
                <w:p w14:paraId="7229D7AF" w14:textId="625ACC97" w:rsidR="00330D82" w:rsidRPr="00021417" w:rsidRDefault="00792AD7" w:rsidP="00021417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上图取自《商周：神权变革一千年》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，页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124</w:t>
                  </w:r>
                  <w:r w:rsidRPr="00792AD7">
                    <w:rPr>
                      <w:rFonts w:asciiTheme="minorEastAsia" w:eastAsia="DengXian" w:hAnsiTheme="min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</w:txbxContent>
            </v:textbox>
          </v:rect>
        </w:pict>
      </w:r>
      <w:r w:rsidR="002208C9">
        <w:br w:type="page"/>
      </w:r>
    </w:p>
    <w:p w14:paraId="7A47743A" w14:textId="77777777" w:rsidR="00C22C0C" w:rsidRDefault="00C22C0C" w:rsidP="00F46D18"/>
    <w:p w14:paraId="2242DDAB" w14:textId="77777777" w:rsidR="00C22C0C" w:rsidRDefault="00C22C0C" w:rsidP="00F46D18"/>
    <w:p w14:paraId="7A3EA1B0" w14:textId="77777777" w:rsidR="002208C9" w:rsidRDefault="007F307B" w:rsidP="00F46D18">
      <w:r>
        <w:rPr>
          <w:noProof/>
        </w:rPr>
        <w:pict w14:anchorId="5C007E11">
          <v:shape id="_x0000_s1109" type="#_x0000_t202" style="position:absolute;margin-left:0;margin-top:-17.6pt;width:280.45pt;height:36.3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" fillcolor="#f2dcdb" stroked="f">
            <v:textbox style="mso-fit-shape-to-text:t">
              <w:txbxContent>
                <w:p w14:paraId="38C8DB63" w14:textId="347F74A2" w:rsidR="00330D82" w:rsidRPr="00143083" w:rsidRDefault="00792AD7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「鼎足」不一定「三立」</w:t>
                  </w:r>
                </w:p>
              </w:txbxContent>
            </v:textbox>
          </v:shape>
        </w:pict>
      </w:r>
      <w:r>
        <w:rPr>
          <w:noProof/>
        </w:rPr>
        <w:pict w14:anchorId="19F1293F">
          <v:roundrect id="Rounded Rectangle 10" o:spid="_x0000_s1197" style="position:absolute;margin-left:331.5pt;margin-top:134pt;width:87.05pt;height:47.6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" filled="f" strokecolor="#385d8a" strokeweight="2pt">
            <v:stroke dashstyle="1 1"/>
          </v:roundrect>
        </w:pict>
      </w:r>
      <w:r>
        <w:rPr>
          <w:noProof/>
        </w:rPr>
        <w:pict w14:anchorId="53C80BE9">
          <v:roundrect id="_x0000_s1196" style="position:absolute;margin-left:430.3pt;margin-top:104.7pt;width:82pt;height:72.8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" filled="f" strokecolor="#1f3763 [1604]" strokeweight="1pt">
            <v:stroke dashstyle="1 1" joinstyle="miter"/>
          </v:roundrect>
        </w:pict>
      </w:r>
      <w:r>
        <w:rPr>
          <w:noProof/>
        </w:rPr>
        <w:pict w14:anchorId="3C7DC20F">
          <v:roundrect id="_x0000_s1195" style="position:absolute;margin-left:233.55pt;margin-top:136.55pt;width:85pt;height:41pt;z-index:2517340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" filled="f" strokecolor="#385d8a" strokeweight="2pt">
            <v:stroke dashstyle="1 1"/>
          </v:roundrect>
        </w:pict>
      </w:r>
      <w:r>
        <w:rPr>
          <w:noProof/>
        </w:rPr>
        <w:pict w14:anchorId="3F8AA02D">
          <v:roundrect id="Rounded Rectangle 8" o:spid="_x0000_s1194" style="position:absolute;margin-left:143.15pt;margin-top:139.05pt;width:1in;height:38.5pt;z-index:2517329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" filled="f" strokecolor="#385d8a" strokeweight="2pt">
            <v:stroke dashstyle="1 1"/>
          </v:roundrect>
        </w:pict>
      </w:r>
      <w:r>
        <w:rPr>
          <w:noProof/>
        </w:rPr>
        <w:pict w14:anchorId="442FB950">
          <v:roundrect id="_x0000_s1193" style="position:absolute;margin-left:45.05pt;margin-top:142.35pt;width:72.4pt;height:40.15pt;z-index:251730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" filled="f" strokecolor="#385d8a" strokeweight="2pt">
            <v:stroke dashstyle="1 1"/>
          </v:roundrect>
        </w:pict>
      </w:r>
      <w:r>
        <w:rPr>
          <w:noProof/>
        </w:rPr>
        <w:pict w14:anchorId="75E4F92B">
          <v:roundrect id="Rounded Rectangle 5" o:spid="_x0000_s1191" style="position:absolute;margin-left:586.45pt;margin-top:143.35pt;width:102.05pt;height:86.6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" filled="f" strokecolor="#385d8a" strokeweight="2pt">
            <v:stroke dashstyle="1 1"/>
          </v:roundrect>
        </w:pict>
      </w:r>
      <w:r>
        <w:rPr>
          <w:noProof/>
        </w:rPr>
        <w:pict w14:anchorId="6C37CEEB">
          <v:rect id="_x0000_s1113" style="position:absolute;margin-left:564.45pt;margin-top:20.35pt;width:146.05pt;height:19.4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" filled="f" stroked="f">
            <v:textbox style="mso-fit-shape-to-text:t">
              <w:txbxContent>
                <w:p w14:paraId="50E5810E" w14:textId="70B0ED6C" w:rsidR="00330D82" w:rsidRDefault="00792AD7" w:rsidP="002208C9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SimSun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《千古金言话钟鼎》，页</w:t>
                  </w: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24</w:t>
                  </w:r>
                </w:p>
              </w:txbxContent>
            </v:textbox>
          </v:rect>
        </w:pict>
      </w:r>
    </w:p>
    <w:p w14:paraId="4FCDE276" w14:textId="77777777" w:rsidR="002208C9" w:rsidRDefault="002208C9" w:rsidP="00F46D18"/>
    <w:p w14:paraId="287596B8" w14:textId="77777777" w:rsidR="002208C9" w:rsidRDefault="007F307B" w:rsidP="00F46D18">
      <w:r>
        <w:rPr>
          <w:noProof/>
        </w:rPr>
        <w:pict w14:anchorId="340A0795">
          <v:rect id="_x0000_s1111" style="position:absolute;margin-left:380.05pt;margin-top:7.95pt;width:156.95pt;height:35.75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" filled="f" stroked="f">
            <v:textbox style="mso-fit-shape-to-text:t">
              <w:txbxContent>
                <w:p w14:paraId="5CDF52E9" w14:textId="63F31EA3" w:rsidR="00330D82" w:rsidRPr="00E43B75" w:rsidRDefault="00792AD7" w:rsidP="00E43B75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（</w:t>
                  </w:r>
                  <w:r w:rsidRPr="00792AD7">
                    <w:rPr>
                      <w:rFonts w:asciiTheme="majorEastAsia" w:eastAsia="DengXian" w:hAnsiTheme="majorEastAsia" w:cstheme="minorBidi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《千古金言话钟鼎》，页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24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）</w:t>
                  </w:r>
                </w:p>
                <w:p w14:paraId="7E7CAE79" w14:textId="77777777" w:rsidR="00330D82" w:rsidRPr="00E43B75" w:rsidRDefault="00330D82" w:rsidP="002208C9">
                  <w:pPr>
                    <w:pStyle w:val="Web"/>
                    <w:spacing w:before="0" w:beforeAutospacing="0" w:after="0" w:afterAutospacing="0"/>
                    <w:rPr>
                      <w:rFonts w:ascii="SimSun" w:eastAsia="SimSun" w:hAnsi="SimSun"/>
                      <w:lang w:eastAsia="zh-HK"/>
                    </w:rPr>
                  </w:pPr>
                </w:p>
              </w:txbxContent>
            </v:textbox>
          </v:rect>
        </w:pict>
      </w:r>
    </w:p>
    <w:p w14:paraId="4223E01E" w14:textId="77777777" w:rsidR="002208C9" w:rsidRDefault="002208C9" w:rsidP="00F46D18"/>
    <w:p w14:paraId="7559BF7A" w14:textId="77777777" w:rsidR="002208C9" w:rsidRDefault="00143083" w:rsidP="00F46D18">
      <w:r>
        <w:rPr>
          <w:noProof/>
        </w:rPr>
        <w:drawing>
          <wp:anchor distT="0" distB="0" distL="114300" distR="114300" simplePos="0" relativeHeight="251573248" behindDoc="0" locked="0" layoutInCell="1" allowOverlap="1" wp14:anchorId="7FD19C7E" wp14:editId="276D84E9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6645910" cy="1953895"/>
            <wp:effectExtent l="0" t="0" r="2540" b="8255"/>
            <wp:wrapNone/>
            <wp:docPr id="8228" name="Picture 2" descr="I:\Microhistory\1 毛公鼎\鼎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:\Microhistory\1 毛公鼎\鼎字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3B0B2" w14:textId="77777777" w:rsidR="002208C9" w:rsidRDefault="002208C9" w:rsidP="00F46D18"/>
    <w:p w14:paraId="016E5C6F" w14:textId="77777777" w:rsidR="002208C9" w:rsidRDefault="002208C9" w:rsidP="00F46D18"/>
    <w:p w14:paraId="01DCB18B" w14:textId="77777777" w:rsidR="002208C9" w:rsidRDefault="002208C9" w:rsidP="00F46D18"/>
    <w:p w14:paraId="0A93E337" w14:textId="77777777" w:rsidR="002208C9" w:rsidRDefault="002208C9" w:rsidP="00F46D18"/>
    <w:p w14:paraId="6680590E" w14:textId="77777777" w:rsidR="002208C9" w:rsidRDefault="002208C9" w:rsidP="00F46D18"/>
    <w:p w14:paraId="64E555C2" w14:textId="77777777" w:rsidR="002208C9" w:rsidRDefault="002208C9" w:rsidP="00F46D18"/>
    <w:p w14:paraId="4D17D4E2" w14:textId="77777777" w:rsidR="002208C9" w:rsidRDefault="002208C9" w:rsidP="00F46D18"/>
    <w:p w14:paraId="264EC10A" w14:textId="77777777" w:rsidR="002208C9" w:rsidRDefault="002208C9" w:rsidP="00F46D18"/>
    <w:p w14:paraId="3650556E" w14:textId="77777777" w:rsidR="002208C9" w:rsidRDefault="002208C9" w:rsidP="00F46D18"/>
    <w:p w14:paraId="42EA2AA9" w14:textId="77777777" w:rsidR="002208C9" w:rsidRDefault="002208C9" w:rsidP="00F46D18"/>
    <w:p w14:paraId="2C737D19" w14:textId="77777777" w:rsidR="002208C9" w:rsidRDefault="007F307B" w:rsidP="00F46D18">
      <w:r>
        <w:rPr>
          <w:noProof/>
        </w:rPr>
        <w:pict w14:anchorId="2F90B14B">
          <v:shape id="_x0000_s1112" type="#_x0000_t202" style="position:absolute;margin-left:1.2pt;margin-top:7.45pt;width:321.45pt;height:26.9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" fillcolor="#eeece1" strokecolor="#fcd5b5" strokeweight="1.5pt">
            <v:textbox style="mso-fit-shape-to-text:t">
              <w:txbxContent>
                <w:p w14:paraId="44C8979F" w14:textId="5A939397" w:rsidR="00330D82" w:rsidRPr="00143083" w:rsidRDefault="00792AD7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鼎的象形文字，有三脚的，也有四脚的。</w:t>
                  </w:r>
                </w:p>
              </w:txbxContent>
            </v:textbox>
          </v:shape>
        </w:pict>
      </w:r>
    </w:p>
    <w:p w14:paraId="6592EA8B" w14:textId="77777777" w:rsidR="002208C9" w:rsidRDefault="002208C9" w:rsidP="00F46D18"/>
    <w:p w14:paraId="503CB4C1" w14:textId="77777777" w:rsidR="002208C9" w:rsidRDefault="002208C9" w:rsidP="00F46D18"/>
    <w:p w14:paraId="43EF3D49" w14:textId="77777777" w:rsidR="002208C9" w:rsidRDefault="002208C9" w:rsidP="00F46D18"/>
    <w:p w14:paraId="4C0EE5F2" w14:textId="77777777" w:rsidR="002208C9" w:rsidRDefault="00143083" w:rsidP="00F46D18">
      <w:r>
        <w:rPr>
          <w:noProof/>
        </w:rPr>
        <w:drawing>
          <wp:anchor distT="0" distB="0" distL="114300" distR="114300" simplePos="0" relativeHeight="251574272" behindDoc="0" locked="0" layoutInCell="1" allowOverlap="1" wp14:anchorId="5CEE4B22" wp14:editId="3CC53CBB">
            <wp:simplePos x="0" y="0"/>
            <wp:positionH relativeFrom="column">
              <wp:posOffset>3619500</wp:posOffset>
            </wp:positionH>
            <wp:positionV relativeFrom="paragraph">
              <wp:posOffset>45720</wp:posOffset>
            </wp:positionV>
            <wp:extent cx="3002280" cy="4004522"/>
            <wp:effectExtent l="38100" t="38100" r="26670" b="15240"/>
            <wp:wrapNone/>
            <wp:docPr id="8229" name="Picture 10" descr="后母戊鼎，商朝后期，现藏于中国国家博物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后母戊鼎，商朝后期，现藏于中国国家博物馆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45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8593E" w14:textId="77777777" w:rsidR="002208C9" w:rsidRDefault="002208C9" w:rsidP="00F46D18"/>
    <w:p w14:paraId="59A481AE" w14:textId="77777777" w:rsidR="002208C9" w:rsidRDefault="007F307B" w:rsidP="00F46D18">
      <w:r>
        <w:rPr>
          <w:noProof/>
        </w:rPr>
        <w:pict w14:anchorId="75B7A28E">
          <v:shape id="_x0000_s1110" type="#_x0000_t202" style="position:absolute;margin-left:0;margin-top:3.75pt;width:266.7pt;height:91.3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" fillcolor="#f2dcdb" stroked="f">
            <v:textbox>
              <w:txbxContent>
                <w:p w14:paraId="2B662A63" w14:textId="7CC541AE" w:rsidR="00330D82" w:rsidRPr="00143083" w:rsidRDefault="00792AD7" w:rsidP="002208C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小问题：</w:t>
                  </w:r>
                </w:p>
                <w:p w14:paraId="0974D70F" w14:textId="342B0AD0" w:rsidR="00330D82" w:rsidRPr="00143083" w:rsidRDefault="00792AD7" w:rsidP="002208C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右图是现藏中国国家博物馆的「司母戊鼎」（亦称「后母戊鼎」）。根据上图的古文字，你能判断是哪个时代的制成品吗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？</w:t>
                  </w:r>
                </w:p>
              </w:txbxContent>
            </v:textbox>
          </v:shape>
        </w:pict>
      </w:r>
    </w:p>
    <w:p w14:paraId="170FC841" w14:textId="77777777" w:rsidR="002208C9" w:rsidRDefault="002208C9" w:rsidP="00F46D18"/>
    <w:p w14:paraId="5382297F" w14:textId="77777777" w:rsidR="002208C9" w:rsidRDefault="002208C9" w:rsidP="00F46D18"/>
    <w:p w14:paraId="437EDCB4" w14:textId="77777777" w:rsidR="002208C9" w:rsidRDefault="002208C9" w:rsidP="00F46D18"/>
    <w:p w14:paraId="74E5D0FC" w14:textId="77777777" w:rsidR="002208C9" w:rsidRDefault="002208C9" w:rsidP="00F46D18"/>
    <w:p w14:paraId="2F8F4D75" w14:textId="77777777" w:rsidR="002208C9" w:rsidRDefault="002208C9" w:rsidP="00F46D18"/>
    <w:p w14:paraId="279B495D" w14:textId="77777777" w:rsidR="002208C9" w:rsidRDefault="002208C9" w:rsidP="00F46D18"/>
    <w:p w14:paraId="0B5A2FAF" w14:textId="77777777" w:rsidR="002208C9" w:rsidRDefault="007F307B">
      <w:r>
        <w:rPr>
          <w:noProof/>
        </w:rPr>
        <w:pict w14:anchorId="20E40C83">
          <v:line id="Straight Connector 20" o:spid="_x0000_s1192" style="position:absolute;flip:y;z-index:251736064;visibility:visible;mso-position-horizontal-relative:text;mso-position-vertical-relative:text;mso-width-relative:margin" from="252.2pt,111pt" to="360.0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" strokecolor="#fcd5b5">
            <v:stroke endarrow="oval"/>
          </v:line>
        </w:pict>
      </w:r>
      <w:r>
        <w:rPr>
          <w:noProof/>
        </w:rPr>
        <w:pict w14:anchorId="67C0B8DB">
          <v:rect id="Rectangle 15" o:spid="_x0000_s1114" style="position:absolute;margin-left:-23.25pt;margin-top:88.5pt;width:275.45pt;height:56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" fillcolor="#eeece1" strokecolor="#fcd5b5" strokeweight="1.5pt">
            <v:textbox>
              <w:txbxContent>
                <w:p w14:paraId="3FABD2A6" w14:textId="4069FA92" w:rsidR="00330D82" w:rsidRPr="00143083" w:rsidRDefault="00792AD7" w:rsidP="002208C9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鼎腹下的空间可放置柴火加热煮熟食物。漫长的祭祀过程，保温是很重要的。</w:t>
                  </w:r>
                </w:p>
              </w:txbxContent>
            </v:textbox>
          </v:rect>
        </w:pict>
      </w:r>
      <w:r w:rsidR="002208C9">
        <w:br w:type="page"/>
      </w:r>
    </w:p>
    <w:p w14:paraId="1DE3F736" w14:textId="77777777" w:rsidR="00C22C0C" w:rsidRDefault="007F307B" w:rsidP="00F46D18">
      <w:r>
        <w:rPr>
          <w:noProof/>
        </w:rPr>
        <w:pict w14:anchorId="67809D65">
          <v:shape id="_x0000_s1115" type="#_x0000_t202" style="position:absolute;margin-left:0;margin-top:.7pt;width:240.05pt;height:38.4pt;z-index:-251634688;visibility:visible;mso-position-horizontal-relative:text;mso-position-vertical-relative:text" wrapcoords="-68 0 -68 21176 21600 21176 21600 0 -68 0" fillcolor="#f2dcdb" stroked="f">
            <v:textbox style="mso-next-textbox:#_x0000_s1115;mso-fit-shape-to-text:t">
              <w:txbxContent>
                <w:p w14:paraId="188B4326" w14:textId="17E0130F" w:rsidR="00330D82" w:rsidRPr="007A3A33" w:rsidRDefault="00792AD7" w:rsidP="007F1C1A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b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附录二：如何制鼎</w:t>
                  </w:r>
                </w:p>
              </w:txbxContent>
            </v:textbox>
            <w10:wrap type="through"/>
          </v:shape>
        </w:pict>
      </w:r>
    </w:p>
    <w:p w14:paraId="4D8F93A8" w14:textId="77777777" w:rsidR="00C22C0C" w:rsidRDefault="00C22C0C" w:rsidP="00F46D18"/>
    <w:p w14:paraId="182060FC" w14:textId="77777777" w:rsidR="00B04A77" w:rsidRDefault="00B04A77" w:rsidP="00F46D18"/>
    <w:p w14:paraId="2D356BEE" w14:textId="77777777" w:rsidR="00B04A77" w:rsidRDefault="007F307B" w:rsidP="00F46D18">
      <w:r>
        <w:rPr>
          <w:noProof/>
        </w:rPr>
        <w:pict w14:anchorId="4C2324DA">
          <v:shape id="TextBox 20" o:spid="_x0000_s1127" type="#_x0000_t202" style="position:absolute;margin-left:0;margin-top:3.35pt;width:275.4pt;height:25.4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" fillcolor="#f2dcdb" stroked="f">
            <v:textbox style="mso-next-textbox:#TextBox 20;mso-fit-shape-to-text:t">
              <w:txbxContent>
                <w:p w14:paraId="40CC0E39" w14:textId="49EF47D5" w:rsidR="00330D82" w:rsidRPr="007A3A33" w:rsidRDefault="00792AD7" w:rsidP="007F1C1A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0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36"/>
                      <w:lang w:eastAsia="zh-CN"/>
                    </w:rPr>
                    <w:t>配对：参阅表格，请为下图填上号码：</w:t>
                  </w:r>
                </w:p>
              </w:txbxContent>
            </v:textbox>
          </v:shape>
        </w:pict>
      </w:r>
    </w:p>
    <w:p w14:paraId="757A4EC4" w14:textId="77777777" w:rsidR="00B04A77" w:rsidRDefault="00B04A77" w:rsidP="00F46D18"/>
    <w:p w14:paraId="702CB614" w14:textId="77777777" w:rsidR="00330D82" w:rsidRDefault="007F307B" w:rsidP="00F46D18">
      <w:r>
        <w:rPr>
          <w:noProof/>
        </w:rPr>
        <w:pict w14:anchorId="7B498E04">
          <v:rect id="_x0000_s1240" style="position:absolute;margin-left:7.1pt;margin-top:15.05pt;width:32.85pt;height:29.8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240">
              <w:txbxContent>
                <w:p w14:paraId="15AE3128" w14:textId="4BE95123" w:rsidR="00330D82" w:rsidRPr="00810B15" w:rsidRDefault="00792AD7" w:rsidP="00330D8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kern w:val="24"/>
                      <w:sz w:val="36"/>
                      <w:szCs w:val="36"/>
                      <w:lang w:eastAsia="zh-CN"/>
                    </w:rPr>
                    <w:t>1</w:t>
                  </w:r>
                </w:p>
              </w:txbxContent>
            </v:textbox>
          </v:rect>
        </w:pict>
      </w:r>
    </w:p>
    <w:tbl>
      <w:tblPr>
        <w:tblW w:w="10358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7"/>
        <w:gridCol w:w="9381"/>
      </w:tblGrid>
      <w:tr w:rsidR="00330D82" w:rsidRPr="00330D82" w14:paraId="772FB866" w14:textId="77777777" w:rsidTr="00913BBF">
        <w:trPr>
          <w:trHeight w:val="215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20749" w14:textId="77777777" w:rsidR="00330D82" w:rsidRPr="00330D82" w:rsidRDefault="007F307B" w:rsidP="00330D82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noProof/>
              </w:rPr>
              <w:pict w14:anchorId="4FDA32F4">
                <v:oval id="Oval 6" o:spid="_x0000_s1227" style="position:absolute;margin-left:4.5pt;margin-top:-1.85pt;width:22.65pt;height:22.6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E7C9F" w14:textId="0DF771D6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用陶泥捏塑一个方鼎的模范。</w:t>
            </w:r>
          </w:p>
        </w:tc>
      </w:tr>
      <w:tr w:rsidR="00330D82" w:rsidRPr="00330D82" w14:paraId="704AE82D" w14:textId="77777777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21CAF" w14:textId="77777777" w:rsidR="00330D82" w:rsidRPr="00330D82" w:rsidRDefault="007F307B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00E18C18">
                <v:rect id="_x0000_s1242" style="position:absolute;margin-left:-.1pt;margin-top:5.05pt;width:32.85pt;height:29.8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42">
                    <w:txbxContent>
                      <w:p w14:paraId="68DBA2E0" w14:textId="6B8FDB41" w:rsidR="00913BBF" w:rsidRPr="00810B15" w:rsidRDefault="00792AD7" w:rsidP="00913BB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92AD7">
                          <w:rPr>
                            <w:rFonts w:eastAsia="DengXian"/>
                            <w:kern w:val="24"/>
                            <w:sz w:val="36"/>
                            <w:szCs w:val="36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7C812D6">
                <v:oval id="Oval 7" o:spid="_x0000_s1225" style="position:absolute;margin-left:4.5pt;margin-top:8.6pt;width:22.65pt;height:23.4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35AB0" w14:textId="77471508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用陶泥将方鼎模范包固起来，目的是把模范的外型和纹饰压印在陶泥上。再将陶泥拆走。</w:t>
            </w:r>
          </w:p>
        </w:tc>
      </w:tr>
      <w:tr w:rsidR="00330D82" w:rsidRPr="00330D82" w14:paraId="1A93047F" w14:textId="77777777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A092D" w14:textId="77777777" w:rsidR="00330D82" w:rsidRPr="00330D82" w:rsidRDefault="007F307B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01879CB3">
                <v:rect id="_x0000_s1233" style="position:absolute;margin-left:.65pt;margin-top:-1.55pt;width:32.85pt;height:29.8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3">
                    <w:txbxContent>
                      <w:p w14:paraId="3B89367E" w14:textId="5D671EF8" w:rsidR="00330D82" w:rsidRPr="00810B15" w:rsidRDefault="00792AD7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92AD7">
                          <w:rPr>
                            <w:rFonts w:eastAsia="DengXian"/>
                            <w:kern w:val="24"/>
                            <w:sz w:val="36"/>
                            <w:szCs w:val="36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A932EC2">
                <v:oval id="_x0000_s1228" style="position:absolute;margin-left:5.25pt;margin-top:1.85pt;width:22.65pt;height:23.4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EBC84" w14:textId="565E5074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预备一砖陶泥，大小如鼎腹空间，再利用另一块陶板，将要文字凸刻其上。</w:t>
            </w:r>
          </w:p>
        </w:tc>
      </w:tr>
      <w:tr w:rsidR="00330D82" w:rsidRPr="00330D82" w14:paraId="6B0339C8" w14:textId="77777777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04F63" w14:textId="77777777" w:rsidR="00330D82" w:rsidRPr="00330D82" w:rsidRDefault="007F307B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0B759702">
                <v:rect id="_x0000_s1235" style="position:absolute;margin-left:-.85pt;margin-top:30.4pt;width:32.85pt;height:32.1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5">
                    <w:txbxContent>
                      <w:p w14:paraId="00D8AFC8" w14:textId="42DE9C81" w:rsidR="00330D82" w:rsidRPr="00810B15" w:rsidRDefault="00792AD7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92AD7">
                          <w:rPr>
                            <w:rFonts w:eastAsia="DengXian"/>
                            <w:kern w:val="24"/>
                            <w:sz w:val="36"/>
                            <w:szCs w:val="36"/>
                            <w:lang w:eastAsia="zh-CN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92ECE17">
                <v:rect id="_x0000_s1234" style="position:absolute;margin-left:-.1pt;margin-top:-2.65pt;width:32.85pt;height:32.1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4">
                    <w:txbxContent>
                      <w:p w14:paraId="01BFA06D" w14:textId="79CF2680" w:rsidR="00330D82" w:rsidRPr="00810B15" w:rsidRDefault="00792AD7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92AD7">
                          <w:rPr>
                            <w:rFonts w:eastAsia="DengXian"/>
                            <w:kern w:val="24"/>
                            <w:sz w:val="36"/>
                            <w:szCs w:val="36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3A52232">
                <v:oval id="_x0000_s1229" style="position:absolute;margin-left:4.5pt;margin-top:.8pt;width:22.65pt;height:22.65pt;z-index:251766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234E0" w14:textId="148DDC87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将凸字陶板压刻在陶砖上，陶砖是为了制作鼎腹空间。</w:t>
            </w:r>
          </w:p>
        </w:tc>
      </w:tr>
      <w:tr w:rsidR="00330D82" w:rsidRPr="00330D82" w14:paraId="323425C2" w14:textId="77777777" w:rsidTr="00913BBF">
        <w:trPr>
          <w:trHeight w:val="518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CA7A3" w14:textId="77777777" w:rsidR="00330D82" w:rsidRPr="00330D82" w:rsidRDefault="007F307B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011DA9D7">
                <v:rect id="_x0000_s1236" style="position:absolute;margin-left:-.85pt;margin-top:26.25pt;width:32.85pt;height:32.1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      <v:textbox style="mso-next-textbox:#_x0000_s1236">
                    <w:txbxContent>
                      <w:p w14:paraId="7ED544FF" w14:textId="28682243" w:rsidR="00330D82" w:rsidRPr="00810B15" w:rsidRDefault="00792AD7" w:rsidP="00810B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 w:rsidRPr="00792AD7">
                          <w:rPr>
                            <w:rFonts w:eastAsia="DengXian"/>
                            <w:kern w:val="24"/>
                            <w:sz w:val="36"/>
                            <w:szCs w:val="36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A095021">
                <v:oval id="_x0000_s1231" style="position:absolute;margin-left:4.5pt;margin-top:29.65pt;width:22.65pt;height:23.65pt;z-index:251768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  <w:r>
              <w:rPr>
                <w:noProof/>
              </w:rPr>
              <w:pict w14:anchorId="0253F695">
                <v:oval id="_x0000_s1230" style="position:absolute;margin-left:5.25pt;margin-top:-1.9pt;width:22.65pt;height:22.6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" fillcolor="#c3d69b" strokecolor="#385d8a" strokeweight="2pt"/>
              </w:pict>
            </w: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80D54" w14:textId="31BCA5D7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将不同的陶板拼在一起，方便日后在空隙内绕上青铜熔浆。</w:t>
            </w:r>
          </w:p>
        </w:tc>
      </w:tr>
      <w:tr w:rsidR="00330D82" w:rsidRPr="00330D82" w14:paraId="4D3318A5" w14:textId="77777777" w:rsidTr="00913BBF">
        <w:trPr>
          <w:trHeight w:val="70"/>
        </w:trPr>
        <w:tc>
          <w:tcPr>
            <w:tcW w:w="9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95FF1" w14:textId="77777777" w:rsidR="00330D82" w:rsidRPr="00330D82" w:rsidRDefault="00330D82" w:rsidP="00330D82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93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25992" w14:textId="177278B3" w:rsidR="00330D82" w:rsidRPr="00913BBF" w:rsidRDefault="00792AD7" w:rsidP="00330D82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青铜熔浆冷却，用工具敲碎陶板，便成青铜方鼎。</w:t>
            </w:r>
          </w:p>
        </w:tc>
      </w:tr>
    </w:tbl>
    <w:p w14:paraId="3C454D48" w14:textId="77777777" w:rsidR="00B04A77" w:rsidRDefault="007F307B" w:rsidP="00F46D18">
      <w:r>
        <w:rPr>
          <w:noProof/>
        </w:rPr>
        <w:pict w14:anchorId="6A2762FB">
          <v:shape id="_x0000_s1126" type="#_x0000_t202" style="position:absolute;margin-left:.9pt;margin-top:13.75pt;width:338.4pt;height:391.9pt;z-index: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" filled="f" strokecolor="#7030a0">
            <v:textbox style="mso-next-textbox:#_x0000_s1126">
              <w:txbxContent>
                <w:p w14:paraId="5B84BAF9" w14:textId="77777777" w:rsidR="00330D82" w:rsidRDefault="00330D82"/>
              </w:txbxContent>
            </v:textbox>
          </v:shape>
        </w:pict>
      </w:r>
    </w:p>
    <w:p w14:paraId="49B286BE" w14:textId="77777777" w:rsidR="00B04A77" w:rsidRDefault="00B04A77" w:rsidP="00F46D18"/>
    <w:p w14:paraId="60E7FAB7" w14:textId="77777777" w:rsidR="007F1C1A" w:rsidRDefault="007F307B" w:rsidP="00F46D18">
      <w:r>
        <w:rPr>
          <w:noProof/>
        </w:rPr>
        <w:pict w14:anchorId="040D2183">
          <v:rect id="Rectangle 40" o:spid="_x0000_s1129" style="position:absolute;margin-left:121.1pt;margin-top:5.2pt;width:23.45pt;height:27.9pt;z-index:25169100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" filled="f" stroked="f">
            <v:textbox style="mso-next-textbox:#Rectangle 40;mso-fit-shape-to-text:t">
              <w:txbxContent>
                <w:p w14:paraId="0F460811" w14:textId="4DB24391" w:rsidR="00330D82" w:rsidRPr="00B04A77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 w14:anchorId="06CB5F68">
          <v:rect id="_x0000_s1219" style="position:absolute;margin-left:275.2pt;margin-top:2.8pt;width:27.6pt;height:37.05pt;flip:x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" filled="f" stroked="f">
            <v:textbox style="mso-next-textbox:#_x0000_s1219">
              <w:txbxContent>
                <w:p w14:paraId="5D2A609F" w14:textId="352C7510" w:rsidR="00330D82" w:rsidRPr="00B04A77" w:rsidRDefault="00792AD7" w:rsidP="00B90B58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 w14:anchorId="4317D0D4">
          <v:oval id="Oval 5" o:spid="_x0000_s1187" style="position:absolute;margin-left:277.9pt;margin-top:7.3pt;width:22.65pt;height:22.6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" fillcolor="#c3d69b" strokecolor="#385d8a" strokeweight="2pt"/>
        </w:pict>
      </w:r>
      <w:r>
        <w:rPr>
          <w:noProof/>
        </w:rPr>
        <w:pict w14:anchorId="03B329C3">
          <v:oval id="Oval 35" o:spid="_x0000_s1181" style="position:absolute;margin-left:276.15pt;margin-top:7.3pt;width:22.65pt;height:22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WE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" fillcolor="#c3d69b" strokecolor="#385d8a" strokeweight="2pt"/>
        </w:pict>
      </w:r>
      <w:r w:rsidR="00B04A77">
        <w:rPr>
          <w:noProof/>
        </w:rPr>
        <w:drawing>
          <wp:anchor distT="0" distB="0" distL="114300" distR="114300" simplePos="0" relativeHeight="251586560" behindDoc="0" locked="0" layoutInCell="1" allowOverlap="1" wp14:anchorId="0B55E207" wp14:editId="78CCE541">
            <wp:simplePos x="0" y="0"/>
            <wp:positionH relativeFrom="column">
              <wp:posOffset>2256790</wp:posOffset>
            </wp:positionH>
            <wp:positionV relativeFrom="paragraph">
              <wp:posOffset>61595</wp:posOffset>
            </wp:positionV>
            <wp:extent cx="1577975" cy="1383030"/>
            <wp:effectExtent l="38100" t="38100" r="41275" b="45720"/>
            <wp:wrapNone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38303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 w14:anchorId="6783F016">
          <v:oval id="Oval 31" o:spid="_x0000_s1180" style="position:absolute;margin-left:121.1pt;margin-top:7.3pt;width:22.65pt;height:22.6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/J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" fillcolor="#c3d69b" strokecolor="#385d8a" strokeweight="2pt"/>
        </w:pict>
      </w:r>
      <w:r w:rsidR="00B04A77">
        <w:rPr>
          <w:noProof/>
        </w:rPr>
        <w:drawing>
          <wp:anchor distT="0" distB="0" distL="114300" distR="114300" simplePos="0" relativeHeight="251582464" behindDoc="0" locked="0" layoutInCell="1" allowOverlap="1" wp14:anchorId="4B9E7766" wp14:editId="1957641E">
            <wp:simplePos x="0" y="0"/>
            <wp:positionH relativeFrom="column">
              <wp:posOffset>281940</wp:posOffset>
            </wp:positionH>
            <wp:positionV relativeFrom="paragraph">
              <wp:posOffset>41275</wp:posOffset>
            </wp:positionV>
            <wp:extent cx="1601470" cy="1397000"/>
            <wp:effectExtent l="38100" t="38100" r="36830" b="3175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39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 w14:anchorId="48A88121">
          <v:oval id="Oval 32" o:spid="_x0000_s1190" style="position:absolute;margin-left:656.75pt;margin-top:70.3pt;width:22.7pt;height:22.7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" fillcolor="#c3d69b" strokecolor="#385d8a" strokeweight="2pt"/>
        </w:pict>
      </w:r>
      <w:r>
        <w:rPr>
          <w:noProof/>
        </w:rPr>
        <w:pict w14:anchorId="036EAB9B">
          <v:oval id="Oval 34" o:spid="_x0000_s1189" style="position:absolute;margin-left:661.55pt;margin-top:200.3pt;width:22.7pt;height:22.7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" fillcolor="#c3d69b" strokecolor="#385d8a" strokeweight="2pt"/>
        </w:pict>
      </w:r>
      <w:r>
        <w:rPr>
          <w:noProof/>
        </w:rPr>
        <w:pict w14:anchorId="47B9F9E7">
          <v:oval id="Oval 36" o:spid="_x0000_s1188" style="position:absolute;margin-left:661.55pt;margin-top:359.35pt;width:22.7pt;height:22.7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" fillcolor="#c3d69b" strokecolor="#385d8a" strokeweight="2pt"/>
        </w:pict>
      </w:r>
      <w:r>
        <w:rPr>
          <w:noProof/>
        </w:rPr>
        <w:pict w14:anchorId="44B4ED48">
          <v:rect id="_x0000_s1116" style="position:absolute;margin-left:661.05pt;margin-top:356.15pt;width:23.75pt;height:29.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" filled="f" stroked="f">
            <v:textbox style="mso-fit-shape-to-text:t">
              <w:txbxContent>
                <w:p w14:paraId="7C800E1E" w14:textId="0D251CF1" w:rsidR="00330D82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ascii="Calibri" w:eastAsia="DengXian" w:hAnsi="Calibri" w:cs="+mn-cs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 w14:anchorId="6BFFBF3E">
          <v:rect id="Rectangle 25" o:spid="_x0000_s1117" style="position:absolute;margin-left:656.75pt;margin-top:70.05pt;width:23.75pt;height:29.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" filled="f" stroked="f">
            <v:textbox style="mso-fit-shape-to-text:t">
              <w:txbxContent>
                <w:p w14:paraId="4474CBA5" w14:textId="58DACD7A" w:rsidR="00330D82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ascii="Calibri" w:eastAsia="DengXian" w:hAnsi="Calibri" w:cs="+mn-cs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 w14:anchorId="4D58906E">
          <v:rect id="Rectangle 41" o:spid="_x0000_s1118" style="position:absolute;margin-left:660.5pt;margin-top:197.1pt;width:23.75pt;height:29.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" filled="f" stroked="f">
            <v:textbox style="mso-fit-shape-to-text:t">
              <w:txbxContent>
                <w:p w14:paraId="7B69267D" w14:textId="5815FD16" w:rsidR="00330D82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ascii="Calibri" w:eastAsia="DengXian" w:hAnsi="Calibri" w:cs="+mn-cs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6</w:t>
                  </w:r>
                </w:p>
              </w:txbxContent>
            </v:textbox>
          </v:rect>
        </w:pict>
      </w:r>
    </w:p>
    <w:p w14:paraId="3E8A3A90" w14:textId="77777777" w:rsidR="007F1C1A" w:rsidRDefault="007F1C1A" w:rsidP="00F46D18"/>
    <w:p w14:paraId="57F5785C" w14:textId="77777777" w:rsidR="007F1C1A" w:rsidRDefault="007F1C1A" w:rsidP="00F46D18"/>
    <w:p w14:paraId="7F173749" w14:textId="77777777" w:rsidR="002208C9" w:rsidRDefault="002208C9" w:rsidP="00F46D18"/>
    <w:p w14:paraId="38B0F1DE" w14:textId="77777777" w:rsidR="002208C9" w:rsidRDefault="002208C9" w:rsidP="00F46D18"/>
    <w:p w14:paraId="773B9F59" w14:textId="77777777" w:rsidR="002208C9" w:rsidRDefault="002208C9" w:rsidP="00F46D18"/>
    <w:p w14:paraId="455D0108" w14:textId="77777777" w:rsidR="002208C9" w:rsidRDefault="002208C9" w:rsidP="00F46D18"/>
    <w:p w14:paraId="1BFD78BC" w14:textId="77777777" w:rsidR="002208C9" w:rsidRDefault="002208C9" w:rsidP="00F46D18"/>
    <w:p w14:paraId="660D7C31" w14:textId="77777777" w:rsidR="002208C9" w:rsidRDefault="007F307B" w:rsidP="00F46D18">
      <w:r>
        <w:rPr>
          <w:noProof/>
        </w:rPr>
        <w:pict w14:anchorId="59A99CCF">
          <v:shape id="TextBox 30" o:spid="_x0000_s1124" type="#_x0000_t202" style="position:absolute;margin-left:402.55pt;margin-top:12.6pt;width:90.15pt;height:29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" fillcolor="#f2dcdb" stroked="f">
            <v:textbox style="mso-next-textbox:#TextBox 30">
              <w:txbxContent>
                <w:p w14:paraId="09219F35" w14:textId="7FAE5ADD" w:rsidR="00330D82" w:rsidRPr="007A3A33" w:rsidRDefault="00792AD7" w:rsidP="007F1C1A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大功告成</w:t>
                  </w:r>
                </w:p>
              </w:txbxContent>
            </v:textbox>
          </v:shape>
        </w:pict>
      </w:r>
    </w:p>
    <w:p w14:paraId="2E6250F9" w14:textId="77777777" w:rsidR="002208C9" w:rsidRDefault="009A0C72" w:rsidP="00F46D18">
      <w:r>
        <w:rPr>
          <w:noProof/>
        </w:rPr>
        <w:drawing>
          <wp:anchor distT="0" distB="0" distL="114300" distR="114300" simplePos="0" relativeHeight="251583488" behindDoc="0" locked="0" layoutInCell="1" allowOverlap="1" wp14:anchorId="5AF18AAA" wp14:editId="7F6170F3">
            <wp:simplePos x="0" y="0"/>
            <wp:positionH relativeFrom="column">
              <wp:posOffset>295300</wp:posOffset>
            </wp:positionH>
            <wp:positionV relativeFrom="paragraph">
              <wp:posOffset>46990</wp:posOffset>
            </wp:positionV>
            <wp:extent cx="1630680" cy="1162050"/>
            <wp:effectExtent l="38100" t="38100" r="26670" b="1905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6205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07B">
        <w:rPr>
          <w:noProof/>
        </w:rPr>
        <w:pict w14:anchorId="58370845">
          <v:rect id="_x0000_s1131" style="position:absolute;margin-left:126.45pt;margin-top:.9pt;width:23.45pt;height:25.15pt;z-index:25168793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" filled="f" stroked="f">
            <v:textbox style="mso-next-textbox:#_x0000_s1131">
              <w:txbxContent>
                <w:p w14:paraId="1FB26F27" w14:textId="711883AD" w:rsidR="00330D82" w:rsidRPr="00B04A77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1</w:t>
                  </w:r>
                </w:p>
              </w:txbxContent>
            </v:textbox>
          </v:rect>
        </w:pict>
      </w:r>
      <w:r w:rsidR="007F307B">
        <w:rPr>
          <w:noProof/>
        </w:rPr>
        <w:pict w14:anchorId="524531C8">
          <v:oval id="_x0000_s1179" style="position:absolute;margin-left:277.9pt;margin-top:7.05pt;width:22.65pt;height:22.6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" fillcolor="#c3d69b" strokecolor="#385d8a" strokeweight="2pt"/>
        </w:pict>
      </w:r>
      <w:r w:rsidR="007F307B">
        <w:rPr>
          <w:noProof/>
        </w:rPr>
        <w:pict w14:anchorId="4393A304">
          <v:rect id="_x0000_s1130" style="position:absolute;margin-left:277.9pt;margin-top:5.15pt;width:23.75pt;height:28pt;z-index:2516961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" filled="f" stroked="f">
            <v:textbox style="mso-next-textbox:#_x0000_s1130">
              <w:txbxContent>
                <w:p w14:paraId="23E8F696" w14:textId="5E45FBD9" w:rsidR="00330D82" w:rsidRPr="00B04A77" w:rsidRDefault="00792AD7" w:rsidP="007F1C1A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6</w:t>
                  </w:r>
                </w:p>
                <w:p w14:paraId="3B48A093" w14:textId="77777777" w:rsidR="00330D82" w:rsidRDefault="00330D82"/>
              </w:txbxContent>
            </v:textbox>
          </v:rect>
        </w:pict>
      </w:r>
      <w:r w:rsidR="00B04A77">
        <w:rPr>
          <w:noProof/>
        </w:rPr>
        <w:drawing>
          <wp:anchor distT="0" distB="0" distL="114300" distR="114300" simplePos="0" relativeHeight="251584512" behindDoc="0" locked="0" layoutInCell="1" allowOverlap="1" wp14:anchorId="11E1B6BC" wp14:editId="1B2BFB74">
            <wp:simplePos x="0" y="0"/>
            <wp:positionH relativeFrom="column">
              <wp:posOffset>2276475</wp:posOffset>
            </wp:positionH>
            <wp:positionV relativeFrom="paragraph">
              <wp:posOffset>42545</wp:posOffset>
            </wp:positionV>
            <wp:extent cx="1577340" cy="1276350"/>
            <wp:effectExtent l="38100" t="38100" r="22860" b="19050"/>
            <wp:wrapNone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7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07B">
        <w:rPr>
          <w:noProof/>
        </w:rPr>
        <w:pict w14:anchorId="015A4A9D">
          <v:oval id="Oval 33" o:spid="_x0000_s1178" style="position:absolute;margin-left:126.45pt;margin-top:5.15pt;width:22.65pt;height:22.6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" fillcolor="#c3d69b" strokecolor="#385d8a" strokeweight="2pt"/>
        </w:pict>
      </w:r>
    </w:p>
    <w:p w14:paraId="0CC92CE3" w14:textId="77777777" w:rsidR="002208C9" w:rsidRDefault="002208C9" w:rsidP="00F46D18"/>
    <w:p w14:paraId="1CCBBE6F" w14:textId="77777777" w:rsidR="002208C9" w:rsidRDefault="00011124" w:rsidP="00F46D18">
      <w:r>
        <w:rPr>
          <w:noProof/>
        </w:rPr>
        <w:drawing>
          <wp:anchor distT="0" distB="0" distL="114300" distR="114300" simplePos="0" relativeHeight="251587584" behindDoc="0" locked="0" layoutInCell="1" allowOverlap="1" wp14:anchorId="7FED28B8" wp14:editId="48402A2F">
            <wp:simplePos x="0" y="0"/>
            <wp:positionH relativeFrom="column">
              <wp:posOffset>4495190</wp:posOffset>
            </wp:positionH>
            <wp:positionV relativeFrom="paragraph">
              <wp:posOffset>41377</wp:posOffset>
            </wp:positionV>
            <wp:extent cx="2187780" cy="2253081"/>
            <wp:effectExtent l="38100" t="38100" r="22225" b="13970"/>
            <wp:wrapNone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82" cy="2259365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7030A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641E" w14:textId="77777777" w:rsidR="002208C9" w:rsidRDefault="002208C9" w:rsidP="00F46D18"/>
    <w:p w14:paraId="19EEAACB" w14:textId="77777777" w:rsidR="002208C9" w:rsidRDefault="002208C9" w:rsidP="00F46D18"/>
    <w:p w14:paraId="741AE3B1" w14:textId="77777777" w:rsidR="007F1C1A" w:rsidRDefault="007F1C1A" w:rsidP="002208C9">
      <w:pPr>
        <w:tabs>
          <w:tab w:val="left" w:pos="284"/>
        </w:tabs>
      </w:pPr>
    </w:p>
    <w:p w14:paraId="469DF51C" w14:textId="77777777" w:rsidR="007F1C1A" w:rsidRDefault="007F1C1A" w:rsidP="002208C9">
      <w:pPr>
        <w:tabs>
          <w:tab w:val="left" w:pos="284"/>
        </w:tabs>
      </w:pPr>
    </w:p>
    <w:p w14:paraId="34D11E18" w14:textId="77777777" w:rsidR="00FD0C09" w:rsidRPr="00B04A77" w:rsidRDefault="00FD0C09" w:rsidP="00FD0C09">
      <w:pPr>
        <w:pStyle w:val="Web"/>
        <w:spacing w:before="0" w:beforeAutospacing="0" w:after="0" w:afterAutospacing="0"/>
        <w:rPr>
          <w:lang w:eastAsia="zh-HK"/>
        </w:rPr>
      </w:pPr>
    </w:p>
    <w:p w14:paraId="557C6046" w14:textId="77777777" w:rsidR="007F1C1A" w:rsidRDefault="007F307B" w:rsidP="002208C9">
      <w:pPr>
        <w:tabs>
          <w:tab w:val="left" w:pos="284"/>
        </w:tabs>
      </w:pPr>
      <w:r>
        <w:rPr>
          <w:noProof/>
        </w:rPr>
        <w:pict w14:anchorId="609F1E85">
          <v:rect id="_x0000_s1132" style="position:absolute;margin-left:276.75pt;margin-top:3.45pt;width:29.1pt;height:29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132">
              <w:txbxContent>
                <w:p w14:paraId="2CCC4A87" w14:textId="2EBC4448" w:rsidR="00330D82" w:rsidRPr="00B04A77" w:rsidRDefault="00792AD7" w:rsidP="009F2AD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 w14:anchorId="5362BF2A">
          <v:oval id="_x0000_s1177" style="position:absolute;margin-left:280.15pt;margin-top:4.1pt;width:22.65pt;height:22.6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" fillcolor="#c3d69b" strokecolor="#385d8a" strokeweight="2pt"/>
        </w:pict>
      </w:r>
      <w:r w:rsidR="00484376">
        <w:rPr>
          <w:noProof/>
        </w:rPr>
        <w:drawing>
          <wp:anchor distT="0" distB="0" distL="114300" distR="114300" simplePos="0" relativeHeight="251585536" behindDoc="0" locked="0" layoutInCell="1" allowOverlap="1" wp14:anchorId="0E4C88D9" wp14:editId="292AB776">
            <wp:simplePos x="0" y="0"/>
            <wp:positionH relativeFrom="column">
              <wp:posOffset>2256739</wp:posOffset>
            </wp:positionH>
            <wp:positionV relativeFrom="paragraph">
              <wp:posOffset>55067</wp:posOffset>
            </wp:positionV>
            <wp:extent cx="1609725" cy="1478433"/>
            <wp:effectExtent l="38100" t="38100" r="9525" b="2667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80182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6CD0068">
          <v:rect id="_x0000_s1224" style="position:absolute;margin-left:121.1pt;margin-top:4.1pt;width:33.7pt;height:29.25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" filled="f" stroked="f">
            <v:textbox style="mso-next-textbox:#_x0000_s1224">
              <w:txbxContent>
                <w:p w14:paraId="10A6B6A5" w14:textId="5F5A1651" w:rsidR="00330D82" w:rsidRPr="00B04A77" w:rsidRDefault="00792AD7" w:rsidP="009A0C72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 w14:anchorId="61958E1D">
          <v:oval id="_x0000_s1223" style="position:absolute;margin-left:127.25pt;margin-top:5.4pt;width:22.65pt;height:22.65pt;z-index:251761664;visibility:visible;mso-position-horizontal-relative:text;mso-position-vertical-relative:text;v-text-anchor:middle" fillcolor="#c3d69b" strokecolor="#385d8a" strokeweight="2pt"/>
        </w:pict>
      </w:r>
      <w:r>
        <w:rPr>
          <w:noProof/>
        </w:rPr>
        <w:pict w14:anchorId="4179E3CC">
          <v:rect id="_x0000_s1222" style="position:absolute;margin-left:126.45pt;margin-top:4.1pt;width:23.45pt;height:27.9pt;z-index:2517606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" filled="f" stroked="f">
            <v:textbox style="mso-next-textbox:#_x0000_s1222;mso-fit-shape-to-text:t">
              <w:txbxContent>
                <w:p w14:paraId="76C49DF0" w14:textId="772D1DC5" w:rsidR="00330D82" w:rsidRDefault="00792AD7" w:rsidP="00FD0C09">
                  <w:pPr>
                    <w:pStyle w:val="Web"/>
                    <w:spacing w:before="0" w:beforeAutospacing="0" w:after="0" w:afterAutospacing="0"/>
                    <w:jc w:val="center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FF0000"/>
                      <w:kern w:val="24"/>
                      <w:sz w:val="36"/>
                      <w:szCs w:val="36"/>
                      <w:lang w:eastAsia="zh-CN"/>
                    </w:rPr>
                    <w:t>4</w:t>
                  </w:r>
                </w:p>
              </w:txbxContent>
            </v:textbox>
          </v:rect>
        </w:pict>
      </w:r>
      <w:r w:rsidR="00FD0C09">
        <w:rPr>
          <w:noProof/>
        </w:rPr>
        <w:drawing>
          <wp:anchor distT="0" distB="0" distL="114300" distR="114300" simplePos="0" relativeHeight="251588608" behindDoc="0" locked="0" layoutInCell="1" allowOverlap="1" wp14:anchorId="7C24ED36" wp14:editId="2FAD243C">
            <wp:simplePos x="0" y="0"/>
            <wp:positionH relativeFrom="column">
              <wp:posOffset>280644</wp:posOffset>
            </wp:positionH>
            <wp:positionV relativeFrom="paragraph">
              <wp:posOffset>44475</wp:posOffset>
            </wp:positionV>
            <wp:extent cx="1641475" cy="1452880"/>
            <wp:effectExtent l="38100" t="38100" r="15875" b="13970"/>
            <wp:wrapThrough wrapText="bothSides">
              <wp:wrapPolygon edited="0">
                <wp:start x="-501" y="-566"/>
                <wp:lineTo x="-501" y="21808"/>
                <wp:lineTo x="21809" y="21808"/>
                <wp:lineTo x="21809" y="-566"/>
                <wp:lineTo x="-501" y="-566"/>
              </wp:wrapPolygon>
            </wp:wrapThrough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5288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28575">
                      <a:solidFill>
                        <a:srgbClr val="92D05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1F864A4E" w14:textId="77777777" w:rsidR="007F1C1A" w:rsidRDefault="007F1C1A" w:rsidP="002208C9">
      <w:pPr>
        <w:tabs>
          <w:tab w:val="left" w:pos="284"/>
        </w:tabs>
      </w:pPr>
    </w:p>
    <w:p w14:paraId="7DDD42E3" w14:textId="77777777" w:rsidR="007F1C1A" w:rsidRDefault="007F1C1A" w:rsidP="002208C9">
      <w:pPr>
        <w:tabs>
          <w:tab w:val="left" w:pos="284"/>
        </w:tabs>
      </w:pPr>
    </w:p>
    <w:p w14:paraId="2C5BF348" w14:textId="77777777" w:rsidR="007F1C1A" w:rsidRDefault="007F1C1A" w:rsidP="002208C9">
      <w:pPr>
        <w:tabs>
          <w:tab w:val="left" w:pos="284"/>
        </w:tabs>
      </w:pPr>
    </w:p>
    <w:p w14:paraId="5E90CB86" w14:textId="77777777" w:rsidR="007F1C1A" w:rsidRDefault="007F1C1A" w:rsidP="002208C9">
      <w:pPr>
        <w:tabs>
          <w:tab w:val="left" w:pos="284"/>
        </w:tabs>
      </w:pPr>
    </w:p>
    <w:p w14:paraId="73DCC09F" w14:textId="77777777" w:rsidR="00810B15" w:rsidRDefault="00810B15" w:rsidP="002208C9">
      <w:pPr>
        <w:tabs>
          <w:tab w:val="left" w:pos="284"/>
        </w:tabs>
      </w:pPr>
    </w:p>
    <w:p w14:paraId="76D69802" w14:textId="77777777" w:rsidR="00810B15" w:rsidRDefault="00810B15" w:rsidP="002208C9">
      <w:pPr>
        <w:tabs>
          <w:tab w:val="left" w:pos="284"/>
        </w:tabs>
      </w:pPr>
    </w:p>
    <w:p w14:paraId="2192757F" w14:textId="77777777" w:rsidR="00810B15" w:rsidRDefault="00810B15" w:rsidP="002208C9">
      <w:pPr>
        <w:tabs>
          <w:tab w:val="left" w:pos="284"/>
        </w:tabs>
      </w:pPr>
    </w:p>
    <w:p w14:paraId="0AB24ADA" w14:textId="77777777" w:rsidR="00810B15" w:rsidRDefault="00810B15" w:rsidP="002208C9">
      <w:pPr>
        <w:tabs>
          <w:tab w:val="left" w:pos="284"/>
        </w:tabs>
      </w:pPr>
    </w:p>
    <w:p w14:paraId="74EE4C22" w14:textId="60E0D8B8" w:rsidR="00810B15" w:rsidRPr="00B04A77" w:rsidRDefault="00792AD7" w:rsidP="00810B15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lang w:eastAsia="zh-HK"/>
        </w:rPr>
      </w:pPr>
      <w:r w:rsidRPr="00792AD7">
        <w:rPr>
          <w:rFonts w:asciiTheme="majorEastAsia" w:eastAsia="DengXian" w:hAnsiTheme="majorEastAsia" w:cs="+mn-cs" w:hint="eastAsia"/>
          <w:color w:val="000000"/>
          <w:kern w:val="24"/>
          <w:sz w:val="20"/>
          <w:szCs w:val="20"/>
          <w:lang w:eastAsia="zh-CN"/>
        </w:rPr>
        <w:t>（《千古金言话钟鼎》，页</w:t>
      </w:r>
      <w:r w:rsidRPr="00792AD7">
        <w:rPr>
          <w:rFonts w:eastAsia="DengXian"/>
          <w:color w:val="000000"/>
          <w:kern w:val="24"/>
          <w:sz w:val="20"/>
          <w:szCs w:val="20"/>
          <w:lang w:eastAsia="zh-CN"/>
        </w:rPr>
        <w:t>18-19</w:t>
      </w:r>
      <w:r w:rsidRPr="00792AD7">
        <w:rPr>
          <w:rFonts w:asciiTheme="majorEastAsia" w:eastAsia="DengXian" w:hAnsiTheme="majorEastAsia" w:cs="+mn-cs" w:hint="eastAsia"/>
          <w:color w:val="000000"/>
          <w:kern w:val="24"/>
          <w:sz w:val="20"/>
          <w:szCs w:val="20"/>
          <w:lang w:eastAsia="zh-CN"/>
        </w:rPr>
        <w:t>）</w:t>
      </w:r>
    </w:p>
    <w:p w14:paraId="74EBA45E" w14:textId="77777777" w:rsidR="000569C1" w:rsidRDefault="007F307B" w:rsidP="002208C9">
      <w:pPr>
        <w:tabs>
          <w:tab w:val="left" w:pos="284"/>
        </w:tabs>
      </w:pPr>
      <w:r>
        <w:rPr>
          <w:noProof/>
        </w:rPr>
        <w:pict w14:anchorId="2053CFC4">
          <v:shape id="_x0000_s1135" type="#_x0000_t202" style="position:absolute;margin-left:0;margin-top:7.05pt;width:287.05pt;height:38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" fillcolor="#f2dcdb" stroked="f">
            <v:textbox style="mso-fit-shape-to-text:t">
              <w:txbxContent>
                <w:p w14:paraId="49C6E5DF" w14:textId="7CC2CAA0" w:rsidR="00330D82" w:rsidRPr="007A3A33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附录三：中国的青铜时代</w:t>
                  </w:r>
                </w:p>
              </w:txbxContent>
            </v:textbox>
          </v:shape>
        </w:pict>
      </w:r>
      <w:r>
        <w:rPr>
          <w:noProof/>
        </w:rPr>
        <w:pict w14:anchorId="4A564DFF">
          <v:rect id="Rectangle 42" o:spid="_x0000_s1134" style="position:absolute;margin-left:0;margin-top:7.85pt;width:170.25pt;height:20.2pt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" filled="f" stroked="f">
            <v:textbox style="mso-next-textbox:#Rectangle 42;mso-fit-shape-to-text:t">
              <w:txbxContent>
                <w:p w14:paraId="77F30201" w14:textId="77777777" w:rsidR="00330D82" w:rsidRDefault="00330D82"/>
              </w:txbxContent>
            </v:textbox>
          </v:rect>
        </w:pict>
      </w:r>
    </w:p>
    <w:p w14:paraId="0F0D9945" w14:textId="77777777" w:rsidR="007F1C1A" w:rsidRDefault="007F1C1A" w:rsidP="002208C9">
      <w:pPr>
        <w:tabs>
          <w:tab w:val="left" w:pos="284"/>
        </w:tabs>
      </w:pPr>
    </w:p>
    <w:p w14:paraId="17BDADEE" w14:textId="77777777" w:rsidR="007F1C1A" w:rsidRDefault="007F307B" w:rsidP="002208C9">
      <w:pPr>
        <w:tabs>
          <w:tab w:val="left" w:pos="284"/>
        </w:tabs>
      </w:pPr>
      <w:r>
        <w:rPr>
          <w:noProof/>
        </w:rPr>
        <w:pict w14:anchorId="6BFB0786">
          <v:shape id="_x0000_s1136" type="#_x0000_t202" style="position:absolute;margin-left:558.1pt;margin-top:264pt;width:146.75pt;height:19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" filled="f" stroked="f">
            <v:textbox style="mso-fit-shape-to-text:t">
              <w:txbxContent>
                <w:p w14:paraId="738C922F" w14:textId="0FF2D930" w:rsidR="00330D82" w:rsidRDefault="00792AD7" w:rsidP="005A1974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ascii="Calibri" w:eastAsia="SimSun" w:hAnsi="Calibri" w:cs="+mn-cs"/>
                      <w:i/>
                      <w:iCs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Eyewitness Early Humans</w:t>
                  </w:r>
                  <w:r>
                    <w:rPr>
                      <w:rFonts w:ascii="Calibri" w:eastAsia="SimSun" w:hAnsi="Calibri" w:cs="+mn-cs"/>
                      <w:color w:val="000000"/>
                      <w:kern w:val="24"/>
                      <w:sz w:val="20"/>
                      <w:szCs w:val="20"/>
                      <w:lang w:eastAsia="zh-CN"/>
                    </w:rPr>
                    <w:t>, p. 30)</w:t>
                  </w:r>
                </w:p>
              </w:txbxContent>
            </v:textbox>
          </v:shape>
        </w:pict>
      </w:r>
    </w:p>
    <w:p w14:paraId="62C65056" w14:textId="77777777" w:rsidR="007F1C1A" w:rsidRDefault="007F1C1A" w:rsidP="002208C9">
      <w:pPr>
        <w:tabs>
          <w:tab w:val="left" w:pos="284"/>
        </w:tabs>
      </w:pPr>
    </w:p>
    <w:p w14:paraId="6D04DB04" w14:textId="77777777" w:rsidR="00810B15" w:rsidRDefault="00810B15" w:rsidP="002208C9">
      <w:pPr>
        <w:tabs>
          <w:tab w:val="left" w:pos="284"/>
        </w:tabs>
      </w:pPr>
    </w:p>
    <w:p w14:paraId="6E53183E" w14:textId="77777777" w:rsidR="005A1974" w:rsidRDefault="00330D82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5CA25B" wp14:editId="34CD4E82">
            <wp:simplePos x="0" y="0"/>
            <wp:positionH relativeFrom="column">
              <wp:posOffset>4240530</wp:posOffset>
            </wp:positionH>
            <wp:positionV relativeFrom="paragraph">
              <wp:posOffset>153035</wp:posOffset>
            </wp:positionV>
            <wp:extent cx="2153285" cy="3137535"/>
            <wp:effectExtent l="3175" t="0" r="2540" b="2540"/>
            <wp:wrapNone/>
            <wp:docPr id="8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328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F307B">
        <w:rPr>
          <w:noProof/>
        </w:rPr>
        <w:pict w14:anchorId="434995B6">
          <v:shape id="_x0000_s1137" type="#_x0000_t202" style="position:absolute;margin-left:-.8pt;margin-top:5.35pt;width:346.55pt;height:31.3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" filled="f" strokecolor="#c4bd97">
            <v:textbox style="mso-fit-shape-to-text:t">
              <w:txbxContent>
                <w:p w14:paraId="5780D544" w14:textId="1C6534B5" w:rsidR="00330D82" w:rsidRPr="00635CF6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人类古文明的发展，可以分为三个阶段：</w:t>
                  </w:r>
                </w:p>
              </w:txbxContent>
            </v:textbox>
          </v:shape>
        </w:pict>
      </w:r>
    </w:p>
    <w:p w14:paraId="04D60308" w14:textId="77777777" w:rsidR="005A1974" w:rsidRDefault="005A1974" w:rsidP="002208C9">
      <w:pPr>
        <w:tabs>
          <w:tab w:val="left" w:pos="284"/>
        </w:tabs>
      </w:pPr>
    </w:p>
    <w:p w14:paraId="213EEACD" w14:textId="77777777" w:rsidR="005A1974" w:rsidRDefault="005A1974" w:rsidP="002208C9">
      <w:pPr>
        <w:tabs>
          <w:tab w:val="left" w:pos="284"/>
        </w:tabs>
      </w:pPr>
    </w:p>
    <w:p w14:paraId="05C28A5A" w14:textId="77777777" w:rsidR="005A1974" w:rsidRDefault="005A1974" w:rsidP="002208C9">
      <w:pPr>
        <w:tabs>
          <w:tab w:val="left" w:pos="284"/>
        </w:tabs>
      </w:pPr>
    </w:p>
    <w:tbl>
      <w:tblPr>
        <w:tblW w:w="427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76"/>
      </w:tblGrid>
      <w:tr w:rsidR="00330D82" w:rsidRPr="00330D82" w14:paraId="70350C3A" w14:textId="77777777" w:rsidTr="00330D82">
        <w:trPr>
          <w:trHeight w:val="496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243F0" w14:textId="35608B63" w:rsidR="00330D82" w:rsidRPr="00330D82" w:rsidRDefault="007F307B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790141B4">
                <v:shape id="Elbow Connector 13" o:spid="_x0000_s1175" type="#_x0000_t34" style="position:absolute;margin-left:180.2pt;margin-top:11.75pt;width:153.1pt;height:2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" adj=",-159071,-31518" strokecolor="#4a7ebb">
                  <v:stroke endarrow="oval"/>
                </v:shape>
              </w:pict>
            </w:r>
            <w:r w:rsidR="00792AD7"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石器时代</w:t>
            </w:r>
          </w:p>
        </w:tc>
      </w:tr>
      <w:tr w:rsidR="00330D82" w:rsidRPr="00330D82" w14:paraId="5E4BB002" w14:textId="77777777" w:rsidTr="00330D82">
        <w:trPr>
          <w:trHeight w:val="548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2F632" w14:textId="3B80CEED" w:rsidR="00330D82" w:rsidRPr="00330D82" w:rsidRDefault="007F307B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40428762">
                <v:shape id="Elbow Connector 9" o:spid="_x0000_s1174" type="#_x0000_t34" style="position:absolute;margin-left:181.2pt;margin-top:17.15pt;width:183.25pt;height:16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" adj="8764,-359303,-26450" strokecolor="#4a7ebb">
                  <v:stroke endarrow="oval"/>
                </v:shape>
              </w:pict>
            </w:r>
            <w:r w:rsidR="00792AD7"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青铜时代</w:t>
            </w:r>
            <w:r w:rsidR="00792AD7" w:rsidRPr="00792AD7">
              <w:rPr>
                <w:rFonts w:asciiTheme="minorEastAsia" w:eastAsia="DengXian" w:hAnsiTheme="minorEastAsia" w:cs="Calibri"/>
                <w:color w:val="000000" w:themeColor="dark1"/>
                <w:kern w:val="24"/>
                <w:sz w:val="36"/>
                <w:szCs w:val="36"/>
                <w:lang w:eastAsia="zh-CN"/>
              </w:rPr>
              <w:t>--</w:t>
            </w:r>
            <w:r w:rsidR="00792AD7"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夏、商、周</w:t>
            </w:r>
          </w:p>
        </w:tc>
      </w:tr>
      <w:tr w:rsidR="00330D82" w:rsidRPr="00330D82" w14:paraId="1E631969" w14:textId="77777777" w:rsidTr="00330D82">
        <w:trPr>
          <w:trHeight w:val="544"/>
        </w:trPr>
        <w:tc>
          <w:tcPr>
            <w:tcW w:w="4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C2062" w14:textId="2BB430C4" w:rsidR="00330D82" w:rsidRPr="00330D82" w:rsidRDefault="007F307B" w:rsidP="00330D82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>
              <w:rPr>
                <w:noProof/>
              </w:rPr>
              <w:pict w14:anchorId="53509125">
                <v:shape id="Elbow Connector 11" o:spid="_x0000_s1173" type="#_x0000_t34" style="position:absolute;margin-left:181.2pt;margin-top:19.9pt;width:221.4pt;height:16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" adj=",-411075,-21893" strokecolor="#4a7ebb">
                  <v:stroke endarrow="oval"/>
                </v:shape>
              </w:pict>
            </w:r>
            <w:r w:rsidR="00792AD7" w:rsidRPr="00792AD7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铁器时代</w:t>
            </w:r>
          </w:p>
        </w:tc>
      </w:tr>
    </w:tbl>
    <w:p w14:paraId="5AD28166" w14:textId="77777777" w:rsidR="005A1974" w:rsidRDefault="005A1974" w:rsidP="002208C9">
      <w:pPr>
        <w:tabs>
          <w:tab w:val="left" w:pos="284"/>
        </w:tabs>
      </w:pPr>
    </w:p>
    <w:p w14:paraId="58BAFEFE" w14:textId="77777777" w:rsidR="005A1974" w:rsidRDefault="005A1974" w:rsidP="002208C9">
      <w:pPr>
        <w:tabs>
          <w:tab w:val="left" w:pos="284"/>
        </w:tabs>
      </w:pPr>
    </w:p>
    <w:p w14:paraId="18D5476B" w14:textId="77777777" w:rsidR="005A1974" w:rsidRDefault="005A1974" w:rsidP="002208C9">
      <w:pPr>
        <w:tabs>
          <w:tab w:val="left" w:pos="284"/>
        </w:tabs>
      </w:pPr>
    </w:p>
    <w:p w14:paraId="492191FD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54DD0A69">
          <v:shape id="_x0000_s1139" type="#_x0000_t202" style="position:absolute;margin-left:386.25pt;margin-top:3.3pt;width:169.25pt;height:18.7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" filled="f" stroked="f">
            <v:textbox style="mso-fit-shape-to-text:t">
              <w:txbxContent>
                <w:p w14:paraId="19509196" w14:textId="40B317CB" w:rsidR="00330D82" w:rsidRPr="00810B15" w:rsidRDefault="00792AD7" w:rsidP="005A1974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(</w:t>
                  </w:r>
                  <w:r w:rsidRPr="00792AD7">
                    <w:rPr>
                      <w:rFonts w:eastAsia="DengXi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Eyewitness Early Humans</w:t>
                  </w:r>
                  <w:r w:rsidRPr="00792AD7">
                    <w:rPr>
                      <w:rFonts w:eastAsia="DengXian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, p. 30)</w:t>
                  </w:r>
                </w:p>
              </w:txbxContent>
            </v:textbox>
          </v:shape>
        </w:pict>
      </w:r>
    </w:p>
    <w:p w14:paraId="27EA60A4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3EE55368">
          <v:shape id="_x0000_s1138" type="#_x0000_t202" style="position:absolute;margin-left:2.3pt;margin-top:14.4pt;width:331.8pt;height:43.6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" fillcolor="#f2dcdb" stroked="f">
            <v:textbox style="mso-fit-shape-to-text:t">
              <w:txbxContent>
                <w:p w14:paraId="3BB0D9DA" w14:textId="11054AF2" w:rsidR="00330D82" w:rsidRPr="00635CF6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小问题：</w:t>
                  </w:r>
                </w:p>
                <w:p w14:paraId="0AA244C2" w14:textId="3E88FE46" w:rsidR="00330D82" w:rsidRPr="00635CF6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青铜镰刀和铁镰刀，哪一把比较薄（锋利）？</w:t>
                  </w:r>
                </w:p>
              </w:txbxContent>
            </v:textbox>
          </v:shape>
        </w:pict>
      </w:r>
    </w:p>
    <w:p w14:paraId="658A433A" w14:textId="77777777" w:rsidR="005A1974" w:rsidRDefault="005A1974" w:rsidP="002208C9">
      <w:pPr>
        <w:tabs>
          <w:tab w:val="left" w:pos="284"/>
        </w:tabs>
      </w:pPr>
    </w:p>
    <w:p w14:paraId="0441E523" w14:textId="77777777" w:rsidR="005A1974" w:rsidRDefault="005A1974" w:rsidP="002208C9">
      <w:pPr>
        <w:tabs>
          <w:tab w:val="left" w:pos="284"/>
        </w:tabs>
      </w:pPr>
    </w:p>
    <w:p w14:paraId="6F0013C1" w14:textId="77777777" w:rsidR="005A1974" w:rsidRDefault="005A1974" w:rsidP="002208C9">
      <w:pPr>
        <w:tabs>
          <w:tab w:val="left" w:pos="284"/>
        </w:tabs>
      </w:pPr>
    </w:p>
    <w:p w14:paraId="7102BB1C" w14:textId="77777777" w:rsidR="005A1974" w:rsidRDefault="005A1974" w:rsidP="002208C9">
      <w:pPr>
        <w:tabs>
          <w:tab w:val="left" w:pos="284"/>
        </w:tabs>
      </w:pPr>
    </w:p>
    <w:p w14:paraId="10D125E0" w14:textId="77777777" w:rsidR="005A1974" w:rsidRDefault="005A1974" w:rsidP="002208C9">
      <w:pPr>
        <w:tabs>
          <w:tab w:val="left" w:pos="284"/>
        </w:tabs>
      </w:pPr>
    </w:p>
    <w:p w14:paraId="42A6A9DD" w14:textId="77777777" w:rsidR="00330D82" w:rsidRDefault="007F307B" w:rsidP="002208C9">
      <w:pPr>
        <w:tabs>
          <w:tab w:val="left" w:pos="284"/>
        </w:tabs>
      </w:pPr>
      <w:r>
        <w:rPr>
          <w:noProof/>
        </w:rPr>
        <w:pict w14:anchorId="7EBDA0E2">
          <v:shape id="TextBox 19" o:spid="_x0000_s1140" type="#_x0000_t202" style="position:absolute;margin-left:.75pt;margin-top:.65pt;width:510.25pt;height:44.2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" filled="f" strokecolor="#c4bd97">
            <v:textbox style="mso-fit-shape-to-text:t">
              <w:txbxContent>
                <w:p w14:paraId="0F5F69FF" w14:textId="48195DFF" w:rsidR="00330D82" w:rsidRPr="008B4C54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青铜」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（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bronze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，是将原铜（红铜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copper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加入锡（或铝）而成合金，为什么不直接用原铜？试比较两种金属的分别：</w:t>
                  </w:r>
                </w:p>
              </w:txbxContent>
            </v:textbox>
          </v:shape>
        </w:pict>
      </w:r>
    </w:p>
    <w:p w14:paraId="0ECF5290" w14:textId="77777777" w:rsidR="00330D82" w:rsidRDefault="00330D82" w:rsidP="002208C9">
      <w:pPr>
        <w:tabs>
          <w:tab w:val="left" w:pos="284"/>
        </w:tabs>
      </w:pPr>
    </w:p>
    <w:p w14:paraId="429F1888" w14:textId="77777777" w:rsidR="00330D82" w:rsidRDefault="00330D82" w:rsidP="002208C9">
      <w:pPr>
        <w:tabs>
          <w:tab w:val="left" w:pos="284"/>
        </w:tabs>
      </w:pPr>
    </w:p>
    <w:p w14:paraId="6C7CF86A" w14:textId="77777777" w:rsidR="005A1974" w:rsidRDefault="005A1974" w:rsidP="002208C9">
      <w:pPr>
        <w:tabs>
          <w:tab w:val="left" w:pos="284"/>
        </w:tabs>
      </w:pPr>
    </w:p>
    <w:p w14:paraId="1152E0A3" w14:textId="77777777" w:rsidR="007F1C1A" w:rsidRDefault="007F1C1A" w:rsidP="002208C9">
      <w:pPr>
        <w:tabs>
          <w:tab w:val="left" w:pos="284"/>
        </w:tabs>
      </w:pPr>
    </w:p>
    <w:tbl>
      <w:tblPr>
        <w:tblW w:w="10394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418"/>
        <w:gridCol w:w="2977"/>
        <w:gridCol w:w="4865"/>
      </w:tblGrid>
      <w:tr w:rsidR="00330D82" w:rsidRPr="00330D82" w14:paraId="0960712E" w14:textId="77777777" w:rsidTr="00330D82">
        <w:trPr>
          <w:trHeight w:val="51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096DF" w14:textId="77777777" w:rsidR="00330D82" w:rsidRPr="00330D82" w:rsidRDefault="00330D82" w:rsidP="00330D82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8B1B1" w14:textId="596775D9" w:rsidR="00330D82" w:rsidRPr="008B4C54" w:rsidRDefault="00792AD7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红铜</w:t>
            </w:r>
            <w:r w:rsidRPr="00792AD7">
              <w:rPr>
                <w:rFonts w:ascii="Times New Roman" w:eastAsia="DengXi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copp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5B47C" w14:textId="1448DCA3" w:rsidR="008B4C54" w:rsidRDefault="00792AD7" w:rsidP="00330D82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</w:pPr>
            <w:r w:rsidRPr="00792AD7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青铜</w:t>
            </w:r>
          </w:p>
          <w:p w14:paraId="6A59C313" w14:textId="589F95F8" w:rsidR="00330D82" w:rsidRPr="008B4C54" w:rsidRDefault="00792AD7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bronz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D9B6D" w14:textId="0295533E" w:rsidR="00330D82" w:rsidRPr="008B4C54" w:rsidRDefault="00792AD7" w:rsidP="00330D82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24"/>
                <w:sz w:val="28"/>
                <w:szCs w:val="28"/>
                <w:lang w:eastAsia="zh-CN"/>
              </w:rPr>
              <w:t>小问题：青铜有何优势之处？</w:t>
            </w:r>
          </w:p>
        </w:tc>
      </w:tr>
      <w:tr w:rsidR="00330D82" w:rsidRPr="00330D82" w14:paraId="39F70041" w14:textId="77777777" w:rsidTr="00330D82">
        <w:trPr>
          <w:trHeight w:val="809"/>
        </w:trPr>
        <w:tc>
          <w:tcPr>
            <w:tcW w:w="1134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29740" w14:textId="667FF6FA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熔点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14C2A" w14:textId="73FE3D0F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1083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℃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3BFE7" w14:textId="3838C4E9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视乎掺入锡的百分比，如掺入</w:t>
            </w: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25%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的锡，则熔点是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800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℃。</w:t>
            </w:r>
          </w:p>
        </w:tc>
        <w:tc>
          <w:tcPr>
            <w:tcW w:w="4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5AFD4" w14:textId="21D974F4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（提示：燃料使用度）</w:t>
            </w:r>
          </w:p>
        </w:tc>
      </w:tr>
      <w:tr w:rsidR="00330D82" w:rsidRPr="00330D82" w14:paraId="553AECC3" w14:textId="77777777" w:rsidTr="00330D82">
        <w:trPr>
          <w:trHeight w:val="518"/>
        </w:trPr>
        <w:tc>
          <w:tcPr>
            <w:tcW w:w="113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185D8" w14:textId="7AF2A494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硬度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88D35" w14:textId="361EA5C6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较低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DE6A5" w14:textId="01B9DB10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较高</w:t>
            </w:r>
          </w:p>
        </w:tc>
        <w:tc>
          <w:tcPr>
            <w:tcW w:w="486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63136" w14:textId="4FF620F0" w:rsidR="00330D82" w:rsidRPr="00330D82" w:rsidRDefault="00792AD7" w:rsidP="00330D82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（提示：薄</w:t>
            </w:r>
            <w:r w:rsidRPr="00792AD7">
              <w:rPr>
                <w:rFonts w:ascii="Times New Roman" w:eastAsia="DengXi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/</w:t>
            </w:r>
            <w:r w:rsidRPr="00792AD7">
              <w:rPr>
                <w:rFonts w:ascii="Times New Roman" w:eastAsia="DengXian" w:hAnsi="Times New Roman" w:cs="Times New Roman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锋利程度；刻字清晰度）</w:t>
            </w:r>
          </w:p>
        </w:tc>
      </w:tr>
    </w:tbl>
    <w:p w14:paraId="5099D054" w14:textId="77777777" w:rsidR="005A1974" w:rsidRDefault="005A1974">
      <w:r>
        <w:br w:type="page"/>
      </w:r>
    </w:p>
    <w:p w14:paraId="37D9F80A" w14:textId="77777777" w:rsidR="000569C1" w:rsidRDefault="007F307B" w:rsidP="002208C9">
      <w:pPr>
        <w:tabs>
          <w:tab w:val="left" w:pos="284"/>
        </w:tabs>
      </w:pPr>
      <w:r>
        <w:rPr>
          <w:noProof/>
        </w:rPr>
        <w:pict w14:anchorId="4BD1F1B7">
          <v:shape id="_x0000_s1141" type="#_x0000_t202" style="position:absolute;margin-left:0;margin-top:.4pt;width:77.95pt;height:38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" fillcolor="#f2dcdb" stroked="f">
            <v:textbox style="mso-fit-shape-to-text:t">
              <w:txbxContent>
                <w:p w14:paraId="644A8240" w14:textId="4C901AF8" w:rsidR="00330D82" w:rsidRPr="00FD0C09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金文</w:t>
                  </w:r>
                </w:p>
              </w:txbxContent>
            </v:textbox>
          </v:shape>
        </w:pict>
      </w:r>
    </w:p>
    <w:p w14:paraId="400D6316" w14:textId="77777777" w:rsidR="007F1C1A" w:rsidRDefault="007F1C1A" w:rsidP="002208C9">
      <w:pPr>
        <w:tabs>
          <w:tab w:val="left" w:pos="284"/>
        </w:tabs>
      </w:pPr>
    </w:p>
    <w:p w14:paraId="5C9F1975" w14:textId="77777777" w:rsidR="007F1C1A" w:rsidRDefault="007F1C1A" w:rsidP="002208C9">
      <w:pPr>
        <w:tabs>
          <w:tab w:val="left" w:pos="284"/>
        </w:tabs>
      </w:pPr>
    </w:p>
    <w:p w14:paraId="5EA08EDE" w14:textId="77777777" w:rsidR="00FD0C09" w:rsidRDefault="00FD0C09" w:rsidP="002208C9">
      <w:pPr>
        <w:tabs>
          <w:tab w:val="left" w:pos="284"/>
        </w:tabs>
      </w:pPr>
    </w:p>
    <w:p w14:paraId="5095D408" w14:textId="77777777" w:rsidR="007F1C1A" w:rsidRDefault="007F307B" w:rsidP="002208C9">
      <w:pPr>
        <w:tabs>
          <w:tab w:val="left" w:pos="284"/>
        </w:tabs>
      </w:pPr>
      <w:r>
        <w:rPr>
          <w:noProof/>
        </w:rPr>
        <w:pict w14:anchorId="5032DDCF">
          <v:shape id="_x0000_s1142" type="#_x0000_t202" style="position:absolute;margin-left:0;margin-top:4.7pt;width:524.95pt;height:100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" fillcolor="#eeece1" strokecolor="#ccc1da">
            <v:textbox>
              <w:txbxContent>
                <w:p w14:paraId="067CF743" w14:textId="1295FFB4" w:rsidR="00330D82" w:rsidRPr="00FD0C09" w:rsidRDefault="00792AD7" w:rsidP="00FD0C0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「青铜」之名，是取其颜色。若果是这样的话，当然不好看，周朝的贵族也不可能用来烹煮食物，何况是祭祀之用。</w:t>
                  </w:r>
                </w:p>
                <w:p w14:paraId="032680FD" w14:textId="37A4A530" w:rsidR="00330D82" w:rsidRPr="00FD0C09" w:rsidRDefault="00792AD7" w:rsidP="00FD0C09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原来这种青绿色，只是青铜器受潮氧化后的情况（一个原因是长期埋在湿润的泥土内）</w:t>
                  </w:r>
                  <w:r w:rsidRPr="00792AD7">
                    <w:rPr>
                      <w:rFonts w:asciiTheme="minorEastAsia" w:eastAsia="DengXian" w:hAnsiTheme="minor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。正常的青铜器，黑而光亮，非常漂亮的。也因如此，鼎内所铸刻的文字，被称为「金文」。</w:t>
                  </w:r>
                </w:p>
              </w:txbxContent>
            </v:textbox>
          </v:shape>
        </w:pict>
      </w:r>
    </w:p>
    <w:p w14:paraId="1EF41AA3" w14:textId="77777777" w:rsidR="007F1C1A" w:rsidRDefault="007F1C1A" w:rsidP="002208C9">
      <w:pPr>
        <w:tabs>
          <w:tab w:val="left" w:pos="284"/>
        </w:tabs>
      </w:pPr>
    </w:p>
    <w:p w14:paraId="15AEAFFE" w14:textId="77777777" w:rsidR="007F1C1A" w:rsidRDefault="007F1C1A" w:rsidP="002208C9">
      <w:pPr>
        <w:tabs>
          <w:tab w:val="left" w:pos="284"/>
        </w:tabs>
      </w:pPr>
    </w:p>
    <w:p w14:paraId="69A24F67" w14:textId="77777777" w:rsidR="007F1C1A" w:rsidRDefault="007F1C1A" w:rsidP="002208C9">
      <w:pPr>
        <w:tabs>
          <w:tab w:val="left" w:pos="284"/>
        </w:tabs>
      </w:pPr>
    </w:p>
    <w:p w14:paraId="12CD2219" w14:textId="77777777" w:rsidR="007F1C1A" w:rsidRDefault="007F1C1A" w:rsidP="002208C9">
      <w:pPr>
        <w:tabs>
          <w:tab w:val="left" w:pos="284"/>
        </w:tabs>
      </w:pPr>
    </w:p>
    <w:p w14:paraId="62A1E056" w14:textId="77777777" w:rsidR="007F1C1A" w:rsidRDefault="007F1C1A" w:rsidP="002208C9">
      <w:pPr>
        <w:tabs>
          <w:tab w:val="left" w:pos="284"/>
        </w:tabs>
      </w:pPr>
    </w:p>
    <w:p w14:paraId="7728397A" w14:textId="77777777" w:rsidR="007F1C1A" w:rsidRDefault="007F1C1A" w:rsidP="002208C9">
      <w:pPr>
        <w:tabs>
          <w:tab w:val="left" w:pos="284"/>
        </w:tabs>
      </w:pPr>
    </w:p>
    <w:p w14:paraId="5D31EF49" w14:textId="77777777" w:rsidR="007F1C1A" w:rsidRDefault="007F1C1A" w:rsidP="002208C9">
      <w:pPr>
        <w:tabs>
          <w:tab w:val="left" w:pos="284"/>
        </w:tabs>
      </w:pPr>
    </w:p>
    <w:p w14:paraId="5FB5A7FF" w14:textId="77777777" w:rsidR="007F1C1A" w:rsidRDefault="007F1C1A" w:rsidP="002208C9">
      <w:pPr>
        <w:tabs>
          <w:tab w:val="left" w:pos="284"/>
        </w:tabs>
      </w:pPr>
    </w:p>
    <w:p w14:paraId="56FAD1BA" w14:textId="1ADC9221" w:rsidR="005A1974" w:rsidRDefault="0016474E" w:rsidP="002208C9">
      <w:pPr>
        <w:tabs>
          <w:tab w:val="left" w:pos="284"/>
        </w:tabs>
      </w:pPr>
      <w:r w:rsidRPr="005A1974">
        <w:rPr>
          <w:noProof/>
        </w:rPr>
        <w:drawing>
          <wp:anchor distT="0" distB="0" distL="114300" distR="114300" simplePos="0" relativeHeight="251579392" behindDoc="0" locked="0" layoutInCell="1" allowOverlap="1" wp14:anchorId="4A74305B" wp14:editId="666FEAF3">
            <wp:simplePos x="0" y="0"/>
            <wp:positionH relativeFrom="column">
              <wp:posOffset>3148973</wp:posOffset>
            </wp:positionH>
            <wp:positionV relativeFrom="paragraph">
              <wp:posOffset>36195</wp:posOffset>
            </wp:positionV>
            <wp:extent cx="2520280" cy="3226533"/>
            <wp:effectExtent l="19050" t="19050" r="13970" b="12065"/>
            <wp:wrapNone/>
            <wp:docPr id="8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3226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1974" w:rsidRPr="005A1974">
        <w:rPr>
          <w:noProof/>
        </w:rPr>
        <w:drawing>
          <wp:anchor distT="0" distB="0" distL="114300" distR="114300" simplePos="0" relativeHeight="251578368" behindDoc="0" locked="0" layoutInCell="1" allowOverlap="1" wp14:anchorId="6E954896" wp14:editId="700E9A4D">
            <wp:simplePos x="0" y="0"/>
            <wp:positionH relativeFrom="column">
              <wp:posOffset>6350</wp:posOffset>
            </wp:positionH>
            <wp:positionV relativeFrom="paragraph">
              <wp:posOffset>18415</wp:posOffset>
            </wp:positionV>
            <wp:extent cx="2743664" cy="3240360"/>
            <wp:effectExtent l="19050" t="19050" r="19050" b="17780"/>
            <wp:wrapNone/>
            <wp:docPr id="8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4" cy="3240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792AD7" w:rsidRPr="00792AD7">
        <w:rPr>
          <w:rFonts w:eastAsia="DengXian" w:hAnsi="DengXian"/>
          <w:color w:val="000000" w:themeColor="text1"/>
          <w:kern w:val="24"/>
          <w:sz w:val="32"/>
          <w:szCs w:val="32"/>
          <w:lang w:eastAsia="zh-CN"/>
        </w:rPr>
        <w:t>k</w:t>
      </w:r>
    </w:p>
    <w:p w14:paraId="6F4CC294" w14:textId="77777777" w:rsidR="005A1974" w:rsidRDefault="005A1974" w:rsidP="002208C9">
      <w:pPr>
        <w:tabs>
          <w:tab w:val="left" w:pos="284"/>
        </w:tabs>
      </w:pPr>
    </w:p>
    <w:p w14:paraId="6ED1AB30" w14:textId="77777777" w:rsidR="005A1974" w:rsidRDefault="005A1974" w:rsidP="002208C9">
      <w:pPr>
        <w:tabs>
          <w:tab w:val="left" w:pos="284"/>
        </w:tabs>
      </w:pPr>
    </w:p>
    <w:p w14:paraId="7CA1415A" w14:textId="77777777" w:rsidR="005A1974" w:rsidRDefault="005A1974" w:rsidP="002208C9">
      <w:pPr>
        <w:tabs>
          <w:tab w:val="left" w:pos="284"/>
        </w:tabs>
      </w:pPr>
    </w:p>
    <w:p w14:paraId="51550FB5" w14:textId="77777777" w:rsidR="005A1974" w:rsidRDefault="005A1974" w:rsidP="002208C9">
      <w:pPr>
        <w:tabs>
          <w:tab w:val="left" w:pos="284"/>
        </w:tabs>
      </w:pPr>
    </w:p>
    <w:p w14:paraId="47486FE4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7B4266E4">
          <v:line id="_x0000_s1172" style="position:absolute;z-index:251745280;visibility:visible;mso-width-relative:margin;mso-height-relative:margin" from="335.35pt,10.4pt" to="339.9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" strokecolor="#4472c4 [3204]" strokeweight=".5pt">
            <v:stroke startarrow="oval" joinstyle="miter"/>
          </v:line>
        </w:pict>
      </w:r>
    </w:p>
    <w:p w14:paraId="40F94F33" w14:textId="77777777" w:rsidR="005A1974" w:rsidRDefault="005A1974" w:rsidP="002208C9">
      <w:pPr>
        <w:tabs>
          <w:tab w:val="left" w:pos="284"/>
        </w:tabs>
      </w:pPr>
    </w:p>
    <w:p w14:paraId="37603B68" w14:textId="77777777" w:rsidR="005A1974" w:rsidRDefault="005A1974" w:rsidP="002208C9">
      <w:pPr>
        <w:tabs>
          <w:tab w:val="left" w:pos="284"/>
        </w:tabs>
      </w:pPr>
    </w:p>
    <w:p w14:paraId="01D3E37F" w14:textId="77777777" w:rsidR="005A1974" w:rsidRDefault="005A1974" w:rsidP="002208C9">
      <w:pPr>
        <w:tabs>
          <w:tab w:val="left" w:pos="284"/>
        </w:tabs>
      </w:pPr>
    </w:p>
    <w:p w14:paraId="38CB2307" w14:textId="77777777" w:rsidR="005A1974" w:rsidRDefault="005A1974" w:rsidP="002208C9">
      <w:pPr>
        <w:tabs>
          <w:tab w:val="left" w:pos="284"/>
        </w:tabs>
      </w:pPr>
    </w:p>
    <w:p w14:paraId="640B9D9B" w14:textId="77777777" w:rsidR="005A1974" w:rsidRDefault="005A1974" w:rsidP="002208C9">
      <w:pPr>
        <w:tabs>
          <w:tab w:val="left" w:pos="284"/>
        </w:tabs>
      </w:pPr>
    </w:p>
    <w:p w14:paraId="2CAA40E4" w14:textId="77777777" w:rsidR="005A1974" w:rsidRDefault="005A1974" w:rsidP="002208C9">
      <w:pPr>
        <w:tabs>
          <w:tab w:val="left" w:pos="284"/>
        </w:tabs>
      </w:pPr>
    </w:p>
    <w:p w14:paraId="1A882ECA" w14:textId="77777777" w:rsidR="005A1974" w:rsidRDefault="005A1974" w:rsidP="002208C9">
      <w:pPr>
        <w:tabs>
          <w:tab w:val="left" w:pos="284"/>
        </w:tabs>
      </w:pPr>
    </w:p>
    <w:p w14:paraId="7577CB8E" w14:textId="77777777" w:rsidR="005A1974" w:rsidRDefault="005A1974" w:rsidP="002208C9">
      <w:pPr>
        <w:tabs>
          <w:tab w:val="left" w:pos="284"/>
        </w:tabs>
      </w:pPr>
    </w:p>
    <w:p w14:paraId="0FC8EE11" w14:textId="77777777" w:rsidR="005A1974" w:rsidRDefault="005A1974" w:rsidP="002208C9">
      <w:pPr>
        <w:tabs>
          <w:tab w:val="left" w:pos="284"/>
        </w:tabs>
      </w:pPr>
    </w:p>
    <w:p w14:paraId="2A61AFCF" w14:textId="77777777" w:rsidR="005A1974" w:rsidRDefault="005A1974" w:rsidP="002208C9">
      <w:pPr>
        <w:tabs>
          <w:tab w:val="left" w:pos="284"/>
        </w:tabs>
      </w:pPr>
    </w:p>
    <w:p w14:paraId="00A2636E" w14:textId="77777777" w:rsidR="005A1974" w:rsidRDefault="005A1974" w:rsidP="002208C9">
      <w:pPr>
        <w:tabs>
          <w:tab w:val="left" w:pos="284"/>
        </w:tabs>
      </w:pPr>
    </w:p>
    <w:p w14:paraId="70CD3485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3D7240D3">
          <v:shape id="_x0000_s1143" type="#_x0000_t202" style="position:absolute;margin-left:8.05pt;margin-top:6.3pt;width:205.55pt;height:37.6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" fillcolor="#c9c9c9 [1942]" strokecolor="#c5e0b3 [1305]">
            <v:textbox>
              <w:txbxContent>
                <w:p w14:paraId="6325CC0E" w14:textId="42CD7056" w:rsidR="00330D82" w:rsidRPr="00FD0C09" w:rsidRDefault="00792AD7" w:rsidP="005A1974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theme="minorBidi" w:hint="eastAsia"/>
                      <w:color w:val="000000" w:themeColor="text1"/>
                      <w:kern w:val="24"/>
                      <w:sz w:val="36"/>
                      <w:szCs w:val="36"/>
                      <w:lang w:eastAsia="zh-CN"/>
                    </w:rPr>
                    <w:t>金属氧化后呈现青绿色</w:t>
                  </w:r>
                </w:p>
                <w:p w14:paraId="3C121CDD" w14:textId="77777777" w:rsidR="00330D82" w:rsidRDefault="00330D82"/>
              </w:txbxContent>
            </v:textbox>
          </v:shape>
        </w:pict>
      </w:r>
      <w:r>
        <w:rPr>
          <w:noProof/>
        </w:rPr>
        <w:pict w14:anchorId="632DAC34">
          <v:shape id="TextBox 21" o:spid="_x0000_s1144" type="#_x0000_t202" style="position:absolute;margin-left:449.3pt;margin-top:4.35pt;width:57.35pt;height:31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" fillcolor="#fdeada" strokecolor="#fcd5b5">
            <v:textbox style="mso-fit-shape-to-text:t">
              <w:txbxContent>
                <w:p w14:paraId="38032D9F" w14:textId="766B99AA" w:rsidR="00330D82" w:rsidRPr="00FD0C09" w:rsidRDefault="00792AD7" w:rsidP="00FD0C09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sz w:val="36"/>
                      <w:szCs w:val="36"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金文</w:t>
                  </w:r>
                </w:p>
              </w:txbxContent>
            </v:textbox>
          </v:shape>
        </w:pict>
      </w:r>
    </w:p>
    <w:p w14:paraId="0B64D00D" w14:textId="77777777" w:rsidR="005A1974" w:rsidRDefault="005A1974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6A3420A7" wp14:editId="6CD597BB">
            <wp:simplePos x="0" y="0"/>
            <wp:positionH relativeFrom="column">
              <wp:posOffset>3264195</wp:posOffset>
            </wp:positionH>
            <wp:positionV relativeFrom="paragraph">
              <wp:posOffset>161511</wp:posOffset>
            </wp:positionV>
            <wp:extent cx="2632951" cy="2131225"/>
            <wp:effectExtent l="133350" t="114300" r="148590" b="154940"/>
            <wp:wrapNone/>
            <wp:docPr id="8370" name="Picture 2" descr="E:\Project EDB\PPT\Zhou_Maogongding\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Project EDB\PPT\Zhou_Maogongding\pic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1" cy="213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58E39CC" w14:textId="77777777" w:rsidR="005A1974" w:rsidRDefault="005A1974" w:rsidP="002208C9">
      <w:pPr>
        <w:tabs>
          <w:tab w:val="left" w:pos="284"/>
        </w:tabs>
      </w:pPr>
    </w:p>
    <w:p w14:paraId="2C4C0DFE" w14:textId="77777777" w:rsidR="005A1974" w:rsidRDefault="005A1974">
      <w:r>
        <w:br w:type="page"/>
      </w:r>
    </w:p>
    <w:p w14:paraId="7CC19CAA" w14:textId="77777777" w:rsidR="000569C1" w:rsidRDefault="007F307B" w:rsidP="002208C9">
      <w:pPr>
        <w:tabs>
          <w:tab w:val="left" w:pos="284"/>
        </w:tabs>
      </w:pPr>
      <w:r>
        <w:rPr>
          <w:noProof/>
        </w:rPr>
        <w:pict w14:anchorId="592AE4CE">
          <v:rect id="_x0000_s1145" style="position:absolute;margin-left:0;margin-top:10pt;width:356pt;height:44.2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" fillcolor="#f2dcdb" stroked="f">
            <o:lock v:ext="edit" grouping="t"/>
            <v:textbox>
              <w:txbxContent>
                <w:p w14:paraId="4C1053D2" w14:textId="53491A13" w:rsidR="00330D82" w:rsidRPr="00FD0C09" w:rsidRDefault="00792AD7" w:rsidP="00DA136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inorEastAsia" w:hAnsiTheme="minorEastAsia"/>
                      <w:b/>
                      <w:lang w:eastAsia="zh-HK"/>
                    </w:rPr>
                  </w:pPr>
                  <w:r w:rsidRPr="00792AD7">
                    <w:rPr>
                      <w:rFonts w:asciiTheme="minorEastAsia" w:eastAsia="DengXian" w:hAnsiTheme="minorEastAsia" w:cs="+mj-cs" w:hint="eastAsia"/>
                      <w:b/>
                      <w:color w:val="000000"/>
                      <w:kern w:val="24"/>
                      <w:sz w:val="48"/>
                      <w:szCs w:val="48"/>
                      <w:lang w:eastAsia="zh-CN"/>
                    </w:rPr>
                    <w:t>附录四：毛公鼎的发现与流传</w:t>
                  </w:r>
                </w:p>
              </w:txbxContent>
            </v:textbox>
          </v:rect>
        </w:pict>
      </w:r>
    </w:p>
    <w:p w14:paraId="2AA42C55" w14:textId="77777777" w:rsidR="000569C1" w:rsidRDefault="000569C1" w:rsidP="002208C9">
      <w:pPr>
        <w:tabs>
          <w:tab w:val="left" w:pos="284"/>
        </w:tabs>
      </w:pPr>
    </w:p>
    <w:p w14:paraId="7745750B" w14:textId="77777777" w:rsidR="005A1974" w:rsidRDefault="005A1974" w:rsidP="002208C9">
      <w:pPr>
        <w:tabs>
          <w:tab w:val="left" w:pos="284"/>
        </w:tabs>
      </w:pPr>
    </w:p>
    <w:p w14:paraId="3EA821BB" w14:textId="77777777" w:rsidR="005A1974" w:rsidRDefault="005A1974" w:rsidP="002208C9">
      <w:pPr>
        <w:tabs>
          <w:tab w:val="left" w:pos="284"/>
        </w:tabs>
      </w:pPr>
    </w:p>
    <w:p w14:paraId="5322CACA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5D98A70C">
          <v:rect id="內容版面配置區 2" o:spid="_x0000_s1146" style="position:absolute;margin-left:-6pt;margin-top:12.6pt;width:529.05pt;height:16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" filled="f" stroked="f">
            <o:lock v:ext="edit" grouping="t"/>
            <v:textbox>
              <w:txbxContent>
                <w:p w14:paraId="3FEE89FD" w14:textId="49315F92" w:rsidR="00330D82" w:rsidRPr="0016474E" w:rsidRDefault="00792AD7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制作于西周宣王时期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（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约公元前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800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多年）</w:t>
                  </w:r>
                </w:p>
                <w:p w14:paraId="3D309770" w14:textId="77777777" w:rsidR="00330D82" w:rsidRPr="00FD0C09" w:rsidRDefault="00330D82" w:rsidP="0016474E">
                  <w:pPr>
                    <w:pStyle w:val="a3"/>
                    <w:ind w:leftChars="0" w:left="72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</w:p>
                <w:p w14:paraId="0C2E6614" w14:textId="2E83EEDF" w:rsidR="00330D82" w:rsidRPr="0016474E" w:rsidRDefault="00792AD7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43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陕西省岐山出土。随后一百多年，毛公鼎从陕西到北京，再到山东、北京、天津，再到上海、南京，然后到台湾故宫博物院</w:t>
                  </w:r>
                </w:p>
                <w:p w14:paraId="6B0EBE31" w14:textId="77777777" w:rsidR="00330D82" w:rsidRPr="0016474E" w:rsidRDefault="00330D82" w:rsidP="001647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</w:p>
                <w:p w14:paraId="2FA34F18" w14:textId="4C194DE8" w:rsidR="00330D82" w:rsidRPr="0016474E" w:rsidRDefault="00792AD7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高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53.8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厘米，深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27.2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厘米，口径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47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厘米，重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34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公斤</w:t>
                  </w:r>
                </w:p>
                <w:p w14:paraId="271E17C6" w14:textId="77777777" w:rsidR="00330D82" w:rsidRPr="0016474E" w:rsidRDefault="00330D82" w:rsidP="001647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</w:p>
                <w:p w14:paraId="4882C86B" w14:textId="6F7E68B4" w:rsidR="00330D82" w:rsidRPr="00FD0C09" w:rsidRDefault="00792AD7" w:rsidP="00DA136B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上有近</w:t>
                  </w:r>
                  <w:r w:rsidRPr="00792AD7">
                    <w:rPr>
                      <w:rFonts w:ascii="Times New Roman" w:eastAsia="DengXian" w:hAnsi="Times New Roman" w:cs="Times New Rom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500</w:t>
                  </w:r>
                  <w:r w:rsidRPr="00792AD7">
                    <w:rPr>
                      <w:rFonts w:ascii="Times New Roman" w:eastAsia="DengXian" w:hAnsi="Times New Roman" w:cs="Times New Rom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字铭文，为铭文字数最多的青铜器，记载宣王时期重要事件</w:t>
                  </w:r>
                </w:p>
              </w:txbxContent>
            </v:textbox>
          </v:rect>
        </w:pict>
      </w:r>
    </w:p>
    <w:p w14:paraId="78CA88A3" w14:textId="77777777" w:rsidR="005A1974" w:rsidRDefault="005A1974" w:rsidP="002208C9">
      <w:pPr>
        <w:tabs>
          <w:tab w:val="left" w:pos="284"/>
        </w:tabs>
      </w:pPr>
    </w:p>
    <w:p w14:paraId="0CE8CC94" w14:textId="77777777" w:rsidR="005A1974" w:rsidRDefault="005A1974" w:rsidP="002208C9">
      <w:pPr>
        <w:tabs>
          <w:tab w:val="left" w:pos="284"/>
        </w:tabs>
      </w:pPr>
    </w:p>
    <w:p w14:paraId="59FD0AE1" w14:textId="77777777" w:rsidR="005A1974" w:rsidRDefault="005A1974" w:rsidP="002208C9">
      <w:pPr>
        <w:tabs>
          <w:tab w:val="left" w:pos="284"/>
        </w:tabs>
      </w:pPr>
    </w:p>
    <w:p w14:paraId="5B972DA8" w14:textId="77777777" w:rsidR="005A1974" w:rsidRDefault="005A1974" w:rsidP="002208C9">
      <w:pPr>
        <w:tabs>
          <w:tab w:val="left" w:pos="284"/>
        </w:tabs>
      </w:pPr>
    </w:p>
    <w:p w14:paraId="51BF70A7" w14:textId="77777777" w:rsidR="005A1974" w:rsidRDefault="005A1974" w:rsidP="002208C9">
      <w:pPr>
        <w:tabs>
          <w:tab w:val="left" w:pos="284"/>
        </w:tabs>
      </w:pPr>
    </w:p>
    <w:p w14:paraId="3851A2B7" w14:textId="77777777" w:rsidR="005A1974" w:rsidRDefault="005A1974" w:rsidP="002208C9">
      <w:pPr>
        <w:tabs>
          <w:tab w:val="left" w:pos="284"/>
        </w:tabs>
      </w:pPr>
    </w:p>
    <w:p w14:paraId="2EDC1D79" w14:textId="77777777" w:rsidR="005A1974" w:rsidRDefault="005A1974" w:rsidP="002208C9">
      <w:pPr>
        <w:tabs>
          <w:tab w:val="left" w:pos="284"/>
        </w:tabs>
      </w:pPr>
    </w:p>
    <w:p w14:paraId="4D638060" w14:textId="77777777" w:rsidR="005A1974" w:rsidRDefault="005A1974" w:rsidP="002208C9">
      <w:pPr>
        <w:tabs>
          <w:tab w:val="left" w:pos="284"/>
        </w:tabs>
      </w:pPr>
    </w:p>
    <w:p w14:paraId="7D40BF68" w14:textId="77777777" w:rsidR="005A1974" w:rsidRDefault="005A1974" w:rsidP="002208C9">
      <w:pPr>
        <w:tabs>
          <w:tab w:val="left" w:pos="284"/>
        </w:tabs>
      </w:pPr>
    </w:p>
    <w:p w14:paraId="37FC057F" w14:textId="77777777" w:rsidR="005A1974" w:rsidRDefault="005A1974" w:rsidP="002208C9">
      <w:pPr>
        <w:tabs>
          <w:tab w:val="left" w:pos="284"/>
        </w:tabs>
      </w:pPr>
    </w:p>
    <w:p w14:paraId="5A6BB7C5" w14:textId="77777777" w:rsidR="005A1974" w:rsidRDefault="005A1974" w:rsidP="002208C9">
      <w:pPr>
        <w:tabs>
          <w:tab w:val="left" w:pos="284"/>
        </w:tabs>
      </w:pPr>
    </w:p>
    <w:p w14:paraId="7175EA36" w14:textId="77777777" w:rsidR="005A1974" w:rsidRDefault="005A1974" w:rsidP="002208C9">
      <w:pPr>
        <w:tabs>
          <w:tab w:val="left" w:pos="284"/>
        </w:tabs>
      </w:pPr>
    </w:p>
    <w:p w14:paraId="53A71E2A" w14:textId="77777777" w:rsidR="005A1974" w:rsidRDefault="005A1974" w:rsidP="002208C9">
      <w:pPr>
        <w:tabs>
          <w:tab w:val="left" w:pos="284"/>
        </w:tabs>
      </w:pPr>
    </w:p>
    <w:p w14:paraId="4D3D1789" w14:textId="77777777" w:rsidR="005A1974" w:rsidRDefault="0016474E" w:rsidP="002208C9">
      <w:pPr>
        <w:tabs>
          <w:tab w:val="left" w:pos="284"/>
        </w:tabs>
      </w:pPr>
      <w:r w:rsidRPr="00DA136B">
        <w:rPr>
          <w:noProof/>
        </w:rPr>
        <w:drawing>
          <wp:anchor distT="0" distB="0" distL="114300" distR="114300" simplePos="0" relativeHeight="251589632" behindDoc="0" locked="0" layoutInCell="1" allowOverlap="1" wp14:anchorId="444D6CFF" wp14:editId="695B5338">
            <wp:simplePos x="0" y="0"/>
            <wp:positionH relativeFrom="column">
              <wp:posOffset>1430102</wp:posOffset>
            </wp:positionH>
            <wp:positionV relativeFrom="paragraph">
              <wp:posOffset>94112</wp:posOffset>
            </wp:positionV>
            <wp:extent cx="3484245" cy="4461510"/>
            <wp:effectExtent l="0" t="0" r="0" b="0"/>
            <wp:wrapThrough wrapText="bothSides">
              <wp:wrapPolygon edited="0">
                <wp:start x="0" y="0"/>
                <wp:lineTo x="0" y="21489"/>
                <wp:lineTo x="21494" y="21489"/>
                <wp:lineTo x="21494" y="0"/>
                <wp:lineTo x="0" y="0"/>
              </wp:wrapPolygon>
            </wp:wrapThrough>
            <wp:docPr id="8381" name="Picture 2" descr="E:\Project EDB\PPT\Zhou_Maogongding\pic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Project EDB\PPT\Zhou_Maogongding\pic2.jpg"/>
                    <pic:cNvPicPr>
                      <a:picLocks noGrp="1"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46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BA49" w14:textId="77777777" w:rsidR="005A1974" w:rsidRDefault="005A1974" w:rsidP="002208C9">
      <w:pPr>
        <w:tabs>
          <w:tab w:val="left" w:pos="284"/>
        </w:tabs>
      </w:pPr>
    </w:p>
    <w:p w14:paraId="5243625A" w14:textId="77777777" w:rsidR="005A1974" w:rsidRDefault="005A1974" w:rsidP="002208C9">
      <w:pPr>
        <w:tabs>
          <w:tab w:val="left" w:pos="284"/>
        </w:tabs>
      </w:pPr>
    </w:p>
    <w:p w14:paraId="7E20FCBF" w14:textId="77777777" w:rsidR="005A1974" w:rsidRDefault="005A1974" w:rsidP="002208C9">
      <w:pPr>
        <w:tabs>
          <w:tab w:val="left" w:pos="284"/>
        </w:tabs>
      </w:pPr>
    </w:p>
    <w:p w14:paraId="528D145C" w14:textId="77777777" w:rsidR="005A1974" w:rsidRDefault="005A1974" w:rsidP="002208C9">
      <w:pPr>
        <w:tabs>
          <w:tab w:val="left" w:pos="284"/>
        </w:tabs>
      </w:pPr>
    </w:p>
    <w:p w14:paraId="0952F9B2" w14:textId="77777777" w:rsidR="005A1974" w:rsidRDefault="005A1974" w:rsidP="002208C9">
      <w:pPr>
        <w:tabs>
          <w:tab w:val="left" w:pos="284"/>
        </w:tabs>
      </w:pPr>
    </w:p>
    <w:p w14:paraId="4F41E732" w14:textId="77777777" w:rsidR="005A1974" w:rsidRDefault="005A1974" w:rsidP="002208C9">
      <w:pPr>
        <w:tabs>
          <w:tab w:val="left" w:pos="284"/>
        </w:tabs>
      </w:pPr>
    </w:p>
    <w:p w14:paraId="2E4F5895" w14:textId="77777777" w:rsidR="005A1974" w:rsidRDefault="005A1974" w:rsidP="002208C9">
      <w:pPr>
        <w:tabs>
          <w:tab w:val="left" w:pos="284"/>
        </w:tabs>
      </w:pPr>
    </w:p>
    <w:p w14:paraId="350629CA" w14:textId="77777777" w:rsidR="005A1974" w:rsidRDefault="005A1974" w:rsidP="002208C9">
      <w:pPr>
        <w:tabs>
          <w:tab w:val="left" w:pos="284"/>
        </w:tabs>
      </w:pPr>
    </w:p>
    <w:p w14:paraId="487E062B" w14:textId="77777777" w:rsidR="005A1974" w:rsidRDefault="005A1974" w:rsidP="002208C9">
      <w:pPr>
        <w:tabs>
          <w:tab w:val="left" w:pos="284"/>
        </w:tabs>
      </w:pPr>
    </w:p>
    <w:p w14:paraId="25BF8D05" w14:textId="77777777" w:rsidR="005A1974" w:rsidRDefault="005A1974" w:rsidP="002208C9">
      <w:pPr>
        <w:tabs>
          <w:tab w:val="left" w:pos="284"/>
        </w:tabs>
      </w:pPr>
    </w:p>
    <w:p w14:paraId="4091B3C9" w14:textId="77777777" w:rsidR="005A1974" w:rsidRDefault="005A1974" w:rsidP="002208C9">
      <w:pPr>
        <w:tabs>
          <w:tab w:val="left" w:pos="284"/>
        </w:tabs>
      </w:pPr>
    </w:p>
    <w:p w14:paraId="30AAFDFD" w14:textId="77777777" w:rsidR="005A1974" w:rsidRDefault="005A1974" w:rsidP="002208C9">
      <w:pPr>
        <w:tabs>
          <w:tab w:val="left" w:pos="284"/>
        </w:tabs>
      </w:pPr>
    </w:p>
    <w:p w14:paraId="2ADE8FD4" w14:textId="77777777" w:rsidR="00FD0C09" w:rsidRDefault="00FD0C09" w:rsidP="002208C9">
      <w:pPr>
        <w:tabs>
          <w:tab w:val="left" w:pos="284"/>
        </w:tabs>
      </w:pPr>
    </w:p>
    <w:p w14:paraId="37408558" w14:textId="77777777" w:rsidR="00FD0C09" w:rsidRDefault="00FD0C09" w:rsidP="002208C9">
      <w:pPr>
        <w:tabs>
          <w:tab w:val="left" w:pos="284"/>
        </w:tabs>
      </w:pPr>
    </w:p>
    <w:p w14:paraId="414845D4" w14:textId="77777777" w:rsidR="00FD0C09" w:rsidRDefault="00FD0C09" w:rsidP="002208C9">
      <w:pPr>
        <w:tabs>
          <w:tab w:val="left" w:pos="284"/>
        </w:tabs>
      </w:pPr>
    </w:p>
    <w:p w14:paraId="0CABAD16" w14:textId="77777777" w:rsidR="00FD0C09" w:rsidRDefault="00FD0C09" w:rsidP="002208C9">
      <w:pPr>
        <w:tabs>
          <w:tab w:val="left" w:pos="284"/>
        </w:tabs>
      </w:pPr>
    </w:p>
    <w:p w14:paraId="311BDB04" w14:textId="77777777" w:rsidR="00FD0C09" w:rsidRDefault="00FD0C09" w:rsidP="002208C9">
      <w:pPr>
        <w:tabs>
          <w:tab w:val="left" w:pos="284"/>
        </w:tabs>
      </w:pPr>
    </w:p>
    <w:p w14:paraId="14AE00DF" w14:textId="77777777" w:rsidR="00FD0C09" w:rsidRDefault="00FD0C09" w:rsidP="002208C9">
      <w:pPr>
        <w:tabs>
          <w:tab w:val="left" w:pos="284"/>
        </w:tabs>
      </w:pPr>
    </w:p>
    <w:p w14:paraId="72642B5F" w14:textId="77777777" w:rsidR="00FD0C09" w:rsidRDefault="00FD0C09" w:rsidP="002208C9">
      <w:pPr>
        <w:tabs>
          <w:tab w:val="left" w:pos="284"/>
        </w:tabs>
      </w:pPr>
    </w:p>
    <w:p w14:paraId="07E0DCD7" w14:textId="77777777" w:rsidR="00FD0C09" w:rsidRDefault="00FD0C09" w:rsidP="002208C9">
      <w:pPr>
        <w:tabs>
          <w:tab w:val="left" w:pos="284"/>
        </w:tabs>
      </w:pPr>
    </w:p>
    <w:p w14:paraId="5884EB5C" w14:textId="77777777" w:rsidR="00FD0C09" w:rsidRDefault="00FD0C09" w:rsidP="002208C9">
      <w:pPr>
        <w:tabs>
          <w:tab w:val="left" w:pos="284"/>
        </w:tabs>
      </w:pPr>
    </w:p>
    <w:p w14:paraId="7E461EA8" w14:textId="77777777" w:rsidR="00FD0C09" w:rsidRDefault="00FD0C09" w:rsidP="002208C9">
      <w:pPr>
        <w:tabs>
          <w:tab w:val="left" w:pos="284"/>
        </w:tabs>
      </w:pPr>
    </w:p>
    <w:p w14:paraId="631304FF" w14:textId="77777777" w:rsidR="00FD0C09" w:rsidRDefault="00FD0C09" w:rsidP="002208C9">
      <w:pPr>
        <w:tabs>
          <w:tab w:val="left" w:pos="284"/>
        </w:tabs>
      </w:pPr>
    </w:p>
    <w:p w14:paraId="6BB38F1D" w14:textId="77777777" w:rsidR="00FD0C09" w:rsidRDefault="00FD0C09" w:rsidP="002208C9">
      <w:pPr>
        <w:tabs>
          <w:tab w:val="left" w:pos="284"/>
        </w:tabs>
      </w:pPr>
    </w:p>
    <w:p w14:paraId="62863BA0" w14:textId="77777777" w:rsidR="00FD0C09" w:rsidRDefault="00FD0C09" w:rsidP="002208C9">
      <w:pPr>
        <w:tabs>
          <w:tab w:val="left" w:pos="284"/>
        </w:tabs>
      </w:pPr>
    </w:p>
    <w:p w14:paraId="52AA5F23" w14:textId="77777777" w:rsidR="00FD0C09" w:rsidRDefault="00FD0C09" w:rsidP="002208C9">
      <w:pPr>
        <w:tabs>
          <w:tab w:val="left" w:pos="284"/>
        </w:tabs>
      </w:pPr>
    </w:p>
    <w:p w14:paraId="6D109EC6" w14:textId="77777777" w:rsidR="00FD0C09" w:rsidRDefault="00FD0C09" w:rsidP="002208C9">
      <w:pPr>
        <w:tabs>
          <w:tab w:val="left" w:pos="284"/>
        </w:tabs>
      </w:pPr>
    </w:p>
    <w:p w14:paraId="31A802B3" w14:textId="77777777" w:rsidR="00FD0C09" w:rsidRDefault="00FD0C09" w:rsidP="002208C9">
      <w:pPr>
        <w:tabs>
          <w:tab w:val="left" w:pos="284"/>
        </w:tabs>
      </w:pPr>
    </w:p>
    <w:p w14:paraId="157C4EBE" w14:textId="77777777" w:rsidR="00FD0C09" w:rsidRDefault="00FD0C09" w:rsidP="002208C9">
      <w:pPr>
        <w:tabs>
          <w:tab w:val="left" w:pos="284"/>
        </w:tabs>
      </w:pPr>
    </w:p>
    <w:p w14:paraId="5CE58DF6" w14:textId="77777777" w:rsidR="00FD0C09" w:rsidRDefault="00FD0C09" w:rsidP="002208C9">
      <w:pPr>
        <w:tabs>
          <w:tab w:val="left" w:pos="284"/>
        </w:tabs>
      </w:pPr>
    </w:p>
    <w:p w14:paraId="6D840662" w14:textId="77777777" w:rsidR="00FD0C09" w:rsidRDefault="00FD0C09" w:rsidP="002208C9">
      <w:pPr>
        <w:tabs>
          <w:tab w:val="left" w:pos="284"/>
        </w:tabs>
      </w:pPr>
    </w:p>
    <w:p w14:paraId="7CF5CCA4" w14:textId="77777777" w:rsidR="00FD0C09" w:rsidRDefault="007F307B" w:rsidP="002208C9">
      <w:pPr>
        <w:tabs>
          <w:tab w:val="left" w:pos="284"/>
        </w:tabs>
      </w:pPr>
      <w:r>
        <w:rPr>
          <w:noProof/>
        </w:rPr>
        <w:pict w14:anchorId="6F946A5A">
          <v:rect id="矩形 14" o:spid="_x0000_s1147" style="position:absolute;margin-left:369.9pt;margin-top:5.95pt;width:157pt;height:98.2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" fillcolor="#c6d9f1" stroked="f">
            <v:textbox style="mso-next-textbox:#矩形 14;mso-fit-shape-to-text:t">
              <w:txbxContent>
                <w:p w14:paraId="711F0A15" w14:textId="04CAB8CF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5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11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，端方在四川被革命军所杀。端方之后人因家道中落，将毛公鼎典押给天津俄国人开办的华俄道胜银行</w:t>
                  </w:r>
                </w:p>
              </w:txbxContent>
            </v:textbox>
          </v:rect>
        </w:pict>
      </w:r>
    </w:p>
    <w:p w14:paraId="7CB8B745" w14:textId="77777777" w:rsidR="000569C1" w:rsidRDefault="00116528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1744" behindDoc="0" locked="0" layoutInCell="1" allowOverlap="1" wp14:anchorId="2BC0E4D3" wp14:editId="22173C4F">
            <wp:simplePos x="0" y="0"/>
            <wp:positionH relativeFrom="column">
              <wp:posOffset>-18415</wp:posOffset>
            </wp:positionH>
            <wp:positionV relativeFrom="paragraph">
              <wp:posOffset>95250</wp:posOffset>
            </wp:positionV>
            <wp:extent cx="5833110" cy="6539230"/>
            <wp:effectExtent l="0" t="0" r="0" b="0"/>
            <wp:wrapNone/>
            <wp:docPr id="8435" name="Picture 2" descr="E:\Project EDB\PPT\Zhou_Maogongding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Zhou_Maogongding\地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"/>
                    <a:stretch/>
                  </pic:blipFill>
                  <pic:spPr bwMode="auto">
                    <a:xfrm>
                      <a:off x="0" y="0"/>
                      <a:ext cx="583311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5BD078" w14:textId="77777777" w:rsidR="000569C1" w:rsidRDefault="000569C1" w:rsidP="002208C9">
      <w:pPr>
        <w:tabs>
          <w:tab w:val="left" w:pos="284"/>
        </w:tabs>
      </w:pPr>
    </w:p>
    <w:p w14:paraId="3E5975EB" w14:textId="77777777" w:rsidR="005A1974" w:rsidRDefault="007F307B" w:rsidP="002208C9">
      <w:pPr>
        <w:tabs>
          <w:tab w:val="left" w:pos="284"/>
        </w:tabs>
      </w:pPr>
      <w:r>
        <w:rPr>
          <w:noProof/>
        </w:rPr>
        <w:pict w14:anchorId="70716B61">
          <v:rect id="矩形 6" o:spid="_x0000_s1148" style="position:absolute;margin-left:117.55pt;margin-top:166.35pt;width:23.6pt;height:29.05pt;z-index:2517114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" filled="f" strokecolor="red">
            <v:textbox style="mso-fit-shape-to-text:t">
              <w:txbxContent>
                <w:p w14:paraId="048BA7AF" w14:textId="2EBC731B" w:rsidR="00330D82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4A31496C">
          <v:rect id="矩形 9" o:spid="_x0000_s1149" style="position:absolute;margin-left:282pt;margin-top:30.3pt;width:23.75pt;height:29.05pt;z-index:2517135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" filled="f" strokecolor="red">
            <v:textbox style="mso-fit-shape-to-text:t">
              <w:txbxContent>
                <w:p w14:paraId="0682832E" w14:textId="0DA661B6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 w14:anchorId="5FDA7E56">
          <v:rect id="矩形 8" o:spid="_x0000_s1150" style="position:absolute;margin-left:125.15pt;margin-top:-7.3pt;width:154.5pt;height:58.1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" fillcolor="#c6d9f1" stroked="f">
            <v:textbox style="mso-fit-shape-to-text:t">
              <w:txbxContent>
                <w:p w14:paraId="0E315344" w14:textId="4B5FB391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2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43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苏忆年购得毛公鼎至北京，转卖给收藏家陈介祺</w:t>
                  </w:r>
                </w:p>
              </w:txbxContent>
            </v:textbox>
          </v:rect>
        </w:pict>
      </w:r>
      <w:r>
        <w:rPr>
          <w:noProof/>
        </w:rPr>
        <w:pict w14:anchorId="5C2D9BBB">
          <v:rect id="矩形 13" o:spid="_x0000_s1151" style="position:absolute;margin-left:380.85pt;margin-top:246.3pt;width:23.75pt;height:29.05pt;z-index:251717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" filled="f" strokecolor="red">
            <v:textbox style="mso-fit-shape-to-text:t">
              <w:txbxContent>
                <w:p w14:paraId="57D58BFF" w14:textId="7AD06A2C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 w14:anchorId="5CBC43C0">
          <v:rect id="矩形 15" o:spid="_x0000_s1152" style="position:absolute;margin-left:373.35pt;margin-top:127.55pt;width:23.75pt;height:29.05pt;z-index:251718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" filled="f" strokecolor="red">
            <v:textbox style="mso-fit-shape-to-text:t">
              <w:txbxContent>
                <w:p w14:paraId="67DBA462" w14:textId="3D3FA2D2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 w14:anchorId="3D800F64">
          <v:rect id="矩形 12" o:spid="_x0000_s1153" style="position:absolute;margin-left:228.15pt;margin-top:274.6pt;width:151.45pt;height:41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" fillcolor="#c6d9f1" stroked="f">
            <v:textbox style="mso-fit-shape-to-text:t">
              <w:txbxContent>
                <w:p w14:paraId="1B77B8A7" w14:textId="14C27E08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4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10</w:t>
                  </w: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毛公鼎落入两江总督端方之手</w:t>
                  </w:r>
                </w:p>
              </w:txbxContent>
            </v:textbox>
          </v:rect>
        </w:pict>
      </w:r>
      <w:r>
        <w:rPr>
          <w:noProof/>
        </w:rPr>
        <w:pict w14:anchorId="74DB45B8">
          <v:rect id="矩形 17" o:spid="_x0000_s1154" style="position:absolute;margin-left:418.05pt;margin-top:231.8pt;width:23.75pt;height:29.05pt;z-index:251720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" filled="f" strokecolor="red">
            <v:textbox style="mso-fit-shape-to-text:t">
              <w:txbxContent>
                <w:p w14:paraId="51E63150" w14:textId="661AF0DB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 w14:anchorId="1B0E8E3F">
          <v:rect id="矩形 19" o:spid="_x0000_s1155" style="position:absolute;margin-left:341.4pt;margin-top:12.55pt;width:23.75pt;height:29.05pt;z-index:251722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" filled="f" strokecolor="red">
            <v:textbox style="mso-fit-shape-to-text:t">
              <w:txbxContent>
                <w:p w14:paraId="739D52AC" w14:textId="644E3CFA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 w14:anchorId="1873B7AB">
          <v:rect id="矩形 25" o:spid="_x0000_s1156" style="position:absolute;margin-left:443.2pt;margin-top:232.6pt;width:23.75pt;height:29.05pt;z-index:251724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" filled="f" strokecolor="red">
            <v:textbox style="mso-fit-shape-to-text:t">
              <w:txbxContent>
                <w:p w14:paraId="5080266A" w14:textId="40BD9AC0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 w14:anchorId="2A59D81D">
          <v:rect id="矩形 28" o:spid="_x0000_s1157" style="position:absolute;margin-left:389.2pt;margin-top:200.95pt;width:23.75pt;height:29.05pt;z-index:2517268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" filled="f" strokecolor="red">
            <v:textbox style="mso-fit-shape-to-text:t">
              <w:txbxContent>
                <w:p w14:paraId="6146DF36" w14:textId="5BAE6810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635C4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 w14:anchorId="53C4A4D4">
          <v:shape id="內容版面配置區 18" o:spid="_x0000_s1158" type="#_x0000_t202" style="position:absolute;margin-left:180.3pt;margin-top:180.9pt;width:182.8pt;height:60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" fillcolor="#c6d9f1" stroked="f">
            <v:textbox>
              <w:txbxContent>
                <w:p w14:paraId="25431616" w14:textId="0C3D1BC6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8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45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，陈咏仁将鼎送予蒋介石作生日贺礼，蒋将鼎存放于南京中央博物院</w:t>
                  </w:r>
                </w:p>
              </w:txbxContent>
            </v:textbox>
          </v:shape>
        </w:pict>
      </w:r>
      <w:r>
        <w:rPr>
          <w:noProof/>
        </w:rPr>
        <w:pict w14:anchorId="39F4401E">
          <v:rect id="矩形 30" o:spid="_x0000_s1159" style="position:absolute;margin-left:425.3pt;margin-top:389.95pt;width:23.75pt;height:29.05pt;z-index:2517288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" filled="f" strokecolor="red">
            <v:textbox style="mso-fit-shape-to-text:t">
              <w:txbxContent>
                <w:p w14:paraId="06A688BF" w14:textId="22FF8C62" w:rsidR="00330D82" w:rsidRPr="00E02910" w:rsidRDefault="00792AD7" w:rsidP="00DA136B">
                  <w:pPr>
                    <w:pStyle w:val="Web"/>
                    <w:spacing w:before="0" w:beforeAutospacing="0" w:after="0" w:afterAutospacing="0"/>
                    <w:rPr>
                      <w:lang w:eastAsia="zh-HK"/>
                    </w:rPr>
                  </w:pPr>
                  <w:r w:rsidRPr="00E02910">
                    <w:rPr>
                      <w:rFonts w:eastAsia="SimSun"/>
                      <w:color w:val="000000"/>
                      <w:kern w:val="24"/>
                      <w:sz w:val="36"/>
                      <w:szCs w:val="36"/>
                      <w:lang w:eastAsia="zh-CN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 w14:anchorId="6A4C96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23" o:spid="_x0000_s1171" type="#_x0000_t32" style="position:absolute;margin-left:129.4pt;margin-top:47.85pt;width:152.6pt;height:120.1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17306079">
          <v:shape id="直線單箭頭接點 34" o:spid="_x0000_s1170" type="#_x0000_t32" style="position:absolute;margin-left:293.85pt;margin-top:62.35pt;width:79.5pt;height:82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35F1C5C5">
          <v:shape id="直線單箭頭接點 37" o:spid="_x0000_s1169" type="#_x0000_t32" style="position:absolute;margin-left:381.2pt;margin-top:159.65pt;width:10.45pt;height:90.4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173CD8CE">
          <v:shape id="直線單箭頭接點 39" o:spid="_x0000_s1168" type="#_x0000_t32" style="position:absolute;margin-left:341.9pt;margin-top:49.5pt;width:37.65pt;height:200.6pt;flip:x y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14562032">
          <v:shape id="直線單箭頭接點 45" o:spid="_x0000_s1167" type="#_x0000_t32" style="position:absolute;margin-left:355.7pt;margin-top:47.85pt;width:74.2pt;height:186.9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471DCAF9">
          <v:shape id="直線單箭頭接點 49" o:spid="_x0000_s1166" type="#_x0000_t32" style="position:absolute;margin-left:411.15pt;margin-top:232.9pt;width:6.85pt;height:16.4pt;flip:x y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" strokecolor="#f79646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5D007DC2">
          <v:shape id="直線單箭頭接點 53" o:spid="_x0000_s1165" type="#_x0000_t32" style="position:absolute;margin-left:403.5pt;margin-top:235.6pt;width:27.45pt;height:156.2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" strokecolor="#f79646" strokeweight="3pt">
            <v:stroke endarrow="open"/>
            <v:shadow on="t" color="black" opacity="22937f" origin=",.5" offset="0,.63889mm"/>
          </v:shape>
        </w:pict>
      </w:r>
    </w:p>
    <w:p w14:paraId="090D888C" w14:textId="77777777" w:rsidR="005A1974" w:rsidRDefault="005A1974" w:rsidP="002208C9">
      <w:pPr>
        <w:tabs>
          <w:tab w:val="left" w:pos="284"/>
        </w:tabs>
      </w:pPr>
    </w:p>
    <w:p w14:paraId="673C23F8" w14:textId="77777777" w:rsidR="005A1974" w:rsidRDefault="005A1974" w:rsidP="002208C9">
      <w:pPr>
        <w:tabs>
          <w:tab w:val="left" w:pos="284"/>
        </w:tabs>
      </w:pPr>
    </w:p>
    <w:p w14:paraId="093CDB61" w14:textId="77777777" w:rsidR="005A1974" w:rsidRDefault="005A1974" w:rsidP="002208C9">
      <w:pPr>
        <w:tabs>
          <w:tab w:val="left" w:pos="284"/>
        </w:tabs>
      </w:pPr>
    </w:p>
    <w:p w14:paraId="7EB8DC7F" w14:textId="77777777" w:rsidR="00DA136B" w:rsidRDefault="00DA136B" w:rsidP="002208C9">
      <w:pPr>
        <w:tabs>
          <w:tab w:val="left" w:pos="284"/>
        </w:tabs>
      </w:pPr>
    </w:p>
    <w:p w14:paraId="14EFE030" w14:textId="77777777" w:rsidR="00DA136B" w:rsidRDefault="007F307B" w:rsidP="002208C9">
      <w:pPr>
        <w:tabs>
          <w:tab w:val="left" w:pos="284"/>
        </w:tabs>
      </w:pPr>
      <w:r>
        <w:rPr>
          <w:noProof/>
        </w:rPr>
        <w:pict w14:anchorId="76E56A5E">
          <v:rect id="矩形 10" o:spid="_x0000_s1160" style="position:absolute;margin-left:400.4pt;margin-top:4.15pt;width:127.65pt;height:97.1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" fillcolor="#c6d9f1" stroked="f">
            <v:textbox>
              <w:txbxContent>
                <w:p w14:paraId="3F883651" w14:textId="3C56AE56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3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陈介祺将毛公鼎带回山东老家，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84</w:t>
                  </w:r>
                  <w:r w:rsidRPr="00792AD7">
                    <w:rPr>
                      <w:rFonts w:asciiTheme="minorEastAsia" w:eastAsia="DengXian" w:hAnsiTheme="min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陈介祺去世，毛公鼎被子孙卖出流落市场</w:t>
                  </w:r>
                </w:p>
              </w:txbxContent>
            </v:textbox>
          </v:rect>
        </w:pict>
      </w:r>
    </w:p>
    <w:p w14:paraId="51784237" w14:textId="77777777" w:rsidR="00DA136B" w:rsidRDefault="00DA136B" w:rsidP="002208C9">
      <w:pPr>
        <w:tabs>
          <w:tab w:val="left" w:pos="284"/>
        </w:tabs>
      </w:pPr>
    </w:p>
    <w:p w14:paraId="0D911B57" w14:textId="77777777" w:rsidR="00DA136B" w:rsidRDefault="00DA136B" w:rsidP="002208C9">
      <w:pPr>
        <w:tabs>
          <w:tab w:val="left" w:pos="284"/>
        </w:tabs>
      </w:pPr>
    </w:p>
    <w:p w14:paraId="12D2868A" w14:textId="77777777" w:rsidR="00DA136B" w:rsidRDefault="00DA136B" w:rsidP="002208C9">
      <w:pPr>
        <w:tabs>
          <w:tab w:val="left" w:pos="284"/>
        </w:tabs>
      </w:pPr>
    </w:p>
    <w:p w14:paraId="31801CDF" w14:textId="77777777" w:rsidR="00DA136B" w:rsidRDefault="00DA136B" w:rsidP="002208C9">
      <w:pPr>
        <w:tabs>
          <w:tab w:val="left" w:pos="284"/>
        </w:tabs>
      </w:pPr>
    </w:p>
    <w:p w14:paraId="1AE06E75" w14:textId="77777777" w:rsidR="00DA136B" w:rsidRDefault="00DA136B" w:rsidP="002208C9">
      <w:pPr>
        <w:tabs>
          <w:tab w:val="left" w:pos="284"/>
        </w:tabs>
      </w:pPr>
    </w:p>
    <w:p w14:paraId="2EFA3102" w14:textId="77777777" w:rsidR="00DA136B" w:rsidRDefault="00DA136B" w:rsidP="002208C9">
      <w:pPr>
        <w:tabs>
          <w:tab w:val="left" w:pos="284"/>
        </w:tabs>
      </w:pPr>
    </w:p>
    <w:p w14:paraId="4F36DD89" w14:textId="77777777" w:rsidR="00DA136B" w:rsidRDefault="00DA136B" w:rsidP="002208C9">
      <w:pPr>
        <w:tabs>
          <w:tab w:val="left" w:pos="284"/>
        </w:tabs>
      </w:pPr>
    </w:p>
    <w:p w14:paraId="06DDB960" w14:textId="77777777" w:rsidR="00DA136B" w:rsidRDefault="00B962D9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3792" behindDoc="0" locked="0" layoutInCell="1" allowOverlap="1" wp14:anchorId="5A2E91C1" wp14:editId="479A91D3">
            <wp:simplePos x="0" y="0"/>
            <wp:positionH relativeFrom="column">
              <wp:posOffset>6084184</wp:posOffset>
            </wp:positionH>
            <wp:positionV relativeFrom="paragraph">
              <wp:posOffset>12010</wp:posOffset>
            </wp:positionV>
            <wp:extent cx="612332" cy="874051"/>
            <wp:effectExtent l="0" t="0" r="0" b="2540"/>
            <wp:wrapNone/>
            <wp:docPr id="8437" name="Picture 3" descr="E:\Project EDB\PPT\Zhou_Maogongding\Ye_Gongch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Project EDB\PPT\Zhou_Maogongding\Ye_Gongchu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2" cy="87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07B">
        <w:rPr>
          <w:noProof/>
        </w:rPr>
        <w:pict w14:anchorId="0FD91709">
          <v:rect id="_x0000_s1161" style="position:absolute;margin-left:0;margin-top:4.6pt;width:148.25pt;height:43.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" fillcolor="#c6d9f1" stroked="f">
            <v:textbox style="mso-fit-shape-to-text:t">
              <w:txbxContent>
                <w:p w14:paraId="6660BC2A" w14:textId="1E93B996" w:rsidR="00330D82" w:rsidRPr="00635C40" w:rsidRDefault="00792AD7" w:rsidP="00DA136B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843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</w:t>
                  </w:r>
                  <w:r w:rsidRPr="00792AD7">
                    <w:rPr>
                      <w:rFonts w:asciiTheme="majorEastAsia" w:eastAsia="DengXian" w:hAnsiTheme="maj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毛公鼎于</w:t>
                  </w:r>
                  <w:r w:rsidRPr="00792AD7">
                    <w:rPr>
                      <w:rFonts w:asciiTheme="majorEastAsia" w:eastAsia="DengXian" w:hAnsiTheme="majorEastAsia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陕西省岐山出土</w:t>
                  </w:r>
                </w:p>
              </w:txbxContent>
            </v:textbox>
          </v:rect>
        </w:pict>
      </w:r>
    </w:p>
    <w:p w14:paraId="031D3ADF" w14:textId="77777777" w:rsidR="00DA136B" w:rsidRDefault="00DA136B" w:rsidP="002208C9">
      <w:pPr>
        <w:tabs>
          <w:tab w:val="left" w:pos="284"/>
        </w:tabs>
      </w:pPr>
    </w:p>
    <w:p w14:paraId="136829D2" w14:textId="77777777" w:rsidR="00DA136B" w:rsidRDefault="00DA136B" w:rsidP="002208C9">
      <w:pPr>
        <w:tabs>
          <w:tab w:val="left" w:pos="284"/>
        </w:tabs>
      </w:pPr>
    </w:p>
    <w:p w14:paraId="1E192899" w14:textId="77777777" w:rsidR="00DA136B" w:rsidRDefault="00DA136B" w:rsidP="002208C9">
      <w:pPr>
        <w:tabs>
          <w:tab w:val="left" w:pos="284"/>
        </w:tabs>
      </w:pPr>
    </w:p>
    <w:p w14:paraId="46372EC1" w14:textId="77777777" w:rsidR="00DA136B" w:rsidRDefault="007F307B" w:rsidP="002208C9">
      <w:pPr>
        <w:tabs>
          <w:tab w:val="left" w:pos="284"/>
        </w:tabs>
      </w:pPr>
      <w:r>
        <w:rPr>
          <w:noProof/>
        </w:rPr>
        <w:pict w14:anchorId="16555D68">
          <v:rect id="_x0000_s1162" style="position:absolute;margin-left:407.25pt;margin-top:12.25pt;width:120.8pt;height:64.4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" fillcolor="#c6d9f1" stroked="f">
            <o:lock v:ext="edit" grouping="t"/>
            <v:textbox>
              <w:txbxContent>
                <w:p w14:paraId="5B64C52E" w14:textId="5A11B323" w:rsidR="00330D82" w:rsidRPr="00635C40" w:rsidRDefault="00792AD7" w:rsidP="00635C40">
                  <w:pPr>
                    <w:pStyle w:val="Web"/>
                    <w:spacing w:before="67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6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30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，毛公鼎辗转至叶恭绰手中，移送上海</w:t>
                  </w:r>
                </w:p>
              </w:txbxContent>
            </v:textbox>
          </v:rect>
        </w:pict>
      </w:r>
    </w:p>
    <w:p w14:paraId="4E096C4B" w14:textId="77777777" w:rsidR="00DA136B" w:rsidRDefault="00DA136B" w:rsidP="002208C9">
      <w:pPr>
        <w:tabs>
          <w:tab w:val="left" w:pos="284"/>
        </w:tabs>
      </w:pPr>
    </w:p>
    <w:p w14:paraId="5A8C4C57" w14:textId="77777777" w:rsidR="00DA136B" w:rsidRDefault="00DA136B" w:rsidP="002208C9">
      <w:pPr>
        <w:tabs>
          <w:tab w:val="left" w:pos="284"/>
        </w:tabs>
      </w:pPr>
    </w:p>
    <w:p w14:paraId="5359904D" w14:textId="77777777" w:rsidR="00DA136B" w:rsidRDefault="00DA136B" w:rsidP="002208C9">
      <w:pPr>
        <w:tabs>
          <w:tab w:val="left" w:pos="284"/>
        </w:tabs>
      </w:pPr>
    </w:p>
    <w:p w14:paraId="2E01CCFD" w14:textId="77777777" w:rsidR="00DA136B" w:rsidRDefault="00DA136B" w:rsidP="002208C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552768" behindDoc="0" locked="0" layoutInCell="1" allowOverlap="1" wp14:anchorId="63ED2DE7" wp14:editId="1D06EFEE">
            <wp:simplePos x="0" y="0"/>
            <wp:positionH relativeFrom="column">
              <wp:posOffset>2580640</wp:posOffset>
            </wp:positionH>
            <wp:positionV relativeFrom="paragraph">
              <wp:posOffset>136998</wp:posOffset>
            </wp:positionV>
            <wp:extent cx="942975" cy="1498600"/>
            <wp:effectExtent l="0" t="0" r="9525" b="6350"/>
            <wp:wrapNone/>
            <wp:docPr id="8436" name="Picture 2" descr="E:\Project EDB\PPT\Zhou_Maogongding\Duan_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E:\Project EDB\PPT\Zhou_Maogongding\Duan_Fan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9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621D8C9" w14:textId="77777777" w:rsidR="00DA136B" w:rsidRDefault="007F307B" w:rsidP="002208C9">
      <w:pPr>
        <w:tabs>
          <w:tab w:val="left" w:pos="284"/>
        </w:tabs>
      </w:pPr>
      <w:r>
        <w:rPr>
          <w:noProof/>
        </w:rPr>
        <w:pict w14:anchorId="2E2F3E5A">
          <v:shape id="_x0000_s1163" type="#_x0000_t202" style="position:absolute;margin-left:394.5pt;margin-top:5.4pt;width:133.55pt;height:58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" fillcolor="#c6d9f1" stroked="f">
            <v:textbox>
              <w:txbxContent>
                <w:p w14:paraId="05647F9E" w14:textId="04DFFE5C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7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42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，中日战争期间叶恭绰秘密卖鼎予陈咏仁</w:t>
                  </w:r>
                </w:p>
              </w:txbxContent>
            </v:textbox>
          </v:shape>
        </w:pict>
      </w:r>
    </w:p>
    <w:p w14:paraId="2B864673" w14:textId="77777777" w:rsidR="00DA136B" w:rsidRDefault="00DA136B" w:rsidP="002208C9">
      <w:pPr>
        <w:tabs>
          <w:tab w:val="left" w:pos="284"/>
        </w:tabs>
      </w:pPr>
    </w:p>
    <w:p w14:paraId="594982CA" w14:textId="77777777" w:rsidR="00DA136B" w:rsidRDefault="00DA136B" w:rsidP="002208C9">
      <w:pPr>
        <w:tabs>
          <w:tab w:val="left" w:pos="284"/>
        </w:tabs>
      </w:pPr>
    </w:p>
    <w:p w14:paraId="742B777D" w14:textId="77777777" w:rsidR="00DA136B" w:rsidRDefault="00DA136B" w:rsidP="002208C9">
      <w:pPr>
        <w:tabs>
          <w:tab w:val="left" w:pos="284"/>
        </w:tabs>
      </w:pPr>
    </w:p>
    <w:p w14:paraId="4293FD22" w14:textId="77777777" w:rsidR="00DA136B" w:rsidRDefault="00DA136B" w:rsidP="002208C9">
      <w:pPr>
        <w:tabs>
          <w:tab w:val="left" w:pos="284"/>
        </w:tabs>
      </w:pPr>
    </w:p>
    <w:p w14:paraId="4262CB9B" w14:textId="77777777" w:rsidR="00DA136B" w:rsidRDefault="00DA136B" w:rsidP="002208C9">
      <w:pPr>
        <w:tabs>
          <w:tab w:val="left" w:pos="284"/>
        </w:tabs>
      </w:pPr>
    </w:p>
    <w:p w14:paraId="6329D35F" w14:textId="77777777" w:rsidR="00DA136B" w:rsidRDefault="00DA136B" w:rsidP="002208C9">
      <w:pPr>
        <w:tabs>
          <w:tab w:val="left" w:pos="284"/>
        </w:tabs>
      </w:pPr>
    </w:p>
    <w:p w14:paraId="569ECA16" w14:textId="77777777" w:rsidR="00DA136B" w:rsidRDefault="007F307B" w:rsidP="002208C9">
      <w:pPr>
        <w:tabs>
          <w:tab w:val="left" w:pos="284"/>
        </w:tabs>
      </w:pPr>
      <w:r>
        <w:rPr>
          <w:noProof/>
        </w:rPr>
        <w:pict w14:anchorId="6577C1B5">
          <v:shape id="_x0000_s1164" type="#_x0000_t202" style="position:absolute;margin-left:353.9pt;margin-top:12.95pt;width:116.55pt;height:62.3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" fillcolor="#c6d9f1" stroked="f">
            <v:textbox>
              <w:txbxContent>
                <w:p w14:paraId="0D69AD60" w14:textId="741F0809" w:rsidR="00330D82" w:rsidRPr="00635C40" w:rsidRDefault="00792AD7" w:rsidP="00635C40">
                  <w:pPr>
                    <w:pStyle w:val="Web"/>
                    <w:spacing w:before="0" w:beforeAutospacing="0" w:after="0" w:afterAutospacing="0"/>
                    <w:jc w:val="both"/>
                    <w:rPr>
                      <w:rFonts w:asciiTheme="minorEastAsia" w:hAnsiTheme="minorEastAsia"/>
                      <w:lang w:eastAsia="zh-HK"/>
                    </w:rPr>
                  </w:pP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9</w:t>
                  </w:r>
                  <w:r w:rsidRPr="00792AD7">
                    <w:rPr>
                      <w:rFonts w:eastAsia="DengXian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）</w:t>
                  </w:r>
                  <w:r w:rsidRPr="00792AD7">
                    <w:rPr>
                      <w:rFonts w:eastAsia="DengXian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1949</w:t>
                  </w:r>
                  <w:r w:rsidRPr="00792AD7">
                    <w:rPr>
                      <w:rFonts w:asciiTheme="minorEastAsia" w:eastAsia="DengXian" w:hAnsiTheme="minorEastAsia" w:cs="+mn-cs" w:hint="eastAsia"/>
                      <w:color w:val="000000"/>
                      <w:kern w:val="24"/>
                      <w:sz w:val="28"/>
                      <w:szCs w:val="28"/>
                      <w:lang w:eastAsia="zh-CN"/>
                    </w:rPr>
                    <w:t>年，毛公鼎随蒋介石及国军迁至台湾</w:t>
                  </w:r>
                </w:p>
              </w:txbxContent>
            </v:textbox>
          </v:shape>
        </w:pict>
      </w:r>
    </w:p>
    <w:p w14:paraId="24BBA162" w14:textId="77777777" w:rsidR="00DA136B" w:rsidRDefault="00DA136B" w:rsidP="002208C9">
      <w:pPr>
        <w:tabs>
          <w:tab w:val="left" w:pos="284"/>
        </w:tabs>
      </w:pPr>
    </w:p>
    <w:p w14:paraId="4D2AFBF3" w14:textId="77777777" w:rsidR="00DA136B" w:rsidRDefault="00DA136B" w:rsidP="002208C9">
      <w:pPr>
        <w:tabs>
          <w:tab w:val="left" w:pos="284"/>
        </w:tabs>
      </w:pPr>
    </w:p>
    <w:p w14:paraId="051080D5" w14:textId="77777777" w:rsidR="005A1974" w:rsidRDefault="005A1974" w:rsidP="002208C9">
      <w:pPr>
        <w:tabs>
          <w:tab w:val="left" w:pos="284"/>
        </w:tabs>
      </w:pPr>
    </w:p>
    <w:p w14:paraId="652B1FE7" w14:textId="77777777" w:rsidR="005A1974" w:rsidRDefault="005A1974" w:rsidP="002208C9">
      <w:pPr>
        <w:tabs>
          <w:tab w:val="left" w:pos="284"/>
        </w:tabs>
      </w:pPr>
    </w:p>
    <w:p w14:paraId="4273C76C" w14:textId="77777777" w:rsidR="005A1974" w:rsidRDefault="005A1974" w:rsidP="002208C9">
      <w:pPr>
        <w:tabs>
          <w:tab w:val="left" w:pos="284"/>
        </w:tabs>
      </w:pPr>
    </w:p>
    <w:p w14:paraId="6EB6404A" w14:textId="77777777" w:rsidR="005A1974" w:rsidRPr="00F46D18" w:rsidRDefault="005A1974" w:rsidP="002208C9">
      <w:pPr>
        <w:tabs>
          <w:tab w:val="left" w:pos="284"/>
        </w:tabs>
      </w:pPr>
    </w:p>
    <w:sectPr w:rsidR="005A1974" w:rsidRPr="00F46D18" w:rsidSect="005846DC">
      <w:headerReference w:type="default" r:id="rId66"/>
      <w:footerReference w:type="default" r:id="rId67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7780" w14:textId="77777777" w:rsidR="007F307B" w:rsidRDefault="007F307B" w:rsidP="00CE0D21">
      <w:r>
        <w:separator/>
      </w:r>
    </w:p>
  </w:endnote>
  <w:endnote w:type="continuationSeparator" w:id="0">
    <w:p w14:paraId="430991C3" w14:textId="77777777" w:rsidR="007F307B" w:rsidRDefault="007F307B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Fan Heiti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zuka Gothic Pr6N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57916"/>
      <w:docPartObj>
        <w:docPartGallery w:val="Page Numbers (Bottom of Page)"/>
        <w:docPartUnique/>
      </w:docPartObj>
    </w:sdtPr>
    <w:sdtEndPr/>
    <w:sdtContent>
      <w:p w14:paraId="2531DA4F" w14:textId="572928BF" w:rsidR="00330D82" w:rsidRDefault="00330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D9" w:rsidRPr="00B962D9">
          <w:rPr>
            <w:noProof/>
            <w:lang w:val="zh-TW"/>
          </w:rPr>
          <w:t>2</w:t>
        </w:r>
        <w:r w:rsidR="00792AD7" w:rsidRPr="00792AD7">
          <w:rPr>
            <w:rFonts w:eastAsia="DengXian"/>
            <w:noProof/>
            <w:lang w:val="zh-TW" w:eastAsia="zh-CN"/>
          </w:rPr>
          <w:t>7</w:t>
        </w:r>
        <w:r>
          <w:fldChar w:fldCharType="end"/>
        </w:r>
      </w:p>
    </w:sdtContent>
  </w:sdt>
  <w:p w14:paraId="0490CB8A" w14:textId="77777777" w:rsidR="00330D82" w:rsidRDefault="0033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394" w14:textId="77777777" w:rsidR="007F307B" w:rsidRDefault="007F307B" w:rsidP="00CE0D21">
      <w:r>
        <w:separator/>
      </w:r>
    </w:p>
  </w:footnote>
  <w:footnote w:type="continuationSeparator" w:id="0">
    <w:p w14:paraId="60A34C9A" w14:textId="77777777" w:rsidR="007F307B" w:rsidRDefault="007F307B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EF43" w14:textId="77777777" w:rsidR="00330D82" w:rsidRDefault="00330D82" w:rsidP="00CE0D21">
    <w:pPr>
      <w:pStyle w:val="a4"/>
    </w:pPr>
    <w:r>
      <w:rPr>
        <w:noProof/>
      </w:rPr>
      <w:drawing>
        <wp:inline distT="0" distB="0" distL="0" distR="0" wp14:anchorId="59374A0C" wp14:editId="39208115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B2235"/>
    <w:multiLevelType w:val="hybridMultilevel"/>
    <w:tmpl w:val="8890A2F4"/>
    <w:lvl w:ilvl="0" w:tplc="E41EF338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94B2B"/>
    <w:multiLevelType w:val="hybridMultilevel"/>
    <w:tmpl w:val="70807AE6"/>
    <w:lvl w:ilvl="0" w:tplc="55A8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775423"/>
    <w:multiLevelType w:val="hybridMultilevel"/>
    <w:tmpl w:val="2A6A87A0"/>
    <w:lvl w:ilvl="0" w:tplc="29F0270A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45450"/>
    <w:multiLevelType w:val="hybridMultilevel"/>
    <w:tmpl w:val="BC1E4856"/>
    <w:lvl w:ilvl="0" w:tplc="E65601B4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C45"/>
    <w:rsid w:val="00011124"/>
    <w:rsid w:val="00021417"/>
    <w:rsid w:val="000324E8"/>
    <w:rsid w:val="000569C1"/>
    <w:rsid w:val="000B5841"/>
    <w:rsid w:val="000C187E"/>
    <w:rsid w:val="000D264F"/>
    <w:rsid w:val="000E0F6C"/>
    <w:rsid w:val="00116528"/>
    <w:rsid w:val="00143083"/>
    <w:rsid w:val="0015162F"/>
    <w:rsid w:val="00152A25"/>
    <w:rsid w:val="0016474E"/>
    <w:rsid w:val="001B55ED"/>
    <w:rsid w:val="00207D29"/>
    <w:rsid w:val="00211B4A"/>
    <w:rsid w:val="002208C9"/>
    <w:rsid w:val="00222CF2"/>
    <w:rsid w:val="00232CE8"/>
    <w:rsid w:val="002A5C09"/>
    <w:rsid w:val="002E0E2E"/>
    <w:rsid w:val="00327705"/>
    <w:rsid w:val="00330D82"/>
    <w:rsid w:val="00345C65"/>
    <w:rsid w:val="003476E9"/>
    <w:rsid w:val="003727D0"/>
    <w:rsid w:val="00373E4B"/>
    <w:rsid w:val="00393C82"/>
    <w:rsid w:val="00397373"/>
    <w:rsid w:val="003C55C2"/>
    <w:rsid w:val="003F4DE1"/>
    <w:rsid w:val="00435190"/>
    <w:rsid w:val="00454C37"/>
    <w:rsid w:val="00484376"/>
    <w:rsid w:val="00512AF7"/>
    <w:rsid w:val="005846DC"/>
    <w:rsid w:val="005A1974"/>
    <w:rsid w:val="005E5721"/>
    <w:rsid w:val="005F7BB1"/>
    <w:rsid w:val="0061408C"/>
    <w:rsid w:val="0062719C"/>
    <w:rsid w:val="00635C40"/>
    <w:rsid w:val="00635CF6"/>
    <w:rsid w:val="00651777"/>
    <w:rsid w:val="0068738C"/>
    <w:rsid w:val="006933B3"/>
    <w:rsid w:val="006A766B"/>
    <w:rsid w:val="006B379D"/>
    <w:rsid w:val="006D1F7C"/>
    <w:rsid w:val="006D4D23"/>
    <w:rsid w:val="007408E0"/>
    <w:rsid w:val="0076143C"/>
    <w:rsid w:val="00782A3D"/>
    <w:rsid w:val="00792AD7"/>
    <w:rsid w:val="007A3A33"/>
    <w:rsid w:val="007F1C1A"/>
    <w:rsid w:val="007F307B"/>
    <w:rsid w:val="00807CE0"/>
    <w:rsid w:val="00810B15"/>
    <w:rsid w:val="00826701"/>
    <w:rsid w:val="0083188B"/>
    <w:rsid w:val="008330A9"/>
    <w:rsid w:val="00834F26"/>
    <w:rsid w:val="008362B2"/>
    <w:rsid w:val="00885295"/>
    <w:rsid w:val="00890D15"/>
    <w:rsid w:val="00893D2F"/>
    <w:rsid w:val="008A3789"/>
    <w:rsid w:val="008B01C4"/>
    <w:rsid w:val="008B4C54"/>
    <w:rsid w:val="008F2163"/>
    <w:rsid w:val="00913BBF"/>
    <w:rsid w:val="00915C45"/>
    <w:rsid w:val="00964DB8"/>
    <w:rsid w:val="00990324"/>
    <w:rsid w:val="00994CF9"/>
    <w:rsid w:val="009A0C72"/>
    <w:rsid w:val="009C1DFE"/>
    <w:rsid w:val="009D23CB"/>
    <w:rsid w:val="009E2B52"/>
    <w:rsid w:val="009F2AD2"/>
    <w:rsid w:val="00A064B2"/>
    <w:rsid w:val="00A6380E"/>
    <w:rsid w:val="00AD6C24"/>
    <w:rsid w:val="00AD71FA"/>
    <w:rsid w:val="00AF2409"/>
    <w:rsid w:val="00B039C3"/>
    <w:rsid w:val="00B04A77"/>
    <w:rsid w:val="00B33DCD"/>
    <w:rsid w:val="00B42658"/>
    <w:rsid w:val="00B5494F"/>
    <w:rsid w:val="00B90B58"/>
    <w:rsid w:val="00B962D9"/>
    <w:rsid w:val="00BE5FB4"/>
    <w:rsid w:val="00C22C0C"/>
    <w:rsid w:val="00C42BC5"/>
    <w:rsid w:val="00C5283E"/>
    <w:rsid w:val="00C624A0"/>
    <w:rsid w:val="00C716F6"/>
    <w:rsid w:val="00CB1E40"/>
    <w:rsid w:val="00CE0D21"/>
    <w:rsid w:val="00CF3BE9"/>
    <w:rsid w:val="00D32DBC"/>
    <w:rsid w:val="00D60D0A"/>
    <w:rsid w:val="00DA136B"/>
    <w:rsid w:val="00DE0FE8"/>
    <w:rsid w:val="00E02910"/>
    <w:rsid w:val="00E23998"/>
    <w:rsid w:val="00E43B75"/>
    <w:rsid w:val="00E55DF6"/>
    <w:rsid w:val="00E63F61"/>
    <w:rsid w:val="00EF5992"/>
    <w:rsid w:val="00F0205A"/>
    <w:rsid w:val="00F06117"/>
    <w:rsid w:val="00F46D18"/>
    <w:rsid w:val="00F56251"/>
    <w:rsid w:val="00FD0C09"/>
    <w:rsid w:val="00FD384E"/>
    <w:rsid w:val="00FE4999"/>
    <w:rsid w:val="00FE7D5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1"/>
        <o:r id="V:Rule2" type="callout" idref="#Rectangular Callout 3"/>
        <o:r id="V:Rule3" type="callout" idref="#_x0000_s1090"/>
        <o:r id="V:Rule4" type="callout" idref="#_x0000_s1091"/>
        <o:r id="V:Rule5" type="connector" idref="#直線單箭頭接點 39"/>
        <o:r id="V:Rule6" type="connector" idref="#Elbow Connector 6"/>
        <o:r id="V:Rule7" type="connector" idref="#Elbow Connector 13"/>
        <o:r id="V:Rule8" type="connector" idref="#Elbow Connector 9"/>
        <o:r id="V:Rule9" type="connector" idref="#直線單箭頭接點 23"/>
        <o:r id="V:Rule10" type="connector" idref="#直線單箭頭接點 34"/>
        <o:r id="V:Rule11" type="connector" idref="#直線單箭頭接點 49"/>
        <o:r id="V:Rule12" type="connector" idref="#直線單箭頭接點 37"/>
        <o:r id="V:Rule13" type="connector" idref="#直線單箭頭接點 53"/>
        <o:r id="V:Rule14" type="connector" idref="#Elbow Connector 11"/>
        <o:r id="V:Rule15" type="connector" idref="#直線單箭頭接點 45"/>
      </o:rules>
    </o:shapelayout>
  </w:shapeDefaults>
  <w:decimalSymbol w:val="."/>
  <w:listSeparator w:val=","/>
  <w14:docId w14:val="27575423"/>
  <w15:docId w15:val="{C264B56A-C7B4-449B-8A05-F43D5FA8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64B2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A064B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microsoft.com/office/2007/relationships/diagramDrawing" Target="diagrams/drawing1.xml"/><Relationship Id="rId39" Type="http://schemas.openxmlformats.org/officeDocument/2006/relationships/hyperlink" Target="http://tv.cntv.cn/video/VSET100186807755/4b065a371341470192cc6a252e2510ad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4.png"/><Relationship Id="rId47" Type="http://schemas.openxmlformats.org/officeDocument/2006/relationships/diagramQuickStyle" Target="diagrams/quickStyle2.xml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wXa4AizSQ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diagramData" Target="diagrams/data2.xm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wXa4AizSQg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microsoft.com/office/2007/relationships/diagramDrawing" Target="diagrams/drawing2.xml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29.jpeg"/><Relationship Id="rId60" Type="http://schemas.openxmlformats.org/officeDocument/2006/relationships/image" Target="media/image37.png"/><Relationship Id="rId65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Data" Target="diagrams/data1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5.png"/><Relationship Id="rId48" Type="http://schemas.openxmlformats.org/officeDocument/2006/relationships/diagramColors" Target="diagrams/colors2.xml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diagramColors" Target="diagrams/colors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diagramLayout" Target="diagrams/layout2.xml"/><Relationship Id="rId59" Type="http://schemas.openxmlformats.org/officeDocument/2006/relationships/image" Target="media/image36.jpeg"/><Relationship Id="rId67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openxmlformats.org/officeDocument/2006/relationships/image" Target="media/image31.jpeg"/><Relationship Id="rId62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6E55-7CAD-445A-A9FC-73BED6F3F454}" type="doc">
      <dgm:prSet loTypeId="urn:microsoft.com/office/officeart/2005/8/layout/vProcess5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HK" altLang="en-US"/>
        </a:p>
      </dgm:t>
    </dgm:pt>
    <dgm:pt modelId="{B441B9F0-6EC9-48FA-A1BA-0EA5DB45FC07}">
      <dgm:prSet custT="1"/>
      <dgm:spPr>
        <a:xfrm>
          <a:off x="0" y="0"/>
          <a:ext cx="6583680" cy="995711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厉王实行暴政，将山川、湖泊、河流这些原属于贵族平民共享的资源据为己有，触犯社会各阶层的利益，使住在城里面，参与国政的「国人」（城外的农夫叫「野人」）怨声载道。厉王镇压国人不满，更杀掉批评朝政的人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E5394342-CD1B-4EDE-95E6-D22711EBD673}" type="parTrans" cxnId="{BBCB4F5B-7BFA-48B9-BA28-F4DC164260C7}">
      <dgm:prSet/>
      <dgm:spPr/>
      <dgm:t>
        <a:bodyPr/>
        <a:lstStyle/>
        <a:p>
          <a:endParaRPr lang="zh-HK" altLang="en-US"/>
        </a:p>
      </dgm:t>
    </dgm:pt>
    <dgm:pt modelId="{17D5600D-DD20-49F6-8058-A25FD27A42D4}" type="sibTrans" cxnId="{BBCB4F5B-7BFA-48B9-BA28-F4DC164260C7}">
      <dgm:prSet/>
      <dgm:spPr>
        <a:xfrm>
          <a:off x="5936467" y="762624"/>
          <a:ext cx="647212" cy="647212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5F0FEBD-FA5B-46F5-9DBA-F02F37FDCABF}">
      <dgm:prSet custT="1"/>
      <dgm:spPr>
        <a:xfrm>
          <a:off x="551383" y="1176750"/>
          <a:ext cx="6583680" cy="99571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b="0" dirty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41</a:t>
          </a: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国人忍无可忍，起来反抗，更声言杀死厉王。厉王逃出镐京，由周公、召公共同统治国家，达</a:t>
          </a:r>
          <a:r>
            <a:rPr 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14</a:t>
          </a: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史称「共和行政」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BABA6FDB-266D-441B-841B-62B48E2E8F15}" type="parTrans" cxnId="{EC2B3FE3-818E-4790-AB47-57ADC7BCD13F}">
      <dgm:prSet/>
      <dgm:spPr/>
      <dgm:t>
        <a:bodyPr/>
        <a:lstStyle/>
        <a:p>
          <a:endParaRPr lang="zh-HK" altLang="en-US"/>
        </a:p>
      </dgm:t>
    </dgm:pt>
    <dgm:pt modelId="{61064AA4-3192-460D-A50C-651780072231}" type="sibTrans" cxnId="{EC2B3FE3-818E-4790-AB47-57ADC7BCD13F}">
      <dgm:prSet/>
      <dgm:spPr>
        <a:xfrm>
          <a:off x="6487850" y="1939375"/>
          <a:ext cx="647212" cy="647212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F16CD993-76C7-42EF-A41A-8B0879B366B4}">
      <dgm:prSet custT="1"/>
      <dgm:spPr>
        <a:xfrm>
          <a:off x="1094536" y="2353500"/>
          <a:ext cx="6583680" cy="995711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28</a:t>
          </a:r>
          <a:r>
            <a:rPr lang="zh-CN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逃亡在外的厉王去世，太子静继承王位，为周宣王。他目睹父亲厉王的下场，于是励精图治，任用人才，恢复王室的尊严，史称</a:t>
          </a:r>
          <a:r>
            <a:rPr lang="en-US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宣王中兴」。</a:t>
          </a:r>
          <a:endParaRPr lang="zh-HK" altLang="en-US" sz="14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5501F110-3E66-44EA-A426-D54A91F9702F}" type="parTrans" cxnId="{92BD599A-BAE0-4CF5-A4F8-5C03C70507E5}">
      <dgm:prSet/>
      <dgm:spPr/>
      <dgm:t>
        <a:bodyPr/>
        <a:lstStyle/>
        <a:p>
          <a:endParaRPr lang="zh-HK" altLang="en-US"/>
        </a:p>
      </dgm:t>
    </dgm:pt>
    <dgm:pt modelId="{83490CE0-32AA-410C-A514-87ADD4382D19}" type="sibTrans" cxnId="{92BD599A-BAE0-4CF5-A4F8-5C03C70507E5}">
      <dgm:prSet/>
      <dgm:spPr>
        <a:xfrm>
          <a:off x="7031004" y="3116125"/>
          <a:ext cx="647212" cy="647212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zh-HK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F25EB525-B4EF-48E0-A772-DCA1F7E5F549}">
      <dgm:prSet custT="1"/>
      <dgm:spPr>
        <a:xfrm>
          <a:off x="1645920" y="3530251"/>
          <a:ext cx="6583680" cy="995711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zh-CN" altLang="en-US" sz="1400" b="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毛公是宣王的叔父。毛公鼎记载宣王表示眼前局势的艰难，对毛公委以重任，希望他为其治理国家内外大小事务，最后授官、赏赐。毛公因而铸鼎，传示子孙这一段历史。</a:t>
          </a:r>
          <a:endParaRPr lang="zh-HK" altLang="en-US" sz="1400" b="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83472326-8B67-4654-B792-61DA3CFA47B0}" type="parTrans" cxnId="{8D7E57EF-6FC7-4083-9058-DF86C63E60BD}">
      <dgm:prSet/>
      <dgm:spPr/>
      <dgm:t>
        <a:bodyPr/>
        <a:lstStyle/>
        <a:p>
          <a:endParaRPr lang="zh-HK" altLang="en-US"/>
        </a:p>
      </dgm:t>
    </dgm:pt>
    <dgm:pt modelId="{947870E7-17E2-4467-BB70-7F9FE6B392D5}" type="sibTrans" cxnId="{8D7E57EF-6FC7-4083-9058-DF86C63E60BD}">
      <dgm:prSet/>
      <dgm:spPr/>
      <dgm:t>
        <a:bodyPr/>
        <a:lstStyle/>
        <a:p>
          <a:endParaRPr lang="zh-HK" altLang="en-US"/>
        </a:p>
      </dgm:t>
    </dgm:pt>
    <dgm:pt modelId="{DD93D4CC-15BF-4B83-924E-404253E45CF8}" type="pres">
      <dgm:prSet presAssocID="{725C6E55-7CAD-445A-A9FC-73BED6F3F454}" presName="outerComposite" presStyleCnt="0">
        <dgm:presLayoutVars>
          <dgm:chMax val="5"/>
          <dgm:dir/>
          <dgm:resizeHandles val="exact"/>
        </dgm:presLayoutVars>
      </dgm:prSet>
      <dgm:spPr/>
    </dgm:pt>
    <dgm:pt modelId="{C52D19CF-460B-41B1-9C58-7FEBBB6886BF}" type="pres">
      <dgm:prSet presAssocID="{725C6E55-7CAD-445A-A9FC-73BED6F3F454}" presName="dummyMaxCanvas" presStyleCnt="0">
        <dgm:presLayoutVars/>
      </dgm:prSet>
      <dgm:spPr/>
    </dgm:pt>
    <dgm:pt modelId="{A34877E6-7133-4AE1-BBF9-92FB4D3FFD07}" type="pres">
      <dgm:prSet presAssocID="{725C6E55-7CAD-445A-A9FC-73BED6F3F454}" presName="FourNodes_1" presStyleLbl="node1" presStyleIdx="0" presStyleCnt="4" custScaleX="125000" custScaleY="880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A688398-3E62-4750-AB7B-78D15B848FB5}" type="pres">
      <dgm:prSet presAssocID="{725C6E55-7CAD-445A-A9FC-73BED6F3F454}" presName="FourNodes_2" presStyleLbl="node1" presStyleIdx="1" presStyleCnt="4" custScaleX="117184" custLinFactNeighborX="-3883" custLinFactNeighborY="1629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610C3DB-BC0B-4349-8796-95D5B09B3A66}" type="pres">
      <dgm:prSet presAssocID="{725C6E55-7CAD-445A-A9FC-73BED6F3F454}" presName="FourNodes_3" presStyleLbl="node1" presStyleIdx="2" presStyleCnt="4" custScaleX="111229" custLinFactNeighborX="-8481" custLinFactNeighborY="1464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DEAF5E5-9C47-4FBE-8865-FDEAC6298586}" type="pres">
      <dgm:prSet presAssocID="{725C6E55-7CAD-445A-A9FC-73BED6F3F454}" presName="FourNodes_4" presStyleLbl="node1" presStyleIdx="3" presStyleCnt="4" custScaleY="86558" custLinFactNeighborX="-10886" custLinFactNeighborY="60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8458309-9E26-4914-9216-E013ADE36723}" type="pres">
      <dgm:prSet presAssocID="{725C6E55-7CAD-445A-A9FC-73BED6F3F454}" presName="FourConn_1-2" presStyleLbl="fgAccFollowNode1" presStyleIdx="0" presStyleCnt="3" custScaleX="99442" custScaleY="117729" custLinFactNeighborX="50296" custLinFactNeighborY="-18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</dgm:pt>
    <dgm:pt modelId="{C5157472-98E5-4280-ABE5-BB9797E21239}" type="pres">
      <dgm:prSet presAssocID="{725C6E55-7CAD-445A-A9FC-73BED6F3F454}" presName="FourConn_2-3" presStyleLbl="fgAccFollowNode1" presStyleIdx="1" presStyleCnt="3" custScaleX="96148" custScaleY="123555" custLinFactNeighborX="2453" custLinFactNeighborY="1063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</dgm:pt>
    <dgm:pt modelId="{B0B4B877-0E46-4804-8A90-45B489C76194}" type="pres">
      <dgm:prSet presAssocID="{725C6E55-7CAD-445A-A9FC-73BED6F3F454}" presName="FourConn_3-4" presStyleLbl="fgAccFollowNode1" presStyleIdx="2" presStyleCnt="3" custScaleX="95315" custScaleY="117392" custLinFactNeighborX="-40078" custLinFactNeighborY="28628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</dgm:pt>
    <dgm:pt modelId="{57949032-CBC8-4C8C-A0BE-D909DBA439B1}" type="pres">
      <dgm:prSet presAssocID="{725C6E55-7CAD-445A-A9FC-73BED6F3F454}" presName="FourNodes_1_text" presStyleLbl="node1" presStyleIdx="3" presStyleCnt="4">
        <dgm:presLayoutVars>
          <dgm:bulletEnabled val="1"/>
        </dgm:presLayoutVars>
      </dgm:prSet>
      <dgm:spPr/>
    </dgm:pt>
    <dgm:pt modelId="{7E49CB8E-F110-483B-BB34-FC504238008D}" type="pres">
      <dgm:prSet presAssocID="{725C6E55-7CAD-445A-A9FC-73BED6F3F454}" presName="FourNodes_2_text" presStyleLbl="node1" presStyleIdx="3" presStyleCnt="4">
        <dgm:presLayoutVars>
          <dgm:bulletEnabled val="1"/>
        </dgm:presLayoutVars>
      </dgm:prSet>
      <dgm:spPr/>
    </dgm:pt>
    <dgm:pt modelId="{A7C5793F-B938-4AD1-A84D-AF2D13A0D167}" type="pres">
      <dgm:prSet presAssocID="{725C6E55-7CAD-445A-A9FC-73BED6F3F454}" presName="FourNodes_3_text" presStyleLbl="node1" presStyleIdx="3" presStyleCnt="4">
        <dgm:presLayoutVars>
          <dgm:bulletEnabled val="1"/>
        </dgm:presLayoutVars>
      </dgm:prSet>
      <dgm:spPr/>
    </dgm:pt>
    <dgm:pt modelId="{CC799B63-2B15-4541-A436-F6058D8E4103}" type="pres">
      <dgm:prSet presAssocID="{725C6E55-7CAD-445A-A9FC-73BED6F3F454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D6074A0F-7AE7-4D0B-BF1E-7B43E5D4C902}" type="presOf" srcId="{B441B9F0-6EC9-48FA-A1BA-0EA5DB45FC07}" destId="{57949032-CBC8-4C8C-A0BE-D909DBA439B1}" srcOrd="1" destOrd="0" presId="urn:microsoft.com/office/officeart/2005/8/layout/vProcess5"/>
    <dgm:cxn modelId="{BBCB4F5B-7BFA-48B9-BA28-F4DC164260C7}" srcId="{725C6E55-7CAD-445A-A9FC-73BED6F3F454}" destId="{B441B9F0-6EC9-48FA-A1BA-0EA5DB45FC07}" srcOrd="0" destOrd="0" parTransId="{E5394342-CD1B-4EDE-95E6-D22711EBD673}" sibTransId="{17D5600D-DD20-49F6-8058-A25FD27A42D4}"/>
    <dgm:cxn modelId="{4A57EC5B-45E7-4EFB-B085-ECEAF4A6C0CB}" type="presOf" srcId="{F16CD993-76C7-42EF-A41A-8B0879B366B4}" destId="{B610C3DB-BC0B-4349-8796-95D5B09B3A66}" srcOrd="0" destOrd="0" presId="urn:microsoft.com/office/officeart/2005/8/layout/vProcess5"/>
    <dgm:cxn modelId="{1773F842-AAB1-4CE2-BA14-6E043E423EA1}" type="presOf" srcId="{45F0FEBD-FA5B-46F5-9DBA-F02F37FDCABF}" destId="{7E49CB8E-F110-483B-BB34-FC504238008D}" srcOrd="1" destOrd="0" presId="urn:microsoft.com/office/officeart/2005/8/layout/vProcess5"/>
    <dgm:cxn modelId="{E404EC54-EDFF-4891-9E19-4EA52448ACFC}" type="presOf" srcId="{B441B9F0-6EC9-48FA-A1BA-0EA5DB45FC07}" destId="{A34877E6-7133-4AE1-BBF9-92FB4D3FFD07}" srcOrd="0" destOrd="0" presId="urn:microsoft.com/office/officeart/2005/8/layout/vProcess5"/>
    <dgm:cxn modelId="{38724975-911D-493B-932B-18622F3188FC}" type="presOf" srcId="{F16CD993-76C7-42EF-A41A-8B0879B366B4}" destId="{A7C5793F-B938-4AD1-A84D-AF2D13A0D167}" srcOrd="1" destOrd="0" presId="urn:microsoft.com/office/officeart/2005/8/layout/vProcess5"/>
    <dgm:cxn modelId="{60DF4095-A755-4E72-8430-9BED9C5D463B}" type="presOf" srcId="{F25EB525-B4EF-48E0-A772-DCA1F7E5F549}" destId="{CC799B63-2B15-4541-A436-F6058D8E4103}" srcOrd="1" destOrd="0" presId="urn:microsoft.com/office/officeart/2005/8/layout/vProcess5"/>
    <dgm:cxn modelId="{B9A71A9A-65CA-4A5F-B1CF-C73F0A9553ED}" type="presOf" srcId="{61064AA4-3192-460D-A50C-651780072231}" destId="{C5157472-98E5-4280-ABE5-BB9797E21239}" srcOrd="0" destOrd="0" presId="urn:microsoft.com/office/officeart/2005/8/layout/vProcess5"/>
    <dgm:cxn modelId="{92BD599A-BAE0-4CF5-A4F8-5C03C70507E5}" srcId="{725C6E55-7CAD-445A-A9FC-73BED6F3F454}" destId="{F16CD993-76C7-42EF-A41A-8B0879B366B4}" srcOrd="2" destOrd="0" parTransId="{5501F110-3E66-44EA-A426-D54A91F9702F}" sibTransId="{83490CE0-32AA-410C-A514-87ADD4382D19}"/>
    <dgm:cxn modelId="{AF69EBBB-F9A4-4197-899F-7E7014635A02}" type="presOf" srcId="{725C6E55-7CAD-445A-A9FC-73BED6F3F454}" destId="{DD93D4CC-15BF-4B83-924E-404253E45CF8}" srcOrd="0" destOrd="0" presId="urn:microsoft.com/office/officeart/2005/8/layout/vProcess5"/>
    <dgm:cxn modelId="{25018DC5-911D-4FC6-B153-8C06856B06A7}" type="presOf" srcId="{17D5600D-DD20-49F6-8058-A25FD27A42D4}" destId="{38458309-9E26-4914-9216-E013ADE36723}" srcOrd="0" destOrd="0" presId="urn:microsoft.com/office/officeart/2005/8/layout/vProcess5"/>
    <dgm:cxn modelId="{2D6E3ED4-8F2B-4750-8682-D3B50D881D9E}" type="presOf" srcId="{F25EB525-B4EF-48E0-A772-DCA1F7E5F549}" destId="{9DEAF5E5-9C47-4FBE-8865-FDEAC6298586}" srcOrd="0" destOrd="0" presId="urn:microsoft.com/office/officeart/2005/8/layout/vProcess5"/>
    <dgm:cxn modelId="{449D8CE0-3CC1-4E02-81A3-4E6C0FF4A6B7}" type="presOf" srcId="{45F0FEBD-FA5B-46F5-9DBA-F02F37FDCABF}" destId="{DA688398-3E62-4750-AB7B-78D15B848FB5}" srcOrd="0" destOrd="0" presId="urn:microsoft.com/office/officeart/2005/8/layout/vProcess5"/>
    <dgm:cxn modelId="{EC2B3FE3-818E-4790-AB47-57ADC7BCD13F}" srcId="{725C6E55-7CAD-445A-A9FC-73BED6F3F454}" destId="{45F0FEBD-FA5B-46F5-9DBA-F02F37FDCABF}" srcOrd="1" destOrd="0" parTransId="{BABA6FDB-266D-441B-841B-62B48E2E8F15}" sibTransId="{61064AA4-3192-460D-A50C-651780072231}"/>
    <dgm:cxn modelId="{8D7E57EF-6FC7-4083-9058-DF86C63E60BD}" srcId="{725C6E55-7CAD-445A-A9FC-73BED6F3F454}" destId="{F25EB525-B4EF-48E0-A772-DCA1F7E5F549}" srcOrd="3" destOrd="0" parTransId="{83472326-8B67-4654-B792-61DA3CFA47B0}" sibTransId="{947870E7-17E2-4467-BB70-7F9FE6B392D5}"/>
    <dgm:cxn modelId="{37749BFA-1250-4E16-A766-BC52B4025F34}" type="presOf" srcId="{83490CE0-32AA-410C-A514-87ADD4382D19}" destId="{B0B4B877-0E46-4804-8A90-45B489C76194}" srcOrd="0" destOrd="0" presId="urn:microsoft.com/office/officeart/2005/8/layout/vProcess5"/>
    <dgm:cxn modelId="{10B72BB3-B927-4B62-B02B-CDD3600DD745}" type="presParOf" srcId="{DD93D4CC-15BF-4B83-924E-404253E45CF8}" destId="{C52D19CF-460B-41B1-9C58-7FEBBB6886BF}" srcOrd="0" destOrd="0" presId="urn:microsoft.com/office/officeart/2005/8/layout/vProcess5"/>
    <dgm:cxn modelId="{6769C051-30D6-491A-88B6-8C2A44BDAC42}" type="presParOf" srcId="{DD93D4CC-15BF-4B83-924E-404253E45CF8}" destId="{A34877E6-7133-4AE1-BBF9-92FB4D3FFD07}" srcOrd="1" destOrd="0" presId="urn:microsoft.com/office/officeart/2005/8/layout/vProcess5"/>
    <dgm:cxn modelId="{BC68AA46-5C29-4930-B05C-BF589484A4B4}" type="presParOf" srcId="{DD93D4CC-15BF-4B83-924E-404253E45CF8}" destId="{DA688398-3E62-4750-AB7B-78D15B848FB5}" srcOrd="2" destOrd="0" presId="urn:microsoft.com/office/officeart/2005/8/layout/vProcess5"/>
    <dgm:cxn modelId="{7A363C98-DED9-42F0-8FAA-A126D7092AE9}" type="presParOf" srcId="{DD93D4CC-15BF-4B83-924E-404253E45CF8}" destId="{B610C3DB-BC0B-4349-8796-95D5B09B3A66}" srcOrd="3" destOrd="0" presId="urn:microsoft.com/office/officeart/2005/8/layout/vProcess5"/>
    <dgm:cxn modelId="{BD5507D3-36AA-452A-83D7-9B1BEB028C95}" type="presParOf" srcId="{DD93D4CC-15BF-4B83-924E-404253E45CF8}" destId="{9DEAF5E5-9C47-4FBE-8865-FDEAC6298586}" srcOrd="4" destOrd="0" presId="urn:microsoft.com/office/officeart/2005/8/layout/vProcess5"/>
    <dgm:cxn modelId="{3C194B79-B3CA-485C-97C4-27C7AEBC1395}" type="presParOf" srcId="{DD93D4CC-15BF-4B83-924E-404253E45CF8}" destId="{38458309-9E26-4914-9216-E013ADE36723}" srcOrd="5" destOrd="0" presId="urn:microsoft.com/office/officeart/2005/8/layout/vProcess5"/>
    <dgm:cxn modelId="{FE5D1B64-FC78-415A-BABD-FA4E11B53B2F}" type="presParOf" srcId="{DD93D4CC-15BF-4B83-924E-404253E45CF8}" destId="{C5157472-98E5-4280-ABE5-BB9797E21239}" srcOrd="6" destOrd="0" presId="urn:microsoft.com/office/officeart/2005/8/layout/vProcess5"/>
    <dgm:cxn modelId="{7D0CD75D-C882-4F68-B08A-707C9F10F4BE}" type="presParOf" srcId="{DD93D4CC-15BF-4B83-924E-404253E45CF8}" destId="{B0B4B877-0E46-4804-8A90-45B489C76194}" srcOrd="7" destOrd="0" presId="urn:microsoft.com/office/officeart/2005/8/layout/vProcess5"/>
    <dgm:cxn modelId="{31AC77FA-5DA2-4E47-95B7-4907BAC8AD77}" type="presParOf" srcId="{DD93D4CC-15BF-4B83-924E-404253E45CF8}" destId="{57949032-CBC8-4C8C-A0BE-D909DBA439B1}" srcOrd="8" destOrd="0" presId="urn:microsoft.com/office/officeart/2005/8/layout/vProcess5"/>
    <dgm:cxn modelId="{8F5399A3-3B68-4562-BB1C-0EF2C215B091}" type="presParOf" srcId="{DD93D4CC-15BF-4B83-924E-404253E45CF8}" destId="{7E49CB8E-F110-483B-BB34-FC504238008D}" srcOrd="9" destOrd="0" presId="urn:microsoft.com/office/officeart/2005/8/layout/vProcess5"/>
    <dgm:cxn modelId="{F1E48E62-D547-4F08-A8B0-D374BA39AC36}" type="presParOf" srcId="{DD93D4CC-15BF-4B83-924E-404253E45CF8}" destId="{A7C5793F-B938-4AD1-A84D-AF2D13A0D167}" srcOrd="10" destOrd="0" presId="urn:microsoft.com/office/officeart/2005/8/layout/vProcess5"/>
    <dgm:cxn modelId="{6CCC23D6-E469-4D04-9298-4DFBC793AEF0}" type="presParOf" srcId="{DD93D4CC-15BF-4B83-924E-404253E45CF8}" destId="{CC799B63-2B15-4541-A436-F6058D8E4103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9E2D13-E6DF-43AA-BE0B-5877AD38BF29}" type="doc">
      <dgm:prSet loTypeId="urn:microsoft.com/office/officeart/2005/8/layout/pyramid1" loCatId="pyramid" qsTypeId="urn:microsoft.com/office/officeart/2005/8/quickstyle/simple1" qsCatId="simple" csTypeId="urn:microsoft.com/office/officeart/2005/8/colors/colorful2" csCatId="colorful" phldr="1"/>
      <dgm:spPr/>
    </dgm:pt>
    <dgm:pt modelId="{C157A9F1-1D06-439D-8ADB-012D1A4ACF0F}">
      <dgm:prSet phldrT="[Text]" custT="1"/>
      <dgm:spPr>
        <a:xfrm>
          <a:off x="1484904" y="0"/>
          <a:ext cx="989936" cy="10160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anchor="b" anchorCtr="0"/>
        <a:lstStyle/>
        <a:p>
          <a:pPr algn="ctr">
            <a:lnSpc>
              <a:spcPts val="1920"/>
            </a:lnSpc>
            <a:spcAft>
              <a:spcPts val="0"/>
            </a:spcAft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天子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D1402D25-7FFB-41C1-8B21-E33071BFF5FD}" type="parTrans" cxnId="{E75A3A5F-0D2A-4FF1-A765-5A5D73D95990}">
      <dgm:prSet/>
      <dgm:spPr/>
      <dgm:t>
        <a:bodyPr/>
        <a:lstStyle/>
        <a:p>
          <a:endParaRPr lang="zh-HK" altLang="en-US"/>
        </a:p>
      </dgm:t>
    </dgm:pt>
    <dgm:pt modelId="{07E148E4-F554-422E-8F3F-1F64C0EE1B8E}" type="sibTrans" cxnId="{E75A3A5F-0D2A-4FF1-A765-5A5D73D95990}">
      <dgm:prSet/>
      <dgm:spPr/>
      <dgm:t>
        <a:bodyPr/>
        <a:lstStyle/>
        <a:p>
          <a:endParaRPr lang="zh-HK" altLang="en-US"/>
        </a:p>
      </dgm:t>
    </dgm:pt>
    <dgm:pt modelId="{0195ECA8-07BC-4E2F-BF3D-6DE64D1F4CC9}">
      <dgm:prSet phldrT="[Text]" custT="1"/>
      <dgm:spPr>
        <a:xfrm>
          <a:off x="989936" y="1015999"/>
          <a:ext cx="1979873" cy="1016000"/>
        </a:xfr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诸侯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4DD3929B-C529-4956-BA91-45B7E669B547}" type="parTrans" cxnId="{E9D4032F-947A-453C-8CC4-30FC10E13938}">
      <dgm:prSet/>
      <dgm:spPr/>
      <dgm:t>
        <a:bodyPr/>
        <a:lstStyle/>
        <a:p>
          <a:endParaRPr lang="zh-HK" altLang="en-US"/>
        </a:p>
      </dgm:t>
    </dgm:pt>
    <dgm:pt modelId="{3785D5B7-F8C3-4BAC-9FAB-FE098EF951D4}" type="sibTrans" cxnId="{E9D4032F-947A-453C-8CC4-30FC10E13938}">
      <dgm:prSet/>
      <dgm:spPr/>
      <dgm:t>
        <a:bodyPr/>
        <a:lstStyle/>
        <a:p>
          <a:endParaRPr lang="zh-HK" altLang="en-US"/>
        </a:p>
      </dgm:t>
    </dgm:pt>
    <dgm:pt modelId="{A55FFDD3-5873-4366-9757-09F1F4AAD494}">
      <dgm:prSet phldrT="[Text]" custT="1"/>
      <dgm:spPr>
        <a:xfrm>
          <a:off x="494968" y="2031999"/>
          <a:ext cx="2969809" cy="1016000"/>
        </a:xfr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卿大夫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943EA0EF-F3D9-4F31-8F96-29E34E87479F}" type="parTrans" cxnId="{9BFBD49A-3972-4391-A285-5BBFB29D181C}">
      <dgm:prSet/>
      <dgm:spPr/>
      <dgm:t>
        <a:bodyPr/>
        <a:lstStyle/>
        <a:p>
          <a:endParaRPr lang="zh-HK" altLang="en-US"/>
        </a:p>
      </dgm:t>
    </dgm:pt>
    <dgm:pt modelId="{65091088-D6B6-4EC3-B8C1-43F2D9476819}" type="sibTrans" cxnId="{9BFBD49A-3972-4391-A285-5BBFB29D181C}">
      <dgm:prSet/>
      <dgm:spPr/>
      <dgm:t>
        <a:bodyPr/>
        <a:lstStyle/>
        <a:p>
          <a:endParaRPr lang="zh-HK" altLang="en-US"/>
        </a:p>
      </dgm:t>
    </dgm:pt>
    <dgm:pt modelId="{CDC867E7-A366-42D0-A960-503375464D06}">
      <dgm:prSet phldrT="[Text]" custT="1"/>
      <dgm:spPr>
        <a:xfrm>
          <a:off x="0" y="3034446"/>
          <a:ext cx="3959746" cy="1016000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元士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71A89E72-6277-4880-9D65-1B2B4A079BCD}" type="parTrans" cxnId="{046AC6D4-A0BB-445F-9AB6-4B5FA5A12775}">
      <dgm:prSet/>
      <dgm:spPr/>
      <dgm:t>
        <a:bodyPr/>
        <a:lstStyle/>
        <a:p>
          <a:endParaRPr lang="zh-HK" altLang="en-US"/>
        </a:p>
      </dgm:t>
    </dgm:pt>
    <dgm:pt modelId="{45EF6E0E-3B1A-49A0-A278-5E2E71F127AE}" type="sibTrans" cxnId="{046AC6D4-A0BB-445F-9AB6-4B5FA5A12775}">
      <dgm:prSet/>
      <dgm:spPr/>
      <dgm:t>
        <a:bodyPr/>
        <a:lstStyle/>
        <a:p>
          <a:endParaRPr lang="zh-HK" altLang="en-US"/>
        </a:p>
      </dgm:t>
    </dgm:pt>
    <dgm:pt modelId="{B51F4713-F6A6-4C30-B4B5-FE1BED721A30}" type="pres">
      <dgm:prSet presAssocID="{D99E2D13-E6DF-43AA-BE0B-5877AD38BF29}" presName="Name0" presStyleCnt="0">
        <dgm:presLayoutVars>
          <dgm:dir/>
          <dgm:animLvl val="lvl"/>
          <dgm:resizeHandles val="exact"/>
        </dgm:presLayoutVars>
      </dgm:prSet>
      <dgm:spPr/>
    </dgm:pt>
    <dgm:pt modelId="{D78226FC-759C-4FB0-8001-CC6620D96C39}" type="pres">
      <dgm:prSet presAssocID="{C157A9F1-1D06-439D-8ADB-012D1A4ACF0F}" presName="Name8" presStyleCnt="0"/>
      <dgm:spPr/>
    </dgm:pt>
    <dgm:pt modelId="{EF36A111-13D4-4421-8102-0104E2FF1405}" type="pres">
      <dgm:prSet presAssocID="{C157A9F1-1D06-439D-8ADB-012D1A4ACF0F}" presName="level" presStyleLbl="node1" presStyleIdx="0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50000"/>
          </a:avLst>
        </a:prstGeom>
      </dgm:spPr>
    </dgm:pt>
    <dgm:pt modelId="{2371B81A-BA31-4FD7-ADEC-007E22E3A5A9}" type="pres">
      <dgm:prSet presAssocID="{C157A9F1-1D06-439D-8ADB-012D1A4ACF0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F59DC7-37DB-4925-9CAE-7B1C2CD8C550}" type="pres">
      <dgm:prSet presAssocID="{0195ECA8-07BC-4E2F-BF3D-6DE64D1F4CC9}" presName="Name8" presStyleCnt="0"/>
      <dgm:spPr/>
    </dgm:pt>
    <dgm:pt modelId="{AE01C629-E1A4-4B39-8797-AD80103CB55F}" type="pres">
      <dgm:prSet presAssocID="{0195ECA8-07BC-4E2F-BF3D-6DE64D1F4CC9}" presName="level" presStyleLbl="node1" presStyleIdx="1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</dgm:pt>
    <dgm:pt modelId="{602299EA-422E-4CD4-B3E7-040B095C8FA8}" type="pres">
      <dgm:prSet presAssocID="{0195ECA8-07BC-4E2F-BF3D-6DE64D1F4CC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14FC38E-5217-42D5-91C2-CE2C7AC5CFD4}" type="pres">
      <dgm:prSet presAssocID="{A55FFDD3-5873-4366-9757-09F1F4AAD494}" presName="Name8" presStyleCnt="0"/>
      <dgm:spPr/>
    </dgm:pt>
    <dgm:pt modelId="{A77605AE-0219-4B2E-BBC3-CD4BDBA37A5D}" type="pres">
      <dgm:prSet presAssocID="{A55FFDD3-5873-4366-9757-09F1F4AAD494}" presName="level" presStyleLbl="node1" presStyleIdx="2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</dgm:pt>
    <dgm:pt modelId="{F526C1D9-5D3D-4197-BD20-5971B0D05708}" type="pres">
      <dgm:prSet presAssocID="{A55FFDD3-5873-4366-9757-09F1F4AAD49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64B1403-8632-45CF-BDE5-C0C4E19C5CE0}" type="pres">
      <dgm:prSet presAssocID="{CDC867E7-A366-42D0-A960-503375464D06}" presName="Name8" presStyleCnt="0"/>
      <dgm:spPr/>
    </dgm:pt>
    <dgm:pt modelId="{B02E1B08-92B3-4493-A1CA-3C51072C4D2D}" type="pres">
      <dgm:prSet presAssocID="{CDC867E7-A366-42D0-A960-503375464D06}" presName="level" presStyleLbl="node1" presStyleIdx="3" presStyleCnt="4" custLinFactY="0" custLinFactNeighborX="-7788" custLinFactNeighborY="100000">
        <dgm:presLayoutVars>
          <dgm:chMax val="1"/>
          <dgm:bulletEnabled val="1"/>
        </dgm:presLayoutVars>
      </dgm:prSet>
      <dgm:spPr>
        <a:prstGeom prst="trapezoid">
          <a:avLst>
            <a:gd name="adj" fmla="val 48717"/>
          </a:avLst>
        </a:prstGeom>
      </dgm:spPr>
    </dgm:pt>
    <dgm:pt modelId="{11EAE309-CDC1-4B33-B225-B1A19345ABF5}" type="pres">
      <dgm:prSet presAssocID="{CDC867E7-A366-42D0-A960-503375464D06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37CC008-7024-493A-801F-5442CE9FF303}" type="presOf" srcId="{A55FFDD3-5873-4366-9757-09F1F4AAD494}" destId="{F526C1D9-5D3D-4197-BD20-5971B0D05708}" srcOrd="1" destOrd="0" presId="urn:microsoft.com/office/officeart/2005/8/layout/pyramid1"/>
    <dgm:cxn modelId="{E9D4032F-947A-453C-8CC4-30FC10E13938}" srcId="{D99E2D13-E6DF-43AA-BE0B-5877AD38BF29}" destId="{0195ECA8-07BC-4E2F-BF3D-6DE64D1F4CC9}" srcOrd="1" destOrd="0" parTransId="{4DD3929B-C529-4956-BA91-45B7E669B547}" sibTransId="{3785D5B7-F8C3-4BAC-9FAB-FE098EF951D4}"/>
    <dgm:cxn modelId="{37CDE43F-743D-4F11-9F33-E26BBF54F1DC}" type="presOf" srcId="{0195ECA8-07BC-4E2F-BF3D-6DE64D1F4CC9}" destId="{602299EA-422E-4CD4-B3E7-040B095C8FA8}" srcOrd="1" destOrd="0" presId="urn:microsoft.com/office/officeart/2005/8/layout/pyramid1"/>
    <dgm:cxn modelId="{E75A3A5F-0D2A-4FF1-A765-5A5D73D95990}" srcId="{D99E2D13-E6DF-43AA-BE0B-5877AD38BF29}" destId="{C157A9F1-1D06-439D-8ADB-012D1A4ACF0F}" srcOrd="0" destOrd="0" parTransId="{D1402D25-7FFB-41C1-8B21-E33071BFF5FD}" sibTransId="{07E148E4-F554-422E-8F3F-1F64C0EE1B8E}"/>
    <dgm:cxn modelId="{FF1E5E6D-E4CA-4C14-AD24-5511DA662040}" type="presOf" srcId="{CDC867E7-A366-42D0-A960-503375464D06}" destId="{B02E1B08-92B3-4493-A1CA-3C51072C4D2D}" srcOrd="0" destOrd="0" presId="urn:microsoft.com/office/officeart/2005/8/layout/pyramid1"/>
    <dgm:cxn modelId="{81D49B71-1CF8-405F-BABC-E6EA95C96ECC}" type="presOf" srcId="{A55FFDD3-5873-4366-9757-09F1F4AAD494}" destId="{A77605AE-0219-4B2E-BBC3-CD4BDBA37A5D}" srcOrd="0" destOrd="0" presId="urn:microsoft.com/office/officeart/2005/8/layout/pyramid1"/>
    <dgm:cxn modelId="{CA21F656-D8A7-4E2F-9A97-6CB25BF88F35}" type="presOf" srcId="{0195ECA8-07BC-4E2F-BF3D-6DE64D1F4CC9}" destId="{AE01C629-E1A4-4B39-8797-AD80103CB55F}" srcOrd="0" destOrd="0" presId="urn:microsoft.com/office/officeart/2005/8/layout/pyramid1"/>
    <dgm:cxn modelId="{220D7B80-666F-4129-8FD6-CCF77E210E68}" type="presOf" srcId="{C157A9F1-1D06-439D-8ADB-012D1A4ACF0F}" destId="{EF36A111-13D4-4421-8102-0104E2FF1405}" srcOrd="0" destOrd="0" presId="urn:microsoft.com/office/officeart/2005/8/layout/pyramid1"/>
    <dgm:cxn modelId="{9BFBD49A-3972-4391-A285-5BBFB29D181C}" srcId="{D99E2D13-E6DF-43AA-BE0B-5877AD38BF29}" destId="{A55FFDD3-5873-4366-9757-09F1F4AAD494}" srcOrd="2" destOrd="0" parTransId="{943EA0EF-F3D9-4F31-8F96-29E34E87479F}" sibTransId="{65091088-D6B6-4EC3-B8C1-43F2D9476819}"/>
    <dgm:cxn modelId="{3467DBA3-1BF2-4E43-9C60-1CC2EF016D93}" type="presOf" srcId="{D99E2D13-E6DF-43AA-BE0B-5877AD38BF29}" destId="{B51F4713-F6A6-4C30-B4B5-FE1BED721A30}" srcOrd="0" destOrd="0" presId="urn:microsoft.com/office/officeart/2005/8/layout/pyramid1"/>
    <dgm:cxn modelId="{55C241B1-AF51-48E8-84BD-84E7B6B3EBC2}" type="presOf" srcId="{C157A9F1-1D06-439D-8ADB-012D1A4ACF0F}" destId="{2371B81A-BA31-4FD7-ADEC-007E22E3A5A9}" srcOrd="1" destOrd="0" presId="urn:microsoft.com/office/officeart/2005/8/layout/pyramid1"/>
    <dgm:cxn modelId="{EBF12EC4-ED1B-48A1-A3E0-DD5E51DFFEE9}" type="presOf" srcId="{CDC867E7-A366-42D0-A960-503375464D06}" destId="{11EAE309-CDC1-4B33-B225-B1A19345ABF5}" srcOrd="1" destOrd="0" presId="urn:microsoft.com/office/officeart/2005/8/layout/pyramid1"/>
    <dgm:cxn modelId="{046AC6D4-A0BB-445F-9AB6-4B5FA5A12775}" srcId="{D99E2D13-E6DF-43AA-BE0B-5877AD38BF29}" destId="{CDC867E7-A366-42D0-A960-503375464D06}" srcOrd="3" destOrd="0" parTransId="{71A89E72-6277-4880-9D65-1B2B4A079BCD}" sibTransId="{45EF6E0E-3B1A-49A0-A278-5E2E71F127AE}"/>
    <dgm:cxn modelId="{A4972AAA-2CEA-4056-9BA6-85AB83FFE459}" type="presParOf" srcId="{B51F4713-F6A6-4C30-B4B5-FE1BED721A30}" destId="{D78226FC-759C-4FB0-8001-CC6620D96C39}" srcOrd="0" destOrd="0" presId="urn:microsoft.com/office/officeart/2005/8/layout/pyramid1"/>
    <dgm:cxn modelId="{02CBD5D5-5442-468D-B3E9-3896E51F6816}" type="presParOf" srcId="{D78226FC-759C-4FB0-8001-CC6620D96C39}" destId="{EF36A111-13D4-4421-8102-0104E2FF1405}" srcOrd="0" destOrd="0" presId="urn:microsoft.com/office/officeart/2005/8/layout/pyramid1"/>
    <dgm:cxn modelId="{D1222698-8C65-44AE-880D-699815803D99}" type="presParOf" srcId="{D78226FC-759C-4FB0-8001-CC6620D96C39}" destId="{2371B81A-BA31-4FD7-ADEC-007E22E3A5A9}" srcOrd="1" destOrd="0" presId="urn:microsoft.com/office/officeart/2005/8/layout/pyramid1"/>
    <dgm:cxn modelId="{EBE7FFE7-2C15-4C82-A7FF-4B1DCD285A88}" type="presParOf" srcId="{B51F4713-F6A6-4C30-B4B5-FE1BED721A30}" destId="{93F59DC7-37DB-4925-9CAE-7B1C2CD8C550}" srcOrd="1" destOrd="0" presId="urn:microsoft.com/office/officeart/2005/8/layout/pyramid1"/>
    <dgm:cxn modelId="{ADAB5224-1427-443F-B03A-9567998D91A6}" type="presParOf" srcId="{93F59DC7-37DB-4925-9CAE-7B1C2CD8C550}" destId="{AE01C629-E1A4-4B39-8797-AD80103CB55F}" srcOrd="0" destOrd="0" presId="urn:microsoft.com/office/officeart/2005/8/layout/pyramid1"/>
    <dgm:cxn modelId="{FC714C81-B06D-4A4B-A7AB-426E5F4FCEC9}" type="presParOf" srcId="{93F59DC7-37DB-4925-9CAE-7B1C2CD8C550}" destId="{602299EA-422E-4CD4-B3E7-040B095C8FA8}" srcOrd="1" destOrd="0" presId="urn:microsoft.com/office/officeart/2005/8/layout/pyramid1"/>
    <dgm:cxn modelId="{D8F02FAC-FC5E-4D17-B052-BE9947F71460}" type="presParOf" srcId="{B51F4713-F6A6-4C30-B4B5-FE1BED721A30}" destId="{A14FC38E-5217-42D5-91C2-CE2C7AC5CFD4}" srcOrd="2" destOrd="0" presId="urn:microsoft.com/office/officeart/2005/8/layout/pyramid1"/>
    <dgm:cxn modelId="{2AC0835C-457A-449A-9E8B-3F8C21D64BAA}" type="presParOf" srcId="{A14FC38E-5217-42D5-91C2-CE2C7AC5CFD4}" destId="{A77605AE-0219-4B2E-BBC3-CD4BDBA37A5D}" srcOrd="0" destOrd="0" presId="urn:microsoft.com/office/officeart/2005/8/layout/pyramid1"/>
    <dgm:cxn modelId="{6EC72D49-B7D2-4277-AAF6-A327ABDBEDE2}" type="presParOf" srcId="{A14FC38E-5217-42D5-91C2-CE2C7AC5CFD4}" destId="{F526C1D9-5D3D-4197-BD20-5971B0D05708}" srcOrd="1" destOrd="0" presId="urn:microsoft.com/office/officeart/2005/8/layout/pyramid1"/>
    <dgm:cxn modelId="{273196A2-AD07-4B0E-B93C-0F14354910B5}" type="presParOf" srcId="{B51F4713-F6A6-4C30-B4B5-FE1BED721A30}" destId="{764B1403-8632-45CF-BDE5-C0C4E19C5CE0}" srcOrd="3" destOrd="0" presId="urn:microsoft.com/office/officeart/2005/8/layout/pyramid1"/>
    <dgm:cxn modelId="{4AEC729F-9051-4A7B-8099-BB1853C3D09E}" type="presParOf" srcId="{764B1403-8632-45CF-BDE5-C0C4E19C5CE0}" destId="{B02E1B08-92B3-4493-A1CA-3C51072C4D2D}" srcOrd="0" destOrd="0" presId="urn:microsoft.com/office/officeart/2005/8/layout/pyramid1"/>
    <dgm:cxn modelId="{9D96A36E-A3C1-40DB-ADE2-CCA4A56269AA}" type="presParOf" srcId="{764B1403-8632-45CF-BDE5-C0C4E19C5CE0}" destId="{11EAE309-CDC1-4B33-B225-B1A19345ABF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77E6-7133-4AE1-BBF9-92FB4D3FFD07}">
      <dsp:nvSpPr>
        <dsp:cNvPr id="0" name=""/>
        <dsp:cNvSpPr/>
      </dsp:nvSpPr>
      <dsp:spPr>
        <a:xfrm>
          <a:off x="-332295" y="82449"/>
          <a:ext cx="6645910" cy="1211090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厉王实行暴政，将山川、湖泊、河流这些原属于贵族平民共享的资源据为己有，触犯社会各阶层的利益，使住在城里面，参与国政的「国人」（城外的农夫叫「野人」）怨声载道。厉王镇压国人不满，更杀掉批评朝政的人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-296823" y="117921"/>
        <a:ext cx="4674381" cy="1140146"/>
      </dsp:txXfrm>
    </dsp:sp>
    <dsp:sp modelId="{DA688398-3E62-4750-AB7B-78D15B848FB5}">
      <dsp:nvSpPr>
        <dsp:cNvPr id="0" name=""/>
        <dsp:cNvSpPr/>
      </dsp:nvSpPr>
      <dsp:spPr>
        <a:xfrm>
          <a:off x="114309" y="1850345"/>
          <a:ext cx="6230354" cy="137598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41</a:t>
          </a: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国人忍无可忍，起来反抗，更声言杀死厉王。厉王逃出镐京，由周公、召公共同统治国家，达</a:t>
          </a:r>
          <a:r>
            <a:rPr 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14</a:t>
          </a: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史称「共和行政」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54610" y="1890646"/>
        <a:ext cx="4579874" cy="1295387"/>
      </dsp:txXfrm>
    </dsp:sp>
    <dsp:sp modelId="{B610C3DB-BC0B-4349-8796-95D5B09B3A66}">
      <dsp:nvSpPr>
        <dsp:cNvPr id="0" name=""/>
        <dsp:cNvSpPr/>
      </dsp:nvSpPr>
      <dsp:spPr>
        <a:xfrm>
          <a:off x="466782" y="3453810"/>
          <a:ext cx="5913743" cy="1375989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公元前</a:t>
          </a:r>
          <a:r>
            <a:rPr lang="en-US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新細明體" panose="02020500000000000000" pitchFamily="18" charset="-120"/>
              <a:cs typeface="Times New Roman" panose="02020603050405020304" pitchFamily="18" charset="0"/>
            </a:rPr>
            <a:t>828</a:t>
          </a:r>
          <a:r>
            <a:rPr lang="zh-CN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年，逃亡在外的厉王去世，太子静继承王位，为周宣王。他目睹父亲厉王的下场，于是励精图治，任用人才，恢复王室的尊严，史称</a:t>
          </a:r>
          <a:r>
            <a:rPr lang="en-US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宣王中兴」。</a:t>
          </a:r>
          <a:endParaRPr lang="zh-HK" altLang="en-US" sz="1400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507083" y="3494111"/>
        <a:ext cx="4350433" cy="1295387"/>
      </dsp:txXfrm>
    </dsp:sp>
    <dsp:sp modelId="{9DEAF5E5-9C47-4FBE-8865-FDEAC6298586}">
      <dsp:nvSpPr>
        <dsp:cNvPr id="0" name=""/>
        <dsp:cNvSpPr/>
      </dsp:nvSpPr>
      <dsp:spPr>
        <a:xfrm>
          <a:off x="1082698" y="5053945"/>
          <a:ext cx="5316728" cy="119102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毛公是宣王的叔父。毛公鼎记载宣王表示眼前局势的艰难，对毛公委以重任，希望他为其治理国家内外大小事务，最后授官、赏赐。毛公因而铸鼎，传示子孙这一段历史。</a:t>
          </a:r>
          <a:endParaRPr lang="zh-HK" altLang="en-US" sz="1400" b="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117582" y="5088829"/>
        <a:ext cx="3907291" cy="1121260"/>
      </dsp:txXfrm>
    </dsp:sp>
    <dsp:sp modelId="{38458309-9E26-4914-9216-E013ADE36723}">
      <dsp:nvSpPr>
        <dsp:cNvPr id="0" name=""/>
        <dsp:cNvSpPr/>
      </dsp:nvSpPr>
      <dsp:spPr>
        <a:xfrm>
          <a:off x="5206969" y="972971"/>
          <a:ext cx="889402" cy="1052959"/>
        </a:xfrm>
        <a:prstGeom prst="downArrow">
          <a:avLst>
            <a:gd name="adj1" fmla="val 55000"/>
            <a:gd name="adj2" fmla="val 45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07084" y="972971"/>
        <a:ext cx="489172" cy="832832"/>
      </dsp:txXfrm>
    </dsp:sp>
    <dsp:sp modelId="{C5157472-98E5-4280-ABE5-BB9797E21239}">
      <dsp:nvSpPr>
        <dsp:cNvPr id="0" name=""/>
        <dsp:cNvSpPr/>
      </dsp:nvSpPr>
      <dsp:spPr>
        <a:xfrm>
          <a:off x="5239072" y="2669806"/>
          <a:ext cx="859940" cy="1105067"/>
        </a:xfrm>
        <a:prstGeom prst="downArrow">
          <a:avLst>
            <a:gd name="adj1" fmla="val 55000"/>
            <a:gd name="adj2" fmla="val 45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32558" y="2669806"/>
        <a:ext cx="472968" cy="892232"/>
      </dsp:txXfrm>
    </dsp:sp>
    <dsp:sp modelId="{B0B4B877-0E46-4804-8A90-45B489C76194}">
      <dsp:nvSpPr>
        <dsp:cNvPr id="0" name=""/>
        <dsp:cNvSpPr/>
      </dsp:nvSpPr>
      <dsp:spPr>
        <a:xfrm>
          <a:off x="5301032" y="4484490"/>
          <a:ext cx="852490" cy="1049945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HK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492842" y="4484490"/>
        <a:ext cx="468870" cy="838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6A111-13D4-4421-8102-0104E2FF1405}">
      <dsp:nvSpPr>
        <dsp:cNvPr id="0" name=""/>
        <dsp:cNvSpPr/>
      </dsp:nvSpPr>
      <dsp:spPr>
        <a:xfrm>
          <a:off x="1484904" y="0"/>
          <a:ext cx="989936" cy="1016000"/>
        </a:xfrm>
        <a:prstGeom prst="trapezoid">
          <a:avLst>
            <a:gd name="adj" fmla="val 5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ctr" defTabSz="800100">
            <a:lnSpc>
              <a:spcPts val="192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周天子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484904" y="0"/>
        <a:ext cx="989936" cy="1016000"/>
      </dsp:txXfrm>
    </dsp:sp>
    <dsp:sp modelId="{AE01C629-E1A4-4B39-8797-AD80103CB55F}">
      <dsp:nvSpPr>
        <dsp:cNvPr id="0" name=""/>
        <dsp:cNvSpPr/>
      </dsp:nvSpPr>
      <dsp:spPr>
        <a:xfrm>
          <a:off x="989936" y="1015999"/>
          <a:ext cx="1979873" cy="1016000"/>
        </a:xfrm>
        <a:prstGeom prst="trapezoid">
          <a:avLst>
            <a:gd name="adj" fmla="val 48717"/>
          </a:avLst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诸侯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336414" y="1015999"/>
        <a:ext cx="1286917" cy="1016000"/>
      </dsp:txXfrm>
    </dsp:sp>
    <dsp:sp modelId="{A77605AE-0219-4B2E-BBC3-CD4BDBA37A5D}">
      <dsp:nvSpPr>
        <dsp:cNvPr id="0" name=""/>
        <dsp:cNvSpPr/>
      </dsp:nvSpPr>
      <dsp:spPr>
        <a:xfrm>
          <a:off x="494968" y="2031999"/>
          <a:ext cx="2969809" cy="1016000"/>
        </a:xfrm>
        <a:prstGeom prst="trapezoid">
          <a:avLst>
            <a:gd name="adj" fmla="val 48717"/>
          </a:avLst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卿大夫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014684" y="2031999"/>
        <a:ext cx="1930376" cy="1016000"/>
      </dsp:txXfrm>
    </dsp:sp>
    <dsp:sp modelId="{B02E1B08-92B3-4493-A1CA-3C51072C4D2D}">
      <dsp:nvSpPr>
        <dsp:cNvPr id="0" name=""/>
        <dsp:cNvSpPr/>
      </dsp:nvSpPr>
      <dsp:spPr>
        <a:xfrm>
          <a:off x="0" y="3047999"/>
          <a:ext cx="3959746" cy="1016000"/>
        </a:xfrm>
        <a:prstGeom prst="trapezoid">
          <a:avLst>
            <a:gd name="adj" fmla="val 48717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元士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692955" y="3047999"/>
        <a:ext cx="2573834" cy="10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BD4A7-27BF-4033-B8F7-9006DAD10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9805-B401-44F0-9E3A-A4AD1359C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DE694-A339-4649-9E38-46326C3C6153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4.xml><?xml version="1.0" encoding="utf-8"?>
<ds:datastoreItem xmlns:ds="http://schemas.openxmlformats.org/officeDocument/2006/customXml" ds:itemID="{9850AA76-226C-4A79-A447-6BBA6BF96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CHOW, Kwong-yuen</cp:lastModifiedBy>
  <cp:revision>75</cp:revision>
  <cp:lastPrinted>2019-02-12T06:44:00Z</cp:lastPrinted>
  <dcterms:created xsi:type="dcterms:W3CDTF">2019-02-01T10:48:00Z</dcterms:created>
  <dcterms:modified xsi:type="dcterms:W3CDTF">2026-01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